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4D4C" w14:textId="77777777" w:rsidR="00FB0492" w:rsidRDefault="00806519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576832" behindDoc="0" locked="0" layoutInCell="1" allowOverlap="1" wp14:anchorId="624EE940" wp14:editId="0857163E">
            <wp:simplePos x="0" y="0"/>
            <wp:positionH relativeFrom="page">
              <wp:posOffset>4414308</wp:posOffset>
            </wp:positionH>
            <wp:positionV relativeFrom="paragraph">
              <wp:posOffset>-395351</wp:posOffset>
            </wp:positionV>
            <wp:extent cx="3141683" cy="2457823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1683" cy="2457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BF3FD0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FFFFB48" w14:textId="77777777" w:rsidR="00FB0492" w:rsidRDefault="00806519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550208" behindDoc="0" locked="0" layoutInCell="1" allowOverlap="1" wp14:anchorId="0FFD01C6" wp14:editId="7839B3B6">
            <wp:simplePos x="0" y="0"/>
            <wp:positionH relativeFrom="page">
              <wp:posOffset>0</wp:posOffset>
            </wp:positionH>
            <wp:positionV relativeFrom="paragraph">
              <wp:posOffset>-745871</wp:posOffset>
            </wp:positionV>
            <wp:extent cx="4492216" cy="4330972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216" cy="4330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57E894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9822D11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2079A99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8C2CCFA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43E7427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AFAD423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3A8FFA1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563B72E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D772492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EC2CC1A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21D0432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E36CAA7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709565D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C4304A0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2155BF8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8761DDF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664D99D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5FD4191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FC90FF3" w14:textId="77777777" w:rsidR="00FB0492" w:rsidRDefault="00FB0492">
      <w:pPr>
        <w:spacing w:after="243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F75A090" w14:textId="77777777" w:rsidR="00FB0492" w:rsidRPr="001B6B0B" w:rsidRDefault="00806519">
      <w:pPr>
        <w:spacing w:line="599" w:lineRule="exact"/>
        <w:ind w:left="3894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w:drawing>
          <wp:anchor distT="0" distB="0" distL="114300" distR="114300" simplePos="0" relativeHeight="251598336" behindDoc="1" locked="0" layoutInCell="1" allowOverlap="1" wp14:anchorId="58B04274" wp14:editId="7CF2475C">
            <wp:simplePos x="0" y="0"/>
            <wp:positionH relativeFrom="page">
              <wp:posOffset>2184567</wp:posOffset>
            </wp:positionH>
            <wp:positionV relativeFrom="line">
              <wp:posOffset>-77784</wp:posOffset>
            </wp:positionV>
            <wp:extent cx="3184162" cy="1802026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4162" cy="1802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B0B">
        <w:rPr>
          <w:rFonts w:ascii="Arial" w:hAnsi="Arial" w:cs="Arial"/>
          <w:b/>
          <w:bCs/>
          <w:color w:val="FEFDFD"/>
          <w:sz w:val="49"/>
          <w:szCs w:val="49"/>
          <w:lang w:val="fi-FI"/>
        </w:rPr>
        <w:t xml:space="preserve">PÄIHTEETÖN  </w:t>
      </w:r>
    </w:p>
    <w:p w14:paraId="6E9D927F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E09F857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F88F227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3BEA61F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3F7D8F0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64A5BAF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DAC2303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FC80D25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8AD233A" w14:textId="77777777" w:rsidR="00FB0492" w:rsidRDefault="00FB0492">
      <w:pPr>
        <w:spacing w:after="73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52D394B" w14:textId="5140C820" w:rsidR="00FB0492" w:rsidRPr="001B6B0B" w:rsidRDefault="00190CA2">
      <w:pPr>
        <w:spacing w:line="314" w:lineRule="exact"/>
        <w:ind w:left="3687" w:right="3189" w:hanging="229"/>
        <w:rPr>
          <w:rFonts w:ascii="Times New Roman" w:hAnsi="Times New Roman" w:cs="Times New Roman"/>
          <w:color w:val="010302"/>
          <w:lang w:val="fi-FI"/>
        </w:rPr>
        <w:sectPr w:rsidR="00FB0492" w:rsidRPr="001B6B0B">
          <w:type w:val="continuous"/>
          <w:pgSz w:w="11909" w:h="16855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lang w:val="fi-FI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D4A56E8" wp14:editId="08B65D71">
                <wp:simplePos x="0" y="0"/>
                <wp:positionH relativeFrom="column">
                  <wp:posOffset>4254500</wp:posOffset>
                </wp:positionH>
                <wp:positionV relativeFrom="paragraph">
                  <wp:posOffset>3660775</wp:posOffset>
                </wp:positionV>
                <wp:extent cx="2628900" cy="371475"/>
                <wp:effectExtent l="0" t="0" r="0" b="0"/>
                <wp:wrapNone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A307A" w14:textId="3AD108CC" w:rsidR="00190CA2" w:rsidRPr="00D37956" w:rsidRDefault="00190CA2">
                            <w:pPr>
                              <w:rPr>
                                <w:rFonts w:ascii="Arial" w:hAnsi="Arial" w:cs="Arial"/>
                                <w:color w:val="FEFEFE"/>
                                <w:sz w:val="21"/>
                                <w:szCs w:val="21"/>
                                <w:lang w:val="fi-FI"/>
                              </w:rPr>
                            </w:pPr>
                            <w:r w:rsidRPr="00D37956">
                              <w:rPr>
                                <w:rFonts w:ascii="Arial" w:hAnsi="Arial" w:cs="Arial"/>
                                <w:color w:val="FEFEFE"/>
                                <w:sz w:val="21"/>
                                <w:szCs w:val="21"/>
                                <w:lang w:val="fi-FI"/>
                              </w:rPr>
                              <w:t xml:space="preserve">hyväksytty TAIn </w:t>
                            </w:r>
                            <w:proofErr w:type="spellStart"/>
                            <w:r w:rsidRPr="00D37956">
                              <w:rPr>
                                <w:rFonts w:ascii="Arial" w:hAnsi="Arial" w:cs="Arial"/>
                                <w:color w:val="FEFEFE"/>
                                <w:sz w:val="21"/>
                                <w:szCs w:val="21"/>
                                <w:lang w:val="fi-FI"/>
                              </w:rPr>
                              <w:t>joryssa</w:t>
                            </w:r>
                            <w:proofErr w:type="spellEnd"/>
                            <w:r w:rsidRPr="00D37956">
                              <w:rPr>
                                <w:rFonts w:ascii="Arial" w:hAnsi="Arial" w:cs="Arial"/>
                                <w:color w:val="FEFEFE"/>
                                <w:sz w:val="21"/>
                                <w:szCs w:val="21"/>
                                <w:lang w:val="fi-FI"/>
                              </w:rPr>
                              <w:t xml:space="preserve"> 28.2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4A56E8" id="_x0000_t202" coordsize="21600,21600" o:spt="202" path="m,l,21600r21600,l21600,xe">
                <v:stroke joinstyle="miter"/>
                <v:path gradientshapeok="t" o:connecttype="rect"/>
              </v:shapetype>
              <v:shape id="Tekstiruutu 26" o:spid="_x0000_s1026" type="#_x0000_t202" style="position:absolute;left:0;text-align:left;margin-left:335pt;margin-top:288.25pt;width:207pt;height:29.2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" filled="f" stroked="f" strokeweight=".5pt">
                <v:textbox>
                  <w:txbxContent>
                    <w:p w14:paraId="21CA307A" w14:textId="3AD108CC" w:rsidR="00190CA2" w:rsidRPr="00D37956" w:rsidRDefault="00190CA2">
                      <w:pPr>
                        <w:rPr>
                          <w:rFonts w:ascii="Arial" w:hAnsi="Arial" w:cs="Arial"/>
                          <w:color w:val="FEFEFE"/>
                          <w:sz w:val="21"/>
                          <w:szCs w:val="21"/>
                          <w:lang w:val="fi-FI"/>
                        </w:rPr>
                      </w:pPr>
                      <w:r w:rsidRPr="00D37956">
                        <w:rPr>
                          <w:rFonts w:ascii="Arial" w:hAnsi="Arial" w:cs="Arial"/>
                          <w:color w:val="FEFEFE"/>
                          <w:sz w:val="21"/>
                          <w:szCs w:val="21"/>
                          <w:lang w:val="fi-FI"/>
                        </w:rPr>
                        <w:t xml:space="preserve">hyväksytty TAIn </w:t>
                      </w:r>
                      <w:proofErr w:type="spellStart"/>
                      <w:r w:rsidRPr="00D37956">
                        <w:rPr>
                          <w:rFonts w:ascii="Arial" w:hAnsi="Arial" w:cs="Arial"/>
                          <w:color w:val="FEFEFE"/>
                          <w:sz w:val="21"/>
                          <w:szCs w:val="21"/>
                          <w:lang w:val="fi-FI"/>
                        </w:rPr>
                        <w:t>joryssa</w:t>
                      </w:r>
                      <w:proofErr w:type="spellEnd"/>
                      <w:r w:rsidRPr="00D37956">
                        <w:rPr>
                          <w:rFonts w:ascii="Arial" w:hAnsi="Arial" w:cs="Arial"/>
                          <w:color w:val="FEFEFE"/>
                          <w:sz w:val="21"/>
                          <w:szCs w:val="21"/>
                          <w:lang w:val="fi-FI"/>
                        </w:rPr>
                        <w:t xml:space="preserve"> 28.2.2023</w:t>
                      </w:r>
                    </w:p>
                  </w:txbxContent>
                </v:textbox>
              </v:shape>
            </w:pict>
          </mc:Fallback>
        </mc:AlternateContent>
      </w:r>
      <w:r w:rsidR="00806519" w:rsidRPr="001B6B0B">
        <w:rPr>
          <w:rFonts w:ascii="Arial" w:hAnsi="Arial" w:cs="Arial"/>
          <w:b/>
          <w:bCs/>
          <w:color w:val="000000"/>
          <w:sz w:val="23"/>
          <w:szCs w:val="23"/>
          <w:lang w:val="fi-FI"/>
        </w:rPr>
        <w:t xml:space="preserve">PÄIHTEETTÖMYYDEN EDISTÄMINEN JA TOIMINNAN TARKISTUSLISTA  </w:t>
      </w:r>
      <w:r w:rsidR="00806519">
        <w:rPr>
          <w:noProof/>
        </w:rPr>
        <w:drawing>
          <wp:anchor distT="0" distB="0" distL="114300" distR="114300" simplePos="0" relativeHeight="251536896" behindDoc="1" locked="0" layoutInCell="1" allowOverlap="1" wp14:anchorId="75A891D9" wp14:editId="5EF034BB">
            <wp:simplePos x="0" y="0"/>
            <wp:positionH relativeFrom="page">
              <wp:posOffset>-3047</wp:posOffset>
            </wp:positionH>
            <wp:positionV relativeFrom="paragraph">
              <wp:posOffset>-268551</wp:posOffset>
            </wp:positionV>
            <wp:extent cx="3480817" cy="4635543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0817" cy="4635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6519">
        <w:rPr>
          <w:noProof/>
        </w:rPr>
        <w:drawing>
          <wp:anchor distT="0" distB="0" distL="114300" distR="114300" simplePos="0" relativeHeight="251563520" behindDoc="1" locked="0" layoutInCell="1" allowOverlap="1" wp14:anchorId="4023D05C" wp14:editId="38FD3EE0">
            <wp:simplePos x="0" y="0"/>
            <wp:positionH relativeFrom="page">
              <wp:posOffset>3871032</wp:posOffset>
            </wp:positionH>
            <wp:positionV relativeFrom="paragraph">
              <wp:posOffset>395859</wp:posOffset>
            </wp:positionV>
            <wp:extent cx="3688006" cy="3971133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006" cy="3971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6519">
        <w:rPr>
          <w:noProof/>
        </w:rPr>
        <w:drawing>
          <wp:anchor distT="0" distB="0" distL="114300" distR="114300" simplePos="0" relativeHeight="251588096" behindDoc="0" locked="0" layoutInCell="1" allowOverlap="1" wp14:anchorId="6661EEF7" wp14:editId="56196088">
            <wp:simplePos x="0" y="0"/>
            <wp:positionH relativeFrom="page">
              <wp:posOffset>217258</wp:posOffset>
            </wp:positionH>
            <wp:positionV relativeFrom="paragraph">
              <wp:posOffset>3148411</wp:posOffset>
            </wp:positionV>
            <wp:extent cx="1075421" cy="999285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5421" cy="99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6519" w:rsidRPr="001B6B0B">
        <w:rPr>
          <w:lang w:val="fi-FI"/>
        </w:rPr>
        <w:br w:type="page"/>
      </w:r>
    </w:p>
    <w:p w14:paraId="72FBC830" w14:textId="77777777" w:rsidR="00FB0492" w:rsidRDefault="00806519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564544" behindDoc="0" locked="0" layoutInCell="1" allowOverlap="1" wp14:anchorId="26992357" wp14:editId="5BED8397">
            <wp:simplePos x="0" y="0"/>
            <wp:positionH relativeFrom="page">
              <wp:posOffset>4414308</wp:posOffset>
            </wp:positionH>
            <wp:positionV relativeFrom="paragraph">
              <wp:posOffset>-395351</wp:posOffset>
            </wp:positionV>
            <wp:extent cx="3141683" cy="2457823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1683" cy="2457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3BC064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F5085FB" w14:textId="77777777" w:rsidR="00FB0492" w:rsidRDefault="00806519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537920" behindDoc="1" locked="0" layoutInCell="1" allowOverlap="1" wp14:anchorId="41DE2088" wp14:editId="0192D1BC">
            <wp:simplePos x="0" y="0"/>
            <wp:positionH relativeFrom="page">
              <wp:posOffset>0</wp:posOffset>
            </wp:positionH>
            <wp:positionV relativeFrom="paragraph">
              <wp:posOffset>-745871</wp:posOffset>
            </wp:positionV>
            <wp:extent cx="4492216" cy="4330972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216" cy="4330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30DD3A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0A3DB40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91F16A4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8B47D1A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F301B05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3898115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D29DC8B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9FE9923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745A8FC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6709A26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8D66C0A" w14:textId="77777777" w:rsidR="00FB0492" w:rsidRDefault="00FB0492">
      <w:pPr>
        <w:spacing w:after="148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4FB7300" w14:textId="77777777" w:rsidR="00FB0492" w:rsidRPr="001B6B0B" w:rsidRDefault="00806519">
      <w:pPr>
        <w:spacing w:line="494" w:lineRule="exact"/>
        <w:ind w:left="2069" w:right="2149" w:firstLine="381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1B6B0B">
        <w:rPr>
          <w:rFonts w:ascii="Arial" w:hAnsi="Arial" w:cs="Arial"/>
          <w:color w:val="FEFDFD"/>
          <w:sz w:val="35"/>
          <w:szCs w:val="35"/>
          <w:lang w:val="fi-FI"/>
        </w:rPr>
        <w:t>Materiaalian</w:t>
      </w:r>
      <w:proofErr w:type="spellEnd"/>
      <w:r w:rsidRPr="001B6B0B">
        <w:rPr>
          <w:rFonts w:ascii="Arial" w:hAnsi="Arial" w:cs="Arial"/>
          <w:color w:val="FEFDFD"/>
          <w:sz w:val="35"/>
          <w:szCs w:val="35"/>
          <w:lang w:val="fi-FI"/>
        </w:rPr>
        <w:t xml:space="preserve"> laadinta pohjautuu TAIn</w:t>
      </w:r>
      <w:r w:rsidRPr="001B6B0B">
        <w:rPr>
          <w:rFonts w:ascii="Times New Roman" w:hAnsi="Times New Roman" w:cs="Times New Roman"/>
          <w:sz w:val="35"/>
          <w:szCs w:val="35"/>
          <w:lang w:val="fi-FI"/>
        </w:rPr>
        <w:t xml:space="preserve"> </w:t>
      </w:r>
      <w:r w:rsidRPr="001B6B0B">
        <w:rPr>
          <w:rFonts w:ascii="Arial" w:hAnsi="Arial" w:cs="Arial"/>
          <w:color w:val="FEFDFD"/>
          <w:sz w:val="35"/>
          <w:szCs w:val="35"/>
          <w:lang w:val="fi-FI"/>
        </w:rPr>
        <w:t>opiskelijoiden haastatteluihin ja niistä</w:t>
      </w:r>
      <w:r w:rsidRPr="001B6B0B">
        <w:rPr>
          <w:rFonts w:ascii="Times New Roman" w:hAnsi="Times New Roman" w:cs="Times New Roman"/>
          <w:sz w:val="35"/>
          <w:szCs w:val="35"/>
          <w:lang w:val="fi-FI"/>
        </w:rPr>
        <w:t xml:space="preserve"> </w:t>
      </w:r>
      <w:r w:rsidRPr="001B6B0B">
        <w:rPr>
          <w:rFonts w:ascii="Arial" w:hAnsi="Arial" w:cs="Arial"/>
          <w:color w:val="FEFDFD"/>
          <w:sz w:val="35"/>
          <w:szCs w:val="35"/>
          <w:lang w:val="fi-FI"/>
        </w:rPr>
        <w:t>nousseisiin teemoihin sekä oppilaitoksen</w:t>
      </w:r>
      <w:r w:rsidRPr="001B6B0B">
        <w:rPr>
          <w:rFonts w:ascii="Times New Roman" w:hAnsi="Times New Roman" w:cs="Times New Roman"/>
          <w:sz w:val="35"/>
          <w:szCs w:val="35"/>
          <w:lang w:val="fi-FI"/>
        </w:rPr>
        <w:t xml:space="preserve"> </w:t>
      </w:r>
      <w:r>
        <w:rPr>
          <w:noProof/>
        </w:rPr>
        <w:drawing>
          <wp:anchor distT="0" distB="0" distL="114300" distR="114300" simplePos="0" relativeHeight="251577856" behindDoc="1" locked="0" layoutInCell="1" allowOverlap="1" wp14:anchorId="7884C1FB" wp14:editId="1812AC3A">
            <wp:simplePos x="0" y="0"/>
            <wp:positionH relativeFrom="page">
              <wp:posOffset>999844</wp:posOffset>
            </wp:positionH>
            <wp:positionV relativeFrom="line">
              <wp:posOffset>-1313117</wp:posOffset>
            </wp:positionV>
            <wp:extent cx="5474507" cy="7370036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4507" cy="7370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B0B">
        <w:rPr>
          <w:rFonts w:ascii="Arial" w:hAnsi="Arial" w:cs="Arial"/>
          <w:color w:val="FEFDFD"/>
          <w:sz w:val="35"/>
          <w:szCs w:val="35"/>
          <w:lang w:val="fi-FI"/>
        </w:rPr>
        <w:t>päihteettömyystyöhön liittyviin lakeihin ja</w:t>
      </w:r>
      <w:r w:rsidRPr="001B6B0B">
        <w:rPr>
          <w:rFonts w:ascii="Times New Roman" w:hAnsi="Times New Roman" w:cs="Times New Roman"/>
          <w:sz w:val="35"/>
          <w:szCs w:val="35"/>
          <w:lang w:val="fi-FI"/>
        </w:rPr>
        <w:t xml:space="preserve"> </w:t>
      </w:r>
      <w:r w:rsidRPr="001B6B0B">
        <w:rPr>
          <w:rFonts w:ascii="Arial" w:hAnsi="Arial" w:cs="Arial"/>
          <w:color w:val="FEFDFD"/>
          <w:sz w:val="35"/>
          <w:szCs w:val="35"/>
          <w:lang w:val="fi-FI"/>
        </w:rPr>
        <w:t>suosituksiin.</w:t>
      </w:r>
      <w:r w:rsidRPr="001B6B0B">
        <w:rPr>
          <w:rFonts w:ascii="Times New Roman" w:hAnsi="Times New Roman" w:cs="Times New Roman"/>
          <w:sz w:val="35"/>
          <w:szCs w:val="35"/>
          <w:lang w:val="fi-FI"/>
        </w:rPr>
        <w:t xml:space="preserve"> </w:t>
      </w:r>
    </w:p>
    <w:p w14:paraId="6D77D01E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877F853" w14:textId="77777777" w:rsidR="00FB0492" w:rsidRDefault="00FB0492">
      <w:pPr>
        <w:spacing w:after="6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D7E5182" w14:textId="4350D01A" w:rsidR="00FB0492" w:rsidRPr="001B6B0B" w:rsidRDefault="00806519">
      <w:pPr>
        <w:spacing w:line="431" w:lineRule="exact"/>
        <w:ind w:left="2976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DFD"/>
          <w:sz w:val="35"/>
          <w:szCs w:val="35"/>
          <w:lang w:val="fi-FI"/>
        </w:rPr>
        <w:t>Tavoitteena on kehittää TAIn</w:t>
      </w:r>
      <w:r w:rsidRPr="001B6B0B">
        <w:rPr>
          <w:rFonts w:ascii="Times New Roman" w:hAnsi="Times New Roman" w:cs="Times New Roman"/>
          <w:sz w:val="35"/>
          <w:szCs w:val="35"/>
          <w:lang w:val="fi-FI"/>
        </w:rPr>
        <w:t xml:space="preserve"> </w:t>
      </w:r>
    </w:p>
    <w:p w14:paraId="1209BB66" w14:textId="77777777" w:rsidR="00FB0492" w:rsidRPr="001B6B0B" w:rsidRDefault="00806519">
      <w:pPr>
        <w:spacing w:before="60" w:line="431" w:lineRule="exact"/>
        <w:ind w:left="3906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DFD"/>
          <w:sz w:val="35"/>
          <w:szCs w:val="35"/>
          <w:lang w:val="fi-FI"/>
        </w:rPr>
        <w:t xml:space="preserve">päihteettömyyttä.  </w:t>
      </w:r>
    </w:p>
    <w:p w14:paraId="1A67035C" w14:textId="77777777" w:rsidR="00FB0492" w:rsidRDefault="00FB0492">
      <w:pPr>
        <w:spacing w:after="226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CF8A8F3" w14:textId="4ECA55F7" w:rsidR="00FB0492" w:rsidRPr="001B6B0B" w:rsidRDefault="00806519">
      <w:pPr>
        <w:spacing w:line="494" w:lineRule="exact"/>
        <w:ind w:left="2495" w:right="1950" w:firstLine="320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DFD"/>
          <w:sz w:val="35"/>
          <w:szCs w:val="35"/>
          <w:lang w:val="fi-FI"/>
        </w:rPr>
        <w:t>Materiaalin avulla arvioidaan eri</w:t>
      </w:r>
      <w:r w:rsidRPr="001B6B0B">
        <w:rPr>
          <w:rFonts w:ascii="Times New Roman" w:hAnsi="Times New Roman" w:cs="Times New Roman"/>
          <w:sz w:val="35"/>
          <w:szCs w:val="35"/>
          <w:lang w:val="fi-FI"/>
        </w:rPr>
        <w:t xml:space="preserve"> </w:t>
      </w:r>
      <w:r w:rsidRPr="001B6B0B">
        <w:rPr>
          <w:rFonts w:ascii="Arial" w:hAnsi="Arial" w:cs="Arial"/>
          <w:color w:val="FEFDFD"/>
          <w:sz w:val="35"/>
          <w:szCs w:val="35"/>
          <w:lang w:val="fi-FI"/>
        </w:rPr>
        <w:t>koulutusyksiköiden kehittämiskohtia</w:t>
      </w:r>
      <w:r w:rsidRPr="001B6B0B">
        <w:rPr>
          <w:rFonts w:ascii="Times New Roman" w:hAnsi="Times New Roman" w:cs="Times New Roman"/>
          <w:sz w:val="35"/>
          <w:szCs w:val="35"/>
          <w:lang w:val="fi-FI"/>
        </w:rPr>
        <w:t xml:space="preserve"> </w:t>
      </w:r>
      <w:r w:rsidRPr="001B6B0B">
        <w:rPr>
          <w:rFonts w:ascii="Arial" w:hAnsi="Arial" w:cs="Arial"/>
          <w:color w:val="FEFDFD"/>
          <w:sz w:val="35"/>
          <w:szCs w:val="35"/>
          <w:lang w:val="fi-FI"/>
        </w:rPr>
        <w:t>päihteettömyystyössä.</w:t>
      </w:r>
      <w:r w:rsidRPr="001B6B0B">
        <w:rPr>
          <w:rFonts w:ascii="Times New Roman" w:hAnsi="Times New Roman" w:cs="Times New Roman"/>
          <w:sz w:val="35"/>
          <w:szCs w:val="35"/>
          <w:lang w:val="fi-FI"/>
        </w:rPr>
        <w:t xml:space="preserve"> </w:t>
      </w:r>
      <w:r>
        <w:rPr>
          <w:noProof/>
        </w:rPr>
        <w:drawing>
          <wp:anchor distT="0" distB="0" distL="114300" distR="114300" simplePos="0" relativeHeight="251553280" behindDoc="1" locked="0" layoutInCell="1" allowOverlap="1" wp14:anchorId="1F65FD9F" wp14:editId="26BF7A5B">
            <wp:simplePos x="0" y="0"/>
            <wp:positionH relativeFrom="page">
              <wp:posOffset>3871032</wp:posOffset>
            </wp:positionH>
            <wp:positionV relativeFrom="paragraph">
              <wp:posOffset>1036438</wp:posOffset>
            </wp:positionV>
            <wp:extent cx="3688006" cy="3971133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006" cy="3971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766BE2" w14:textId="77777777" w:rsidR="00FB0492" w:rsidRPr="001B6B0B" w:rsidRDefault="00806519">
      <w:pPr>
        <w:spacing w:before="4" w:line="494" w:lineRule="exact"/>
        <w:ind w:left="1870" w:right="1950" w:firstLine="468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DFD"/>
          <w:sz w:val="35"/>
          <w:szCs w:val="35"/>
          <w:lang w:val="fi-FI"/>
        </w:rPr>
        <w:t>Tarkastuslistaa käytetään koko TAIn ja</w:t>
      </w:r>
      <w:r w:rsidRPr="001B6B0B">
        <w:rPr>
          <w:rFonts w:ascii="Times New Roman" w:hAnsi="Times New Roman" w:cs="Times New Roman"/>
          <w:sz w:val="35"/>
          <w:szCs w:val="35"/>
          <w:lang w:val="fi-FI"/>
        </w:rPr>
        <w:t xml:space="preserve"> </w:t>
      </w:r>
      <w:r w:rsidRPr="001B6B0B">
        <w:rPr>
          <w:rFonts w:ascii="Arial" w:hAnsi="Arial" w:cs="Arial"/>
          <w:color w:val="FEFDFD"/>
          <w:sz w:val="35"/>
          <w:szCs w:val="35"/>
          <w:lang w:val="fi-FI"/>
        </w:rPr>
        <w:t>koulutusyksiköiden tilanteen tarkasteluun.</w:t>
      </w:r>
      <w:r w:rsidRPr="001B6B0B">
        <w:rPr>
          <w:rFonts w:ascii="Times New Roman" w:hAnsi="Times New Roman" w:cs="Times New Roman"/>
          <w:sz w:val="35"/>
          <w:szCs w:val="35"/>
          <w:lang w:val="fi-FI"/>
        </w:rPr>
        <w:t xml:space="preserve"> </w:t>
      </w:r>
      <w:r w:rsidRPr="001B6B0B">
        <w:rPr>
          <w:rFonts w:ascii="Arial" w:hAnsi="Arial" w:cs="Arial"/>
          <w:color w:val="FEFDFD"/>
          <w:sz w:val="35"/>
          <w:szCs w:val="35"/>
          <w:lang w:val="fi-FI"/>
        </w:rPr>
        <w:t>Mahdolliset toimenpiteet käynnistetään</w:t>
      </w:r>
      <w:r w:rsidRPr="001B6B0B">
        <w:rPr>
          <w:rFonts w:ascii="Times New Roman" w:hAnsi="Times New Roman" w:cs="Times New Roman"/>
          <w:sz w:val="35"/>
          <w:szCs w:val="35"/>
          <w:lang w:val="fi-FI"/>
        </w:rPr>
        <w:t xml:space="preserve"> </w:t>
      </w:r>
      <w:r w:rsidRPr="001B6B0B">
        <w:rPr>
          <w:rFonts w:ascii="Arial" w:hAnsi="Arial" w:cs="Arial"/>
          <w:color w:val="FEFDFD"/>
          <w:sz w:val="35"/>
          <w:szCs w:val="35"/>
          <w:lang w:val="fi-FI"/>
        </w:rPr>
        <w:t>opiskelijahyvinvoinnin ohjausryhmässä ja/tai</w:t>
      </w:r>
      <w:r w:rsidRPr="001B6B0B">
        <w:rPr>
          <w:rFonts w:ascii="Times New Roman" w:hAnsi="Times New Roman" w:cs="Times New Roman"/>
          <w:sz w:val="35"/>
          <w:szCs w:val="35"/>
          <w:lang w:val="fi-FI"/>
        </w:rPr>
        <w:t xml:space="preserve"> </w:t>
      </w:r>
    </w:p>
    <w:p w14:paraId="5C15B5CF" w14:textId="77777777" w:rsidR="00FB0492" w:rsidRPr="001B6B0B" w:rsidRDefault="00806519">
      <w:pPr>
        <w:spacing w:before="4" w:line="494" w:lineRule="exact"/>
        <w:ind w:left="2585" w:right="1950" w:firstLine="103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DFD"/>
          <w:sz w:val="35"/>
          <w:szCs w:val="35"/>
          <w:lang w:val="fi-FI"/>
        </w:rPr>
        <w:t xml:space="preserve">koulutalojen hyvinvointiryhmissä.  </w:t>
      </w:r>
      <w:r w:rsidRPr="001B6B0B">
        <w:rPr>
          <w:rFonts w:ascii="Arial" w:hAnsi="Arial" w:cs="Arial"/>
          <w:color w:val="FEFDFD"/>
          <w:spacing w:val="-2"/>
          <w:sz w:val="35"/>
          <w:szCs w:val="35"/>
          <w:lang w:val="fi-FI"/>
        </w:rPr>
        <w:t>Tarkastuslista käydään läpi yhdessä</w:t>
      </w:r>
      <w:r w:rsidRPr="001B6B0B">
        <w:rPr>
          <w:rFonts w:ascii="Times New Roman" w:hAnsi="Times New Roman" w:cs="Times New Roman"/>
          <w:sz w:val="35"/>
          <w:szCs w:val="35"/>
          <w:lang w:val="fi-FI"/>
        </w:rPr>
        <w:t xml:space="preserve"> </w:t>
      </w:r>
    </w:p>
    <w:p w14:paraId="47ECB7F1" w14:textId="77777777" w:rsidR="00FB0492" w:rsidRPr="001B6B0B" w:rsidRDefault="00806519">
      <w:pPr>
        <w:spacing w:before="4" w:line="494" w:lineRule="exact"/>
        <w:ind w:left="2921" w:right="1950" w:hanging="958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DFD"/>
          <w:spacing w:val="-2"/>
          <w:sz w:val="35"/>
          <w:szCs w:val="35"/>
          <w:lang w:val="fi-FI"/>
        </w:rPr>
        <w:t>opiskelijaedustuksen kanssa ja näin lisätään</w:t>
      </w:r>
      <w:r w:rsidRPr="001B6B0B">
        <w:rPr>
          <w:rFonts w:ascii="Times New Roman" w:hAnsi="Times New Roman" w:cs="Times New Roman"/>
          <w:sz w:val="35"/>
          <w:szCs w:val="35"/>
          <w:lang w:val="fi-FI"/>
        </w:rPr>
        <w:t xml:space="preserve"> </w:t>
      </w:r>
      <w:r w:rsidRPr="001B6B0B">
        <w:rPr>
          <w:rFonts w:ascii="Arial" w:hAnsi="Arial" w:cs="Arial"/>
          <w:color w:val="FEFDFD"/>
          <w:sz w:val="35"/>
          <w:szCs w:val="35"/>
          <w:lang w:val="fi-FI"/>
        </w:rPr>
        <w:t>opiskelijoiden osallisuutta TAIn</w:t>
      </w:r>
      <w:r w:rsidRPr="001B6B0B">
        <w:rPr>
          <w:rFonts w:ascii="Times New Roman" w:hAnsi="Times New Roman" w:cs="Times New Roman"/>
          <w:sz w:val="35"/>
          <w:szCs w:val="35"/>
          <w:lang w:val="fi-FI"/>
        </w:rPr>
        <w:t xml:space="preserve"> </w:t>
      </w:r>
    </w:p>
    <w:p w14:paraId="5F59680C" w14:textId="77777777" w:rsidR="00FB0492" w:rsidRPr="001B6B0B" w:rsidRDefault="00806519">
      <w:pPr>
        <w:spacing w:before="60" w:line="431" w:lineRule="exact"/>
        <w:ind w:left="3542"/>
        <w:rPr>
          <w:rFonts w:ascii="Times New Roman" w:hAnsi="Times New Roman" w:cs="Times New Roman"/>
          <w:color w:val="010302"/>
          <w:lang w:val="fi-FI"/>
        </w:rPr>
        <w:sectPr w:rsidR="00FB0492" w:rsidRPr="001B6B0B">
          <w:type w:val="continuous"/>
          <w:pgSz w:w="11909" w:h="16855"/>
          <w:pgMar w:top="500" w:right="500" w:bottom="400" w:left="500" w:header="708" w:footer="708" w:gutter="0"/>
          <w:cols w:space="708"/>
          <w:docGrid w:linePitch="360"/>
        </w:sectPr>
      </w:pPr>
      <w:r w:rsidRPr="001B6B0B">
        <w:rPr>
          <w:rFonts w:ascii="Arial" w:hAnsi="Arial" w:cs="Arial"/>
          <w:color w:val="FEFDFD"/>
          <w:sz w:val="35"/>
          <w:szCs w:val="35"/>
          <w:lang w:val="fi-FI"/>
        </w:rPr>
        <w:t xml:space="preserve">päihteettömyystyössä.  </w:t>
      </w:r>
      <w:r w:rsidRPr="001B6B0B">
        <w:rPr>
          <w:lang w:val="fi-FI"/>
        </w:rPr>
        <w:br w:type="page"/>
      </w:r>
    </w:p>
    <w:p w14:paraId="03F989DA" w14:textId="77777777" w:rsidR="00FB0492" w:rsidRDefault="00806519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565568" behindDoc="1" locked="0" layoutInCell="1" allowOverlap="1" wp14:anchorId="1AC5B460" wp14:editId="2DA58D02">
            <wp:simplePos x="0" y="0"/>
            <wp:positionH relativeFrom="page">
              <wp:posOffset>4414308</wp:posOffset>
            </wp:positionH>
            <wp:positionV relativeFrom="paragraph">
              <wp:posOffset>-395351</wp:posOffset>
            </wp:positionV>
            <wp:extent cx="3141683" cy="2457823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1683" cy="2457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2A1C7B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5935B92" w14:textId="77777777" w:rsidR="00FB0492" w:rsidRDefault="00806519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538944" behindDoc="1" locked="0" layoutInCell="1" allowOverlap="1" wp14:anchorId="431F602A" wp14:editId="25B90E51">
            <wp:simplePos x="0" y="0"/>
            <wp:positionH relativeFrom="page">
              <wp:posOffset>0</wp:posOffset>
            </wp:positionH>
            <wp:positionV relativeFrom="paragraph">
              <wp:posOffset>-745871</wp:posOffset>
            </wp:positionV>
            <wp:extent cx="4492216" cy="4330971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216" cy="4330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2CD56B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0043A7E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D44DEB2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620344D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C83152A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BCF9FA8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72CE11A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FC459AB" w14:textId="77777777" w:rsidR="00FB0492" w:rsidRDefault="00806519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605504" behindDoc="1" locked="0" layoutInCell="1" allowOverlap="1" wp14:anchorId="4766F1D9" wp14:editId="5358E30E">
            <wp:simplePos x="0" y="0"/>
            <wp:positionH relativeFrom="page">
              <wp:posOffset>2541654</wp:posOffset>
            </wp:positionH>
            <wp:positionV relativeFrom="paragraph">
              <wp:posOffset>-263903</wp:posOffset>
            </wp:positionV>
            <wp:extent cx="2575543" cy="1531961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543" cy="1531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B0C9F1" w14:textId="77777777" w:rsidR="00FB0492" w:rsidRDefault="00FB0492">
      <w:pPr>
        <w:spacing w:after="18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B3FEDB5" w14:textId="77777777" w:rsidR="00FB0492" w:rsidRPr="001B6B0B" w:rsidRDefault="00806519">
      <w:pPr>
        <w:spacing w:line="263" w:lineRule="exact"/>
        <w:ind w:left="4289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1"/>
          <w:szCs w:val="21"/>
          <w:lang w:val="fi-FI"/>
        </w:rPr>
        <w:t>2.Päihteetön oppilaitos ja</w:t>
      </w:r>
      <w:r w:rsidRPr="001B6B0B">
        <w:rPr>
          <w:rFonts w:ascii="Times New Roman" w:hAnsi="Times New Roman" w:cs="Times New Roman"/>
          <w:sz w:val="21"/>
          <w:szCs w:val="21"/>
          <w:lang w:val="fi-FI"/>
        </w:rPr>
        <w:t xml:space="preserve"> </w:t>
      </w:r>
    </w:p>
    <w:p w14:paraId="2E8EF359" w14:textId="77777777" w:rsidR="00FB0492" w:rsidRPr="001B6B0B" w:rsidRDefault="00806519">
      <w:pPr>
        <w:spacing w:before="120" w:line="263" w:lineRule="exact"/>
        <w:ind w:left="4401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w:drawing>
          <wp:anchor distT="0" distB="0" distL="114300" distR="114300" simplePos="0" relativeHeight="251589120" behindDoc="1" locked="0" layoutInCell="1" allowOverlap="1" wp14:anchorId="140B6608" wp14:editId="1456017F">
            <wp:simplePos x="0" y="0"/>
            <wp:positionH relativeFrom="page">
              <wp:posOffset>684712</wp:posOffset>
            </wp:positionH>
            <wp:positionV relativeFrom="line">
              <wp:posOffset>-229506</wp:posOffset>
            </wp:positionV>
            <wp:extent cx="2348953" cy="163004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8953" cy="163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B0B">
        <w:rPr>
          <w:rFonts w:ascii="Arial" w:hAnsi="Arial" w:cs="Arial"/>
          <w:color w:val="FEFEFE"/>
          <w:sz w:val="21"/>
          <w:szCs w:val="21"/>
          <w:lang w:val="fi-FI"/>
        </w:rPr>
        <w:t xml:space="preserve">käyttöön puuttuminen  </w:t>
      </w:r>
    </w:p>
    <w:p w14:paraId="3D1A78D2" w14:textId="77777777" w:rsidR="00FB0492" w:rsidRPr="001B6B0B" w:rsidRDefault="00806519">
      <w:pPr>
        <w:spacing w:before="153" w:line="263" w:lineRule="exact"/>
        <w:ind w:left="1353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w:drawing>
          <wp:anchor distT="0" distB="0" distL="114300" distR="114300" simplePos="0" relativeHeight="251600384" behindDoc="1" locked="0" layoutInCell="1" allowOverlap="1" wp14:anchorId="42842EA4" wp14:editId="63FE2AAF">
            <wp:simplePos x="0" y="0"/>
            <wp:positionH relativeFrom="page">
              <wp:posOffset>4505214</wp:posOffset>
            </wp:positionH>
            <wp:positionV relativeFrom="line">
              <wp:posOffset>-184072</wp:posOffset>
            </wp:positionV>
            <wp:extent cx="2382276" cy="12426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2276" cy="124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B0B">
        <w:rPr>
          <w:rFonts w:ascii="Arial" w:hAnsi="Arial" w:cs="Arial"/>
          <w:color w:val="FEFEFE"/>
          <w:sz w:val="21"/>
          <w:szCs w:val="21"/>
          <w:lang w:val="fi-FI"/>
        </w:rPr>
        <w:t>1.Opiskeluympäristön</w:t>
      </w:r>
      <w:r w:rsidRPr="001B6B0B">
        <w:rPr>
          <w:rFonts w:ascii="Times New Roman" w:hAnsi="Times New Roman" w:cs="Times New Roman"/>
          <w:sz w:val="21"/>
          <w:szCs w:val="21"/>
          <w:lang w:val="fi-FI"/>
        </w:rPr>
        <w:t xml:space="preserve"> </w:t>
      </w:r>
    </w:p>
    <w:p w14:paraId="3B99E1D0" w14:textId="77777777" w:rsidR="00FB0492" w:rsidRPr="001B6B0B" w:rsidRDefault="00806519">
      <w:pPr>
        <w:tabs>
          <w:tab w:val="left" w:pos="7508"/>
        </w:tabs>
        <w:spacing w:before="80" w:line="302" w:lineRule="exact"/>
        <w:ind w:left="1842" w:right="1578"/>
        <w:jc w:val="right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position w:val="-3"/>
          <w:sz w:val="21"/>
          <w:szCs w:val="21"/>
          <w:lang w:val="fi-FI"/>
        </w:rPr>
        <w:t>viihtyvyys</w:t>
      </w:r>
      <w:r w:rsidRPr="001B6B0B">
        <w:rPr>
          <w:rFonts w:ascii="Arial" w:hAnsi="Arial" w:cs="Arial"/>
          <w:color w:val="FEFEFE"/>
          <w:position w:val="-3"/>
          <w:sz w:val="21"/>
          <w:szCs w:val="21"/>
          <w:lang w:val="fi-FI"/>
        </w:rPr>
        <w:tab/>
      </w:r>
      <w:r w:rsidRPr="001B6B0B">
        <w:rPr>
          <w:rFonts w:ascii="Arial" w:hAnsi="Arial" w:cs="Arial"/>
          <w:color w:val="FEFEFE"/>
          <w:sz w:val="21"/>
          <w:szCs w:val="21"/>
          <w:lang w:val="fi-FI"/>
        </w:rPr>
        <w:t xml:space="preserve"> 3.Toiminnallisuus</w:t>
      </w:r>
      <w:r w:rsidRPr="001B6B0B">
        <w:rPr>
          <w:rFonts w:ascii="Times New Roman" w:hAnsi="Times New Roman" w:cs="Times New Roman"/>
          <w:sz w:val="21"/>
          <w:szCs w:val="21"/>
          <w:lang w:val="fi-FI"/>
        </w:rPr>
        <w:t xml:space="preserve"> </w:t>
      </w:r>
    </w:p>
    <w:p w14:paraId="1978B405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69ED3EC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634CFBD" w14:textId="77777777" w:rsidR="00FB0492" w:rsidRDefault="00806519">
      <w:pPr>
        <w:spacing w:after="72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603456" behindDoc="1" locked="0" layoutInCell="1" allowOverlap="1" wp14:anchorId="28B86500" wp14:editId="45077A48">
            <wp:simplePos x="0" y="0"/>
            <wp:positionH relativeFrom="page">
              <wp:posOffset>5363987</wp:posOffset>
            </wp:positionH>
            <wp:positionV relativeFrom="paragraph">
              <wp:posOffset>-171675</wp:posOffset>
            </wp:positionV>
            <wp:extent cx="2094057" cy="145401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057" cy="145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1258AE" w14:textId="77777777" w:rsidR="00FB0492" w:rsidRPr="001B6B0B" w:rsidRDefault="00806519">
      <w:pPr>
        <w:spacing w:line="389" w:lineRule="exact"/>
        <w:ind w:left="8860"/>
        <w:jc w:val="both"/>
        <w:rPr>
          <w:rFonts w:ascii="Times New Roman" w:hAnsi="Times New Roman" w:cs="Times New Roman"/>
          <w:color w:val="010302"/>
          <w:lang w:val="fi-FI"/>
        </w:rPr>
        <w:sectPr w:rsidR="00FB0492" w:rsidRPr="001B6B0B">
          <w:type w:val="continuous"/>
          <w:pgSz w:w="11909" w:h="16855"/>
          <w:pgMar w:top="500" w:right="500" w:bottom="400" w:left="50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01408" behindDoc="1" locked="0" layoutInCell="1" allowOverlap="1" wp14:anchorId="4AEAE85C" wp14:editId="30E0E0D9">
            <wp:simplePos x="0" y="0"/>
            <wp:positionH relativeFrom="page">
              <wp:posOffset>296489</wp:posOffset>
            </wp:positionH>
            <wp:positionV relativeFrom="line">
              <wp:posOffset>-196165</wp:posOffset>
            </wp:positionV>
            <wp:extent cx="2270565" cy="1478176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0565" cy="1478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B0B">
        <w:rPr>
          <w:rFonts w:ascii="Arial" w:hAnsi="Arial" w:cs="Arial"/>
          <w:color w:val="FEFEFE"/>
          <w:sz w:val="21"/>
          <w:szCs w:val="21"/>
          <w:lang w:val="fi-FI"/>
        </w:rPr>
        <w:t>4.Päihdeaiheet</w:t>
      </w:r>
      <w:r w:rsidRPr="001B6B0B">
        <w:rPr>
          <w:rFonts w:ascii="Times New Roman" w:hAnsi="Times New Roman" w:cs="Times New Roman"/>
          <w:sz w:val="21"/>
          <w:szCs w:val="21"/>
          <w:lang w:val="fi-FI"/>
        </w:rPr>
        <w:t xml:space="preserve"> </w:t>
      </w:r>
    </w:p>
    <w:p w14:paraId="31E0EEF1" w14:textId="77777777" w:rsidR="00FB0492" w:rsidRPr="001B6B0B" w:rsidRDefault="00806519">
      <w:pPr>
        <w:spacing w:line="389" w:lineRule="exact"/>
        <w:ind w:left="1090" w:right="-40" w:hanging="711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1"/>
          <w:szCs w:val="21"/>
          <w:lang w:val="fi-FI"/>
        </w:rPr>
        <w:t>12. Opiskelijoiden osallisuus</w:t>
      </w:r>
      <w:r w:rsidRPr="001B6B0B">
        <w:rPr>
          <w:rFonts w:ascii="Times New Roman" w:hAnsi="Times New Roman" w:cs="Times New Roman"/>
          <w:sz w:val="21"/>
          <w:szCs w:val="21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1"/>
          <w:szCs w:val="21"/>
          <w:lang w:val="fi-FI"/>
        </w:rPr>
        <w:t>oppilaitoksen</w:t>
      </w:r>
      <w:r w:rsidRPr="001B6B0B">
        <w:rPr>
          <w:rFonts w:ascii="Times New Roman" w:hAnsi="Times New Roman" w:cs="Times New Roman"/>
          <w:sz w:val="21"/>
          <w:szCs w:val="21"/>
          <w:lang w:val="fi-FI"/>
        </w:rPr>
        <w:t xml:space="preserve"> </w:t>
      </w:r>
    </w:p>
    <w:p w14:paraId="1D3B6453" w14:textId="77777777" w:rsidR="00FB0492" w:rsidRPr="001B6B0B" w:rsidRDefault="00806519">
      <w:pPr>
        <w:spacing w:before="5" w:line="263" w:lineRule="exact"/>
        <w:ind w:left="611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1"/>
          <w:szCs w:val="21"/>
          <w:lang w:val="fi-FI"/>
        </w:rPr>
        <w:t xml:space="preserve">päihteettömyystyöhön  </w:t>
      </w:r>
    </w:p>
    <w:p w14:paraId="0A8496A7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B94379F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0269605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3560DB2" w14:textId="77777777" w:rsidR="00FB0492" w:rsidRDefault="00806519">
      <w:pPr>
        <w:spacing w:after="225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607552" behindDoc="1" locked="0" layoutInCell="1" allowOverlap="1" wp14:anchorId="3E1EACFD" wp14:editId="39DF3CAE">
            <wp:simplePos x="0" y="0"/>
            <wp:positionH relativeFrom="page">
              <wp:posOffset>296489</wp:posOffset>
            </wp:positionH>
            <wp:positionV relativeFrom="paragraph">
              <wp:posOffset>-208209</wp:posOffset>
            </wp:positionV>
            <wp:extent cx="2129436" cy="1478442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9436" cy="1478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580AE8" w14:textId="77777777" w:rsidR="00FB0492" w:rsidRPr="001B6B0B" w:rsidRDefault="00806519">
      <w:pPr>
        <w:spacing w:line="389" w:lineRule="exact"/>
        <w:ind w:left="1301" w:right="252" w:hanging="852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1"/>
          <w:szCs w:val="21"/>
          <w:lang w:val="fi-FI"/>
        </w:rPr>
        <w:t xml:space="preserve"> 11. Yhteistyö huoltajien</w:t>
      </w:r>
      <w:r w:rsidRPr="001B6B0B">
        <w:rPr>
          <w:rFonts w:ascii="Times New Roman" w:hAnsi="Times New Roman" w:cs="Times New Roman"/>
          <w:sz w:val="21"/>
          <w:szCs w:val="21"/>
          <w:lang w:val="fi-FI"/>
        </w:rPr>
        <w:t xml:space="preserve"> </w:t>
      </w:r>
      <w:r w:rsidRPr="001B6B0B">
        <w:rPr>
          <w:rFonts w:ascii="Arial" w:hAnsi="Arial" w:cs="Arial"/>
          <w:color w:val="FEFEFE"/>
          <w:spacing w:val="-4"/>
          <w:sz w:val="21"/>
          <w:szCs w:val="21"/>
          <w:lang w:val="fi-FI"/>
        </w:rPr>
        <w:t>kanssa</w:t>
      </w:r>
      <w:r w:rsidRPr="001B6B0B">
        <w:rPr>
          <w:rFonts w:ascii="Times New Roman" w:hAnsi="Times New Roman" w:cs="Times New Roman"/>
          <w:sz w:val="21"/>
          <w:szCs w:val="21"/>
          <w:lang w:val="fi-FI"/>
        </w:rPr>
        <w:t xml:space="preserve"> </w:t>
      </w:r>
    </w:p>
    <w:p w14:paraId="27A72453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22946EA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49252C8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C7E78FB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AF4031C" w14:textId="77777777" w:rsidR="00FB0492" w:rsidRDefault="00806519">
      <w:pPr>
        <w:spacing w:after="144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527680" behindDoc="1" locked="0" layoutInCell="1" allowOverlap="1" wp14:anchorId="44279FB9" wp14:editId="3F27651B">
            <wp:simplePos x="0" y="0"/>
            <wp:positionH relativeFrom="page">
              <wp:posOffset>-3047</wp:posOffset>
            </wp:positionH>
            <wp:positionV relativeFrom="paragraph">
              <wp:posOffset>-810431</wp:posOffset>
            </wp:positionV>
            <wp:extent cx="3480817" cy="4635543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0817" cy="4635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8576" behindDoc="1" locked="0" layoutInCell="1" allowOverlap="1" wp14:anchorId="655EA209" wp14:editId="7A7B1C51">
            <wp:simplePos x="0" y="0"/>
            <wp:positionH relativeFrom="page">
              <wp:posOffset>296489</wp:posOffset>
            </wp:positionH>
            <wp:positionV relativeFrom="paragraph">
              <wp:posOffset>-259430</wp:posOffset>
            </wp:positionV>
            <wp:extent cx="2129436" cy="1478442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9436" cy="1478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281F69" w14:textId="77777777" w:rsidR="00FB0492" w:rsidRPr="001B6B0B" w:rsidRDefault="00806519">
      <w:pPr>
        <w:spacing w:line="389" w:lineRule="exact"/>
        <w:ind w:left="553" w:right="356" w:firstLine="94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1"/>
          <w:szCs w:val="21"/>
          <w:lang w:val="fi-FI"/>
        </w:rPr>
        <w:t xml:space="preserve"> 10.Opiskelijoiden ja</w:t>
      </w:r>
      <w:r w:rsidRPr="001B6B0B">
        <w:rPr>
          <w:rFonts w:ascii="Times New Roman" w:hAnsi="Times New Roman" w:cs="Times New Roman"/>
          <w:sz w:val="21"/>
          <w:szCs w:val="21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1"/>
          <w:szCs w:val="21"/>
          <w:lang w:val="fi-FI"/>
        </w:rPr>
        <w:t>ystävien tuki toisilleen</w:t>
      </w:r>
      <w:r w:rsidRPr="001B6B0B">
        <w:rPr>
          <w:rFonts w:ascii="Times New Roman" w:hAnsi="Times New Roman" w:cs="Times New Roman"/>
          <w:sz w:val="21"/>
          <w:szCs w:val="21"/>
          <w:lang w:val="fi-FI"/>
        </w:rPr>
        <w:t xml:space="preserve"> </w:t>
      </w:r>
      <w:r>
        <w:rPr>
          <w:noProof/>
        </w:rPr>
        <w:drawing>
          <wp:anchor distT="0" distB="0" distL="114300" distR="114300" simplePos="0" relativeHeight="251635200" behindDoc="1" locked="0" layoutInCell="1" allowOverlap="1" wp14:anchorId="5FFA4297" wp14:editId="1ED97BBD">
            <wp:simplePos x="0" y="0"/>
            <wp:positionH relativeFrom="page">
              <wp:posOffset>770148</wp:posOffset>
            </wp:positionH>
            <wp:positionV relativeFrom="paragraph">
              <wp:posOffset>653022</wp:posOffset>
            </wp:positionV>
            <wp:extent cx="2263517" cy="1571038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3517" cy="1571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4A01F9" w14:textId="77777777" w:rsidR="00FB0492" w:rsidRDefault="00806519">
      <w:pPr>
        <w:rPr>
          <w:rFonts w:ascii="Times New Roman" w:hAnsi="Times New Roman"/>
          <w:color w:val="000000" w:themeColor="text1"/>
          <w:sz w:val="1"/>
          <w:szCs w:val="1"/>
          <w:lang w:val="tg-Cyrl-TJ"/>
        </w:rPr>
      </w:pPr>
      <w:r w:rsidRPr="001B6B0B">
        <w:rPr>
          <w:rFonts w:ascii="Times New Roman" w:hAnsi="Times New Roman" w:cs="Times New Roman"/>
          <w:sz w:val="1"/>
          <w:szCs w:val="1"/>
          <w:lang w:val="fi-FI"/>
        </w:rPr>
        <w:br w:type="column"/>
      </w:r>
    </w:p>
    <w:p w14:paraId="763A66A0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97FF8AB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D738B5D" w14:textId="77777777" w:rsidR="00FB0492" w:rsidRDefault="00806519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186CD62F" wp14:editId="2261785B">
                <wp:simplePos x="0" y="0"/>
                <wp:positionH relativeFrom="page">
                  <wp:posOffset>2526972</wp:posOffset>
                </wp:positionH>
                <wp:positionV relativeFrom="paragraph">
                  <wp:posOffset>-444331</wp:posOffset>
                </wp:positionV>
                <wp:extent cx="2769447" cy="2885542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9447" cy="288554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1300" h="250627">
                              <a:moveTo>
                                <a:pt x="241300" y="157858"/>
                              </a:moveTo>
                              <a:cubicBezTo>
                                <a:pt x="241300" y="168474"/>
                                <a:pt x="235991" y="178396"/>
                                <a:pt x="227161" y="184299"/>
                              </a:cubicBezTo>
                              <a:cubicBezTo>
                                <a:pt x="206176" y="198289"/>
                                <a:pt x="161180" y="228253"/>
                                <a:pt x="138261" y="243533"/>
                              </a:cubicBezTo>
                              <a:cubicBezTo>
                                <a:pt x="127595" y="250627"/>
                                <a:pt x="113704" y="250627"/>
                                <a:pt x="103038" y="243533"/>
                              </a:cubicBezTo>
                              <a:cubicBezTo>
                                <a:pt x="80119" y="228253"/>
                                <a:pt x="35123" y="198289"/>
                                <a:pt x="14138" y="184299"/>
                              </a:cubicBezTo>
                              <a:cubicBezTo>
                                <a:pt x="5308" y="178396"/>
                                <a:pt x="0" y="168474"/>
                                <a:pt x="0" y="157858"/>
                              </a:cubicBezTo>
                              <a:cubicBezTo>
                                <a:pt x="0" y="130225"/>
                                <a:pt x="0" y="67221"/>
                                <a:pt x="0" y="31750"/>
                              </a:cubicBezTo>
                              <a:cubicBezTo>
                                <a:pt x="0" y="23317"/>
                                <a:pt x="3323" y="15231"/>
                                <a:pt x="9276" y="9277"/>
                              </a:cubicBezTo>
                              <a:cubicBezTo>
                                <a:pt x="15230" y="3324"/>
                                <a:pt x="23316" y="0"/>
                                <a:pt x="31750" y="0"/>
                              </a:cubicBezTo>
                              <a:cubicBezTo>
                                <a:pt x="75703" y="0"/>
                                <a:pt x="165546" y="0"/>
                                <a:pt x="209550" y="0"/>
                              </a:cubicBezTo>
                              <a:cubicBezTo>
                                <a:pt x="217983" y="0"/>
                                <a:pt x="226020" y="3324"/>
                                <a:pt x="232023" y="9277"/>
                              </a:cubicBezTo>
                              <a:cubicBezTo>
                                <a:pt x="237976" y="15231"/>
                                <a:pt x="241300" y="23317"/>
                                <a:pt x="241300" y="31750"/>
                              </a:cubicBezTo>
                              <a:cubicBezTo>
                                <a:pt x="241300" y="67221"/>
                                <a:pt x="241300" y="130225"/>
                                <a:pt x="241300" y="157858"/>
                              </a:cubicBezTo>
                              <a:close/>
                              <a:moveTo>
                                <a:pt x="241300" y="157858"/>
                              </a:moveTo>
                              <a:moveTo>
                                <a:pt x="228600" y="157858"/>
                              </a:moveTo>
                              <a:lnTo>
                                <a:pt x="228600" y="31750"/>
                              </a:lnTo>
                              <a:cubicBezTo>
                                <a:pt x="228600" y="26690"/>
                                <a:pt x="226615" y="21878"/>
                                <a:pt x="223043" y="18257"/>
                              </a:cubicBezTo>
                              <a:cubicBezTo>
                                <a:pt x="219422" y="14685"/>
                                <a:pt x="214610" y="12700"/>
                                <a:pt x="209550" y="12700"/>
                              </a:cubicBezTo>
                              <a:lnTo>
                                <a:pt x="31750" y="12700"/>
                              </a:lnTo>
                              <a:cubicBezTo>
                                <a:pt x="26689" y="12700"/>
                                <a:pt x="21877" y="14685"/>
                                <a:pt x="18256" y="18257"/>
                              </a:cubicBezTo>
                              <a:cubicBezTo>
                                <a:pt x="14684" y="21878"/>
                                <a:pt x="12700" y="26690"/>
                                <a:pt x="12700" y="31750"/>
                              </a:cubicBezTo>
                              <a:cubicBezTo>
                                <a:pt x="12700" y="67221"/>
                                <a:pt x="12700" y="130225"/>
                                <a:pt x="12700" y="157858"/>
                              </a:cubicBezTo>
                              <a:cubicBezTo>
                                <a:pt x="12700" y="164208"/>
                                <a:pt x="15875" y="170161"/>
                                <a:pt x="21183" y="173733"/>
                              </a:cubicBezTo>
                              <a:lnTo>
                                <a:pt x="110083" y="232966"/>
                              </a:lnTo>
                              <a:cubicBezTo>
                                <a:pt x="116482" y="237233"/>
                                <a:pt x="124817" y="237233"/>
                                <a:pt x="131216" y="232966"/>
                              </a:cubicBezTo>
                              <a:cubicBezTo>
                                <a:pt x="154136" y="217686"/>
                                <a:pt x="199132" y="187722"/>
                                <a:pt x="220116" y="173733"/>
                              </a:cubicBezTo>
                              <a:cubicBezTo>
                                <a:pt x="225425" y="170161"/>
                                <a:pt x="228600" y="164208"/>
                                <a:pt x="228600" y="157858"/>
                              </a:cubicBezTo>
                            </a:path>
                          </a:pathLst>
                        </a:custGeom>
                        <a:solidFill>
                          <a:srgbClr val="0E1935">
                            <a:alpha val="100000"/>
                          </a:srgbClr>
                        </a:solidFill>
                        <a:ln w="14576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4667D" id="Freeform 121" o:spid="_x0000_s1026" style="position:absolute;margin-left:198.95pt;margin-top:-35pt;width:218.05pt;height:227.2pt;flip:y;z-index:-251737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1300,250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" path="m241300,157858v,10616,-5309,20538,-14139,26441c206176,198289,161180,228253,138261,243533v-10666,7094,-24557,7094,-35223,c80119,228253,35123,198289,14138,184299,5308,178396,,168474,,157858,,130225,,67221,,31750,,23317,3323,15231,9276,9277,15230,3324,23316,,31750,,75703,,165546,,209550,v8433,,16470,3324,22473,9277c237976,15231,241300,23317,241300,31750v,35471,,98475,,126108xm241300,157858t-12700,l228600,31750v,-5060,-1985,-9872,-5557,-13493c219422,14685,214610,12700,209550,12700r-177800,c26689,12700,21877,14685,18256,18257v-3572,3621,-5556,8433,-5556,13493c12700,67221,12700,130225,12700,157858v,6350,3175,12303,8483,15875l110083,232966v6399,4267,14734,4267,21133,c154136,217686,199132,187722,220116,173733v5309,-3572,8484,-9525,8484,-15875e" fillcolor="#0e1935" stroked="f" strokeweight="4.04889mm">
                <v:path arrowok="t"/>
                <w10:wrap anchorx="page"/>
              </v:shape>
            </w:pict>
          </mc:Fallback>
        </mc:AlternateContent>
      </w:r>
    </w:p>
    <w:p w14:paraId="54B6676B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4AA5ECA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703734D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A6B3DFE" w14:textId="585129EC" w:rsidR="00FB0492" w:rsidRDefault="005B6C83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590144" behindDoc="1" locked="0" layoutInCell="1" allowOverlap="1" wp14:anchorId="10530624" wp14:editId="484A7051">
            <wp:simplePos x="0" y="0"/>
            <wp:positionH relativeFrom="page">
              <wp:posOffset>2796988</wp:posOffset>
            </wp:positionH>
            <wp:positionV relativeFrom="line">
              <wp:posOffset>125879</wp:posOffset>
            </wp:positionV>
            <wp:extent cx="2231181" cy="1319829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4214" cy="1321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361E21" w14:textId="1E23A3D7" w:rsidR="00FB0492" w:rsidRDefault="00FB0492">
      <w:pPr>
        <w:spacing w:after="139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A2E9E32" w14:textId="75BD88CB" w:rsidR="00FB0492" w:rsidRPr="001B6B0B" w:rsidRDefault="00806519" w:rsidP="005B6C83">
      <w:pPr>
        <w:spacing w:line="374" w:lineRule="exact"/>
        <w:ind w:right="-40" w:firstLine="637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b/>
          <w:bCs/>
          <w:color w:val="FEFEFE"/>
          <w:sz w:val="26"/>
          <w:szCs w:val="26"/>
          <w:lang w:val="fi-FI"/>
        </w:rPr>
        <w:t xml:space="preserve">PÄIHTEETÖN  </w:t>
      </w:r>
      <w:r w:rsidRPr="001B6B0B">
        <w:rPr>
          <w:lang w:val="fi-FI"/>
        </w:rPr>
        <w:br w:type="textWrapping" w:clear="all"/>
      </w:r>
      <w:r w:rsidRPr="001B6B0B">
        <w:rPr>
          <w:rFonts w:ascii="Arial" w:hAnsi="Arial" w:cs="Arial"/>
          <w:b/>
          <w:bCs/>
          <w:color w:val="FEFEFE"/>
          <w:sz w:val="26"/>
          <w:szCs w:val="26"/>
          <w:lang w:val="fi-FI"/>
        </w:rPr>
        <w:t>OPPILAITOSYMPÄRISTÖ</w:t>
      </w:r>
    </w:p>
    <w:p w14:paraId="7977C591" w14:textId="77777777" w:rsidR="00FB0492" w:rsidRDefault="00806519">
      <w:pPr>
        <w:rPr>
          <w:rFonts w:ascii="Times New Roman" w:hAnsi="Times New Roman"/>
          <w:color w:val="000000" w:themeColor="text1"/>
          <w:sz w:val="1"/>
          <w:szCs w:val="1"/>
          <w:lang w:val="tg-Cyrl-TJ"/>
        </w:rPr>
      </w:pPr>
      <w:r w:rsidRPr="001B6B0B">
        <w:rPr>
          <w:rFonts w:ascii="Times New Roman" w:hAnsi="Times New Roman" w:cs="Times New Roman"/>
          <w:sz w:val="1"/>
          <w:szCs w:val="1"/>
          <w:lang w:val="fi-FI"/>
        </w:rPr>
        <w:br w:type="column"/>
      </w:r>
    </w:p>
    <w:p w14:paraId="02E350FA" w14:textId="77777777" w:rsidR="00FB0492" w:rsidRPr="001B6B0B" w:rsidRDefault="00806519">
      <w:pPr>
        <w:spacing w:before="129" w:line="389" w:lineRule="exact"/>
        <w:ind w:left="497"/>
        <w:jc w:val="both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1"/>
          <w:szCs w:val="21"/>
          <w:lang w:val="fi-FI"/>
        </w:rPr>
        <w:t>opetuksessa ja</w:t>
      </w:r>
      <w:r w:rsidRPr="001B6B0B">
        <w:rPr>
          <w:rFonts w:ascii="Times New Roman" w:hAnsi="Times New Roman" w:cs="Times New Roman"/>
          <w:sz w:val="21"/>
          <w:szCs w:val="21"/>
          <w:lang w:val="fi-FI"/>
        </w:rPr>
        <w:t xml:space="preserve"> </w:t>
      </w:r>
    </w:p>
    <w:p w14:paraId="65A63FB0" w14:textId="77777777" w:rsidR="00FB0492" w:rsidRPr="001B6B0B" w:rsidRDefault="00806519">
      <w:pPr>
        <w:spacing w:before="5" w:line="263" w:lineRule="exact"/>
        <w:ind w:left="231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1"/>
          <w:szCs w:val="21"/>
          <w:lang w:val="fi-FI"/>
        </w:rPr>
        <w:t xml:space="preserve">ryhmänohjauksessa  </w:t>
      </w:r>
    </w:p>
    <w:p w14:paraId="35E63DF9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CE44DAD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D84C5FB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9AC09BF" w14:textId="77777777" w:rsidR="00FB0492" w:rsidRDefault="00806519">
      <w:pPr>
        <w:spacing w:after="254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612672" behindDoc="1" locked="0" layoutInCell="1" allowOverlap="1" wp14:anchorId="36E84700" wp14:editId="07F89C27">
            <wp:simplePos x="0" y="0"/>
            <wp:positionH relativeFrom="page">
              <wp:posOffset>5406825</wp:posOffset>
            </wp:positionH>
            <wp:positionV relativeFrom="paragraph">
              <wp:posOffset>-222575</wp:posOffset>
            </wp:positionV>
            <wp:extent cx="2007663" cy="1394346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663" cy="1394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FEBCE0" w14:textId="77777777" w:rsidR="00FB0492" w:rsidRPr="001B6B0B" w:rsidRDefault="00806519">
      <w:pPr>
        <w:spacing w:line="263" w:lineRule="exact"/>
        <w:ind w:left="319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1"/>
          <w:szCs w:val="21"/>
          <w:lang w:val="fi-FI"/>
        </w:rPr>
        <w:t>5.Yhteistyö kotien</w:t>
      </w:r>
      <w:r w:rsidRPr="001B6B0B">
        <w:rPr>
          <w:rFonts w:ascii="Times New Roman" w:hAnsi="Times New Roman" w:cs="Times New Roman"/>
          <w:sz w:val="21"/>
          <w:szCs w:val="21"/>
          <w:lang w:val="fi-FI"/>
        </w:rPr>
        <w:t xml:space="preserve"> </w:t>
      </w:r>
    </w:p>
    <w:p w14:paraId="12A0CB13" w14:textId="77777777" w:rsidR="00FB0492" w:rsidRPr="001B6B0B" w:rsidRDefault="00806519">
      <w:pPr>
        <w:spacing w:before="120" w:line="263" w:lineRule="exact"/>
        <w:ind w:left="849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1"/>
          <w:szCs w:val="21"/>
          <w:lang w:val="fi-FI"/>
        </w:rPr>
        <w:t xml:space="preserve">kanssa  </w:t>
      </w:r>
    </w:p>
    <w:p w14:paraId="3D9B4862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9349F16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2C7CD68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61FF463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2EF3922" w14:textId="77777777" w:rsidR="00FB0492" w:rsidRDefault="00806519">
      <w:pPr>
        <w:spacing w:after="1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613696" behindDoc="1" locked="0" layoutInCell="1" allowOverlap="1" wp14:anchorId="678B2CC7" wp14:editId="6141B95D">
            <wp:simplePos x="0" y="0"/>
            <wp:positionH relativeFrom="page">
              <wp:posOffset>5363268</wp:posOffset>
            </wp:positionH>
            <wp:positionV relativeFrom="paragraph">
              <wp:posOffset>-245534</wp:posOffset>
            </wp:positionV>
            <wp:extent cx="2094776" cy="1504725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776" cy="150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6F858B" w14:textId="77777777" w:rsidR="00FB0492" w:rsidRPr="001B6B0B" w:rsidRDefault="00806519">
      <w:pPr>
        <w:spacing w:line="389" w:lineRule="exact"/>
        <w:ind w:left="2" w:right="-40" w:hanging="2"/>
        <w:jc w:val="both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1"/>
          <w:szCs w:val="21"/>
          <w:lang w:val="fi-FI"/>
        </w:rPr>
        <w:t>6.Yhteistyö oppilaitoksen</w:t>
      </w:r>
      <w:r w:rsidRPr="001B6B0B">
        <w:rPr>
          <w:rFonts w:ascii="Times New Roman" w:hAnsi="Times New Roman" w:cs="Times New Roman"/>
          <w:sz w:val="21"/>
          <w:szCs w:val="21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1"/>
          <w:szCs w:val="21"/>
          <w:lang w:val="fi-FI"/>
        </w:rPr>
        <w:t>ulkopuolisten toimijoiden</w:t>
      </w:r>
      <w:r w:rsidRPr="001B6B0B">
        <w:rPr>
          <w:rFonts w:ascii="Times New Roman" w:hAnsi="Times New Roman" w:cs="Times New Roman"/>
          <w:sz w:val="21"/>
          <w:szCs w:val="21"/>
          <w:lang w:val="fi-FI"/>
        </w:rPr>
        <w:t xml:space="preserve"> </w:t>
      </w:r>
      <w:r>
        <w:rPr>
          <w:noProof/>
        </w:rPr>
        <w:drawing>
          <wp:anchor distT="0" distB="0" distL="114300" distR="114300" simplePos="0" relativeHeight="251554304" behindDoc="1" locked="0" layoutInCell="1" allowOverlap="1" wp14:anchorId="31711448" wp14:editId="5A23CC6C">
            <wp:simplePos x="0" y="0"/>
            <wp:positionH relativeFrom="page">
              <wp:posOffset>3871032</wp:posOffset>
            </wp:positionH>
            <wp:positionV relativeFrom="paragraph">
              <wp:posOffset>-89994</wp:posOffset>
            </wp:positionV>
            <wp:extent cx="3688006" cy="3971134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006" cy="3971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1648" behindDoc="1" locked="0" layoutInCell="1" allowOverlap="1" wp14:anchorId="2A6622E7" wp14:editId="2B55BF54">
            <wp:simplePos x="0" y="0"/>
            <wp:positionH relativeFrom="page">
              <wp:posOffset>4690303</wp:posOffset>
            </wp:positionH>
            <wp:positionV relativeFrom="paragraph">
              <wp:posOffset>891134</wp:posOffset>
            </wp:positionV>
            <wp:extent cx="2012098" cy="1397409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098" cy="1397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632E8B" w14:textId="77777777" w:rsidR="00FB0492" w:rsidRPr="001B6B0B" w:rsidRDefault="00806519">
      <w:pPr>
        <w:spacing w:before="120" w:line="263" w:lineRule="exact"/>
        <w:ind w:left="870"/>
        <w:rPr>
          <w:rFonts w:ascii="Times New Roman" w:hAnsi="Times New Roman" w:cs="Times New Roman"/>
          <w:color w:val="010302"/>
          <w:lang w:val="fi-FI"/>
        </w:rPr>
        <w:sectPr w:rsidR="00FB0492" w:rsidRPr="001B6B0B">
          <w:type w:val="continuous"/>
          <w:pgSz w:w="11909" w:h="16855"/>
          <w:pgMar w:top="500" w:right="500" w:bottom="400" w:left="500" w:header="708" w:footer="708" w:gutter="0"/>
          <w:cols w:num="3" w:space="0" w:equalWidth="0">
            <w:col w:w="3149" w:space="825"/>
            <w:col w:w="3536" w:space="863"/>
            <w:col w:w="2479" w:space="0"/>
          </w:cols>
          <w:docGrid w:linePitch="360"/>
        </w:sectPr>
      </w:pPr>
      <w:r w:rsidRPr="001B6B0B">
        <w:rPr>
          <w:rFonts w:ascii="Arial" w:hAnsi="Arial" w:cs="Arial"/>
          <w:color w:val="FEFEFE"/>
          <w:sz w:val="21"/>
          <w:szCs w:val="21"/>
          <w:lang w:val="fi-FI"/>
        </w:rPr>
        <w:t xml:space="preserve">kanssa  </w:t>
      </w:r>
    </w:p>
    <w:p w14:paraId="52FD4683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986FC62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A8D31EA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5C0B095" w14:textId="77777777" w:rsidR="00FB0492" w:rsidRDefault="00FB0492">
      <w:pPr>
        <w:spacing w:after="25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C42FE0C" w14:textId="77777777" w:rsidR="00FB0492" w:rsidRPr="001B6B0B" w:rsidRDefault="00806519">
      <w:pPr>
        <w:spacing w:line="263" w:lineRule="exact"/>
        <w:ind w:left="1131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1"/>
          <w:szCs w:val="21"/>
          <w:lang w:val="fi-FI"/>
        </w:rPr>
        <w:t>9.Opiskelijahuollon tiedotus</w:t>
      </w:r>
      <w:r w:rsidRPr="001B6B0B">
        <w:rPr>
          <w:rFonts w:ascii="Times New Roman" w:hAnsi="Times New Roman" w:cs="Times New Roman"/>
          <w:sz w:val="21"/>
          <w:szCs w:val="21"/>
          <w:lang w:val="fi-FI"/>
        </w:rPr>
        <w:t xml:space="preserve"> </w:t>
      </w:r>
    </w:p>
    <w:p w14:paraId="4118FBDC" w14:textId="77777777" w:rsidR="00FB0492" w:rsidRPr="001B6B0B" w:rsidRDefault="00806519">
      <w:pPr>
        <w:spacing w:before="120" w:line="263" w:lineRule="exact"/>
        <w:ind w:left="1708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1"/>
          <w:szCs w:val="21"/>
          <w:lang w:val="fi-FI"/>
        </w:rPr>
        <w:t xml:space="preserve">ja yksilökäynnit  </w:t>
      </w:r>
    </w:p>
    <w:p w14:paraId="7682F72B" w14:textId="77777777" w:rsidR="00FB0492" w:rsidRDefault="00806519">
      <w:pPr>
        <w:rPr>
          <w:rFonts w:ascii="Times New Roman" w:hAnsi="Times New Roman"/>
          <w:color w:val="000000" w:themeColor="text1"/>
          <w:sz w:val="1"/>
          <w:szCs w:val="1"/>
          <w:lang w:val="tg-Cyrl-TJ"/>
        </w:rPr>
      </w:pPr>
      <w:r w:rsidRPr="001B6B0B">
        <w:rPr>
          <w:rFonts w:ascii="Times New Roman" w:hAnsi="Times New Roman" w:cs="Times New Roman"/>
          <w:sz w:val="1"/>
          <w:szCs w:val="1"/>
          <w:lang w:val="fi-FI"/>
        </w:rPr>
        <w:br w:type="column"/>
      </w:r>
    </w:p>
    <w:p w14:paraId="19511B11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7882B20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DEB3D33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4978772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43409EA" w14:textId="77777777" w:rsidR="00FB0492" w:rsidRDefault="00806519">
      <w:pPr>
        <w:spacing w:after="57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610624" behindDoc="1" locked="0" layoutInCell="1" allowOverlap="1" wp14:anchorId="1399B0F7" wp14:editId="0A26B718">
            <wp:simplePos x="0" y="0"/>
            <wp:positionH relativeFrom="page">
              <wp:posOffset>2798116</wp:posOffset>
            </wp:positionH>
            <wp:positionV relativeFrom="paragraph">
              <wp:posOffset>-200304</wp:posOffset>
            </wp:positionV>
            <wp:extent cx="2133583" cy="1481306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583" cy="1481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6D2641" w14:textId="77777777" w:rsidR="00FB0492" w:rsidRPr="001B6B0B" w:rsidRDefault="00806519">
      <w:pPr>
        <w:spacing w:line="389" w:lineRule="exact"/>
        <w:ind w:right="-40" w:firstLine="317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1"/>
          <w:szCs w:val="21"/>
          <w:lang w:val="fi-FI"/>
        </w:rPr>
        <w:t>8.Opiskelijoiden</w:t>
      </w:r>
      <w:r w:rsidRPr="001B6B0B">
        <w:rPr>
          <w:rFonts w:ascii="Times New Roman" w:hAnsi="Times New Roman" w:cs="Times New Roman"/>
          <w:sz w:val="21"/>
          <w:szCs w:val="21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1"/>
          <w:szCs w:val="21"/>
          <w:lang w:val="fi-FI"/>
        </w:rPr>
        <w:t>kohtaaminen ja huolen</w:t>
      </w:r>
      <w:r w:rsidRPr="001B6B0B">
        <w:rPr>
          <w:rFonts w:ascii="Times New Roman" w:hAnsi="Times New Roman" w:cs="Times New Roman"/>
          <w:sz w:val="21"/>
          <w:szCs w:val="21"/>
          <w:lang w:val="fi-FI"/>
        </w:rPr>
        <w:t xml:space="preserve"> </w:t>
      </w:r>
    </w:p>
    <w:p w14:paraId="25617A0F" w14:textId="77777777" w:rsidR="00FB0492" w:rsidRPr="001B6B0B" w:rsidRDefault="00806519">
      <w:pPr>
        <w:spacing w:before="120" w:line="263" w:lineRule="exact"/>
        <w:ind w:left="403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1"/>
          <w:szCs w:val="21"/>
          <w:lang w:val="fi-FI"/>
        </w:rPr>
        <w:t xml:space="preserve">puheeksi otto  </w:t>
      </w:r>
    </w:p>
    <w:p w14:paraId="27946166" w14:textId="77777777" w:rsidR="00FB0492" w:rsidRDefault="00806519">
      <w:pPr>
        <w:rPr>
          <w:rFonts w:ascii="Times New Roman" w:hAnsi="Times New Roman"/>
          <w:color w:val="000000" w:themeColor="text1"/>
          <w:sz w:val="1"/>
          <w:szCs w:val="1"/>
          <w:lang w:val="tg-Cyrl-TJ"/>
        </w:rPr>
      </w:pPr>
      <w:r w:rsidRPr="001B6B0B">
        <w:rPr>
          <w:rFonts w:ascii="Times New Roman" w:hAnsi="Times New Roman" w:cs="Times New Roman"/>
          <w:sz w:val="1"/>
          <w:szCs w:val="1"/>
          <w:lang w:val="fi-FI"/>
        </w:rPr>
        <w:br w:type="column"/>
      </w:r>
    </w:p>
    <w:p w14:paraId="026958A1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E79D269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289C948" w14:textId="77777777" w:rsidR="00FB0492" w:rsidRDefault="00FB0492">
      <w:pPr>
        <w:spacing w:after="167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AFBB668" w14:textId="77777777" w:rsidR="00FB0492" w:rsidRPr="001B6B0B" w:rsidRDefault="00806519">
      <w:pPr>
        <w:spacing w:line="263" w:lineRule="exact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1"/>
          <w:szCs w:val="21"/>
          <w:lang w:val="fi-FI"/>
        </w:rPr>
        <w:t>7.Tiedonkeruu, tiedotus</w:t>
      </w:r>
      <w:r w:rsidRPr="001B6B0B">
        <w:rPr>
          <w:rFonts w:ascii="Times New Roman" w:hAnsi="Times New Roman" w:cs="Times New Roman"/>
          <w:sz w:val="21"/>
          <w:szCs w:val="21"/>
          <w:lang w:val="fi-FI"/>
        </w:rPr>
        <w:t xml:space="preserve"> </w:t>
      </w:r>
    </w:p>
    <w:p w14:paraId="65919928" w14:textId="77777777" w:rsidR="00FB0492" w:rsidRPr="001B6B0B" w:rsidRDefault="00806519">
      <w:pPr>
        <w:spacing w:before="120" w:line="263" w:lineRule="exact"/>
        <w:ind w:left="157"/>
        <w:rPr>
          <w:rFonts w:ascii="Times New Roman" w:hAnsi="Times New Roman" w:cs="Times New Roman"/>
          <w:color w:val="010302"/>
          <w:lang w:val="fi-FI"/>
        </w:rPr>
        <w:sectPr w:rsidR="00FB0492" w:rsidRPr="001B6B0B">
          <w:type w:val="continuous"/>
          <w:pgSz w:w="11909" w:h="16855"/>
          <w:pgMar w:top="500" w:right="500" w:bottom="400" w:left="500" w:header="708" w:footer="708" w:gutter="0"/>
          <w:cols w:num="3" w:space="0" w:equalWidth="0">
            <w:col w:w="3879" w:space="615"/>
            <w:col w:w="2224" w:space="602"/>
            <w:col w:w="2337" w:space="0"/>
          </w:cols>
          <w:docGrid w:linePitch="360"/>
        </w:sectPr>
      </w:pPr>
      <w:r w:rsidRPr="001B6B0B">
        <w:rPr>
          <w:rFonts w:ascii="Arial" w:hAnsi="Arial" w:cs="Arial"/>
          <w:color w:val="FEFEFE"/>
          <w:sz w:val="21"/>
          <w:szCs w:val="21"/>
          <w:lang w:val="fi-FI"/>
        </w:rPr>
        <w:t xml:space="preserve">ja tiedon huomiointi  </w:t>
      </w:r>
      <w:r w:rsidRPr="001B6B0B">
        <w:rPr>
          <w:lang w:val="fi-FI"/>
        </w:rPr>
        <w:br w:type="page"/>
      </w:r>
    </w:p>
    <w:p w14:paraId="1DAD8A85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5A7D4E1" w14:textId="77777777" w:rsidR="00FB0492" w:rsidRDefault="00FB0492">
      <w:pPr>
        <w:spacing w:after="133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29E76EF" w14:textId="77777777" w:rsidR="00FB0492" w:rsidRPr="001B6B0B" w:rsidRDefault="00806519">
      <w:pPr>
        <w:spacing w:line="308" w:lineRule="exact"/>
        <w:ind w:left="779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w:drawing>
          <wp:anchor distT="0" distB="0" distL="114300" distR="114300" simplePos="0" relativeHeight="251539968" behindDoc="1" locked="0" layoutInCell="1" allowOverlap="1" wp14:anchorId="0A4AD283" wp14:editId="737AA74E">
            <wp:simplePos x="0" y="0"/>
            <wp:positionH relativeFrom="page">
              <wp:posOffset>0</wp:posOffset>
            </wp:positionH>
            <wp:positionV relativeFrom="line">
              <wp:posOffset>-727392</wp:posOffset>
            </wp:positionV>
            <wp:extent cx="4717800" cy="4294612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7800" cy="4294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B0B">
        <w:rPr>
          <w:rFonts w:ascii="Arial" w:hAnsi="Arial" w:cs="Arial"/>
          <w:color w:val="FEFEFE"/>
          <w:spacing w:val="-3"/>
          <w:sz w:val="25"/>
          <w:szCs w:val="25"/>
          <w:lang w:val="fi-FI"/>
        </w:rPr>
        <w:t>1. OPISKELUYMPÄRISTÖN VIIHTYVYYS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</w:p>
    <w:p w14:paraId="04457556" w14:textId="77777777" w:rsidR="00FB0492" w:rsidRDefault="00FB0492">
      <w:pPr>
        <w:spacing w:after="88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7B314CB" w14:textId="77777777" w:rsidR="00FB0492" w:rsidRPr="001B6B0B" w:rsidRDefault="00806519">
      <w:pPr>
        <w:spacing w:line="357" w:lineRule="exact"/>
        <w:ind w:left="194" w:right="-40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5"/>
          <w:szCs w:val="25"/>
          <w:lang w:val="fi-FI"/>
        </w:rPr>
        <w:t>Opiskeluympäristö on merkittävä tekijä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5"/>
          <w:szCs w:val="25"/>
          <w:lang w:val="fi-FI"/>
        </w:rPr>
        <w:t>viihtyvyyden ja yhteisöllisyyden luomisessa.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5"/>
          <w:szCs w:val="25"/>
          <w:lang w:val="fi-FI"/>
        </w:rPr>
        <w:t>Mielekäs ympäristö vähentää tylsyyttä ja päihteiden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5"/>
          <w:szCs w:val="25"/>
          <w:lang w:val="fi-FI"/>
        </w:rPr>
        <w:t>käyttöä koulupäivän aikana. Viihtyisä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  <w:r>
        <w:rPr>
          <w:noProof/>
        </w:rPr>
        <w:drawing>
          <wp:anchor distT="0" distB="0" distL="114300" distR="114300" simplePos="0" relativeHeight="251591168" behindDoc="1" locked="0" layoutInCell="1" allowOverlap="1" wp14:anchorId="4371529F" wp14:editId="6D7B7E31">
            <wp:simplePos x="0" y="0"/>
            <wp:positionH relativeFrom="page">
              <wp:posOffset>279400</wp:posOffset>
            </wp:positionH>
            <wp:positionV relativeFrom="line">
              <wp:posOffset>-1856476</wp:posOffset>
            </wp:positionV>
            <wp:extent cx="4038600" cy="10150373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150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B0B">
        <w:rPr>
          <w:rFonts w:ascii="Arial" w:hAnsi="Arial" w:cs="Arial"/>
          <w:color w:val="FEFEFE"/>
          <w:sz w:val="25"/>
          <w:szCs w:val="25"/>
          <w:lang w:val="fi-FI"/>
        </w:rPr>
        <w:t>oppilaitosympäristö sisältää: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</w:p>
    <w:p w14:paraId="2C31A490" w14:textId="77777777" w:rsidR="00FB0492" w:rsidRPr="001B6B0B" w:rsidRDefault="00806519">
      <w:pPr>
        <w:spacing w:before="49" w:line="308" w:lineRule="exact"/>
        <w:ind w:left="630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5A5153D" wp14:editId="192C8D52">
                <wp:simplePos x="0" y="0"/>
                <wp:positionH relativeFrom="page">
                  <wp:posOffset>562096</wp:posOffset>
                </wp:positionH>
                <wp:positionV relativeFrom="line">
                  <wp:posOffset>141458</wp:posOffset>
                </wp:positionV>
                <wp:extent cx="49344" cy="49343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344" cy="493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1" h="63500">
                              <a:moveTo>
                                <a:pt x="63501" y="31750"/>
                              </a:moveTo>
                              <a:cubicBezTo>
                                <a:pt x="63500" y="27540"/>
                                <a:pt x="62695" y="23490"/>
                                <a:pt x="61084" y="19600"/>
                              </a:cubicBezTo>
                              <a:cubicBezTo>
                                <a:pt x="59472" y="15711"/>
                                <a:pt x="57178" y="12277"/>
                                <a:pt x="54201" y="9300"/>
                              </a:cubicBezTo>
                              <a:cubicBezTo>
                                <a:pt x="51224" y="6323"/>
                                <a:pt x="47790" y="4029"/>
                                <a:pt x="43901" y="2417"/>
                              </a:cubicBezTo>
                              <a:cubicBezTo>
                                <a:pt x="40011" y="806"/>
                                <a:pt x="35961" y="1"/>
                                <a:pt x="31751" y="0"/>
                              </a:cubicBezTo>
                              <a:cubicBezTo>
                                <a:pt x="27540" y="1"/>
                                <a:pt x="23490" y="806"/>
                                <a:pt x="19600" y="2417"/>
                              </a:cubicBezTo>
                              <a:cubicBezTo>
                                <a:pt x="15710" y="4029"/>
                                <a:pt x="12277" y="6323"/>
                                <a:pt x="9300" y="9300"/>
                              </a:cubicBezTo>
                              <a:cubicBezTo>
                                <a:pt x="6323" y="12277"/>
                                <a:pt x="4029" y="15711"/>
                                <a:pt x="2417" y="19600"/>
                              </a:cubicBezTo>
                              <a:cubicBezTo>
                                <a:pt x="806" y="23490"/>
                                <a:pt x="0" y="27540"/>
                                <a:pt x="1" y="31750"/>
                              </a:cubicBezTo>
                              <a:cubicBezTo>
                                <a:pt x="0" y="35961"/>
                                <a:pt x="806" y="40011"/>
                                <a:pt x="2417" y="43901"/>
                              </a:cubicBezTo>
                              <a:cubicBezTo>
                                <a:pt x="4029" y="47791"/>
                                <a:pt x="6323" y="51224"/>
                                <a:pt x="9300" y="54201"/>
                              </a:cubicBezTo>
                              <a:cubicBezTo>
                                <a:pt x="12277" y="57178"/>
                                <a:pt x="15710" y="59473"/>
                                <a:pt x="19600" y="61084"/>
                              </a:cubicBezTo>
                              <a:cubicBezTo>
                                <a:pt x="23490" y="62695"/>
                                <a:pt x="27540" y="63500"/>
                                <a:pt x="31751" y="63500"/>
                              </a:cubicBezTo>
                              <a:cubicBezTo>
                                <a:pt x="35961" y="63500"/>
                                <a:pt x="40011" y="62695"/>
                                <a:pt x="43901" y="61084"/>
                              </a:cubicBezTo>
                              <a:cubicBezTo>
                                <a:pt x="47790" y="59473"/>
                                <a:pt x="51224" y="57178"/>
                                <a:pt x="54201" y="54201"/>
                              </a:cubicBezTo>
                              <a:cubicBezTo>
                                <a:pt x="57178" y="51224"/>
                                <a:pt x="59472" y="47791"/>
                                <a:pt x="61084" y="43901"/>
                              </a:cubicBezTo>
                              <a:cubicBezTo>
                                <a:pt x="62695" y="40011"/>
                                <a:pt x="63500" y="35961"/>
                                <a:pt x="63501" y="31750"/>
                              </a:cubicBezTo>
                              <a:close/>
                              <a:moveTo>
                                <a:pt x="63501" y="31750"/>
                              </a:moveTo>
                            </a:path>
                          </a:pathLst>
                        </a:custGeom>
                        <a:solidFill>
                          <a:srgbClr val="FEFEFE">
                            <a:alpha val="100000"/>
                          </a:srgbClr>
                        </a:solidFill>
                        <a:ln w="9868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0A10E" id="Freeform 130" o:spid="_x0000_s1026" style="position:absolute;margin-left:44.25pt;margin-top:11.15pt;width:3.9pt;height:3.9pt;flip:y;z-index:25159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1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" path="m63501,31750v-1,-4210,-806,-8260,-2417,-12150c59472,15711,57178,12277,54201,9300,51224,6323,47790,4029,43901,2417,40011,806,35961,1,31751,,27540,1,23490,806,19600,2417,15710,4029,12277,6323,9300,9300,6323,12277,4029,15711,2417,19600,806,23490,,27540,1,31750,,35961,806,40011,2417,43901v1612,3890,3906,7323,6883,10300c12277,57178,15710,59473,19600,61084v3890,1611,7940,2416,12151,2416c35961,63500,40011,62695,43901,61084v3889,-1611,7323,-3906,10300,-6883c57178,51224,59472,47791,61084,43901v1611,-3890,2416,-7940,2417,-12151xm63501,31750e" fillcolor="#fefefe" stroked="f" strokeweight=".27411mm">
                <v:path arrowok="t"/>
                <w10:wrap anchorx="page" anchory="line"/>
              </v:shape>
            </w:pict>
          </mc:Fallback>
        </mc:AlternateContent>
      </w:r>
      <w:r w:rsidRPr="001B6B0B">
        <w:rPr>
          <w:rFonts w:ascii="Arial" w:hAnsi="Arial" w:cs="Arial"/>
          <w:color w:val="FEFEFE"/>
          <w:sz w:val="25"/>
          <w:szCs w:val="25"/>
          <w:lang w:val="fi-FI"/>
        </w:rPr>
        <w:t>mukavat oleskelutilat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</w:p>
    <w:p w14:paraId="0782E2AF" w14:textId="77777777" w:rsidR="00FB0492" w:rsidRPr="001B6B0B" w:rsidRDefault="00806519">
      <w:pPr>
        <w:spacing w:line="357" w:lineRule="exact"/>
        <w:ind w:left="630" w:right="828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D363331" wp14:editId="0356C5AE">
                <wp:simplePos x="0" y="0"/>
                <wp:positionH relativeFrom="page">
                  <wp:posOffset>562096</wp:posOffset>
                </wp:positionH>
                <wp:positionV relativeFrom="line">
                  <wp:posOffset>141458</wp:posOffset>
                </wp:positionV>
                <wp:extent cx="49344" cy="49343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344" cy="493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1" h="63500">
                              <a:moveTo>
                                <a:pt x="63501" y="31750"/>
                              </a:moveTo>
                              <a:cubicBezTo>
                                <a:pt x="63500" y="27540"/>
                                <a:pt x="62695" y="23491"/>
                                <a:pt x="61084" y="19601"/>
                              </a:cubicBezTo>
                              <a:cubicBezTo>
                                <a:pt x="59472" y="15711"/>
                                <a:pt x="57178" y="12277"/>
                                <a:pt x="54201" y="9300"/>
                              </a:cubicBezTo>
                              <a:cubicBezTo>
                                <a:pt x="51224" y="6323"/>
                                <a:pt x="47790" y="4029"/>
                                <a:pt x="43901" y="2418"/>
                              </a:cubicBezTo>
                              <a:cubicBezTo>
                                <a:pt x="40011" y="806"/>
                                <a:pt x="35961" y="1"/>
                                <a:pt x="31751" y="0"/>
                              </a:cubicBezTo>
                              <a:cubicBezTo>
                                <a:pt x="27540" y="1"/>
                                <a:pt x="23490" y="806"/>
                                <a:pt x="19600" y="2418"/>
                              </a:cubicBezTo>
                              <a:cubicBezTo>
                                <a:pt x="15710" y="4029"/>
                                <a:pt x="12277" y="6323"/>
                                <a:pt x="9300" y="9300"/>
                              </a:cubicBezTo>
                              <a:cubicBezTo>
                                <a:pt x="6323" y="12277"/>
                                <a:pt x="4029" y="15711"/>
                                <a:pt x="2417" y="19601"/>
                              </a:cubicBezTo>
                              <a:cubicBezTo>
                                <a:pt x="806" y="23491"/>
                                <a:pt x="0" y="27540"/>
                                <a:pt x="1" y="31750"/>
                              </a:cubicBezTo>
                              <a:cubicBezTo>
                                <a:pt x="0" y="35961"/>
                                <a:pt x="806" y="40011"/>
                                <a:pt x="2417" y="43901"/>
                              </a:cubicBezTo>
                              <a:cubicBezTo>
                                <a:pt x="4029" y="47791"/>
                                <a:pt x="6323" y="51224"/>
                                <a:pt x="9300" y="54201"/>
                              </a:cubicBezTo>
                              <a:cubicBezTo>
                                <a:pt x="12277" y="57179"/>
                                <a:pt x="15710" y="59473"/>
                                <a:pt x="19600" y="61084"/>
                              </a:cubicBezTo>
                              <a:cubicBezTo>
                                <a:pt x="23490" y="62695"/>
                                <a:pt x="27540" y="63500"/>
                                <a:pt x="31751" y="63500"/>
                              </a:cubicBezTo>
                              <a:cubicBezTo>
                                <a:pt x="35961" y="63500"/>
                                <a:pt x="40011" y="62695"/>
                                <a:pt x="43901" y="61084"/>
                              </a:cubicBezTo>
                              <a:cubicBezTo>
                                <a:pt x="47790" y="59473"/>
                                <a:pt x="51224" y="57179"/>
                                <a:pt x="54201" y="54201"/>
                              </a:cubicBezTo>
                              <a:cubicBezTo>
                                <a:pt x="57178" y="51224"/>
                                <a:pt x="59472" y="47791"/>
                                <a:pt x="61084" y="43901"/>
                              </a:cubicBezTo>
                              <a:cubicBezTo>
                                <a:pt x="62695" y="40011"/>
                                <a:pt x="63500" y="35961"/>
                                <a:pt x="63501" y="31750"/>
                              </a:cubicBezTo>
                              <a:close/>
                              <a:moveTo>
                                <a:pt x="63501" y="31750"/>
                              </a:moveTo>
                            </a:path>
                          </a:pathLst>
                        </a:custGeom>
                        <a:solidFill>
                          <a:srgbClr val="FEFEFE">
                            <a:alpha val="100000"/>
                          </a:srgbClr>
                        </a:solidFill>
                        <a:ln w="9868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5078B" id="Freeform 131" o:spid="_x0000_s1026" style="position:absolute;margin-left:44.25pt;margin-top:11.15pt;width:3.9pt;height:3.9pt;flip:y;z-index:251599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1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" path="m63501,31750v-1,-4210,-806,-8259,-2417,-12149c59472,15711,57178,12277,54201,9300,51224,6323,47790,4029,43901,2418,40011,806,35961,1,31751,,27540,1,23490,806,19600,2418,15710,4029,12277,6323,9300,9300,6323,12277,4029,15711,2417,19601,806,23491,,27540,1,31750,,35961,806,40011,2417,43901v1612,3890,3906,7323,6883,10300c12277,57179,15710,59473,19600,61084v3890,1611,7940,2416,12151,2416c35961,63500,40011,62695,43901,61084v3889,-1611,7323,-3905,10300,-6883c57178,51224,59472,47791,61084,43901v1611,-3890,2416,-7940,2417,-12151xm63501,31750e" fillcolor="#fefefe" stroked="f" strokeweight=".27411mm">
                <v:path arrowok="t"/>
                <w10:wrap anchorx="page" anchory="line"/>
              </v:shape>
            </w:pict>
          </mc:Fallback>
        </mc:AlternateContent>
      </w:r>
      <w:r w:rsidRPr="001B6B0B">
        <w:rPr>
          <w:rFonts w:ascii="Arial" w:hAnsi="Arial" w:cs="Arial"/>
          <w:color w:val="FEFEFE"/>
          <w:spacing w:val="-2"/>
          <w:sz w:val="25"/>
          <w:szCs w:val="25"/>
          <w:lang w:val="fi-FI"/>
        </w:rPr>
        <w:t xml:space="preserve"> erilaisia sisäpelejä (mm. biljardi, pingis ja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  <w:r w:rsidRPr="001B6B0B">
        <w:rPr>
          <w:rFonts w:ascii="Arial" w:hAnsi="Arial" w:cs="Arial"/>
          <w:color w:val="FEFEFE"/>
          <w:spacing w:val="-2"/>
          <w:sz w:val="25"/>
          <w:szCs w:val="25"/>
          <w:lang w:val="fi-FI"/>
        </w:rPr>
        <w:t>sulkapallo)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</w:p>
    <w:p w14:paraId="433F1A28" w14:textId="77777777" w:rsidR="00FB0492" w:rsidRPr="001B6B0B" w:rsidRDefault="00806519">
      <w:pPr>
        <w:spacing w:line="357" w:lineRule="exact"/>
        <w:ind w:left="630" w:right="828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2EA66C0" wp14:editId="6574929D">
                <wp:simplePos x="0" y="0"/>
                <wp:positionH relativeFrom="page">
                  <wp:posOffset>562096</wp:posOffset>
                </wp:positionH>
                <wp:positionV relativeFrom="line">
                  <wp:posOffset>141458</wp:posOffset>
                </wp:positionV>
                <wp:extent cx="49344" cy="49343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344" cy="493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1" h="63500">
                              <a:moveTo>
                                <a:pt x="63501" y="31750"/>
                              </a:moveTo>
                              <a:cubicBezTo>
                                <a:pt x="63500" y="27540"/>
                                <a:pt x="62695" y="23490"/>
                                <a:pt x="61084" y="19601"/>
                              </a:cubicBezTo>
                              <a:cubicBezTo>
                                <a:pt x="59472" y="15711"/>
                                <a:pt x="57178" y="12277"/>
                                <a:pt x="54201" y="9300"/>
                              </a:cubicBezTo>
                              <a:cubicBezTo>
                                <a:pt x="51224" y="6323"/>
                                <a:pt x="47790" y="4029"/>
                                <a:pt x="43901" y="2418"/>
                              </a:cubicBezTo>
                              <a:cubicBezTo>
                                <a:pt x="40011" y="806"/>
                                <a:pt x="35961" y="1"/>
                                <a:pt x="31751" y="0"/>
                              </a:cubicBezTo>
                              <a:cubicBezTo>
                                <a:pt x="27540" y="1"/>
                                <a:pt x="23490" y="806"/>
                                <a:pt x="19600" y="2418"/>
                              </a:cubicBezTo>
                              <a:cubicBezTo>
                                <a:pt x="15710" y="4029"/>
                                <a:pt x="12277" y="6323"/>
                                <a:pt x="9300" y="9300"/>
                              </a:cubicBezTo>
                              <a:cubicBezTo>
                                <a:pt x="6323" y="12277"/>
                                <a:pt x="4029" y="15711"/>
                                <a:pt x="2417" y="19601"/>
                              </a:cubicBezTo>
                              <a:cubicBezTo>
                                <a:pt x="806" y="23490"/>
                                <a:pt x="0" y="27540"/>
                                <a:pt x="1" y="31750"/>
                              </a:cubicBezTo>
                              <a:cubicBezTo>
                                <a:pt x="0" y="35961"/>
                                <a:pt x="806" y="40011"/>
                                <a:pt x="2417" y="43901"/>
                              </a:cubicBezTo>
                              <a:cubicBezTo>
                                <a:pt x="4029" y="47791"/>
                                <a:pt x="6323" y="51224"/>
                                <a:pt x="9300" y="54201"/>
                              </a:cubicBezTo>
                              <a:cubicBezTo>
                                <a:pt x="12277" y="57178"/>
                                <a:pt x="15710" y="59473"/>
                                <a:pt x="19600" y="61084"/>
                              </a:cubicBezTo>
                              <a:cubicBezTo>
                                <a:pt x="23490" y="62695"/>
                                <a:pt x="27540" y="63500"/>
                                <a:pt x="31751" y="63500"/>
                              </a:cubicBezTo>
                              <a:cubicBezTo>
                                <a:pt x="35961" y="63500"/>
                                <a:pt x="40011" y="62695"/>
                                <a:pt x="43901" y="61084"/>
                              </a:cubicBezTo>
                              <a:cubicBezTo>
                                <a:pt x="47790" y="59473"/>
                                <a:pt x="51224" y="57178"/>
                                <a:pt x="54201" y="54201"/>
                              </a:cubicBezTo>
                              <a:cubicBezTo>
                                <a:pt x="57178" y="51224"/>
                                <a:pt x="59472" y="47791"/>
                                <a:pt x="61084" y="43901"/>
                              </a:cubicBezTo>
                              <a:cubicBezTo>
                                <a:pt x="62695" y="40011"/>
                                <a:pt x="63500" y="35961"/>
                                <a:pt x="63501" y="31750"/>
                              </a:cubicBezTo>
                              <a:close/>
                              <a:moveTo>
                                <a:pt x="63501" y="31750"/>
                              </a:moveTo>
                            </a:path>
                          </a:pathLst>
                        </a:custGeom>
                        <a:solidFill>
                          <a:srgbClr val="FEFEFE">
                            <a:alpha val="100000"/>
                          </a:srgbClr>
                        </a:solidFill>
                        <a:ln w="9868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C1266" id="Freeform 132" o:spid="_x0000_s1026" style="position:absolute;margin-left:44.25pt;margin-top:11.15pt;width:3.9pt;height:3.9pt;flip:y;z-index:251602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1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" path="m63501,31750v-1,-4210,-806,-8260,-2417,-12149c59472,15711,57178,12277,54201,9300,51224,6323,47790,4029,43901,2418,40011,806,35961,1,31751,,27540,1,23490,806,19600,2418,15710,4029,12277,6323,9300,9300,6323,12277,4029,15711,2417,19601,806,23490,,27540,1,31750,,35961,806,40011,2417,43901v1612,3890,3906,7323,6883,10300c12277,57178,15710,59473,19600,61084v3890,1611,7940,2416,12151,2416c35961,63500,40011,62695,43901,61084v3889,-1611,7323,-3906,10300,-6883c57178,51224,59472,47791,61084,43901v1611,-3890,2416,-7940,2417,-12151xm63501,31750e" fillcolor="#fefefe" stroked="f" strokeweight=".27411mm">
                <v:path arrowok="t"/>
                <w10:wrap anchorx="page" anchory="line"/>
              </v:shape>
            </w:pict>
          </mc:Fallback>
        </mc:AlternateContent>
      </w:r>
      <w:r w:rsidRPr="001B6B0B">
        <w:rPr>
          <w:rFonts w:ascii="Arial" w:hAnsi="Arial" w:cs="Arial"/>
          <w:color w:val="FEFEFE"/>
          <w:sz w:val="25"/>
          <w:szCs w:val="25"/>
          <w:lang w:val="fi-FI"/>
        </w:rPr>
        <w:t>liikuntatilojen käyttömahdollisuuden ja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5"/>
          <w:szCs w:val="25"/>
          <w:lang w:val="fi-FI"/>
        </w:rPr>
        <w:t>liikunnalliset harrastukset tauoilla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4297A16" wp14:editId="063D6ACC">
                <wp:simplePos x="0" y="0"/>
                <wp:positionH relativeFrom="page">
                  <wp:posOffset>562096</wp:posOffset>
                </wp:positionH>
                <wp:positionV relativeFrom="line">
                  <wp:posOffset>141459</wp:posOffset>
                </wp:positionV>
                <wp:extent cx="49344" cy="49343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344" cy="493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1" h="63500">
                              <a:moveTo>
                                <a:pt x="63501" y="31750"/>
                              </a:moveTo>
                              <a:cubicBezTo>
                                <a:pt x="63500" y="27540"/>
                                <a:pt x="62695" y="23491"/>
                                <a:pt x="61084" y="19601"/>
                              </a:cubicBezTo>
                              <a:cubicBezTo>
                                <a:pt x="59472" y="15711"/>
                                <a:pt x="57178" y="12278"/>
                                <a:pt x="54201" y="9300"/>
                              </a:cubicBezTo>
                              <a:cubicBezTo>
                                <a:pt x="51224" y="6323"/>
                                <a:pt x="47790" y="4029"/>
                                <a:pt x="43901" y="2418"/>
                              </a:cubicBezTo>
                              <a:cubicBezTo>
                                <a:pt x="40011" y="807"/>
                                <a:pt x="35961" y="1"/>
                                <a:pt x="31751" y="0"/>
                              </a:cubicBezTo>
                              <a:cubicBezTo>
                                <a:pt x="27540" y="1"/>
                                <a:pt x="23490" y="807"/>
                                <a:pt x="19600" y="2418"/>
                              </a:cubicBezTo>
                              <a:cubicBezTo>
                                <a:pt x="15710" y="4029"/>
                                <a:pt x="12277" y="6323"/>
                                <a:pt x="9300" y="9300"/>
                              </a:cubicBezTo>
                              <a:cubicBezTo>
                                <a:pt x="6323" y="12278"/>
                                <a:pt x="4029" y="15711"/>
                                <a:pt x="2417" y="19601"/>
                              </a:cubicBezTo>
                              <a:cubicBezTo>
                                <a:pt x="806" y="23491"/>
                                <a:pt x="0" y="27540"/>
                                <a:pt x="1" y="31750"/>
                              </a:cubicBezTo>
                              <a:cubicBezTo>
                                <a:pt x="0" y="35961"/>
                                <a:pt x="806" y="40011"/>
                                <a:pt x="2417" y="43901"/>
                              </a:cubicBezTo>
                              <a:cubicBezTo>
                                <a:pt x="4029" y="47791"/>
                                <a:pt x="6323" y="51225"/>
                                <a:pt x="9300" y="54201"/>
                              </a:cubicBezTo>
                              <a:cubicBezTo>
                                <a:pt x="12277" y="57178"/>
                                <a:pt x="15710" y="59473"/>
                                <a:pt x="19600" y="61084"/>
                              </a:cubicBezTo>
                              <a:cubicBezTo>
                                <a:pt x="23490" y="62695"/>
                                <a:pt x="27540" y="63500"/>
                                <a:pt x="31751" y="63500"/>
                              </a:cubicBezTo>
                              <a:cubicBezTo>
                                <a:pt x="35961" y="63500"/>
                                <a:pt x="40011" y="62695"/>
                                <a:pt x="43901" y="61084"/>
                              </a:cubicBezTo>
                              <a:cubicBezTo>
                                <a:pt x="47790" y="59473"/>
                                <a:pt x="51224" y="57178"/>
                                <a:pt x="54201" y="54201"/>
                              </a:cubicBezTo>
                              <a:cubicBezTo>
                                <a:pt x="57178" y="51225"/>
                                <a:pt x="59472" y="47791"/>
                                <a:pt x="61084" y="43901"/>
                              </a:cubicBezTo>
                              <a:cubicBezTo>
                                <a:pt x="62695" y="40011"/>
                                <a:pt x="63500" y="35961"/>
                                <a:pt x="63501" y="31750"/>
                              </a:cubicBezTo>
                              <a:close/>
                              <a:moveTo>
                                <a:pt x="63501" y="31750"/>
                              </a:moveTo>
                            </a:path>
                          </a:pathLst>
                        </a:custGeom>
                        <a:solidFill>
                          <a:srgbClr val="FEFEFE">
                            <a:alpha val="100000"/>
                          </a:srgbClr>
                        </a:solidFill>
                        <a:ln w="9868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E31D2" id="Freeform 133" o:spid="_x0000_s1026" style="position:absolute;margin-left:44.25pt;margin-top:11.15pt;width:3.9pt;height:3.9pt;flip:y;z-index:251604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1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" path="m63501,31750v-1,-4210,-806,-8259,-2417,-12149c59472,15711,57178,12278,54201,9300,51224,6323,47790,4029,43901,2418,40011,807,35961,1,31751,,27540,1,23490,807,19600,2418,15710,4029,12277,6323,9300,9300,6323,12278,4029,15711,2417,19601,806,23491,,27540,1,31750,,35961,806,40011,2417,43901v1612,3890,3906,7324,6883,10300c12277,57178,15710,59473,19600,61084v3890,1611,7940,2416,12151,2416c35961,63500,40011,62695,43901,61084v3889,-1611,7323,-3906,10300,-6883c57178,51225,59472,47791,61084,43901v1611,-3890,2416,-7940,2417,-12151xm63501,31750e" fillcolor="#fefefe" stroked="f" strokeweight=".27411mm">
                <v:path arrowok="t"/>
                <w10:wrap anchorx="page" anchory="line"/>
              </v:shape>
            </w:pict>
          </mc:Fallback>
        </mc:AlternateContent>
      </w:r>
      <w:r w:rsidRPr="001B6B0B">
        <w:rPr>
          <w:rFonts w:ascii="Arial" w:hAnsi="Arial" w:cs="Arial"/>
          <w:color w:val="FEFEFE"/>
          <w:sz w:val="25"/>
          <w:szCs w:val="25"/>
          <w:lang w:val="fi-FI"/>
        </w:rPr>
        <w:t>ulkopelimahdollisuudet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</w:p>
    <w:p w14:paraId="66DB4E6A" w14:textId="77777777" w:rsidR="00FB0492" w:rsidRPr="001B6B0B" w:rsidRDefault="00806519">
      <w:pPr>
        <w:spacing w:line="357" w:lineRule="exact"/>
        <w:ind w:left="630" w:right="828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D36CE8D" wp14:editId="3A9EEB23">
                <wp:simplePos x="0" y="0"/>
                <wp:positionH relativeFrom="page">
                  <wp:posOffset>562096</wp:posOffset>
                </wp:positionH>
                <wp:positionV relativeFrom="line">
                  <wp:posOffset>141458</wp:posOffset>
                </wp:positionV>
                <wp:extent cx="49344" cy="49343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344" cy="493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1" h="63500">
                              <a:moveTo>
                                <a:pt x="63501" y="31750"/>
                              </a:moveTo>
                              <a:cubicBezTo>
                                <a:pt x="63500" y="27541"/>
                                <a:pt x="62695" y="23491"/>
                                <a:pt x="61084" y="19601"/>
                              </a:cubicBezTo>
                              <a:cubicBezTo>
                                <a:pt x="59472" y="15711"/>
                                <a:pt x="57178" y="12278"/>
                                <a:pt x="54201" y="9300"/>
                              </a:cubicBezTo>
                              <a:cubicBezTo>
                                <a:pt x="51224" y="6323"/>
                                <a:pt x="47790" y="4029"/>
                                <a:pt x="43901" y="2418"/>
                              </a:cubicBezTo>
                              <a:cubicBezTo>
                                <a:pt x="40011" y="807"/>
                                <a:pt x="35961" y="1"/>
                                <a:pt x="31751" y="0"/>
                              </a:cubicBezTo>
                              <a:cubicBezTo>
                                <a:pt x="27540" y="1"/>
                                <a:pt x="23490" y="807"/>
                                <a:pt x="19600" y="2418"/>
                              </a:cubicBezTo>
                              <a:cubicBezTo>
                                <a:pt x="15710" y="4029"/>
                                <a:pt x="12277" y="6323"/>
                                <a:pt x="9300" y="9300"/>
                              </a:cubicBezTo>
                              <a:cubicBezTo>
                                <a:pt x="6323" y="12278"/>
                                <a:pt x="4029" y="15711"/>
                                <a:pt x="2417" y="19601"/>
                              </a:cubicBezTo>
                              <a:cubicBezTo>
                                <a:pt x="806" y="23491"/>
                                <a:pt x="0" y="27541"/>
                                <a:pt x="1" y="31750"/>
                              </a:cubicBezTo>
                              <a:cubicBezTo>
                                <a:pt x="0" y="35961"/>
                                <a:pt x="806" y="40011"/>
                                <a:pt x="2417" y="43901"/>
                              </a:cubicBezTo>
                              <a:cubicBezTo>
                                <a:pt x="4029" y="47791"/>
                                <a:pt x="6323" y="51225"/>
                                <a:pt x="9300" y="54201"/>
                              </a:cubicBezTo>
                              <a:cubicBezTo>
                                <a:pt x="12277" y="57178"/>
                                <a:pt x="15710" y="59473"/>
                                <a:pt x="19600" y="61084"/>
                              </a:cubicBezTo>
                              <a:cubicBezTo>
                                <a:pt x="23490" y="62695"/>
                                <a:pt x="27540" y="63500"/>
                                <a:pt x="31751" y="63500"/>
                              </a:cubicBezTo>
                              <a:cubicBezTo>
                                <a:pt x="35961" y="63500"/>
                                <a:pt x="40011" y="62695"/>
                                <a:pt x="43901" y="61084"/>
                              </a:cubicBezTo>
                              <a:cubicBezTo>
                                <a:pt x="47790" y="59473"/>
                                <a:pt x="51224" y="57178"/>
                                <a:pt x="54201" y="54201"/>
                              </a:cubicBezTo>
                              <a:cubicBezTo>
                                <a:pt x="57178" y="51225"/>
                                <a:pt x="59472" y="47791"/>
                                <a:pt x="61084" y="43901"/>
                              </a:cubicBezTo>
                              <a:cubicBezTo>
                                <a:pt x="62695" y="40011"/>
                                <a:pt x="63500" y="35961"/>
                                <a:pt x="63501" y="31750"/>
                              </a:cubicBezTo>
                              <a:close/>
                              <a:moveTo>
                                <a:pt x="63501" y="31750"/>
                              </a:moveTo>
                            </a:path>
                          </a:pathLst>
                        </a:custGeom>
                        <a:solidFill>
                          <a:srgbClr val="FEFEFE">
                            <a:alpha val="100000"/>
                          </a:srgbClr>
                        </a:solidFill>
                        <a:ln w="9868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445A2" id="Freeform 134" o:spid="_x0000_s1026" style="position:absolute;margin-left:44.25pt;margin-top:11.15pt;width:3.9pt;height:3.9pt;flip:y;z-index:25160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1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" path="m63501,31750v-1,-4209,-806,-8259,-2417,-12149c59472,15711,57178,12278,54201,9300,51224,6323,47790,4029,43901,2418,40011,807,35961,1,31751,,27540,1,23490,807,19600,2418,15710,4029,12277,6323,9300,9300,6323,12278,4029,15711,2417,19601,806,23491,,27541,1,31750,,35961,806,40011,2417,43901v1612,3890,3906,7324,6883,10300c12277,57178,15710,59473,19600,61084v3890,1611,7940,2416,12151,2416c35961,63500,40011,62695,43901,61084v3889,-1611,7323,-3906,10300,-6883c57178,51225,59472,47791,61084,43901v1611,-3890,2416,-7940,2417,-12151xm63501,31750e" fillcolor="#fefefe" stroked="f" strokeweight=".27411mm">
                <v:path arrowok="t"/>
                <w10:wrap anchorx="page" anchory="line"/>
              </v:shape>
            </w:pict>
          </mc:Fallback>
        </mc:AlternateContent>
      </w:r>
      <w:r w:rsidRPr="001B6B0B">
        <w:rPr>
          <w:rFonts w:ascii="Arial" w:hAnsi="Arial" w:cs="Arial"/>
          <w:color w:val="FEFEFE"/>
          <w:sz w:val="25"/>
          <w:szCs w:val="25"/>
          <w:lang w:val="fi-FI"/>
        </w:rPr>
        <w:t>muiden, kuin liikunnallisten harrastusten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5"/>
          <w:szCs w:val="25"/>
          <w:lang w:val="fi-FI"/>
        </w:rPr>
        <w:t>mahdollisuuden tauoilla (mm. musiikin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5"/>
          <w:szCs w:val="25"/>
          <w:lang w:val="fi-FI"/>
        </w:rPr>
        <w:t>harrastaminen ja lautapelit)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</w:p>
    <w:p w14:paraId="065C2934" w14:textId="77777777" w:rsidR="00FB0492" w:rsidRPr="001B6B0B" w:rsidRDefault="00806519">
      <w:pPr>
        <w:spacing w:line="357" w:lineRule="exact"/>
        <w:ind w:left="630" w:right="828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DAF778D" wp14:editId="4F8A5442">
                <wp:simplePos x="0" y="0"/>
                <wp:positionH relativeFrom="page">
                  <wp:posOffset>562096</wp:posOffset>
                </wp:positionH>
                <wp:positionV relativeFrom="line">
                  <wp:posOffset>141458</wp:posOffset>
                </wp:positionV>
                <wp:extent cx="49344" cy="49343"/>
                <wp:effectExtent l="0" t="0" r="0" b="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344" cy="4934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1" h="63500">
                              <a:moveTo>
                                <a:pt x="63501" y="31750"/>
                              </a:moveTo>
                              <a:cubicBezTo>
                                <a:pt x="63500" y="27540"/>
                                <a:pt x="62695" y="23491"/>
                                <a:pt x="61084" y="19601"/>
                              </a:cubicBezTo>
                              <a:cubicBezTo>
                                <a:pt x="59472" y="15711"/>
                                <a:pt x="57178" y="12277"/>
                                <a:pt x="54201" y="9300"/>
                              </a:cubicBezTo>
                              <a:cubicBezTo>
                                <a:pt x="51224" y="6323"/>
                                <a:pt x="47790" y="4029"/>
                                <a:pt x="43901" y="2418"/>
                              </a:cubicBezTo>
                              <a:cubicBezTo>
                                <a:pt x="40011" y="807"/>
                                <a:pt x="35961" y="1"/>
                                <a:pt x="31751" y="0"/>
                              </a:cubicBezTo>
                              <a:cubicBezTo>
                                <a:pt x="27540" y="1"/>
                                <a:pt x="23490" y="807"/>
                                <a:pt x="19600" y="2418"/>
                              </a:cubicBezTo>
                              <a:cubicBezTo>
                                <a:pt x="15710" y="4029"/>
                                <a:pt x="12277" y="6323"/>
                                <a:pt x="9300" y="9300"/>
                              </a:cubicBezTo>
                              <a:cubicBezTo>
                                <a:pt x="6323" y="12277"/>
                                <a:pt x="4029" y="15711"/>
                                <a:pt x="2417" y="19601"/>
                              </a:cubicBezTo>
                              <a:cubicBezTo>
                                <a:pt x="806" y="23491"/>
                                <a:pt x="0" y="27540"/>
                                <a:pt x="1" y="31750"/>
                              </a:cubicBezTo>
                              <a:cubicBezTo>
                                <a:pt x="0" y="35961"/>
                                <a:pt x="806" y="40011"/>
                                <a:pt x="2417" y="43901"/>
                              </a:cubicBezTo>
                              <a:cubicBezTo>
                                <a:pt x="4029" y="47791"/>
                                <a:pt x="6323" y="51225"/>
                                <a:pt x="9300" y="54201"/>
                              </a:cubicBezTo>
                              <a:cubicBezTo>
                                <a:pt x="12277" y="57179"/>
                                <a:pt x="15710" y="59473"/>
                                <a:pt x="19600" y="61084"/>
                              </a:cubicBezTo>
                              <a:cubicBezTo>
                                <a:pt x="23490" y="62695"/>
                                <a:pt x="27540" y="63500"/>
                                <a:pt x="31751" y="63500"/>
                              </a:cubicBezTo>
                              <a:cubicBezTo>
                                <a:pt x="35961" y="63500"/>
                                <a:pt x="40011" y="62695"/>
                                <a:pt x="43901" y="61084"/>
                              </a:cubicBezTo>
                              <a:cubicBezTo>
                                <a:pt x="47790" y="59473"/>
                                <a:pt x="51224" y="57179"/>
                                <a:pt x="54201" y="54201"/>
                              </a:cubicBezTo>
                              <a:cubicBezTo>
                                <a:pt x="57178" y="51225"/>
                                <a:pt x="59472" y="47791"/>
                                <a:pt x="61084" y="43901"/>
                              </a:cubicBezTo>
                              <a:cubicBezTo>
                                <a:pt x="62695" y="40011"/>
                                <a:pt x="63500" y="35961"/>
                                <a:pt x="63501" y="31750"/>
                              </a:cubicBezTo>
                              <a:close/>
                              <a:moveTo>
                                <a:pt x="63501" y="31750"/>
                              </a:moveTo>
                            </a:path>
                          </a:pathLst>
                        </a:custGeom>
                        <a:solidFill>
                          <a:srgbClr val="FEFEFE">
                            <a:alpha val="100000"/>
                          </a:srgbClr>
                        </a:solidFill>
                        <a:ln w="9868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DD922" id="Freeform 135" o:spid="_x0000_s1026" style="position:absolute;margin-left:44.25pt;margin-top:11.15pt;width:3.9pt;height:3.9pt;flip:y;z-index:251609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1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" path="m63501,31750v-1,-4210,-806,-8259,-2417,-12149c59472,15711,57178,12277,54201,9300,51224,6323,47790,4029,43901,2418,40011,807,35961,1,31751,,27540,1,23490,807,19600,2418,15710,4029,12277,6323,9300,9300,6323,12277,4029,15711,2417,19601,806,23491,,27540,1,31750,,35961,806,40011,2417,43901v1612,3890,3906,7324,6883,10300c12277,57179,15710,59473,19600,61084v3890,1611,7940,2416,12151,2416c35961,63500,40011,62695,43901,61084v3889,-1611,7323,-3905,10300,-6883c57178,51225,59472,47791,61084,43901v1611,-3890,2416,-7940,2417,-12151xm63501,31750e" fillcolor="#fefefe" stroked="f" strokeweight=".27411mm">
                <v:path arrowok="t"/>
                <w10:wrap anchorx="page" anchory="line"/>
              </v:shape>
            </w:pict>
          </mc:Fallback>
        </mc:AlternateContent>
      </w:r>
      <w:r w:rsidRPr="001B6B0B">
        <w:rPr>
          <w:rFonts w:ascii="Arial" w:hAnsi="Arial" w:cs="Arial"/>
          <w:color w:val="FEFEFE"/>
          <w:spacing w:val="-1"/>
          <w:sz w:val="25"/>
          <w:szCs w:val="25"/>
          <w:lang w:val="fi-FI"/>
        </w:rPr>
        <w:t>postereita ympäristössä antamassa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5"/>
          <w:szCs w:val="25"/>
          <w:lang w:val="fi-FI"/>
        </w:rPr>
        <w:t>päihdeinformaatiota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</w:p>
    <w:p w14:paraId="18A56A90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CF5D268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D95AD2F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221AFE8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16603DD" w14:textId="77777777" w:rsidR="00FB0492" w:rsidRDefault="00FB0492">
      <w:pPr>
        <w:spacing w:after="127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1AF120C" w14:textId="77777777" w:rsidR="00FB0492" w:rsidRPr="001B6B0B" w:rsidRDefault="00806519">
      <w:pPr>
        <w:spacing w:line="287" w:lineRule="exact"/>
        <w:ind w:left="1656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3. TOIMINNALLISUUS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24542B41" w14:textId="77777777" w:rsidR="00FB0492" w:rsidRDefault="00FB0492">
      <w:pPr>
        <w:spacing w:after="60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C0C2EBC" w14:textId="47676222" w:rsidR="00FB0492" w:rsidRPr="001B6B0B" w:rsidRDefault="00806519">
      <w:pPr>
        <w:spacing w:line="329" w:lineRule="exact"/>
        <w:ind w:left="441" w:right="754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Toiminnallisuus koetaan tärkeäksi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päihdekasvatuksessa. Toiminnallisuus tukee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oppilaitoksen yhteisöllisyyttä ja opiskelijoide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>
        <w:rPr>
          <w:noProof/>
        </w:rPr>
        <w:drawing>
          <wp:anchor distT="0" distB="0" distL="114300" distR="114300" simplePos="0" relativeHeight="251528704" behindDoc="1" locked="0" layoutInCell="1" allowOverlap="1" wp14:anchorId="08CF4185" wp14:editId="1211411E">
            <wp:simplePos x="0" y="0"/>
            <wp:positionH relativeFrom="page">
              <wp:posOffset>-3047</wp:posOffset>
            </wp:positionH>
            <wp:positionV relativeFrom="line">
              <wp:posOffset>-701055</wp:posOffset>
            </wp:positionV>
            <wp:extent cx="3542673" cy="4635546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2673" cy="4635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osallisuutta sekä antaa opiskelijoille tieto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päihteistä kiinnostavalla tavalla. Oppilaitos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järjestää säännöllisesti toimintaa, kuten: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0A69BF23" w14:textId="77777777" w:rsidR="00FB0492" w:rsidRDefault="00806519">
      <w:pPr>
        <w:spacing w:after="60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555328" behindDoc="1" locked="0" layoutInCell="1" allowOverlap="1" wp14:anchorId="3AFBDF69" wp14:editId="6BB68BDE">
            <wp:simplePos x="0" y="0"/>
            <wp:positionH relativeFrom="page">
              <wp:posOffset>3871032</wp:posOffset>
            </wp:positionH>
            <wp:positionV relativeFrom="paragraph">
              <wp:posOffset>-768960</wp:posOffset>
            </wp:positionV>
            <wp:extent cx="3688006" cy="3971137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006" cy="3971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D65737" w14:textId="77777777" w:rsidR="00FB0492" w:rsidRPr="001B6B0B" w:rsidRDefault="00806519">
      <w:pPr>
        <w:spacing w:line="329" w:lineRule="exact"/>
        <w:ind w:left="849" w:right="900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520C3DA" wp14:editId="650653F1">
                <wp:simplePos x="0" y="0"/>
                <wp:positionH relativeFrom="page">
                  <wp:posOffset>705823</wp:posOffset>
                </wp:positionH>
                <wp:positionV relativeFrom="line">
                  <wp:posOffset>120512</wp:posOffset>
                </wp:positionV>
                <wp:extent cx="47585" cy="47585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585" cy="47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1" h="63500">
                              <a:moveTo>
                                <a:pt x="63501" y="31750"/>
                              </a:moveTo>
                              <a:cubicBezTo>
                                <a:pt x="63500" y="27540"/>
                                <a:pt x="62695" y="23491"/>
                                <a:pt x="61084" y="19601"/>
                              </a:cubicBezTo>
                              <a:cubicBezTo>
                                <a:pt x="59472" y="15711"/>
                                <a:pt x="57178" y="12277"/>
                                <a:pt x="54201" y="9300"/>
                              </a:cubicBezTo>
                              <a:cubicBezTo>
                                <a:pt x="51224" y="6323"/>
                                <a:pt x="47790" y="4029"/>
                                <a:pt x="43901" y="2418"/>
                              </a:cubicBezTo>
                              <a:cubicBezTo>
                                <a:pt x="40011" y="806"/>
                                <a:pt x="35961" y="1"/>
                                <a:pt x="31751" y="0"/>
                              </a:cubicBezTo>
                              <a:cubicBezTo>
                                <a:pt x="27540" y="1"/>
                                <a:pt x="23490" y="806"/>
                                <a:pt x="19600" y="2418"/>
                              </a:cubicBezTo>
                              <a:cubicBezTo>
                                <a:pt x="15710" y="4029"/>
                                <a:pt x="12277" y="6323"/>
                                <a:pt x="9300" y="9300"/>
                              </a:cubicBezTo>
                              <a:cubicBezTo>
                                <a:pt x="6323" y="12277"/>
                                <a:pt x="4029" y="15711"/>
                                <a:pt x="2417" y="19601"/>
                              </a:cubicBezTo>
                              <a:cubicBezTo>
                                <a:pt x="806" y="23491"/>
                                <a:pt x="0" y="27540"/>
                                <a:pt x="1" y="31750"/>
                              </a:cubicBezTo>
                              <a:cubicBezTo>
                                <a:pt x="0" y="35961"/>
                                <a:pt x="806" y="40011"/>
                                <a:pt x="2417" y="43901"/>
                              </a:cubicBezTo>
                              <a:cubicBezTo>
                                <a:pt x="4029" y="47791"/>
                                <a:pt x="6323" y="51224"/>
                                <a:pt x="9300" y="54201"/>
                              </a:cubicBezTo>
                              <a:cubicBezTo>
                                <a:pt x="12277" y="57179"/>
                                <a:pt x="15710" y="59473"/>
                                <a:pt x="19600" y="61084"/>
                              </a:cubicBezTo>
                              <a:cubicBezTo>
                                <a:pt x="23490" y="62695"/>
                                <a:pt x="27540" y="63500"/>
                                <a:pt x="31751" y="63500"/>
                              </a:cubicBezTo>
                              <a:cubicBezTo>
                                <a:pt x="35961" y="63500"/>
                                <a:pt x="40011" y="62695"/>
                                <a:pt x="43901" y="61084"/>
                              </a:cubicBezTo>
                              <a:cubicBezTo>
                                <a:pt x="47790" y="59473"/>
                                <a:pt x="51224" y="57179"/>
                                <a:pt x="54201" y="54201"/>
                              </a:cubicBezTo>
                              <a:cubicBezTo>
                                <a:pt x="57178" y="51224"/>
                                <a:pt x="59472" y="47791"/>
                                <a:pt x="61084" y="43901"/>
                              </a:cubicBezTo>
                              <a:cubicBezTo>
                                <a:pt x="62695" y="40011"/>
                                <a:pt x="63500" y="35961"/>
                                <a:pt x="63501" y="31750"/>
                              </a:cubicBezTo>
                              <a:close/>
                              <a:moveTo>
                                <a:pt x="63501" y="31750"/>
                              </a:moveTo>
                            </a:path>
                          </a:pathLst>
                        </a:custGeom>
                        <a:solidFill>
                          <a:srgbClr val="FEFEFE">
                            <a:alpha val="100000"/>
                          </a:srgbClr>
                        </a:solidFill>
                        <a:ln w="951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773EE" id="Freeform 138" o:spid="_x0000_s1026" style="position:absolute;margin-left:55.6pt;margin-top:9.5pt;width:3.75pt;height:3.75pt;flip:y;z-index: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3501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" path="m63501,31750v-1,-4210,-806,-8259,-2417,-12149c59472,15711,57178,12277,54201,9300,51224,6323,47790,4029,43901,2418,40011,806,35961,1,31751,,27540,1,23490,806,19600,2418,15710,4029,12277,6323,9300,9300,6323,12277,4029,15711,2417,19601,806,23491,,27540,1,31750,,35961,806,40011,2417,43901v1612,3890,3906,7323,6883,10300c12277,57179,15710,59473,19600,61084v3890,1611,7940,2416,12151,2416c35961,63500,40011,62695,43901,61084v3889,-1611,7323,-3905,10300,-6883c57178,51224,59472,47791,61084,43901v1611,-3890,2416,-7940,2417,-12151xm63501,31750e" fillcolor="#fefefe" stroked="f" strokeweight=".26436mm">
                <v:path arrowok="t"/>
                <w10:wrap anchorx="page" anchory="line"/>
              </v:shape>
            </w:pict>
          </mc:Fallback>
        </mc:AlternateConten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päihteisiin liittyviä teemapäiviä j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tietovisoja (esim. ehkäisevän päihdetyö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viikko)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CF24E9" wp14:editId="2BC7C8C0">
                <wp:simplePos x="0" y="0"/>
                <wp:positionH relativeFrom="page">
                  <wp:posOffset>705823</wp:posOffset>
                </wp:positionH>
                <wp:positionV relativeFrom="paragraph">
                  <wp:posOffset>725139</wp:posOffset>
                </wp:positionV>
                <wp:extent cx="47585" cy="47585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585" cy="47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1" h="63500">
                              <a:moveTo>
                                <a:pt x="63501" y="31750"/>
                              </a:moveTo>
                              <a:cubicBezTo>
                                <a:pt x="63500" y="27540"/>
                                <a:pt x="62695" y="23491"/>
                                <a:pt x="61084" y="19600"/>
                              </a:cubicBezTo>
                              <a:cubicBezTo>
                                <a:pt x="59472" y="15711"/>
                                <a:pt x="57178" y="12277"/>
                                <a:pt x="54201" y="9300"/>
                              </a:cubicBezTo>
                              <a:cubicBezTo>
                                <a:pt x="51224" y="6323"/>
                                <a:pt x="47790" y="4029"/>
                                <a:pt x="43901" y="2417"/>
                              </a:cubicBezTo>
                              <a:cubicBezTo>
                                <a:pt x="40011" y="806"/>
                                <a:pt x="35961" y="0"/>
                                <a:pt x="31751" y="0"/>
                              </a:cubicBezTo>
                              <a:cubicBezTo>
                                <a:pt x="27540" y="0"/>
                                <a:pt x="23490" y="806"/>
                                <a:pt x="19600" y="2417"/>
                              </a:cubicBezTo>
                              <a:cubicBezTo>
                                <a:pt x="15710" y="4029"/>
                                <a:pt x="12277" y="6323"/>
                                <a:pt x="9300" y="9300"/>
                              </a:cubicBezTo>
                              <a:cubicBezTo>
                                <a:pt x="6323" y="12277"/>
                                <a:pt x="4029" y="15711"/>
                                <a:pt x="2417" y="19600"/>
                              </a:cubicBezTo>
                              <a:cubicBezTo>
                                <a:pt x="806" y="23491"/>
                                <a:pt x="0" y="27540"/>
                                <a:pt x="1" y="31750"/>
                              </a:cubicBezTo>
                              <a:cubicBezTo>
                                <a:pt x="0" y="35961"/>
                                <a:pt x="806" y="40011"/>
                                <a:pt x="2417" y="43901"/>
                              </a:cubicBezTo>
                              <a:cubicBezTo>
                                <a:pt x="4029" y="47791"/>
                                <a:pt x="6323" y="51225"/>
                                <a:pt x="9300" y="54201"/>
                              </a:cubicBezTo>
                              <a:cubicBezTo>
                                <a:pt x="12277" y="57178"/>
                                <a:pt x="15710" y="59473"/>
                                <a:pt x="19600" y="61084"/>
                              </a:cubicBezTo>
                              <a:cubicBezTo>
                                <a:pt x="23490" y="62695"/>
                                <a:pt x="27540" y="63500"/>
                                <a:pt x="31751" y="63500"/>
                              </a:cubicBezTo>
                              <a:cubicBezTo>
                                <a:pt x="35961" y="63500"/>
                                <a:pt x="40011" y="62695"/>
                                <a:pt x="43901" y="61084"/>
                              </a:cubicBezTo>
                              <a:cubicBezTo>
                                <a:pt x="47790" y="59473"/>
                                <a:pt x="51224" y="57178"/>
                                <a:pt x="54201" y="54201"/>
                              </a:cubicBezTo>
                              <a:cubicBezTo>
                                <a:pt x="57178" y="51225"/>
                                <a:pt x="59472" y="47791"/>
                                <a:pt x="61084" y="43901"/>
                              </a:cubicBezTo>
                              <a:cubicBezTo>
                                <a:pt x="62695" y="40011"/>
                                <a:pt x="63500" y="35961"/>
                                <a:pt x="63501" y="31750"/>
                              </a:cubicBezTo>
                              <a:close/>
                              <a:moveTo>
                                <a:pt x="63501" y="31750"/>
                              </a:moveTo>
                            </a:path>
                          </a:pathLst>
                        </a:custGeom>
                        <a:solidFill>
                          <a:srgbClr val="FEFEFE">
                            <a:alpha val="100000"/>
                          </a:srgbClr>
                        </a:solidFill>
                        <a:ln w="951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8D9BA" id="Freeform 139" o:spid="_x0000_s1026" style="position:absolute;margin-left:55.6pt;margin-top:57.1pt;width:3.75pt;height:3.75pt;flip:y;z-index: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1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" path="m63501,31750v-1,-4210,-806,-8259,-2417,-12150c59472,15711,57178,12277,54201,9300,51224,6323,47790,4029,43901,2417,40011,806,35961,,31751,,27540,,23490,806,19600,2417,15710,4029,12277,6323,9300,9300,6323,12277,4029,15711,2417,19600,806,23491,,27540,1,31750,,35961,806,40011,2417,43901v1612,3890,3906,7324,6883,10300c12277,57178,15710,59473,19600,61084v3890,1611,7940,2416,12151,2416c35961,63500,40011,62695,43901,61084v3889,-1611,7323,-3906,10300,-6883c57178,51225,59472,47791,61084,43901v1611,-3890,2416,-7940,2417,-12151xm63501,31750e" fillcolor="#fefefe" stroked="f" strokeweight=".26436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6D39E1" wp14:editId="3B523532">
                <wp:simplePos x="0" y="0"/>
                <wp:positionH relativeFrom="page">
                  <wp:posOffset>705823</wp:posOffset>
                </wp:positionH>
                <wp:positionV relativeFrom="paragraph">
                  <wp:posOffset>934513</wp:posOffset>
                </wp:positionV>
                <wp:extent cx="47585" cy="47585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585" cy="47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1" h="63500">
                              <a:moveTo>
                                <a:pt x="63501" y="31750"/>
                              </a:moveTo>
                              <a:cubicBezTo>
                                <a:pt x="63500" y="27540"/>
                                <a:pt x="62695" y="23491"/>
                                <a:pt x="61084" y="19600"/>
                              </a:cubicBezTo>
                              <a:cubicBezTo>
                                <a:pt x="59472" y="15710"/>
                                <a:pt x="57178" y="12277"/>
                                <a:pt x="54201" y="9300"/>
                              </a:cubicBezTo>
                              <a:cubicBezTo>
                                <a:pt x="51224" y="6323"/>
                                <a:pt x="47790" y="4029"/>
                                <a:pt x="43901" y="2418"/>
                              </a:cubicBezTo>
                              <a:cubicBezTo>
                                <a:pt x="40011" y="807"/>
                                <a:pt x="35961" y="1"/>
                                <a:pt x="31751" y="0"/>
                              </a:cubicBezTo>
                              <a:cubicBezTo>
                                <a:pt x="27540" y="1"/>
                                <a:pt x="23490" y="807"/>
                                <a:pt x="19600" y="2418"/>
                              </a:cubicBezTo>
                              <a:cubicBezTo>
                                <a:pt x="15710" y="4029"/>
                                <a:pt x="12277" y="6323"/>
                                <a:pt x="9300" y="9300"/>
                              </a:cubicBezTo>
                              <a:cubicBezTo>
                                <a:pt x="6323" y="12277"/>
                                <a:pt x="4029" y="15710"/>
                                <a:pt x="2417" y="19600"/>
                              </a:cubicBezTo>
                              <a:cubicBezTo>
                                <a:pt x="806" y="23491"/>
                                <a:pt x="0" y="27540"/>
                                <a:pt x="1" y="31750"/>
                              </a:cubicBezTo>
                              <a:cubicBezTo>
                                <a:pt x="0" y="35961"/>
                                <a:pt x="806" y="40011"/>
                                <a:pt x="2417" y="43901"/>
                              </a:cubicBezTo>
                              <a:cubicBezTo>
                                <a:pt x="4029" y="47791"/>
                                <a:pt x="6323" y="51225"/>
                                <a:pt x="9300" y="54201"/>
                              </a:cubicBezTo>
                              <a:cubicBezTo>
                                <a:pt x="12277" y="57179"/>
                                <a:pt x="15710" y="59473"/>
                                <a:pt x="19600" y="61084"/>
                              </a:cubicBezTo>
                              <a:cubicBezTo>
                                <a:pt x="23490" y="62695"/>
                                <a:pt x="27540" y="63500"/>
                                <a:pt x="31751" y="63500"/>
                              </a:cubicBezTo>
                              <a:cubicBezTo>
                                <a:pt x="35961" y="63500"/>
                                <a:pt x="40011" y="62695"/>
                                <a:pt x="43901" y="61084"/>
                              </a:cubicBezTo>
                              <a:cubicBezTo>
                                <a:pt x="47790" y="59473"/>
                                <a:pt x="51224" y="57179"/>
                                <a:pt x="54201" y="54201"/>
                              </a:cubicBezTo>
                              <a:cubicBezTo>
                                <a:pt x="57178" y="51225"/>
                                <a:pt x="59472" y="47791"/>
                                <a:pt x="61084" y="43901"/>
                              </a:cubicBezTo>
                              <a:cubicBezTo>
                                <a:pt x="62695" y="40011"/>
                                <a:pt x="63500" y="35961"/>
                                <a:pt x="63501" y="31750"/>
                              </a:cubicBezTo>
                              <a:close/>
                              <a:moveTo>
                                <a:pt x="63501" y="31750"/>
                              </a:moveTo>
                            </a:path>
                          </a:pathLst>
                        </a:custGeom>
                        <a:solidFill>
                          <a:srgbClr val="FEFEFE">
                            <a:alpha val="100000"/>
                          </a:srgbClr>
                        </a:solidFill>
                        <a:ln w="951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FC67A" id="Freeform 140" o:spid="_x0000_s1026" style="position:absolute;margin-left:55.6pt;margin-top:73.6pt;width:3.75pt;height:3.75pt;flip:y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1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" path="m63501,31750v-1,-4210,-806,-8259,-2417,-12150c59472,15710,57178,12277,54201,9300,51224,6323,47790,4029,43901,2418,40011,807,35961,1,31751,,27540,1,23490,807,19600,2418,15710,4029,12277,6323,9300,9300,6323,12277,4029,15710,2417,19600,806,23491,,27540,1,31750,,35961,806,40011,2417,43901v1612,3890,3906,7324,6883,10300c12277,57179,15710,59473,19600,61084v3890,1611,7940,2416,12151,2416c35961,63500,40011,62695,43901,61084v3889,-1611,7323,-3905,10300,-6883c57178,51225,59472,47791,61084,43901v1611,-3890,2416,-7940,2417,-12151xm63501,31750e" fillcolor="#fefefe" stroked="f" strokeweight=".26436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CF8B71" wp14:editId="44254471">
                <wp:simplePos x="0" y="0"/>
                <wp:positionH relativeFrom="page">
                  <wp:posOffset>705823</wp:posOffset>
                </wp:positionH>
                <wp:positionV relativeFrom="paragraph">
                  <wp:posOffset>1143887</wp:posOffset>
                </wp:positionV>
                <wp:extent cx="47585" cy="47585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585" cy="47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1" h="63500">
                              <a:moveTo>
                                <a:pt x="63501" y="31750"/>
                              </a:moveTo>
                              <a:cubicBezTo>
                                <a:pt x="63500" y="27541"/>
                                <a:pt x="62695" y="23491"/>
                                <a:pt x="61084" y="19601"/>
                              </a:cubicBezTo>
                              <a:cubicBezTo>
                                <a:pt x="59472" y="15711"/>
                                <a:pt x="57178" y="12278"/>
                                <a:pt x="54201" y="9300"/>
                              </a:cubicBezTo>
                              <a:cubicBezTo>
                                <a:pt x="51224" y="6323"/>
                                <a:pt x="47790" y="4029"/>
                                <a:pt x="43901" y="2418"/>
                              </a:cubicBezTo>
                              <a:cubicBezTo>
                                <a:pt x="40011" y="807"/>
                                <a:pt x="35961" y="1"/>
                                <a:pt x="31751" y="0"/>
                              </a:cubicBezTo>
                              <a:cubicBezTo>
                                <a:pt x="27540" y="1"/>
                                <a:pt x="23490" y="807"/>
                                <a:pt x="19600" y="2418"/>
                              </a:cubicBezTo>
                              <a:cubicBezTo>
                                <a:pt x="15710" y="4029"/>
                                <a:pt x="12277" y="6323"/>
                                <a:pt x="9300" y="9300"/>
                              </a:cubicBezTo>
                              <a:cubicBezTo>
                                <a:pt x="6323" y="12278"/>
                                <a:pt x="4029" y="15711"/>
                                <a:pt x="2417" y="19601"/>
                              </a:cubicBezTo>
                              <a:cubicBezTo>
                                <a:pt x="806" y="23491"/>
                                <a:pt x="0" y="27541"/>
                                <a:pt x="1" y="31750"/>
                              </a:cubicBezTo>
                              <a:cubicBezTo>
                                <a:pt x="0" y="35961"/>
                                <a:pt x="806" y="40011"/>
                                <a:pt x="2417" y="43901"/>
                              </a:cubicBezTo>
                              <a:cubicBezTo>
                                <a:pt x="4029" y="47791"/>
                                <a:pt x="6323" y="51225"/>
                                <a:pt x="9300" y="54201"/>
                              </a:cubicBezTo>
                              <a:cubicBezTo>
                                <a:pt x="12277" y="57178"/>
                                <a:pt x="15710" y="59473"/>
                                <a:pt x="19600" y="61084"/>
                              </a:cubicBezTo>
                              <a:cubicBezTo>
                                <a:pt x="23490" y="62695"/>
                                <a:pt x="27540" y="63500"/>
                                <a:pt x="31751" y="63500"/>
                              </a:cubicBezTo>
                              <a:cubicBezTo>
                                <a:pt x="35961" y="63500"/>
                                <a:pt x="40011" y="62695"/>
                                <a:pt x="43901" y="61084"/>
                              </a:cubicBezTo>
                              <a:cubicBezTo>
                                <a:pt x="47790" y="59473"/>
                                <a:pt x="51224" y="57178"/>
                                <a:pt x="54201" y="54201"/>
                              </a:cubicBezTo>
                              <a:cubicBezTo>
                                <a:pt x="57178" y="51225"/>
                                <a:pt x="59472" y="47791"/>
                                <a:pt x="61084" y="43901"/>
                              </a:cubicBezTo>
                              <a:cubicBezTo>
                                <a:pt x="62695" y="40011"/>
                                <a:pt x="63500" y="35961"/>
                                <a:pt x="63501" y="31750"/>
                              </a:cubicBezTo>
                              <a:close/>
                              <a:moveTo>
                                <a:pt x="63501" y="31750"/>
                              </a:moveTo>
                            </a:path>
                          </a:pathLst>
                        </a:custGeom>
                        <a:solidFill>
                          <a:srgbClr val="FEFEFE">
                            <a:alpha val="100000"/>
                          </a:srgbClr>
                        </a:solidFill>
                        <a:ln w="9517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80D4A" id="Freeform 141" o:spid="_x0000_s1026" style="position:absolute;margin-left:55.6pt;margin-top:90.05pt;width:3.75pt;height:3.75pt;flip:y;z-index: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1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" path="m63501,31750v-1,-4209,-806,-8259,-2417,-12149c59472,15711,57178,12278,54201,9300,51224,6323,47790,4029,43901,2418,40011,807,35961,1,31751,,27540,1,23490,807,19600,2418,15710,4029,12277,6323,9300,9300,6323,12278,4029,15711,2417,19601,806,23491,,27541,1,31750,,35961,806,40011,2417,43901v1612,3890,3906,7324,6883,10300c12277,57178,15710,59473,19600,61084v3890,1611,7940,2416,12151,2416c35961,63500,40011,62695,43901,61084v3889,-1611,7323,-3906,10300,-6883c57178,51225,59472,47791,61084,43901v1611,-3890,2416,-7940,2417,-12151xm63501,31750e" fillcolor="#fefefe" stroked="f" strokeweight=".26436mm">
                <v:path arrowok="t"/>
                <w10:wrap anchorx="page"/>
              </v:shape>
            </w:pict>
          </mc:Fallback>
        </mc:AlternateContent>
      </w:r>
    </w:p>
    <w:p w14:paraId="5ADCA6FB" w14:textId="77777777" w:rsidR="00FB0492" w:rsidRPr="001B6B0B" w:rsidRDefault="00806519">
      <w:pPr>
        <w:spacing w:before="40" w:line="287" w:lineRule="exact"/>
        <w:ind w:left="849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opintoretkiä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5DFEC865" w14:textId="77777777" w:rsidR="00FB0492" w:rsidRPr="001B6B0B" w:rsidRDefault="00806519">
      <w:pPr>
        <w:spacing w:before="40" w:line="287" w:lineRule="exact"/>
        <w:ind w:left="849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1B6B0B">
        <w:rPr>
          <w:rFonts w:ascii="Arial" w:hAnsi="Arial" w:cs="Arial"/>
          <w:color w:val="FEFEFE"/>
          <w:sz w:val="23"/>
          <w:szCs w:val="23"/>
          <w:lang w:val="fi-FI"/>
        </w:rPr>
        <w:t>ryhmäytystä</w:t>
      </w:r>
      <w:proofErr w:type="spellEnd"/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125AA309" w14:textId="642C7ABB" w:rsidR="00FB0492" w:rsidRPr="001B6B0B" w:rsidRDefault="00806519">
      <w:pPr>
        <w:spacing w:before="4" w:line="329" w:lineRule="exact"/>
        <w:ind w:left="849" w:right="900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hyvinvointivälitunteja ja toiminnallisi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välitunteja, joissa on mukan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oppilaitoksen henkilöstöä pitämässä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rasteja mm. terveys-, hyvinvointi- j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päihdeteemoista.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3A2D49AA" w14:textId="77777777" w:rsidR="00FB0492" w:rsidRDefault="00806519">
      <w:pPr>
        <w:rPr>
          <w:rFonts w:ascii="Times New Roman" w:hAnsi="Times New Roman"/>
          <w:color w:val="000000" w:themeColor="text1"/>
          <w:sz w:val="1"/>
          <w:szCs w:val="1"/>
          <w:lang w:val="tg-Cyrl-TJ"/>
        </w:rPr>
      </w:pPr>
      <w:r w:rsidRPr="001B6B0B">
        <w:rPr>
          <w:rFonts w:ascii="Times New Roman" w:hAnsi="Times New Roman" w:cs="Times New Roman"/>
          <w:sz w:val="1"/>
          <w:szCs w:val="1"/>
          <w:lang w:val="fi-FI"/>
        </w:rPr>
        <w:br w:type="column"/>
      </w:r>
    </w:p>
    <w:p w14:paraId="766FDDD7" w14:textId="77777777" w:rsidR="00FB0492" w:rsidRDefault="00806519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566592" behindDoc="0" locked="0" layoutInCell="1" allowOverlap="1" wp14:anchorId="64BF8D72" wp14:editId="23A24BEC">
            <wp:simplePos x="0" y="0"/>
            <wp:positionH relativeFrom="page">
              <wp:posOffset>4414308</wp:posOffset>
            </wp:positionH>
            <wp:positionV relativeFrom="paragraph">
              <wp:posOffset>-395351</wp:posOffset>
            </wp:positionV>
            <wp:extent cx="3141683" cy="2457822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1683" cy="2457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9E6E34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4F6865A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08CECC9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9649670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2EC221B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7E50A00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8BD7193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6BB017F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F3550F6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B6FAF75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6AAD6EC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303F725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A2D375B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3B19412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E8A53AD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BB8E538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F3E7939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ABD5E6A" w14:textId="77777777" w:rsidR="00FB0492" w:rsidRDefault="00FB0492">
      <w:pPr>
        <w:spacing w:after="267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DDBF920" w14:textId="77777777" w:rsidR="00FB0492" w:rsidRPr="001B6B0B" w:rsidRDefault="00806519">
      <w:pPr>
        <w:spacing w:line="329" w:lineRule="exact"/>
        <w:ind w:left="441" w:right="63" w:hanging="182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pacing w:val="-1"/>
          <w:sz w:val="23"/>
          <w:szCs w:val="23"/>
          <w:lang w:val="fi-FI"/>
        </w:rPr>
        <w:t>2. PÄIHTEETÖN OPPILAITOS J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KÄYTTÖÖN PUUTTUMINE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0AF11AC4" w14:textId="77777777" w:rsidR="00FB0492" w:rsidRDefault="00806519">
      <w:pPr>
        <w:spacing w:after="59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592192" behindDoc="1" locked="0" layoutInCell="1" allowOverlap="1" wp14:anchorId="244759BA" wp14:editId="604A08DD">
            <wp:simplePos x="0" y="0"/>
            <wp:positionH relativeFrom="page">
              <wp:posOffset>4421300</wp:posOffset>
            </wp:positionH>
            <wp:positionV relativeFrom="paragraph">
              <wp:posOffset>-751540</wp:posOffset>
            </wp:positionV>
            <wp:extent cx="2853830" cy="4495979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3830" cy="4495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9C9862" w14:textId="77777777" w:rsidR="00FB0492" w:rsidRPr="001B6B0B" w:rsidRDefault="00806519">
      <w:pPr>
        <w:spacing w:line="329" w:lineRule="exact"/>
        <w:ind w:right="-40"/>
        <w:rPr>
          <w:rFonts w:ascii="Times New Roman" w:hAnsi="Times New Roman" w:cs="Times New Roman"/>
          <w:color w:val="010302"/>
          <w:lang w:val="fi-FI"/>
        </w:rPr>
        <w:sectPr w:rsidR="00FB0492" w:rsidRPr="001B6B0B">
          <w:type w:val="continuous"/>
          <w:pgSz w:w="11909" w:h="16855"/>
          <w:pgMar w:top="500" w:right="500" w:bottom="400" w:left="500" w:header="708" w:footer="708" w:gutter="0"/>
          <w:cols w:num="2" w:space="0" w:equalWidth="0">
            <w:col w:w="6080" w:space="600"/>
            <w:col w:w="3921" w:space="0"/>
          </w:cols>
          <w:docGrid w:linePitch="360"/>
        </w:sectPr>
      </w:pPr>
      <w:proofErr w:type="spellStart"/>
      <w:r w:rsidRPr="001B6B0B">
        <w:rPr>
          <w:rFonts w:ascii="Arial" w:hAnsi="Arial" w:cs="Arial"/>
          <w:color w:val="FEFEFE"/>
          <w:sz w:val="23"/>
          <w:szCs w:val="23"/>
          <w:lang w:val="fi-FI"/>
        </w:rPr>
        <w:t>TAIlla</w:t>
      </w:r>
      <w:proofErr w:type="spellEnd"/>
      <w:r w:rsidRPr="001B6B0B">
        <w:rPr>
          <w:rFonts w:ascii="Arial" w:hAnsi="Arial" w:cs="Arial"/>
          <w:color w:val="FEFEFE"/>
          <w:sz w:val="23"/>
          <w:szCs w:val="23"/>
          <w:lang w:val="fi-FI"/>
        </w:rPr>
        <w:t xml:space="preserve"> on selkeät ohjeet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nikotiinituotteiden ja muide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päihdyttävien aineiden käyttöö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puuttumiseen ja jatkotoimenpiteisiin.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Päihteiden käyttöön puututaan aina,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kun sitä huomataan. Opiskelijat j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oppilaitoksen henkilöstö eivät käytä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nikotiinituotteita tai muita päihteitä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työpäivän aikana.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Oppilaitosympäristön kulkuväylät j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oppilaitosalue ovat päihteettömät.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Oppilaitoksen viestinnässä näkyy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selkeästi pyrkimys oppilaitokse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päihteettömyyteen.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lang w:val="fi-FI"/>
        </w:rPr>
        <w:br w:type="page"/>
      </w:r>
    </w:p>
    <w:p w14:paraId="388ED6DF" w14:textId="77777777" w:rsidR="00FB0492" w:rsidRDefault="00806519">
      <w:pPr>
        <w:spacing w:after="212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567616" behindDoc="0" locked="0" layoutInCell="1" allowOverlap="1" wp14:anchorId="1342ED64" wp14:editId="0999C669">
            <wp:simplePos x="0" y="0"/>
            <wp:positionH relativeFrom="page">
              <wp:posOffset>4414308</wp:posOffset>
            </wp:positionH>
            <wp:positionV relativeFrom="paragraph">
              <wp:posOffset>-395351</wp:posOffset>
            </wp:positionV>
            <wp:extent cx="3141683" cy="2457818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1683" cy="2457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D5F8BC" w14:textId="77777777" w:rsidR="00FB0492" w:rsidRPr="001B6B0B" w:rsidRDefault="00806519">
      <w:pPr>
        <w:spacing w:line="329" w:lineRule="exact"/>
        <w:ind w:left="1314" w:right="6139" w:hanging="639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pacing w:val="-3"/>
          <w:sz w:val="23"/>
          <w:szCs w:val="23"/>
          <w:lang w:val="fi-FI"/>
        </w:rPr>
        <w:t>4. PÄIHDEAIHEET OPETUKSESSA J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>
        <w:rPr>
          <w:noProof/>
        </w:rPr>
        <w:drawing>
          <wp:anchor distT="0" distB="0" distL="114300" distR="114300" simplePos="0" relativeHeight="251540992" behindDoc="1" locked="0" layoutInCell="1" allowOverlap="1" wp14:anchorId="6B5D5CA5" wp14:editId="77B8101D">
            <wp:simplePos x="0" y="0"/>
            <wp:positionH relativeFrom="page">
              <wp:posOffset>0</wp:posOffset>
            </wp:positionH>
            <wp:positionV relativeFrom="line">
              <wp:posOffset>-806358</wp:posOffset>
            </wp:positionV>
            <wp:extent cx="4492216" cy="4330971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>
                      <a:picLocks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216" cy="4330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RYHMÄNOHJAUKSESS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5DB42853" w14:textId="77777777" w:rsidR="00FB0492" w:rsidRDefault="00FB0492">
      <w:pPr>
        <w:spacing w:after="96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37BE4CC" w14:textId="77777777" w:rsidR="00FB0492" w:rsidRPr="001B6B0B" w:rsidRDefault="00806519">
      <w:pPr>
        <w:spacing w:line="287" w:lineRule="exact"/>
        <w:ind w:left="639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Opiskelijoille tarjotaan tieto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23054E7D" w14:textId="77777777" w:rsidR="00FB0492" w:rsidRPr="001B6B0B" w:rsidRDefault="00806519">
      <w:pPr>
        <w:spacing w:before="40" w:line="287" w:lineRule="exact"/>
        <w:ind w:left="639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 xml:space="preserve">päihteistä oppilaitoksessa  </w:t>
      </w:r>
    </w:p>
    <w:p w14:paraId="1DA0C5DD" w14:textId="77777777" w:rsidR="00FB0492" w:rsidRPr="001B6B0B" w:rsidRDefault="00806519">
      <w:pPr>
        <w:spacing w:before="40" w:line="287" w:lineRule="exact"/>
        <w:ind w:left="639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 xml:space="preserve"> kiinnostavalla ja koskettavalla tavalla.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3BD36875" w14:textId="77777777" w:rsidR="00FB0492" w:rsidRPr="001B6B0B" w:rsidRDefault="00806519">
      <w:pPr>
        <w:spacing w:before="40" w:line="287" w:lineRule="exact"/>
        <w:ind w:left="639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Opetuksessa käytetään toiminnallisi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385B1AAF" w14:textId="77777777" w:rsidR="00FB0492" w:rsidRPr="005B6C83" w:rsidRDefault="00806519">
      <w:pPr>
        <w:spacing w:before="40" w:line="287" w:lineRule="exact"/>
        <w:ind w:left="639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w:drawing>
          <wp:anchor distT="0" distB="0" distL="114300" distR="114300" simplePos="0" relativeHeight="251593216" behindDoc="1" locked="0" layoutInCell="1" allowOverlap="1" wp14:anchorId="6B4F1135" wp14:editId="53541504">
            <wp:simplePos x="0" y="0"/>
            <wp:positionH relativeFrom="page">
              <wp:posOffset>431800</wp:posOffset>
            </wp:positionH>
            <wp:positionV relativeFrom="line">
              <wp:posOffset>-1580749</wp:posOffset>
            </wp:positionV>
            <wp:extent cx="3179328" cy="8722852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>
                      <a:picLocks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328" cy="8722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 xml:space="preserve">menetelmiä (esim. </w:t>
      </w:r>
      <w:proofErr w:type="spellStart"/>
      <w:r w:rsidRPr="005B6C83">
        <w:rPr>
          <w:rFonts w:ascii="Arial" w:hAnsi="Arial" w:cs="Arial"/>
          <w:color w:val="FEFEFE"/>
          <w:sz w:val="23"/>
          <w:szCs w:val="23"/>
          <w:lang w:val="fi-FI"/>
        </w:rPr>
        <w:t>Kahoot</w:t>
      </w:r>
      <w:proofErr w:type="spellEnd"/>
      <w:r w:rsidRPr="005B6C83">
        <w:rPr>
          <w:rFonts w:ascii="Arial" w:hAnsi="Arial" w:cs="Arial"/>
          <w:color w:val="FEFEFE"/>
          <w:sz w:val="23"/>
          <w:szCs w:val="23"/>
          <w:lang w:val="fi-FI"/>
        </w:rPr>
        <w:t xml:space="preserve"> ja</w:t>
      </w:r>
      <w:r w:rsidRPr="005B6C83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1A1B7EAC" w14:textId="77777777" w:rsidR="00FB0492" w:rsidRPr="001B6B0B" w:rsidRDefault="00806519">
      <w:pPr>
        <w:spacing w:before="40" w:line="287" w:lineRule="exact"/>
        <w:ind w:left="639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tietomiekkailu). Päihdeaiheit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2BD750D2" w14:textId="77777777" w:rsidR="00FB0492" w:rsidRPr="001B6B0B" w:rsidRDefault="00806519">
      <w:pPr>
        <w:spacing w:before="40" w:line="287" w:lineRule="exact"/>
        <w:ind w:left="639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käsitellään esimerkiksi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7E4454F0" w14:textId="77777777" w:rsidR="00FB0492" w:rsidRPr="001B6B0B" w:rsidRDefault="00806519">
      <w:pPr>
        <w:spacing w:before="40" w:line="287" w:lineRule="exact"/>
        <w:ind w:left="639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työkykytunneilla ja muilla soveltuvill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1E7B746D" w14:textId="77777777" w:rsidR="00FB0492" w:rsidRPr="001B6B0B" w:rsidRDefault="00806519">
      <w:pPr>
        <w:spacing w:before="40" w:line="287" w:lineRule="exact"/>
        <w:ind w:left="639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oppitunneilla. Ryhmänohjauksess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012E292E" w14:textId="77777777" w:rsidR="00FB0492" w:rsidRPr="001B6B0B" w:rsidRDefault="00806519">
      <w:pPr>
        <w:spacing w:before="40" w:line="287" w:lineRule="exact"/>
        <w:ind w:left="639"/>
        <w:rPr>
          <w:rFonts w:ascii="Times New Roman" w:hAnsi="Times New Roman" w:cs="Times New Roman"/>
          <w:color w:val="010302"/>
          <w:lang w:val="fi-FI"/>
        </w:rPr>
      </w:pPr>
      <w:proofErr w:type="spellStart"/>
      <w:r w:rsidRPr="001B6B0B">
        <w:rPr>
          <w:rFonts w:ascii="Arial" w:hAnsi="Arial" w:cs="Arial"/>
          <w:color w:val="FEFEFE"/>
          <w:sz w:val="23"/>
          <w:szCs w:val="23"/>
          <w:lang w:val="fi-FI"/>
        </w:rPr>
        <w:t>osallistetaan</w:t>
      </w:r>
      <w:proofErr w:type="spellEnd"/>
      <w:r w:rsidRPr="001B6B0B">
        <w:rPr>
          <w:rFonts w:ascii="Arial" w:hAnsi="Arial" w:cs="Arial"/>
          <w:color w:val="FEFEFE"/>
          <w:sz w:val="23"/>
          <w:szCs w:val="23"/>
          <w:lang w:val="fi-FI"/>
        </w:rPr>
        <w:t xml:space="preserve"> opiskelijoita keskusteluu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62EE8A4C" w14:textId="77777777" w:rsidR="00FB0492" w:rsidRPr="001B6B0B" w:rsidRDefault="00806519">
      <w:pPr>
        <w:spacing w:before="40" w:line="287" w:lineRule="exact"/>
        <w:ind w:left="639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esimerkiksi oppilaitokse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743C757A" w14:textId="77777777" w:rsidR="00FB0492" w:rsidRPr="001B6B0B" w:rsidRDefault="00806519">
      <w:pPr>
        <w:spacing w:before="40" w:line="287" w:lineRule="exact"/>
        <w:ind w:left="639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 xml:space="preserve">nikotiinituotteiden käytöstä.  </w:t>
      </w:r>
    </w:p>
    <w:p w14:paraId="4E73B5E4" w14:textId="77777777" w:rsidR="00FB0492" w:rsidRPr="001B6B0B" w:rsidRDefault="00806519">
      <w:pPr>
        <w:tabs>
          <w:tab w:val="left" w:pos="6162"/>
        </w:tabs>
        <w:spacing w:before="20" w:line="310" w:lineRule="exact"/>
        <w:ind w:left="639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b/>
          <w:bCs/>
          <w:color w:val="FEFEFE"/>
          <w:position w:val="6"/>
          <w:sz w:val="21"/>
          <w:szCs w:val="21"/>
          <w:lang w:val="fi-FI"/>
        </w:rPr>
        <w:t xml:space="preserve"> </w:t>
      </w:r>
      <w:r w:rsidRPr="001B6B0B">
        <w:rPr>
          <w:rFonts w:ascii="Arial" w:hAnsi="Arial" w:cs="Arial"/>
          <w:b/>
          <w:bCs/>
          <w:color w:val="FEFEFE"/>
          <w:position w:val="6"/>
          <w:sz w:val="21"/>
          <w:szCs w:val="21"/>
          <w:lang w:val="fi-FI"/>
        </w:rPr>
        <w:tab/>
      </w:r>
      <w:r w:rsidRPr="001B6B0B">
        <w:rPr>
          <w:rFonts w:ascii="Arial" w:hAnsi="Arial" w:cs="Arial"/>
          <w:color w:val="FEFEFE"/>
          <w:spacing w:val="-1"/>
          <w:sz w:val="23"/>
          <w:szCs w:val="23"/>
          <w:lang w:val="fi-FI"/>
        </w:rPr>
        <w:t>5. YHTEISTYÖ KOTIEN KANSS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4815CD4F" w14:textId="77777777" w:rsidR="00FB0492" w:rsidRDefault="00FB0492">
      <w:pPr>
        <w:spacing w:after="46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772359B" w14:textId="77777777" w:rsidR="00FB0492" w:rsidRPr="001B6B0B" w:rsidRDefault="00806519">
      <w:pPr>
        <w:tabs>
          <w:tab w:val="left" w:pos="5696"/>
        </w:tabs>
        <w:spacing w:line="371" w:lineRule="exact"/>
        <w:ind w:left="5696" w:right="921" w:hanging="2334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w:drawing>
          <wp:anchor distT="0" distB="0" distL="114300" distR="114300" simplePos="0" relativeHeight="251594240" behindDoc="1" locked="0" layoutInCell="1" allowOverlap="1" wp14:anchorId="5BB7108B" wp14:editId="19029963">
            <wp:simplePos x="0" y="0"/>
            <wp:positionH relativeFrom="page">
              <wp:posOffset>3884845</wp:posOffset>
            </wp:positionH>
            <wp:positionV relativeFrom="line">
              <wp:posOffset>-467104</wp:posOffset>
            </wp:positionV>
            <wp:extent cx="3023731" cy="3339972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731" cy="3339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B0B">
        <w:rPr>
          <w:rFonts w:ascii="Arial" w:hAnsi="Arial" w:cs="Arial"/>
          <w:b/>
          <w:bCs/>
          <w:color w:val="330105"/>
          <w:position w:val="4"/>
          <w:sz w:val="21"/>
          <w:szCs w:val="21"/>
          <w:lang w:val="fi-FI"/>
        </w:rPr>
        <w:t xml:space="preserve"> </w:t>
      </w:r>
      <w:r w:rsidRPr="001B6B0B">
        <w:rPr>
          <w:rFonts w:ascii="Arial" w:hAnsi="Arial" w:cs="Arial"/>
          <w:b/>
          <w:bCs/>
          <w:color w:val="330105"/>
          <w:position w:val="4"/>
          <w:sz w:val="21"/>
          <w:szCs w:val="21"/>
          <w:lang w:val="fi-FI"/>
        </w:rPr>
        <w:tab/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 xml:space="preserve"> Huoltajille järjestetään säännöllisesti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vanhempainiltoja, joissa annetaan tieto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437F2FFC" w14:textId="77777777" w:rsidR="00FB0492" w:rsidRPr="001B6B0B" w:rsidRDefault="00806519">
      <w:pPr>
        <w:spacing w:before="4" w:line="329" w:lineRule="exact"/>
        <w:ind w:left="5696" w:right="921"/>
        <w:jc w:val="both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nuorten päihteiden käytöstä ja tuetaa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vanhemmuutta. Huoltajia informoidaa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säännöllisesti päihdeteemoista j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0160A4A0" w14:textId="77777777" w:rsidR="00FB0492" w:rsidRPr="001B6B0B" w:rsidRDefault="00806519">
      <w:pPr>
        <w:spacing w:before="4" w:line="329" w:lineRule="exact"/>
        <w:ind w:left="5696" w:right="921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oppilaitoksen päihdetilanteest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esimerkiksi Wilma-viestien välityksellä.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13C32C3B" wp14:editId="41848EED">
                <wp:simplePos x="0" y="0"/>
                <wp:positionH relativeFrom="page">
                  <wp:posOffset>807680</wp:posOffset>
                </wp:positionH>
                <wp:positionV relativeFrom="line">
                  <wp:posOffset>92072</wp:posOffset>
                </wp:positionV>
                <wp:extent cx="2376425" cy="715774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07680" y="92072"/>
                          <a:ext cx="2262125" cy="60147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4E568" w14:textId="77777777" w:rsidR="00FB0492" w:rsidRDefault="00806519">
                            <w:pPr>
                              <w:spacing w:line="329" w:lineRule="exact"/>
                              <w:ind w:firstLine="53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EFEFE"/>
                                <w:spacing w:val="-1"/>
                                <w:sz w:val="23"/>
                                <w:szCs w:val="23"/>
                              </w:rPr>
                              <w:t>6. YHTEISTYÖ OPPILAITOKS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FEFEFE"/>
                                <w:sz w:val="23"/>
                                <w:szCs w:val="23"/>
                              </w:rPr>
                              <w:t>ULKOPUOLISTEN TOIMIJOID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FEFEFE"/>
                                <w:spacing w:val="-2"/>
                                <w:sz w:val="23"/>
                                <w:szCs w:val="23"/>
                              </w:rPr>
                              <w:t>KANSS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3C32C3B" id="Freeform 148" o:spid="_x0000_s1027" style="position:absolute;left:0;text-align:left;margin-left:63.6pt;margin-top:7.25pt;width:187.1pt;height:56.35pt;z-index:251526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4644E568" w14:textId="77777777" w:rsidR="00FB0492" w:rsidRDefault="00806519">
                      <w:pPr>
                        <w:spacing w:line="329" w:lineRule="exact"/>
                        <w:ind w:firstLine="53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FEFEFE"/>
                          <w:spacing w:val="-1"/>
                          <w:sz w:val="23"/>
                          <w:szCs w:val="23"/>
                        </w:rPr>
                        <w:t>6. YHTEISTYÖ OPPILAITOKSEN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FEFEFE"/>
                          <w:sz w:val="23"/>
                          <w:szCs w:val="23"/>
                        </w:rPr>
                        <w:t>ULKOPUOLISTEN TOIMIJOIDEN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FEFEFE"/>
                          <w:spacing w:val="-2"/>
                          <w:sz w:val="23"/>
                          <w:szCs w:val="23"/>
                        </w:rPr>
                        <w:t>KANSSA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Huoltajia tuetaan tarvittaess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yksilöllisesti.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73984BF0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4A630C6" w14:textId="77777777" w:rsidR="00FB0492" w:rsidRDefault="00FB0492">
      <w:pPr>
        <w:spacing w:after="185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6A9E13C" w14:textId="77777777" w:rsidR="00FB0492" w:rsidRPr="001B6B0B" w:rsidRDefault="00806519">
      <w:pPr>
        <w:spacing w:line="329" w:lineRule="exact"/>
        <w:ind w:left="526" w:right="6353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Oppilaitoksessa käy säännöllisesti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ulkopuolisia asiantuntijoit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>
        <w:rPr>
          <w:noProof/>
        </w:rPr>
        <w:drawing>
          <wp:anchor distT="0" distB="0" distL="114300" distR="114300" simplePos="0" relativeHeight="251529728" behindDoc="1" locked="0" layoutInCell="1" allowOverlap="1" wp14:anchorId="156BFC7B" wp14:editId="6AC1C11D">
            <wp:simplePos x="0" y="0"/>
            <wp:positionH relativeFrom="page">
              <wp:posOffset>-3047</wp:posOffset>
            </wp:positionH>
            <wp:positionV relativeFrom="line">
              <wp:posOffset>-878654</wp:posOffset>
            </wp:positionV>
            <wp:extent cx="3480817" cy="4635549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0817" cy="4635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puhumassa päihteistä. Erityisesti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kokemusasiantuntijat ovat nuorte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>
        <w:rPr>
          <w:noProof/>
        </w:rPr>
        <w:drawing>
          <wp:anchor distT="0" distB="0" distL="114300" distR="114300" simplePos="0" relativeHeight="251556352" behindDoc="0" locked="0" layoutInCell="1" allowOverlap="1" wp14:anchorId="261A6BD9" wp14:editId="5EA83667">
            <wp:simplePos x="0" y="0"/>
            <wp:positionH relativeFrom="page">
              <wp:posOffset>3871032</wp:posOffset>
            </wp:positionH>
            <wp:positionV relativeFrom="line">
              <wp:posOffset>-632991</wp:posOffset>
            </wp:positionV>
            <wp:extent cx="3688006" cy="3971137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006" cy="3971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mielestä vaikuttavia. Muit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asiantuntijoita ovat esimerkiksi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päihdepalvelut, poliisi, hammashuolto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ja eri yhdistykset. Myös henkilöstölle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tarjotaan säännöllisesti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asiantuntijatukea ja koulutusta.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1E32BBAD" w14:textId="77777777" w:rsidR="00FB0492" w:rsidRPr="001B6B0B" w:rsidRDefault="00806519">
      <w:pPr>
        <w:spacing w:before="40" w:line="446" w:lineRule="exact"/>
        <w:ind w:left="2452" w:right="8258"/>
        <w:jc w:val="right"/>
        <w:rPr>
          <w:rFonts w:ascii="Times New Roman" w:hAnsi="Times New Roman" w:cs="Times New Roman"/>
          <w:color w:val="010302"/>
          <w:lang w:val="fi-FI"/>
        </w:rPr>
        <w:sectPr w:rsidR="00FB0492" w:rsidRPr="001B6B0B">
          <w:type w:val="continuous"/>
          <w:pgSz w:w="11909" w:h="16855"/>
          <w:pgMar w:top="500" w:right="500" w:bottom="400" w:left="500" w:header="708" w:footer="708" w:gutter="0"/>
          <w:cols w:space="708"/>
          <w:docGrid w:linePitch="360"/>
        </w:sectPr>
      </w:pPr>
      <w:r w:rsidRPr="001B6B0B">
        <w:rPr>
          <w:rFonts w:ascii="Arial" w:hAnsi="Arial" w:cs="Arial"/>
          <w:b/>
          <w:bCs/>
          <w:color w:val="FEFEFE"/>
          <w:sz w:val="35"/>
          <w:szCs w:val="35"/>
          <w:lang w:val="fi-FI"/>
        </w:rPr>
        <w:t xml:space="preserve">  </w:t>
      </w:r>
      <w:r w:rsidRPr="001B6B0B">
        <w:rPr>
          <w:lang w:val="fi-FI"/>
        </w:rPr>
        <w:br w:type="page"/>
      </w:r>
    </w:p>
    <w:p w14:paraId="1B569F83" w14:textId="7B2FB4B6" w:rsidR="00FB0492" w:rsidRDefault="005B6C83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595264" behindDoc="1" locked="0" layoutInCell="1" allowOverlap="1" wp14:anchorId="447E6C4B" wp14:editId="53A82D87">
            <wp:simplePos x="0" y="0"/>
            <wp:positionH relativeFrom="page">
              <wp:posOffset>419100</wp:posOffset>
            </wp:positionH>
            <wp:positionV relativeFrom="line">
              <wp:posOffset>-8699</wp:posOffset>
            </wp:positionV>
            <wp:extent cx="3420926" cy="9799647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0926" cy="9799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3218E3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DF1B46D" w14:textId="77777777" w:rsidR="00FB0492" w:rsidRPr="001B6B0B" w:rsidRDefault="00806519">
      <w:pPr>
        <w:spacing w:line="329" w:lineRule="exact"/>
        <w:ind w:left="2102" w:right="57" w:hanging="1523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w:drawing>
          <wp:anchor distT="0" distB="0" distL="114300" distR="114300" simplePos="0" relativeHeight="251551232" behindDoc="1" locked="0" layoutInCell="1" allowOverlap="1" wp14:anchorId="763BEDB3" wp14:editId="741AD586">
            <wp:simplePos x="0" y="0"/>
            <wp:positionH relativeFrom="page">
              <wp:posOffset>0</wp:posOffset>
            </wp:positionH>
            <wp:positionV relativeFrom="line">
              <wp:posOffset>-637656</wp:posOffset>
            </wp:positionV>
            <wp:extent cx="4492216" cy="4330972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216" cy="4330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7. TIEDONKERUU, TIEDOTUS JA TIEDO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HUOMIOINTI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4CA38C05" w14:textId="77777777" w:rsidR="00FB0492" w:rsidRDefault="00FB0492">
      <w:pPr>
        <w:spacing w:after="60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93F6E2A" w14:textId="3EAFD94A" w:rsidR="00FB0492" w:rsidRPr="001B6B0B" w:rsidRDefault="00806519">
      <w:pPr>
        <w:spacing w:line="329" w:lineRule="exact"/>
        <w:ind w:left="471" w:right="-40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Kouluterveyskyselyiden tulokset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proofErr w:type="spellStart"/>
      <w:r w:rsidRPr="001B6B0B">
        <w:rPr>
          <w:rFonts w:ascii="Arial" w:hAnsi="Arial" w:cs="Arial"/>
          <w:color w:val="FEFEFE"/>
          <w:sz w:val="23"/>
          <w:szCs w:val="23"/>
          <w:lang w:val="fi-FI"/>
        </w:rPr>
        <w:t>huoimioidaan</w:t>
      </w:r>
      <w:proofErr w:type="spellEnd"/>
      <w:r w:rsidRPr="001B6B0B">
        <w:rPr>
          <w:rFonts w:ascii="Arial" w:hAnsi="Arial" w:cs="Arial"/>
          <w:color w:val="FEFEFE"/>
          <w:sz w:val="23"/>
          <w:szCs w:val="23"/>
          <w:lang w:val="fi-FI"/>
        </w:rPr>
        <w:t xml:space="preserve"> oppilaitoksen ehkäisevässä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päihdetyössä ja tehdään tarvittaess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toimenpiteitä esiin nousevien teemoje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mukaisesti. Tuloksista tiedotetaa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henkilöstöä, opiskelijoita ja huoltajia. Kolme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vuoden välein tehtävissä oppilaitokse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terveellisyyden ja turvallisuude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tarkastuksissa huomioidaan ehkäisevä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päihdetyö osana tarkastuksia.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Opiskeluterveydenhuollo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terveystarkastusten yhteenvetoja käytetää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tiedonlähteenä, jotka voivat autta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tarvittaessa kohdentamaan toimia.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Oppilaitoksen päihteettömyystyössä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huomioidaan merkinnät havaituista käyttö- j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välittämistilanteista.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51720CA3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F5B98B7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7FE739C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7A5D3F5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FC11EE4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ECAF635" w14:textId="77777777" w:rsidR="00FB0492" w:rsidRDefault="00FB0492">
      <w:pPr>
        <w:spacing w:after="190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CE77B06" w14:textId="77777777" w:rsidR="005B6C83" w:rsidRDefault="005B6C83">
      <w:pPr>
        <w:spacing w:line="329" w:lineRule="exact"/>
        <w:ind w:left="1770" w:right="413" w:hanging="1124"/>
        <w:rPr>
          <w:rFonts w:ascii="Arial" w:hAnsi="Arial" w:cs="Arial"/>
          <w:color w:val="FEFEFE"/>
          <w:sz w:val="23"/>
          <w:szCs w:val="23"/>
          <w:lang w:val="fi-FI"/>
        </w:rPr>
      </w:pPr>
    </w:p>
    <w:p w14:paraId="0B541FE1" w14:textId="7034993C" w:rsidR="00FB0492" w:rsidRPr="001B6B0B" w:rsidRDefault="00806519">
      <w:pPr>
        <w:spacing w:line="329" w:lineRule="exact"/>
        <w:ind w:left="1770" w:right="413" w:hanging="1124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9. OPISKELUHUOLLON TIEDOTUS J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YKSILÖKÄYNNIT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3557BF4C" w14:textId="77777777" w:rsidR="00FB0492" w:rsidRDefault="00FB0492">
      <w:pPr>
        <w:spacing w:after="60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252A82C" w14:textId="77777777" w:rsidR="00FB0492" w:rsidRPr="001B6B0B" w:rsidRDefault="00806519">
      <w:pPr>
        <w:spacing w:line="329" w:lineRule="exact"/>
        <w:ind w:left="616" w:right="392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Opiskeluhuollon palveluihin päästää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>
        <w:rPr>
          <w:noProof/>
        </w:rPr>
        <w:drawing>
          <wp:anchor distT="0" distB="0" distL="114300" distR="114300" simplePos="0" relativeHeight="251542016" behindDoc="1" locked="0" layoutInCell="1" allowOverlap="1" wp14:anchorId="3492E330" wp14:editId="022268F4">
            <wp:simplePos x="0" y="0"/>
            <wp:positionH relativeFrom="page">
              <wp:posOffset>-3047</wp:posOffset>
            </wp:positionH>
            <wp:positionV relativeFrom="line">
              <wp:posOffset>-777917</wp:posOffset>
            </wp:positionV>
            <wp:extent cx="3480817" cy="463914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0817" cy="46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helposti ja nopeasti matalall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kynnyksellä. Palveluista tiedotetaa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 xml:space="preserve">säännöllisesti esimerkiksi </w:t>
      </w:r>
      <w:proofErr w:type="spellStart"/>
      <w:r w:rsidRPr="001B6B0B">
        <w:rPr>
          <w:rFonts w:ascii="Arial" w:hAnsi="Arial" w:cs="Arial"/>
          <w:color w:val="FEFEFE"/>
          <w:sz w:val="23"/>
          <w:szCs w:val="23"/>
          <w:lang w:val="fi-FI"/>
        </w:rPr>
        <w:t>Wilma-</w:t>
      </w:r>
      <w:proofErr w:type="spellEnd"/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viesteillä. Opiskelijalla on tieto siitä,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millaisissa asioissa vastaanotolle voi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hakeutua. Opiskelijalle tarjotaa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tarvittaessa tukea päihteiden käytö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lopetukseen. HOKS-keskusteluiss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opiskelijalla on mahdollisuus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380A4021" w14:textId="77777777" w:rsidR="00FB0492" w:rsidRPr="001B6B0B" w:rsidRDefault="00806519">
      <w:pPr>
        <w:spacing w:before="4" w:line="329" w:lineRule="exact"/>
        <w:ind w:left="616" w:right="392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keskustella henkilökohtaisista asioista.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Opiskeluhuollon yksilökäynnit ovat ain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luottamuksellisia, eikä niistä tehdä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 xml:space="preserve">merkintää Wilmaan.    </w:t>
      </w:r>
    </w:p>
    <w:p w14:paraId="7C4B08E7" w14:textId="77777777" w:rsidR="00FB0492" w:rsidRDefault="00806519">
      <w:pPr>
        <w:rPr>
          <w:rFonts w:ascii="Times New Roman" w:hAnsi="Times New Roman"/>
          <w:color w:val="000000" w:themeColor="text1"/>
          <w:sz w:val="1"/>
          <w:szCs w:val="1"/>
          <w:lang w:val="tg-Cyrl-TJ"/>
        </w:rPr>
      </w:pPr>
      <w:r w:rsidRPr="001B6B0B">
        <w:rPr>
          <w:rFonts w:ascii="Times New Roman" w:hAnsi="Times New Roman" w:cs="Times New Roman"/>
          <w:sz w:val="1"/>
          <w:szCs w:val="1"/>
          <w:lang w:val="fi-FI"/>
        </w:rPr>
        <w:br w:type="column"/>
      </w:r>
    </w:p>
    <w:p w14:paraId="65A191BB" w14:textId="77777777" w:rsidR="00FB0492" w:rsidRDefault="00806519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579904" behindDoc="0" locked="0" layoutInCell="1" allowOverlap="1" wp14:anchorId="7D211B2C" wp14:editId="7A1C7293">
            <wp:simplePos x="0" y="0"/>
            <wp:positionH relativeFrom="page">
              <wp:posOffset>4414308</wp:posOffset>
            </wp:positionH>
            <wp:positionV relativeFrom="paragraph">
              <wp:posOffset>-395351</wp:posOffset>
            </wp:positionV>
            <wp:extent cx="3141683" cy="2457823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1683" cy="2457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60B10B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2749B02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E6B756B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B84649C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1148D3E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C7B2B77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C3F2096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CD21436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25E4BA3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68874E5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BF95660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7736AE7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1D90B71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E98BAA0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43C7E63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FC99C51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47EAF1D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B109D4B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76EEABD" w14:textId="77777777" w:rsidR="00FB0492" w:rsidRDefault="00FB0492">
      <w:pPr>
        <w:spacing w:after="83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53019BF" w14:textId="77777777" w:rsidR="00FB0492" w:rsidRPr="001B6B0B" w:rsidRDefault="00806519">
      <w:pPr>
        <w:spacing w:line="339" w:lineRule="exact"/>
        <w:ind w:left="256" w:right="157" w:firstLine="533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pacing w:val="-2"/>
          <w:sz w:val="24"/>
          <w:szCs w:val="24"/>
          <w:lang w:val="fi-FI"/>
        </w:rPr>
        <w:t>8. OPISKELIJOIDEN</w:t>
      </w:r>
      <w:r w:rsidRPr="001B6B0B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4"/>
          <w:szCs w:val="24"/>
          <w:lang w:val="fi-FI"/>
        </w:rPr>
        <w:t>KOHTAAMINEN JA HUOLEN</w:t>
      </w:r>
      <w:r w:rsidRPr="001B6B0B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noProof/>
        </w:rPr>
        <w:drawing>
          <wp:anchor distT="0" distB="0" distL="114300" distR="114300" simplePos="0" relativeHeight="251788800" behindDoc="1" locked="0" layoutInCell="1" allowOverlap="1" wp14:anchorId="30647175" wp14:editId="18615951">
            <wp:simplePos x="0" y="0"/>
            <wp:positionH relativeFrom="page">
              <wp:posOffset>4239772</wp:posOffset>
            </wp:positionH>
            <wp:positionV relativeFrom="line">
              <wp:posOffset>-553079</wp:posOffset>
            </wp:positionV>
            <wp:extent cx="2699749" cy="3730612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>
                      <a:picLocks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9749" cy="3730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B0B">
        <w:rPr>
          <w:rFonts w:ascii="Arial" w:hAnsi="Arial" w:cs="Arial"/>
          <w:color w:val="FEFEFE"/>
          <w:spacing w:val="-2"/>
          <w:sz w:val="24"/>
          <w:szCs w:val="24"/>
          <w:lang w:val="fi-FI"/>
        </w:rPr>
        <w:t>PUHEEKSI OTTO</w:t>
      </w:r>
      <w:r w:rsidRPr="001B6B0B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14:paraId="715879FE" w14:textId="77777777" w:rsidR="00FB0492" w:rsidRDefault="00FB0492">
      <w:pPr>
        <w:spacing w:after="70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A4CFBA8" w14:textId="77777777" w:rsidR="00FB0492" w:rsidRPr="001B6B0B" w:rsidRDefault="00806519">
      <w:pPr>
        <w:spacing w:line="339" w:lineRule="exact"/>
        <w:ind w:right="-40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4"/>
          <w:szCs w:val="24"/>
          <w:lang w:val="fi-FI"/>
        </w:rPr>
        <w:t>Opiskelijat kokevat mukavia</w:t>
      </w:r>
      <w:r w:rsidRPr="001B6B0B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4"/>
          <w:szCs w:val="24"/>
          <w:lang w:val="fi-FI"/>
        </w:rPr>
        <w:t>kohtaamisia ja keskusteluja</w:t>
      </w:r>
      <w:r w:rsidRPr="001B6B0B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4"/>
          <w:szCs w:val="24"/>
          <w:lang w:val="fi-FI"/>
        </w:rPr>
        <w:t>päihteistä oppilaitoksen arjessa</w:t>
      </w:r>
      <w:r w:rsidRPr="001B6B0B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4"/>
          <w:szCs w:val="24"/>
          <w:lang w:val="fi-FI"/>
        </w:rPr>
        <w:t xml:space="preserve">henkilökunnan kanssa.  </w:t>
      </w:r>
      <w:r>
        <w:rPr>
          <w:noProof/>
        </w:rPr>
        <w:drawing>
          <wp:anchor distT="0" distB="0" distL="114300" distR="114300" simplePos="0" relativeHeight="251568640" behindDoc="1" locked="0" layoutInCell="1" allowOverlap="1" wp14:anchorId="69AC3AA9" wp14:editId="0F53551E">
            <wp:simplePos x="0" y="0"/>
            <wp:positionH relativeFrom="page">
              <wp:posOffset>3871032</wp:posOffset>
            </wp:positionH>
            <wp:positionV relativeFrom="paragraph">
              <wp:posOffset>1989736</wp:posOffset>
            </wp:positionV>
            <wp:extent cx="3688006" cy="3971133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006" cy="3971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5F5BF0" w14:textId="77777777" w:rsidR="00FB0492" w:rsidRPr="005B6C83" w:rsidRDefault="00806519">
      <w:pPr>
        <w:spacing w:before="3" w:line="339" w:lineRule="exact"/>
        <w:ind w:right="-40"/>
        <w:rPr>
          <w:rFonts w:ascii="Times New Roman" w:hAnsi="Times New Roman" w:cs="Times New Roman"/>
          <w:color w:val="010302"/>
          <w:lang w:val="fi-FI"/>
        </w:rPr>
        <w:sectPr w:rsidR="00FB0492" w:rsidRPr="005B6C83">
          <w:type w:val="continuous"/>
          <w:pgSz w:w="11909" w:h="16855"/>
          <w:pgMar w:top="500" w:right="500" w:bottom="400" w:left="500" w:header="708" w:footer="708" w:gutter="0"/>
          <w:cols w:num="2" w:space="0" w:equalWidth="0">
            <w:col w:w="5275" w:space="1103"/>
            <w:col w:w="3786" w:space="0"/>
          </w:cols>
          <w:docGrid w:linePitch="360"/>
        </w:sectPr>
      </w:pPr>
      <w:r w:rsidRPr="001B6B0B">
        <w:rPr>
          <w:rFonts w:ascii="Arial" w:hAnsi="Arial" w:cs="Arial"/>
          <w:color w:val="FEFEFE"/>
          <w:spacing w:val="-2"/>
          <w:sz w:val="24"/>
          <w:szCs w:val="24"/>
          <w:lang w:val="fi-FI"/>
        </w:rPr>
        <w:t>Kun huoli herää, opiskelijan kanssa</w:t>
      </w:r>
      <w:r w:rsidRPr="001B6B0B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4"/>
          <w:szCs w:val="24"/>
          <w:lang w:val="fi-FI"/>
        </w:rPr>
        <w:t>puhutaan empaattisesti, avoimesti</w:t>
      </w:r>
      <w:r w:rsidRPr="001B6B0B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4"/>
          <w:szCs w:val="24"/>
          <w:lang w:val="fi-FI"/>
        </w:rPr>
        <w:t xml:space="preserve">ja asiallisesti. </w:t>
      </w:r>
      <w:r w:rsidRPr="005B6C83">
        <w:rPr>
          <w:rFonts w:ascii="Arial" w:hAnsi="Arial" w:cs="Arial"/>
          <w:color w:val="FEFEFE"/>
          <w:sz w:val="24"/>
          <w:szCs w:val="24"/>
          <w:lang w:val="fi-FI"/>
        </w:rPr>
        <w:t>Opiskelijan voinnista</w:t>
      </w:r>
      <w:r w:rsidRPr="005B6C8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5B6C83">
        <w:rPr>
          <w:rFonts w:ascii="Arial" w:hAnsi="Arial" w:cs="Arial"/>
          <w:color w:val="FEFEFE"/>
          <w:sz w:val="24"/>
          <w:szCs w:val="24"/>
          <w:lang w:val="fi-FI"/>
        </w:rPr>
        <w:t>puhutaan turvallisessa,</w:t>
      </w:r>
      <w:r w:rsidRPr="005B6C8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5B6C83">
        <w:rPr>
          <w:rFonts w:ascii="Arial" w:hAnsi="Arial" w:cs="Arial"/>
          <w:color w:val="FEFEFE"/>
          <w:spacing w:val="-1"/>
          <w:sz w:val="24"/>
          <w:szCs w:val="24"/>
          <w:lang w:val="fi-FI"/>
        </w:rPr>
        <w:t>rauhallisessa tilanteessa nuorta</w:t>
      </w:r>
      <w:r w:rsidRPr="005B6C8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5B6C83">
        <w:rPr>
          <w:rFonts w:ascii="Arial" w:hAnsi="Arial" w:cs="Arial"/>
          <w:color w:val="FEFEFE"/>
          <w:sz w:val="24"/>
          <w:szCs w:val="24"/>
          <w:lang w:val="fi-FI"/>
        </w:rPr>
        <w:t>kunnioittavalla tavalla.</w:t>
      </w:r>
      <w:r w:rsidRPr="005B6C83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5B6C83">
        <w:rPr>
          <w:lang w:val="fi-FI"/>
        </w:rPr>
        <w:br w:type="page"/>
      </w:r>
    </w:p>
    <w:p w14:paraId="3356BBFD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1769C6C" w14:textId="77777777" w:rsidR="00FB0492" w:rsidRDefault="00FB0492">
      <w:pPr>
        <w:spacing w:after="214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E5BA7F6" w14:textId="77777777" w:rsidR="00FB0492" w:rsidRPr="001B6B0B" w:rsidRDefault="00806519">
      <w:pPr>
        <w:spacing w:line="329" w:lineRule="exact"/>
        <w:ind w:left="2170" w:right="-30" w:hanging="1578"/>
        <w:rPr>
          <w:rFonts w:ascii="Times New Roman" w:hAnsi="Times New Roman" w:cs="Times New Roman"/>
          <w:color w:val="010302"/>
          <w:lang w:val="fi-FI"/>
        </w:rPr>
      </w:pPr>
      <w:r>
        <w:rPr>
          <w:noProof/>
        </w:rPr>
        <w:drawing>
          <wp:anchor distT="0" distB="0" distL="114300" distR="114300" simplePos="0" relativeHeight="251543040" behindDoc="1" locked="0" layoutInCell="1" allowOverlap="1" wp14:anchorId="0AF50CB6" wp14:editId="75F5470E">
            <wp:simplePos x="0" y="0"/>
            <wp:positionH relativeFrom="page">
              <wp:posOffset>0</wp:posOffset>
            </wp:positionH>
            <wp:positionV relativeFrom="line">
              <wp:posOffset>-773583</wp:posOffset>
            </wp:positionV>
            <wp:extent cx="4492216" cy="4330972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216" cy="4330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B0B">
        <w:rPr>
          <w:rFonts w:ascii="Arial" w:hAnsi="Arial" w:cs="Arial"/>
          <w:color w:val="FEFEFE"/>
          <w:spacing w:val="-1"/>
          <w:sz w:val="23"/>
          <w:szCs w:val="23"/>
          <w:lang w:val="fi-FI"/>
        </w:rPr>
        <w:t>1O. OPISKELIJOIDEN JA YSTÄVIEN TUKI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pacing w:val="-3"/>
          <w:sz w:val="23"/>
          <w:szCs w:val="23"/>
          <w:lang w:val="fi-FI"/>
        </w:rPr>
        <w:t>TOISILLEE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7D476234" w14:textId="77777777" w:rsidR="00FB0492" w:rsidRDefault="00FB0492">
      <w:pPr>
        <w:spacing w:after="60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68F5CED" w14:textId="77777777" w:rsidR="00FB0492" w:rsidRPr="001B6B0B" w:rsidRDefault="00806519">
      <w:pPr>
        <w:spacing w:line="329" w:lineRule="exact"/>
        <w:ind w:left="574" w:right="-40"/>
        <w:jc w:val="both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Opiskelijat kunnioittavat oppilaitosta j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muita opiskelijoita. Oppilaitosympäristö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pidetään siistinä nikotiinituotteide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34ECC9A3" w14:textId="77777777" w:rsidR="00FB0492" w:rsidRPr="001B6B0B" w:rsidRDefault="00806519">
      <w:pPr>
        <w:spacing w:before="4" w:line="329" w:lineRule="exact"/>
        <w:ind w:left="574" w:right="-40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jätteistä. Päihteitä ei käytetä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>
        <w:rPr>
          <w:noProof/>
        </w:rPr>
        <w:drawing>
          <wp:anchor distT="0" distB="0" distL="114300" distR="114300" simplePos="0" relativeHeight="251581952" behindDoc="1" locked="0" layoutInCell="1" allowOverlap="1" wp14:anchorId="5DB3D2FA" wp14:editId="56B1BA6E">
            <wp:simplePos x="0" y="0"/>
            <wp:positionH relativeFrom="page">
              <wp:posOffset>489781</wp:posOffset>
            </wp:positionH>
            <wp:positionV relativeFrom="line">
              <wp:posOffset>-1622981</wp:posOffset>
            </wp:positionV>
            <wp:extent cx="3299744" cy="9212056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744" cy="9212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oppilaitosympäristössä. Ystävät tukevat j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kannustavat päihteettömyyteen. Jokaine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nuori tulee hyväksytyksi omana itsenään j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voi tehdä omat päätöksensä päihteide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suhteen. Ketään ei painosteta päihteide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käyttöön. Muiden käyttöä ei tueta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tarjoamalla tai myymällä päihteitä tai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7B004E60" w14:textId="77777777" w:rsidR="00FB0492" w:rsidRPr="001B6B0B" w:rsidRDefault="00806519">
      <w:pPr>
        <w:spacing w:before="40" w:line="287" w:lineRule="exact"/>
        <w:ind w:left="574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muilla tavoin tukemalla käyttöä.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55CBA2BF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02F6C8E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6643E08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EAC8675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BAF1EA7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837D8F1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18A5B28" w14:textId="77777777" w:rsidR="00FB0492" w:rsidRDefault="00FB0492">
      <w:pPr>
        <w:spacing w:after="227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3D803EC" w14:textId="77777777" w:rsidR="00FB0492" w:rsidRPr="001B6B0B" w:rsidRDefault="00806519">
      <w:pPr>
        <w:spacing w:line="329" w:lineRule="exact"/>
        <w:ind w:left="1900" w:right="324" w:hanging="954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pacing w:val="-2"/>
          <w:sz w:val="23"/>
          <w:szCs w:val="23"/>
          <w:lang w:val="fi-FI"/>
        </w:rPr>
        <w:t>12. OPISKELIJOIDEN OSALLISUUS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OPPILAITOKSE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611B27E9" w14:textId="77777777" w:rsidR="00FB0492" w:rsidRPr="001B6B0B" w:rsidRDefault="00806519">
      <w:pPr>
        <w:spacing w:before="40" w:line="287" w:lineRule="exact"/>
        <w:ind w:left="1170" w:right="708"/>
        <w:jc w:val="right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PÄIHTEETTÖMYYSTYÖHÖ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</w:p>
    <w:p w14:paraId="69D6F1CE" w14:textId="77777777" w:rsidR="00FB0492" w:rsidRDefault="00FB0492">
      <w:pPr>
        <w:spacing w:after="59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60755B5" w14:textId="77777777" w:rsidR="00FB0492" w:rsidRPr="001B6B0B" w:rsidRDefault="00806519">
      <w:pPr>
        <w:spacing w:line="329" w:lineRule="exact"/>
        <w:ind w:left="793" w:right="291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z w:val="23"/>
          <w:szCs w:val="23"/>
          <w:lang w:val="fi-FI"/>
        </w:rPr>
        <w:t>Opiskelijat ovat mukana toiminna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suunnittelussa ja toteutuksessa (mm.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ehkäisevän päihdetyön viikko,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hyvinvointivälitunnit, teemapäivät).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>
        <w:rPr>
          <w:noProof/>
        </w:rPr>
        <w:drawing>
          <wp:anchor distT="0" distB="0" distL="114300" distR="114300" simplePos="0" relativeHeight="251530752" behindDoc="1" locked="0" layoutInCell="1" allowOverlap="1" wp14:anchorId="7B49E03B" wp14:editId="5C2C2234">
            <wp:simplePos x="0" y="0"/>
            <wp:positionH relativeFrom="page">
              <wp:posOffset>-3047</wp:posOffset>
            </wp:positionH>
            <wp:positionV relativeFrom="line">
              <wp:posOffset>-903657</wp:posOffset>
            </wp:positionV>
            <wp:extent cx="3480817" cy="463914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0817" cy="46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 xml:space="preserve">Opiskelijoita </w:t>
      </w:r>
      <w:proofErr w:type="spellStart"/>
      <w:r w:rsidRPr="001B6B0B">
        <w:rPr>
          <w:rFonts w:ascii="Arial" w:hAnsi="Arial" w:cs="Arial"/>
          <w:color w:val="FEFEFE"/>
          <w:sz w:val="23"/>
          <w:szCs w:val="23"/>
          <w:lang w:val="fi-FI"/>
        </w:rPr>
        <w:t>osallistetaan</w:t>
      </w:r>
      <w:proofErr w:type="spellEnd"/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päihdeopetukseen laajasti esimerkiksi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ryhmätöillä, joita esitellään muille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 xml:space="preserve">nuorille ja henkilökunnalle.  </w:t>
      </w:r>
      <w:r w:rsidRPr="001B6B0B">
        <w:rPr>
          <w:lang w:val="fi-FI"/>
        </w:rPr>
        <w:br w:type="textWrapping" w:clear="all"/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 xml:space="preserve"> Opiskelijoiden kanssa käydää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 xml:space="preserve">avointa keskustelua sekä tehdään  </w:t>
      </w:r>
      <w:r w:rsidRPr="001B6B0B">
        <w:rPr>
          <w:lang w:val="fi-FI"/>
        </w:rPr>
        <w:br w:type="textWrapping" w:clear="all"/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 xml:space="preserve"> anonyymejä kyselyjä nuorte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tarpeista ja toiveista oppilaitoksen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päihteiden käytön ennaltaehkäisyyn.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>Vastuuopettajan tunnit ovat hyviä</w:t>
      </w:r>
      <w:r w:rsidRPr="001B6B0B">
        <w:rPr>
          <w:rFonts w:ascii="Times New Roman" w:hAnsi="Times New Roman" w:cs="Times New Roman"/>
          <w:sz w:val="23"/>
          <w:szCs w:val="23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3"/>
          <w:szCs w:val="23"/>
          <w:lang w:val="fi-FI"/>
        </w:rPr>
        <w:t xml:space="preserve">tilanteita yhteisölliselle keskustelulle.  </w:t>
      </w:r>
    </w:p>
    <w:p w14:paraId="126FF3D9" w14:textId="77777777" w:rsidR="00FB0492" w:rsidRDefault="00806519">
      <w:pPr>
        <w:rPr>
          <w:rFonts w:ascii="Times New Roman" w:hAnsi="Times New Roman"/>
          <w:color w:val="000000" w:themeColor="text1"/>
          <w:sz w:val="1"/>
          <w:szCs w:val="1"/>
          <w:lang w:val="tg-Cyrl-TJ"/>
        </w:rPr>
      </w:pPr>
      <w:r w:rsidRPr="001B6B0B">
        <w:rPr>
          <w:rFonts w:ascii="Times New Roman" w:hAnsi="Times New Roman" w:cs="Times New Roman"/>
          <w:sz w:val="1"/>
          <w:szCs w:val="1"/>
          <w:lang w:val="fi-FI"/>
        </w:rPr>
        <w:br w:type="column"/>
      </w:r>
    </w:p>
    <w:p w14:paraId="6BEA7F4E" w14:textId="77777777" w:rsidR="00FB0492" w:rsidRDefault="00806519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569664" behindDoc="0" locked="0" layoutInCell="1" allowOverlap="1" wp14:anchorId="24291EF3" wp14:editId="589525FE">
            <wp:simplePos x="0" y="0"/>
            <wp:positionH relativeFrom="page">
              <wp:posOffset>4414308</wp:posOffset>
            </wp:positionH>
            <wp:positionV relativeFrom="paragraph">
              <wp:posOffset>-395351</wp:posOffset>
            </wp:positionV>
            <wp:extent cx="3141683" cy="2457823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1683" cy="2457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22CB60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7E0D50D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75A2FE2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9EBDAF9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83C758D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27655B2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0C285B2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18FFD6A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BF9C02C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74E2AC7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CCC097C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A9490D3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08499AA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A07CC45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8347825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FF1D2DF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B338E06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3DC744A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B661B51" w14:textId="77777777" w:rsidR="00FB0492" w:rsidRDefault="00FB0492">
      <w:pPr>
        <w:spacing w:after="161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732C381" w14:textId="77777777" w:rsidR="00FB0492" w:rsidRPr="001B6B0B" w:rsidRDefault="00806519">
      <w:pPr>
        <w:spacing w:line="344" w:lineRule="exact"/>
        <w:ind w:left="1330" w:right="-23" w:hanging="1198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color w:val="FEFEFE"/>
          <w:spacing w:val="-5"/>
          <w:sz w:val="25"/>
          <w:szCs w:val="25"/>
          <w:lang w:val="fi-FI"/>
        </w:rPr>
        <w:t>11. YHTEISTYÖ HUOLTAJIEN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  <w:r w:rsidRPr="001B6B0B">
        <w:rPr>
          <w:rFonts w:ascii="Arial" w:hAnsi="Arial" w:cs="Arial"/>
          <w:color w:val="FEFEFE"/>
          <w:spacing w:val="-8"/>
          <w:sz w:val="25"/>
          <w:szCs w:val="25"/>
          <w:lang w:val="fi-FI"/>
        </w:rPr>
        <w:t>KANSSA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</w:p>
    <w:p w14:paraId="4182CD82" w14:textId="77777777" w:rsidR="00FB0492" w:rsidRDefault="00806519">
      <w:pPr>
        <w:spacing w:after="76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787776" behindDoc="1" locked="0" layoutInCell="1" allowOverlap="1" wp14:anchorId="6CDF79AE" wp14:editId="544C0471">
            <wp:simplePos x="0" y="0"/>
            <wp:positionH relativeFrom="page">
              <wp:posOffset>4173392</wp:posOffset>
            </wp:positionH>
            <wp:positionV relativeFrom="paragraph">
              <wp:posOffset>-572518</wp:posOffset>
            </wp:positionV>
            <wp:extent cx="2637593" cy="3666673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7593" cy="3666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2BD0E" w14:textId="77777777" w:rsidR="00FB0492" w:rsidRPr="001B6B0B" w:rsidRDefault="00806519">
      <w:pPr>
        <w:spacing w:line="344" w:lineRule="exact"/>
        <w:ind w:right="-40"/>
        <w:rPr>
          <w:rFonts w:ascii="Times New Roman" w:hAnsi="Times New Roman" w:cs="Times New Roman"/>
          <w:color w:val="010302"/>
          <w:lang w:val="fi-FI"/>
        </w:rPr>
        <w:sectPr w:rsidR="00FB0492" w:rsidRPr="001B6B0B">
          <w:type w:val="continuous"/>
          <w:pgSz w:w="11909" w:h="16855"/>
          <w:pgMar w:top="500" w:right="500" w:bottom="400" w:left="500" w:header="708" w:footer="708" w:gutter="0"/>
          <w:cols w:num="2" w:space="0" w:equalWidth="0">
            <w:col w:w="5123" w:space="1170"/>
            <w:col w:w="3576" w:space="0"/>
          </w:cols>
          <w:docGrid w:linePitch="360"/>
        </w:sectPr>
      </w:pPr>
      <w:r w:rsidRPr="001B6B0B">
        <w:rPr>
          <w:rFonts w:ascii="Arial" w:hAnsi="Arial" w:cs="Arial"/>
          <w:color w:val="FEFEFE"/>
          <w:sz w:val="25"/>
          <w:szCs w:val="25"/>
          <w:lang w:val="fi-FI"/>
        </w:rPr>
        <w:t>TAIn henkilökunta ja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5"/>
          <w:szCs w:val="25"/>
          <w:lang w:val="fi-FI"/>
        </w:rPr>
        <w:t>opiskeluhuollon henkilöstö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5"/>
          <w:szCs w:val="25"/>
          <w:lang w:val="fi-FI"/>
        </w:rPr>
        <w:t>tarjoavat tukea huoltajille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  <w:r w:rsidRPr="001B6B0B">
        <w:rPr>
          <w:rFonts w:ascii="Arial" w:hAnsi="Arial" w:cs="Arial"/>
          <w:color w:val="FEFEFE"/>
          <w:sz w:val="25"/>
          <w:szCs w:val="25"/>
          <w:lang w:val="fi-FI"/>
        </w:rPr>
        <w:t>opiskelijan päihteiden käyttöön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  <w:r w:rsidRPr="001B6B0B">
        <w:rPr>
          <w:rFonts w:ascii="Arial" w:hAnsi="Arial" w:cs="Arial"/>
          <w:color w:val="FEFEFE"/>
          <w:spacing w:val="-2"/>
          <w:sz w:val="25"/>
          <w:szCs w:val="25"/>
          <w:lang w:val="fi-FI"/>
        </w:rPr>
        <w:t>liittyvissä ongelmissa ja käytön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  <w:r w:rsidRPr="001B6B0B">
        <w:rPr>
          <w:rFonts w:ascii="Arial" w:hAnsi="Arial" w:cs="Arial"/>
          <w:color w:val="FEFEFE"/>
          <w:spacing w:val="-6"/>
          <w:sz w:val="25"/>
          <w:szCs w:val="25"/>
          <w:lang w:val="fi-FI"/>
        </w:rPr>
        <w:t xml:space="preserve">ennaltaehkäisyssä. </w:t>
      </w:r>
      <w:r w:rsidRPr="001B6B0B">
        <w:rPr>
          <w:rFonts w:ascii="Arial" w:hAnsi="Arial" w:cs="Arial"/>
          <w:i/>
          <w:iCs/>
          <w:color w:val="FEFEFE"/>
          <w:spacing w:val="-12"/>
          <w:sz w:val="25"/>
          <w:szCs w:val="25"/>
          <w:lang w:val="fi-FI"/>
        </w:rPr>
        <w:t>Tukea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  <w:r w:rsidRPr="001B6B0B">
        <w:rPr>
          <w:rFonts w:ascii="Arial" w:hAnsi="Arial" w:cs="Arial"/>
          <w:i/>
          <w:iCs/>
          <w:color w:val="FEFEFE"/>
          <w:spacing w:val="-6"/>
          <w:sz w:val="25"/>
          <w:szCs w:val="25"/>
          <w:lang w:val="fi-FI"/>
        </w:rPr>
        <w:t>järjestetään erilaisten koulutusten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  <w:r w:rsidRPr="001B6B0B">
        <w:rPr>
          <w:rFonts w:ascii="Arial" w:hAnsi="Arial" w:cs="Arial"/>
          <w:i/>
          <w:iCs/>
          <w:color w:val="FEFEFE"/>
          <w:spacing w:val="-10"/>
          <w:sz w:val="25"/>
          <w:szCs w:val="25"/>
          <w:lang w:val="fi-FI"/>
        </w:rPr>
        <w:t>muodossa tai muissa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  <w:r w:rsidRPr="001B6B0B">
        <w:rPr>
          <w:rFonts w:ascii="Arial" w:hAnsi="Arial" w:cs="Arial"/>
          <w:i/>
          <w:iCs/>
          <w:color w:val="FEFEFE"/>
          <w:spacing w:val="-7"/>
          <w:sz w:val="25"/>
          <w:szCs w:val="25"/>
          <w:lang w:val="fi-FI"/>
        </w:rPr>
        <w:t>yhteistyömuodoissa koulun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  <w:r w:rsidRPr="001B6B0B">
        <w:rPr>
          <w:rFonts w:ascii="Arial" w:hAnsi="Arial" w:cs="Arial"/>
          <w:i/>
          <w:iCs/>
          <w:color w:val="FEFEFE"/>
          <w:spacing w:val="-10"/>
          <w:sz w:val="25"/>
          <w:szCs w:val="25"/>
          <w:lang w:val="fi-FI"/>
        </w:rPr>
        <w:t>henkilökunnan kanssa.</w:t>
      </w:r>
      <w:r w:rsidRPr="001B6B0B">
        <w:rPr>
          <w:rFonts w:ascii="Times New Roman" w:hAnsi="Times New Roman" w:cs="Times New Roman"/>
          <w:sz w:val="25"/>
          <w:szCs w:val="25"/>
          <w:lang w:val="fi-FI"/>
        </w:rPr>
        <w:t xml:space="preserve"> </w:t>
      </w:r>
      <w:r>
        <w:rPr>
          <w:noProof/>
        </w:rPr>
        <w:drawing>
          <wp:anchor distT="0" distB="0" distL="114300" distR="114300" simplePos="0" relativeHeight="251557376" behindDoc="1" locked="0" layoutInCell="1" allowOverlap="1" wp14:anchorId="03534330" wp14:editId="2C453DA3">
            <wp:simplePos x="0" y="0"/>
            <wp:positionH relativeFrom="page">
              <wp:posOffset>3871032</wp:posOffset>
            </wp:positionH>
            <wp:positionV relativeFrom="paragraph">
              <wp:posOffset>2146603</wp:posOffset>
            </wp:positionV>
            <wp:extent cx="3688006" cy="3971133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006" cy="3971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B0B">
        <w:rPr>
          <w:lang w:val="fi-FI"/>
        </w:rPr>
        <w:br w:type="page"/>
      </w:r>
    </w:p>
    <w:p w14:paraId="33EBB135" w14:textId="510F06D7" w:rsidR="00FB0492" w:rsidRDefault="00FD4FC8">
      <w:pPr>
        <w:spacing w:after="68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884544" behindDoc="1" locked="0" layoutInCell="1" allowOverlap="1" wp14:anchorId="7381E434" wp14:editId="3F517E04">
            <wp:simplePos x="0" y="0"/>
            <wp:positionH relativeFrom="page">
              <wp:posOffset>333375</wp:posOffset>
            </wp:positionH>
            <wp:positionV relativeFrom="line">
              <wp:posOffset>168274</wp:posOffset>
            </wp:positionV>
            <wp:extent cx="4414145" cy="1208405"/>
            <wp:effectExtent l="0" t="0" r="5715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4145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6519">
        <w:rPr>
          <w:noProof/>
        </w:rPr>
        <w:drawing>
          <wp:anchor distT="0" distB="0" distL="114300" distR="114300" simplePos="0" relativeHeight="251413504" behindDoc="1" locked="0" layoutInCell="1" allowOverlap="1" wp14:anchorId="775A6EB4" wp14:editId="6355F416">
            <wp:simplePos x="0" y="0"/>
            <wp:positionH relativeFrom="page">
              <wp:posOffset>4414308</wp:posOffset>
            </wp:positionH>
            <wp:positionV relativeFrom="paragraph">
              <wp:posOffset>-395351</wp:posOffset>
            </wp:positionV>
            <wp:extent cx="3141683" cy="2457823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1683" cy="2457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FA000A" w14:textId="47741361" w:rsidR="00FB0492" w:rsidRPr="001B6B0B" w:rsidRDefault="00806519">
      <w:pPr>
        <w:spacing w:line="434" w:lineRule="exact"/>
        <w:ind w:left="1206" w:right="6063" w:firstLine="245"/>
        <w:rPr>
          <w:rFonts w:ascii="Times New Roman" w:hAnsi="Times New Roman" w:cs="Times New Roman"/>
          <w:color w:val="010302"/>
          <w:lang w:val="fi-FI"/>
        </w:rPr>
      </w:pPr>
      <w:r w:rsidRPr="001B6B0B">
        <w:rPr>
          <w:rFonts w:ascii="Arial" w:hAnsi="Arial" w:cs="Arial"/>
          <w:b/>
          <w:bCs/>
          <w:color w:val="FEFDFD"/>
          <w:spacing w:val="-1"/>
          <w:sz w:val="31"/>
          <w:szCs w:val="31"/>
          <w:lang w:val="fi-FI"/>
        </w:rPr>
        <w:t xml:space="preserve">TARKASTUSLISTA –  </w:t>
      </w:r>
      <w:r>
        <w:rPr>
          <w:noProof/>
        </w:rPr>
        <w:drawing>
          <wp:anchor distT="0" distB="0" distL="114300" distR="114300" simplePos="0" relativeHeight="251544064" behindDoc="1" locked="0" layoutInCell="1" allowOverlap="1" wp14:anchorId="387ADFC7" wp14:editId="5CE79BE0">
            <wp:simplePos x="0" y="0"/>
            <wp:positionH relativeFrom="page">
              <wp:posOffset>0</wp:posOffset>
            </wp:positionH>
            <wp:positionV relativeFrom="line">
              <wp:posOffset>-777317</wp:posOffset>
            </wp:positionV>
            <wp:extent cx="4492216" cy="4330971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216" cy="4330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6B0B">
        <w:rPr>
          <w:rFonts w:ascii="Arial" w:hAnsi="Arial" w:cs="Arial"/>
          <w:b/>
          <w:bCs/>
          <w:color w:val="FEFDFD"/>
          <w:sz w:val="31"/>
          <w:szCs w:val="31"/>
          <w:lang w:val="fi-FI"/>
        </w:rPr>
        <w:t>KOHTI PÄIHTEETÖNTÄ</w:t>
      </w:r>
      <w:r w:rsidRPr="001B6B0B">
        <w:rPr>
          <w:rFonts w:ascii="Times New Roman" w:hAnsi="Times New Roman" w:cs="Times New Roman"/>
          <w:sz w:val="31"/>
          <w:szCs w:val="31"/>
          <w:lang w:val="fi-FI"/>
        </w:rPr>
        <w:t xml:space="preserve"> </w:t>
      </w:r>
      <w:r w:rsidRPr="001B6B0B">
        <w:rPr>
          <w:rFonts w:ascii="Arial" w:hAnsi="Arial" w:cs="Arial"/>
          <w:b/>
          <w:bCs/>
          <w:color w:val="FEFDFD"/>
          <w:sz w:val="31"/>
          <w:szCs w:val="31"/>
          <w:lang w:val="fi-FI"/>
        </w:rPr>
        <w:t>TURUN AMMATTI-</w:t>
      </w:r>
      <w:r w:rsidRPr="001B6B0B">
        <w:rPr>
          <w:rFonts w:ascii="Times New Roman" w:hAnsi="Times New Roman" w:cs="Times New Roman"/>
          <w:sz w:val="31"/>
          <w:szCs w:val="31"/>
          <w:lang w:val="fi-FI"/>
        </w:rPr>
        <w:t xml:space="preserve"> </w:t>
      </w:r>
      <w:r w:rsidRPr="001B6B0B">
        <w:rPr>
          <w:rFonts w:ascii="Arial" w:hAnsi="Arial" w:cs="Arial"/>
          <w:b/>
          <w:bCs/>
          <w:color w:val="FEFDFD"/>
          <w:sz w:val="31"/>
          <w:szCs w:val="31"/>
          <w:lang w:val="fi-FI"/>
        </w:rPr>
        <w:t xml:space="preserve">INSTITUUTTIA  </w:t>
      </w:r>
    </w:p>
    <w:p w14:paraId="58E06BE7" w14:textId="294E99EE" w:rsidR="00FB0492" w:rsidRDefault="00830B6D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953152" behindDoc="1" locked="0" layoutInCell="1" allowOverlap="1" wp14:anchorId="48EFB327" wp14:editId="0361F96A">
            <wp:simplePos x="0" y="0"/>
            <wp:positionH relativeFrom="margin">
              <wp:posOffset>-41275</wp:posOffset>
            </wp:positionH>
            <wp:positionV relativeFrom="line">
              <wp:posOffset>80326</wp:posOffset>
            </wp:positionV>
            <wp:extent cx="6915150" cy="8221664"/>
            <wp:effectExtent l="0" t="0" r="0" b="8255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7273" cy="8224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tg-Cyrl-TJ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01D83A4" wp14:editId="43919175">
                <wp:simplePos x="0" y="0"/>
                <wp:positionH relativeFrom="column">
                  <wp:posOffset>149225</wp:posOffset>
                </wp:positionH>
                <wp:positionV relativeFrom="paragraph">
                  <wp:posOffset>152400</wp:posOffset>
                </wp:positionV>
                <wp:extent cx="1638300" cy="247650"/>
                <wp:effectExtent l="0" t="0" r="19050" b="19050"/>
                <wp:wrapNone/>
                <wp:docPr id="55" name="Tekstiruut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370F0" w14:textId="2C9C2EF5" w:rsidR="00830B6D" w:rsidRDefault="00830B6D">
                            <w:r>
                              <w:fldChar w:fldCharType="begin"/>
                            </w:r>
                            <w:r>
                              <w:rPr>
                                <w:lang w:val="fi-FI"/>
                              </w:rPr>
                              <w:instrText xml:space="preserve"> TIME \@ "d.M.yyyy" </w:instrText>
                            </w:r>
                            <w:r>
                              <w:fldChar w:fldCharType="separate"/>
                            </w:r>
                            <w:r w:rsidR="00BB0E48">
                              <w:rPr>
                                <w:noProof/>
                                <w:lang w:val="fi-FI"/>
                              </w:rPr>
                              <w:t>1.3.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83A4" id="Tekstiruutu 55" o:spid="_x0000_s1028" type="#_x0000_t202" style="position:absolute;margin-left:11.75pt;margin-top:12pt;width:129pt;height:19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" fillcolor="white [3201]" strokeweight=".5pt">
                <v:textbox>
                  <w:txbxContent>
                    <w:p w14:paraId="060370F0" w14:textId="2C9C2EF5" w:rsidR="00830B6D" w:rsidRDefault="00830B6D">
                      <w:r>
                        <w:fldChar w:fldCharType="begin"/>
                      </w:r>
                      <w:r>
                        <w:rPr>
                          <w:lang w:val="fi-FI"/>
                        </w:rPr>
                        <w:instrText xml:space="preserve"> TIME \@ "d.M.yyyy" </w:instrText>
                      </w:r>
                      <w:r>
                        <w:fldChar w:fldCharType="separate"/>
                      </w:r>
                      <w:r w:rsidR="00BB0E48">
                        <w:rPr>
                          <w:noProof/>
                          <w:lang w:val="fi-FI"/>
                        </w:rPr>
                        <w:t>1.3.202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49868E4" w14:textId="497F8CF9" w:rsidR="00FB0492" w:rsidRDefault="00FB0492">
      <w:pPr>
        <w:spacing w:after="149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5FCC2DA" w14:textId="77777777" w:rsidR="00FB0492" w:rsidRDefault="00FB0492">
      <w:pPr>
        <w:rPr>
          <w:rFonts w:ascii="Times New Roman" w:hAnsi="Times New Roman"/>
          <w:color w:val="000000" w:themeColor="text1"/>
          <w:sz w:val="1"/>
          <w:szCs w:val="1"/>
          <w:lang w:val="tg-Cyrl-TJ"/>
        </w:rPr>
      </w:pPr>
    </w:p>
    <w:tbl>
      <w:tblPr>
        <w:tblStyle w:val="TaulukkoRuudukko"/>
        <w:tblpPr w:vertAnchor="text" w:horzAnchor="page" w:tblpX="548" w:tblpY="-10"/>
        <w:tblOverlap w:val="never"/>
        <w:tblW w:w="10782" w:type="dxa"/>
        <w:tblLayout w:type="fixed"/>
        <w:tblLook w:val="04A0" w:firstRow="1" w:lastRow="0" w:firstColumn="1" w:lastColumn="0" w:noHBand="0" w:noVBand="1"/>
      </w:tblPr>
      <w:tblGrid>
        <w:gridCol w:w="2753"/>
        <w:gridCol w:w="5359"/>
        <w:gridCol w:w="2670"/>
      </w:tblGrid>
      <w:tr w:rsidR="00830B6D" w14:paraId="3A503F82" w14:textId="77777777" w:rsidTr="00DF79FA">
        <w:trPr>
          <w:trHeight w:hRule="exact" w:val="1435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5CCBFEBC" w14:textId="77777777" w:rsidR="00830B6D" w:rsidRPr="00FD4FC8" w:rsidRDefault="00830B6D" w:rsidP="00FD4FC8">
            <w:pPr>
              <w:spacing w:before="679" w:line="269" w:lineRule="exact"/>
              <w:ind w:left="189" w:right="42"/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</w:pP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Opiskeluympäristön viihtyvyys ja </w:t>
            </w:r>
          </w:p>
          <w:p w14:paraId="18F84E76" w14:textId="77777777" w:rsidR="00830B6D" w:rsidRDefault="00830B6D" w:rsidP="00FD4FC8">
            <w:pPr>
              <w:spacing w:before="679" w:line="269" w:lineRule="exact"/>
              <w:ind w:left="189" w:right="42"/>
              <w:rPr>
                <w:rFonts w:ascii="Times New Roman" w:hAnsi="Times New Roman" w:cs="Times New Roman"/>
                <w:color w:val="010302"/>
              </w:rPr>
            </w:pP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oiminnallisuu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781AC482" w14:textId="2B96D44E" w:rsidR="00830B6D" w:rsidRDefault="00830B6D">
            <w:pPr>
              <w:spacing w:before="847"/>
              <w:ind w:left="245" w:right="-18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6A67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oimenpiteet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ja v</w:t>
            </w:r>
            <w:r w:rsidRPr="00D86A67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astuutaho</w:t>
            </w:r>
          </w:p>
          <w:p w14:paraId="1998C692" w14:textId="77777777" w:rsidR="00830B6D" w:rsidRDefault="00830B6D">
            <w:pPr>
              <w:spacing w:before="847"/>
              <w:ind w:left="248" w:right="-18"/>
              <w:rPr>
                <w:rFonts w:ascii="Times New Roman" w:hAnsi="Times New Roman" w:cs="Times New Roman"/>
                <w:color w:val="010302"/>
              </w:rPr>
            </w:pPr>
            <w:r w:rsidRPr="00D86A67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Toimenpiteet </w:t>
            </w: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1506A0B7" w14:textId="5275D7AB" w:rsidR="00830B6D" w:rsidRDefault="00830B6D" w:rsidP="00D86A67">
            <w:pPr>
              <w:spacing w:before="652"/>
              <w:ind w:left="168" w:right="230"/>
              <w:rPr>
                <w:rFonts w:ascii="Times New Roman" w:hAnsi="Times New Roman" w:cs="Times New Roman"/>
                <w:color w:val="010302"/>
              </w:rPr>
            </w:pPr>
            <w:r w:rsidRPr="00D86A67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oimenpiteet suoritettu/ huomio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830B6D" w14:paraId="256CD63F" w14:textId="77777777" w:rsidTr="0014166C">
        <w:trPr>
          <w:trHeight w:hRule="exact" w:val="2164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33A12C74" w14:textId="0187EFD4" w:rsidR="00830B6D" w:rsidRPr="001B6B0B" w:rsidRDefault="00830B6D" w:rsidP="00B10A80">
            <w:pPr>
              <w:spacing w:before="258" w:line="269" w:lineRule="exact"/>
              <w:ind w:left="273" w:right="181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Riittävät ja viihtyisät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oleskelutilat tauoill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(mm.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istumapaikkoja, värejä j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postereita).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533134A0" w14:textId="4FA6D146" w:rsidR="00830B6D" w:rsidRDefault="00C61EE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tg-Cyrl-TJ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DB7561A" wp14:editId="3A833E7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6355</wp:posOffset>
                      </wp:positionV>
                      <wp:extent cx="3324225" cy="1266825"/>
                      <wp:effectExtent l="0" t="0" r="9525" b="9525"/>
                      <wp:wrapNone/>
                      <wp:docPr id="37" name="Tekstiruutu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1266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E90935" w14:textId="77777777" w:rsidR="00C61EE1" w:rsidRDefault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B7561A" id="Tekstiruutu 37" o:spid="_x0000_s1029" type="#_x0000_t202" style="position:absolute;margin-left:3.25pt;margin-top:3.65pt;width:261.75pt;height:99.7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" fillcolor="white [3201]" stroked="f" strokeweight=".5pt">
                      <v:textbox>
                        <w:txbxContent>
                          <w:p w14:paraId="19E90935" w14:textId="77777777" w:rsidR="00C61EE1" w:rsidRDefault="00C61EE1"/>
                        </w:txbxContent>
                      </v:textbox>
                    </v:shape>
                  </w:pict>
                </mc:Fallback>
              </mc:AlternateContent>
            </w:r>
            <w:r w:rsidR="00830B6D"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 xml:space="preserve"> </w:t>
            </w:r>
            <w:r w:rsidR="00830B6D" w:rsidRPr="006B7AC4">
              <w:rPr>
                <w:rFonts w:ascii="Arial" w:hAnsi="Arial" w:cs="Arial"/>
                <w:b/>
              </w:rPr>
              <w:t> </w:t>
            </w:r>
            <w:r w:rsidR="00830B6D" w:rsidRPr="006B7AC4">
              <w:rPr>
                <w:rFonts w:ascii="Arial" w:hAnsi="Arial" w:cs="Arial"/>
                <w:b/>
              </w:rPr>
              <w:t> </w:t>
            </w:r>
            <w:r w:rsidR="00830B6D" w:rsidRPr="006B7AC4">
              <w:rPr>
                <w:rFonts w:ascii="Arial" w:hAnsi="Arial" w:cs="Arial"/>
                <w:b/>
              </w:rPr>
              <w:t> </w:t>
            </w:r>
            <w:r w:rsidR="00830B6D" w:rsidRPr="006B7AC4">
              <w:rPr>
                <w:rFonts w:ascii="Arial" w:hAnsi="Arial" w:cs="Arial"/>
                <w:b/>
              </w:rPr>
              <w:t> </w:t>
            </w:r>
            <w:r w:rsidR="00830B6D" w:rsidRPr="001B6B0B">
              <w:rPr>
                <w:rFonts w:ascii="Arial" w:hAnsi="Arial" w:cs="Arial"/>
                <w:b/>
              </w:rPr>
              <w:t xml:space="preserve">     </w:t>
            </w:r>
          </w:p>
          <w:p w14:paraId="5EC86658" w14:textId="60846C07" w:rsidR="00830B6D" w:rsidRDefault="00830B6D" w:rsidP="001B6B0B">
            <w:pPr>
              <w:spacing w:before="568"/>
              <w:ind w:right="-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</w:t>
            </w:r>
          </w:p>
          <w:p w14:paraId="490B3508" w14:textId="77777777" w:rsidR="00830B6D" w:rsidRDefault="00830B6D">
            <w:pPr>
              <w:spacing w:before="568"/>
              <w:ind w:left="175" w:right="-18"/>
              <w:rPr>
                <w:rFonts w:ascii="Arial" w:hAnsi="Arial" w:cs="Arial"/>
                <w:b/>
              </w:rPr>
            </w:pPr>
          </w:p>
          <w:p w14:paraId="4EEF0C81" w14:textId="4DFE3F6F" w:rsidR="00830B6D" w:rsidRDefault="00830B6D" w:rsidP="001B6B0B">
            <w:pPr>
              <w:spacing w:before="1512"/>
              <w:ind w:right="-18"/>
              <w:rPr>
                <w:rFonts w:ascii="Times New Roman" w:hAnsi="Times New Roman" w:cs="Times New Roman"/>
                <w:color w:val="010302"/>
              </w:rPr>
            </w:pP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43BF8562" w14:textId="3D5019A1" w:rsidR="00830B6D" w:rsidRDefault="00C61EE1" w:rsidP="00C61EE1">
            <w:pPr>
              <w:spacing w:before="528" w:line="269" w:lineRule="exact"/>
              <w:ind w:right="158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C9B01B1" wp14:editId="7781326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5405</wp:posOffset>
                      </wp:positionV>
                      <wp:extent cx="1590675" cy="1257300"/>
                      <wp:effectExtent l="0" t="0" r="9525" b="0"/>
                      <wp:wrapNone/>
                      <wp:docPr id="42" name="Tekstiruut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069DE1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B01B1" id="Tekstiruutu 42" o:spid="_x0000_s1030" type="#_x0000_t202" style="position:absolute;margin-left:2.3pt;margin-top:5.15pt;width:125.25pt;height:9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" fillcolor="window" stroked="f" strokeweight=".5pt">
                      <v:textbox>
                        <w:txbxContent>
                          <w:p w14:paraId="50069DE1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0B6D" w:rsidRPr="00190CA2" w14:paraId="695923FB" w14:textId="77777777" w:rsidTr="000324FE">
        <w:trPr>
          <w:trHeight w:hRule="exact" w:val="2277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5B63F9F7" w14:textId="77777777" w:rsidR="00830B6D" w:rsidRPr="001B6B0B" w:rsidRDefault="00830B6D" w:rsidP="00B10A80">
            <w:pPr>
              <w:spacing w:before="453" w:line="269" w:lineRule="exact"/>
              <w:ind w:left="240" w:right="147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Liikunnallisi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harrastusmahdollisuuksi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ja liikuntatiloje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käyttömahdollisuuksi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  <w:p w14:paraId="257952B9" w14:textId="45AD3CC4" w:rsidR="00830B6D" w:rsidRPr="001B6B0B" w:rsidRDefault="00830B6D" w:rsidP="00B10A80">
            <w:pPr>
              <w:spacing w:before="46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  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tauoilla. 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6543DD5E" w14:textId="351DD8E6" w:rsidR="00830B6D" w:rsidRDefault="00C61EE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tg-Cyrl-TJ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DE7C727" wp14:editId="51FF83E9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0640</wp:posOffset>
                      </wp:positionV>
                      <wp:extent cx="3324225" cy="1266825"/>
                      <wp:effectExtent l="0" t="0" r="9525" b="9525"/>
                      <wp:wrapNone/>
                      <wp:docPr id="38" name="Tekstiruutu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1266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4F2450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E7C727" id="Tekstiruutu 38" o:spid="_x0000_s1031" type="#_x0000_t202" style="position:absolute;margin-left:1.35pt;margin-top:3.2pt;width:261.75pt;height:99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" fillcolor="window" stroked="f" strokeweight=".5pt">
                      <v:textbox>
                        <w:txbxContent>
                          <w:p w14:paraId="684F2450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  <w:p w14:paraId="46FC88DB" w14:textId="5774C106" w:rsidR="00830B6D" w:rsidRPr="00D86A67" w:rsidRDefault="00830B6D">
            <w:pPr>
              <w:spacing w:before="1572"/>
              <w:ind w:left="175"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D86A67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611B24A1" w14:textId="323BB918" w:rsidR="00830B6D" w:rsidRPr="00C61EE1" w:rsidRDefault="00C61EE1">
            <w:pPr>
              <w:spacing w:before="588" w:line="269" w:lineRule="exact"/>
              <w:ind w:left="175" w:right="1583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89E822B" wp14:editId="44D2D1E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5405</wp:posOffset>
                      </wp:positionV>
                      <wp:extent cx="1590675" cy="1257300"/>
                      <wp:effectExtent l="0" t="0" r="9525" b="0"/>
                      <wp:wrapNone/>
                      <wp:docPr id="43" name="Tekstiruutu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676606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E822B" id="Tekstiruutu 43" o:spid="_x0000_s1032" type="#_x0000_t202" style="position:absolute;left:0;text-align:left;margin-left:4.15pt;margin-top:5.15pt;width:125.25pt;height:9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" fillcolor="window" stroked="f" strokeweight=".5pt">
                      <v:textbox>
                        <w:txbxContent>
                          <w:p w14:paraId="24676606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  <w:r w:rsidR="00830B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9DF4C66" wp14:editId="32C1B7CB">
                      <wp:simplePos x="0" y="0"/>
                      <wp:positionH relativeFrom="page">
                        <wp:posOffset>138114</wp:posOffset>
                      </wp:positionH>
                      <wp:positionV relativeFrom="line">
                        <wp:posOffset>161634</wp:posOffset>
                      </wp:positionV>
                      <wp:extent cx="164961" cy="164961"/>
                      <wp:effectExtent l="0" t="0" r="0" b="0"/>
                      <wp:wrapNone/>
                      <wp:docPr id="179" name="Freeform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4961" cy="1649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5300" h="495300">
                                    <a:moveTo>
                                      <a:pt x="476250" y="495300"/>
                                    </a:moveTo>
                                    <a:lnTo>
                                      <a:pt x="19050" y="495300"/>
                                    </a:lnTo>
                                    <a:cubicBezTo>
                                      <a:pt x="8547" y="495300"/>
                                      <a:pt x="0" y="486753"/>
                                      <a:pt x="0" y="476250"/>
                                    </a:cubicBezTo>
                                    <a:lnTo>
                                      <a:pt x="0" y="402171"/>
                                    </a:lnTo>
                                    <a:lnTo>
                                      <a:pt x="0" y="263716"/>
                                    </a:lnTo>
                                    <a:lnTo>
                                      <a:pt x="0" y="125311"/>
                                    </a:lnTo>
                                    <a:lnTo>
                                      <a:pt x="0" y="19050"/>
                                    </a:lnTo>
                                    <a:cubicBezTo>
                                      <a:pt x="0" y="8548"/>
                                      <a:pt x="8547" y="0"/>
                                      <a:pt x="19050" y="0"/>
                                    </a:cubicBezTo>
                                    <a:lnTo>
                                      <a:pt x="476250" y="0"/>
                                    </a:lnTo>
                                    <a:cubicBezTo>
                                      <a:pt x="486752" y="0"/>
                                      <a:pt x="495300" y="8548"/>
                                      <a:pt x="495300" y="19050"/>
                                    </a:cubicBezTo>
                                    <a:lnTo>
                                      <a:pt x="495300" y="125286"/>
                                    </a:lnTo>
                                    <a:lnTo>
                                      <a:pt x="495300" y="263703"/>
                                    </a:lnTo>
                                    <a:lnTo>
                                      <a:pt x="495300" y="402159"/>
                                    </a:lnTo>
                                    <a:lnTo>
                                      <a:pt x="495300" y="476250"/>
                                    </a:lnTo>
                                    <a:cubicBezTo>
                                      <a:pt x="495300" y="486753"/>
                                      <a:pt x="486752" y="495300"/>
                                      <a:pt x="476250" y="495300"/>
                                    </a:cubicBezTo>
                                    <a:close/>
                                    <a:moveTo>
                                      <a:pt x="476250" y="495300"/>
                                    </a:move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100000"/>
                                </a:srgbClr>
                              </a:solidFill>
                              <a:ln w="4229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A2208E" id="Freeform 179" o:spid="_x0000_s1026" style="position:absolute;margin-left:10.9pt;margin-top:12.75pt;width:13pt;height:13pt;flip:y;z-index:25194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" path="m476250,495300r-457200,c8547,495300,,486753,,476250l,402171,,263716,,125311,,19050c,8548,8547,,19050,l476250,v10502,,19050,8548,19050,19050l495300,125286r,138417l495300,402159r,74091c495300,486753,486752,495300,476250,495300xm476250,495300e" stroked="f" strokeweight=".1175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830B6D" w:rsidRPr="00C61EE1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</w:tr>
      <w:tr w:rsidR="00830B6D" w:rsidRPr="00190CA2" w14:paraId="545C7D13" w14:textId="77777777" w:rsidTr="00EA76FA">
        <w:trPr>
          <w:trHeight w:hRule="exact" w:val="2007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1BC638D1" w14:textId="0F2E5173" w:rsidR="00830B6D" w:rsidRPr="001B6B0B" w:rsidRDefault="00830B6D" w:rsidP="001B6B0B">
            <w:pPr>
              <w:spacing w:before="358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  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Opiskelijoille on tarjolla  </w:t>
            </w:r>
          </w:p>
          <w:p w14:paraId="1E7E5B3B" w14:textId="4971D0C7" w:rsidR="00830B6D" w:rsidRPr="001B6B0B" w:rsidRDefault="00830B6D" w:rsidP="001B6B0B">
            <w:pPr>
              <w:spacing w:before="7" w:line="269" w:lineRule="exact"/>
              <w:ind w:left="240" w:right="147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monipuolisi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harrastusmahdollisuuksi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944960" behindDoc="1" locked="0" layoutInCell="1" allowOverlap="1" wp14:anchorId="6A9E3106" wp14:editId="51CBB0AF">
                  <wp:simplePos x="0" y="0"/>
                  <wp:positionH relativeFrom="page">
                    <wp:posOffset>-351182</wp:posOffset>
                  </wp:positionH>
                  <wp:positionV relativeFrom="line">
                    <wp:posOffset>-846748</wp:posOffset>
                  </wp:positionV>
                  <wp:extent cx="3480817" cy="4639142"/>
                  <wp:effectExtent l="0" t="0" r="0" b="0"/>
                  <wp:wrapNone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817" cy="4639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auoilla (mm. lautapelit j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musiikki).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17DD70BC" w14:textId="6628398B" w:rsidR="00830B6D" w:rsidRPr="005B6C83" w:rsidRDefault="00C61EE1">
            <w:pPr>
              <w:spacing w:before="1303"/>
              <w:ind w:left="175"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0347D7D" wp14:editId="1A305AD3">
                      <wp:simplePos x="0" y="0"/>
                      <wp:positionH relativeFrom="column">
                        <wp:posOffset>-4109</wp:posOffset>
                      </wp:positionH>
                      <wp:positionV relativeFrom="paragraph">
                        <wp:posOffset>14345</wp:posOffset>
                      </wp:positionV>
                      <wp:extent cx="3324225" cy="1169894"/>
                      <wp:effectExtent l="0" t="0" r="9525" b="0"/>
                      <wp:wrapNone/>
                      <wp:docPr id="39" name="Tekstiruutu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116989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16C19A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47D7D" id="Tekstiruutu 39" o:spid="_x0000_s1033" type="#_x0000_t202" style="position:absolute;left:0;text-align:left;margin-left:-.3pt;margin-top:1.15pt;width:261.75pt;height:92.1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" fillcolor="window" stroked="f" strokeweight=".5pt">
                      <v:textbox>
                        <w:txbxContent>
                          <w:p w14:paraId="5516C19A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253A9B17" w14:textId="6EBB1153" w:rsidR="00830B6D" w:rsidRPr="00C61EE1" w:rsidRDefault="00EB1DBD">
            <w:pPr>
              <w:spacing w:before="588" w:line="269" w:lineRule="exact"/>
              <w:ind w:left="175" w:right="1583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8F39686" wp14:editId="440D0268">
                      <wp:simplePos x="0" y="0"/>
                      <wp:positionH relativeFrom="column">
                        <wp:posOffset>-4968</wp:posOffset>
                      </wp:positionH>
                      <wp:positionV relativeFrom="paragraph">
                        <wp:posOffset>14344</wp:posOffset>
                      </wp:positionV>
                      <wp:extent cx="1590675" cy="1183341"/>
                      <wp:effectExtent l="0" t="0" r="9525" b="0"/>
                      <wp:wrapNone/>
                      <wp:docPr id="44" name="Tekstiruutu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1833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508F59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39686" id="Tekstiruutu 44" o:spid="_x0000_s1034" type="#_x0000_t202" style="position:absolute;left:0;text-align:left;margin-left:-.4pt;margin-top:1.15pt;width:125.25pt;height:93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" fillcolor="window" stroked="f" strokeweight=".5pt">
                      <v:textbox>
                        <w:txbxContent>
                          <w:p w14:paraId="6D508F59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  <w:r w:rsidR="00830B6D" w:rsidRPr="00C61EE1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</w:tr>
      <w:tr w:rsidR="00830B6D" w:rsidRPr="00190CA2" w14:paraId="5CA7623D" w14:textId="77777777" w:rsidTr="00BF3A70">
        <w:trPr>
          <w:trHeight w:hRule="exact" w:val="1976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7B3712D2" w14:textId="7E31A7EB" w:rsidR="00830B6D" w:rsidRPr="001B6B0B" w:rsidRDefault="00830B6D">
            <w:pPr>
              <w:spacing w:before="438" w:line="269" w:lineRule="exact"/>
              <w:ind w:left="299" w:right="199" w:hanging="44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AIn henkilöstö järjestää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säännöllisesti ohjattu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oimintaa tauoilla, kute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hyvinvointivälitunteja.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0910CE0E" w14:textId="7446E504" w:rsidR="00830B6D" w:rsidRPr="00D86A67" w:rsidRDefault="00C61EE1">
            <w:pPr>
              <w:spacing w:before="1288"/>
              <w:ind w:left="175"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4AF29D8" wp14:editId="4E77F777">
                      <wp:simplePos x="0" y="0"/>
                      <wp:positionH relativeFrom="column">
                        <wp:posOffset>-4109</wp:posOffset>
                      </wp:positionH>
                      <wp:positionV relativeFrom="paragraph">
                        <wp:posOffset>111499</wp:posOffset>
                      </wp:positionV>
                      <wp:extent cx="3324225" cy="1083048"/>
                      <wp:effectExtent l="0" t="0" r="9525" b="3175"/>
                      <wp:wrapNone/>
                      <wp:docPr id="40" name="Tekstiruutu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108304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75653C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F29D8" id="Tekstiruutu 40" o:spid="_x0000_s1035" type="#_x0000_t202" style="position:absolute;left:0;text-align:left;margin-left:-.3pt;margin-top:8.8pt;width:261.75pt;height:85.3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" fillcolor="window" stroked="f" strokeweight=".5pt">
                      <v:textbox>
                        <w:txbxContent>
                          <w:p w14:paraId="7D75653C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  <w:r w:rsidR="00830B6D" w:rsidRPr="00D86A67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64BDB3CB" w14:textId="03A1C7D9" w:rsidR="00830B6D" w:rsidRPr="00830B6D" w:rsidRDefault="00C61EE1">
            <w:pPr>
              <w:spacing w:before="573" w:line="269" w:lineRule="exact"/>
              <w:ind w:left="175" w:right="1583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DE7F6A4" wp14:editId="2C5B4F5F">
                      <wp:simplePos x="0" y="0"/>
                      <wp:positionH relativeFrom="column">
                        <wp:posOffset>89161</wp:posOffset>
                      </wp:positionH>
                      <wp:positionV relativeFrom="paragraph">
                        <wp:posOffset>44262</wp:posOffset>
                      </wp:positionV>
                      <wp:extent cx="1495425" cy="1102659"/>
                      <wp:effectExtent l="0" t="0" r="9525" b="2540"/>
                      <wp:wrapNone/>
                      <wp:docPr id="45" name="Tekstiruutu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11026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1B98D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7F6A4" id="Tekstiruutu 45" o:spid="_x0000_s1036" type="#_x0000_t202" style="position:absolute;left:0;text-align:left;margin-left:7pt;margin-top:3.5pt;width:117.75pt;height:86.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" fillcolor="window" stroked="f" strokeweight=".5pt">
                      <v:textbox>
                        <w:txbxContent>
                          <w:p w14:paraId="2B11B98D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  <w:r w:rsidR="00830B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70BA77F" wp14:editId="2F64E550">
                      <wp:simplePos x="0" y="0"/>
                      <wp:positionH relativeFrom="page">
                        <wp:posOffset>138114</wp:posOffset>
                      </wp:positionH>
                      <wp:positionV relativeFrom="line">
                        <wp:posOffset>174786</wp:posOffset>
                      </wp:positionV>
                      <wp:extent cx="164961" cy="164961"/>
                      <wp:effectExtent l="0" t="0" r="0" b="0"/>
                      <wp:wrapNone/>
                      <wp:docPr id="193" name="Freeform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4961" cy="1649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5300" h="495300">
                                    <a:moveTo>
                                      <a:pt x="476250" y="495300"/>
                                    </a:moveTo>
                                    <a:lnTo>
                                      <a:pt x="19050" y="495300"/>
                                    </a:lnTo>
                                    <a:cubicBezTo>
                                      <a:pt x="8547" y="495300"/>
                                      <a:pt x="0" y="486753"/>
                                      <a:pt x="0" y="476250"/>
                                    </a:cubicBezTo>
                                    <a:lnTo>
                                      <a:pt x="0" y="402171"/>
                                    </a:lnTo>
                                    <a:lnTo>
                                      <a:pt x="0" y="263716"/>
                                    </a:lnTo>
                                    <a:lnTo>
                                      <a:pt x="0" y="125311"/>
                                    </a:lnTo>
                                    <a:lnTo>
                                      <a:pt x="0" y="19050"/>
                                    </a:lnTo>
                                    <a:cubicBezTo>
                                      <a:pt x="0" y="8548"/>
                                      <a:pt x="8547" y="0"/>
                                      <a:pt x="19050" y="0"/>
                                    </a:cubicBezTo>
                                    <a:lnTo>
                                      <a:pt x="476250" y="0"/>
                                    </a:lnTo>
                                    <a:cubicBezTo>
                                      <a:pt x="486752" y="0"/>
                                      <a:pt x="495300" y="8548"/>
                                      <a:pt x="495300" y="19050"/>
                                    </a:cubicBezTo>
                                    <a:lnTo>
                                      <a:pt x="495300" y="125286"/>
                                    </a:lnTo>
                                    <a:lnTo>
                                      <a:pt x="495300" y="263703"/>
                                    </a:lnTo>
                                    <a:lnTo>
                                      <a:pt x="495300" y="402159"/>
                                    </a:lnTo>
                                    <a:lnTo>
                                      <a:pt x="495300" y="476250"/>
                                    </a:lnTo>
                                    <a:cubicBezTo>
                                      <a:pt x="495300" y="486753"/>
                                      <a:pt x="486752" y="495300"/>
                                      <a:pt x="476250" y="495300"/>
                                    </a:cubicBezTo>
                                    <a:close/>
                                    <a:moveTo>
                                      <a:pt x="476250" y="495300"/>
                                    </a:move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100000"/>
                                </a:srgbClr>
                              </a:solidFill>
                              <a:ln w="4229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D7B7A" id="Freeform 193" o:spid="_x0000_s1026" style="position:absolute;margin-left:10.9pt;margin-top:13.75pt;width:13pt;height:13pt;flip:y;z-index:251949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" path="m476250,495300r-457200,c8547,495300,,486753,,476250l,402171,,263716,,125311,,19050c,8548,8547,,19050,l476250,v10502,,19050,8548,19050,19050l495300,125286r,138417l495300,402159r,74091c495300,486753,486752,495300,476250,495300xm476250,495300e" stroked="f" strokeweight=".1175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830B6D" w:rsidRPr="00830B6D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</w:tr>
      <w:tr w:rsidR="00830B6D" w:rsidRPr="00190CA2" w14:paraId="6ABE4F9B" w14:textId="77777777" w:rsidTr="002118A4">
        <w:trPr>
          <w:trHeight w:hRule="exact" w:val="2291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1C70A2CB" w14:textId="77777777" w:rsidR="00830B6D" w:rsidRPr="001B6B0B" w:rsidRDefault="00830B6D" w:rsidP="00B10A80">
            <w:pPr>
              <w:spacing w:before="199" w:line="269" w:lineRule="exact"/>
              <w:ind w:left="345" w:right="253"/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AIssa</w:t>
            </w:r>
            <w:proofErr w:type="spellEnd"/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järjestetää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oimintakauden aikan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päihteisiin liittyviä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eemapäiviä (mm.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ehkäisevän päihdetyö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viikko, opintoretkiä j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muuta toimintaa).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7E0D50CC" w14:textId="385CEE1D" w:rsidR="00830B6D" w:rsidRPr="00D86A67" w:rsidRDefault="00C61EE1">
            <w:pPr>
              <w:spacing w:before="1588" w:after="501"/>
              <w:ind w:left="175"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0278D66" wp14:editId="16FF024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1755</wp:posOffset>
                      </wp:positionV>
                      <wp:extent cx="3324225" cy="1266825"/>
                      <wp:effectExtent l="0" t="0" r="9525" b="9525"/>
                      <wp:wrapNone/>
                      <wp:docPr id="41" name="Tekstiruutu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1266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CCCF39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278D66" id="Tekstiruutu 41" o:spid="_x0000_s1037" type="#_x0000_t202" style="position:absolute;left:0;text-align:left;margin-left:1.35pt;margin-top:5.65pt;width:261.75pt;height:99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" fillcolor="window" stroked="f" strokeweight=".5pt">
                      <v:textbox>
                        <w:txbxContent>
                          <w:p w14:paraId="5ECCCF39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  <w:r w:rsidR="00830B6D" w:rsidRPr="00D86A67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5FE18BD5" w14:textId="1F0711AC" w:rsidR="00830B6D" w:rsidRPr="00830B6D" w:rsidRDefault="00C61EE1">
            <w:pPr>
              <w:spacing w:before="469" w:line="269" w:lineRule="exact"/>
              <w:ind w:left="175" w:right="1583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D3DBDF6" wp14:editId="77AB1126">
                      <wp:simplePos x="0" y="0"/>
                      <wp:positionH relativeFrom="column">
                        <wp:posOffset>-4968</wp:posOffset>
                      </wp:positionH>
                      <wp:positionV relativeFrom="paragraph">
                        <wp:posOffset>93867</wp:posOffset>
                      </wp:positionV>
                      <wp:extent cx="1590675" cy="1296521"/>
                      <wp:effectExtent l="0" t="0" r="9525" b="0"/>
                      <wp:wrapNone/>
                      <wp:docPr id="46" name="Tekstiruutu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2965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933353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DBDF6" id="Tekstiruutu 46" o:spid="_x0000_s1038" type="#_x0000_t202" style="position:absolute;left:0;text-align:left;margin-left:-.4pt;margin-top:7.4pt;width:125.25pt;height:102.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" fillcolor="window" stroked="f" strokeweight=".5pt">
                      <v:textbox>
                        <w:txbxContent>
                          <w:p w14:paraId="78933353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  <w:r w:rsidR="00830B6D" w:rsidRPr="00830B6D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</w:tr>
    </w:tbl>
    <w:p w14:paraId="2200D65C" w14:textId="77777777" w:rsidR="00FB0492" w:rsidRDefault="00806519">
      <w:pPr>
        <w:rPr>
          <w:rFonts w:ascii="Times New Roman" w:hAnsi="Times New Roman"/>
          <w:color w:val="000000" w:themeColor="text1"/>
          <w:sz w:val="1"/>
          <w:szCs w:val="1"/>
          <w:lang w:val="tg-Cyrl-TJ"/>
        </w:rPr>
        <w:sectPr w:rsidR="00FB0492">
          <w:type w:val="continuous"/>
          <w:pgSz w:w="11909" w:h="16855"/>
          <w:pgMar w:top="500" w:right="500" w:bottom="400" w:left="500" w:header="708" w:footer="708" w:gutter="0"/>
          <w:cols w:space="708"/>
          <w:docGrid w:linePitch="360"/>
        </w:sectPr>
      </w:pPr>
      <w:r w:rsidRPr="00830B6D">
        <w:rPr>
          <w:lang w:val="fi-FI"/>
        </w:rPr>
        <w:br w:type="page"/>
      </w:r>
    </w:p>
    <w:p w14:paraId="152C543A" w14:textId="249B3ADF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0A7EF83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59C6881" w14:textId="507FEE76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C61F6A0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53F4931" w14:textId="64F6EFCE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7E7BA62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FE63CC9" w14:textId="69749572" w:rsidR="00FB0492" w:rsidRDefault="00FB0492">
      <w:pPr>
        <w:spacing w:after="150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EB6B62D" w14:textId="77777777" w:rsidR="00FB0492" w:rsidRDefault="00FB0492">
      <w:pPr>
        <w:rPr>
          <w:rFonts w:ascii="Times New Roman" w:hAnsi="Times New Roman"/>
          <w:color w:val="000000" w:themeColor="text1"/>
          <w:sz w:val="1"/>
          <w:szCs w:val="1"/>
          <w:lang w:val="tg-Cyrl-TJ"/>
        </w:rPr>
      </w:pPr>
    </w:p>
    <w:tbl>
      <w:tblPr>
        <w:tblStyle w:val="TaulukkoRuudukko"/>
        <w:tblpPr w:vertAnchor="text" w:horzAnchor="page" w:tblpX="780" w:tblpY="-10"/>
        <w:tblOverlap w:val="never"/>
        <w:tblW w:w="10782" w:type="dxa"/>
        <w:tblLayout w:type="fixed"/>
        <w:tblLook w:val="04A0" w:firstRow="1" w:lastRow="0" w:firstColumn="1" w:lastColumn="0" w:noHBand="0" w:noVBand="1"/>
      </w:tblPr>
      <w:tblGrid>
        <w:gridCol w:w="2557"/>
        <w:gridCol w:w="5245"/>
        <w:gridCol w:w="2980"/>
      </w:tblGrid>
      <w:tr w:rsidR="00EB1DBD" w14:paraId="760AC353" w14:textId="77777777" w:rsidTr="006D74C6">
        <w:trPr>
          <w:trHeight w:hRule="exact" w:val="2562"/>
        </w:trPr>
        <w:tc>
          <w:tcPr>
            <w:tcW w:w="2557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127796F2" w14:textId="429E4430" w:rsidR="00EB1DBD" w:rsidRPr="001B6B0B" w:rsidRDefault="00EB1DBD" w:rsidP="00FD4FC8">
            <w:pPr>
              <w:spacing w:before="679" w:line="269" w:lineRule="exact"/>
              <w:ind w:left="189" w:right="42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noProof/>
              </w:rPr>
              <w:drawing>
                <wp:anchor distT="0" distB="0" distL="114300" distR="114300" simplePos="0" relativeHeight="252144640" behindDoc="1" locked="0" layoutInCell="1" allowOverlap="1" wp14:anchorId="0B74EFC1" wp14:editId="1349073E">
                  <wp:simplePos x="0" y="0"/>
                  <wp:positionH relativeFrom="page">
                    <wp:posOffset>3811</wp:posOffset>
                  </wp:positionH>
                  <wp:positionV relativeFrom="line">
                    <wp:posOffset>-17780</wp:posOffset>
                  </wp:positionV>
                  <wp:extent cx="6858000" cy="8686800"/>
                  <wp:effectExtent l="0" t="0" r="0" b="0"/>
                  <wp:wrapNone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68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Päihteetön oppilaitos ja käyttöön puuttuminen</w:t>
            </w:r>
            <w:r w:rsidRPr="001B6B0B">
              <w:rPr>
                <w:rFonts w:ascii="Times New Roman" w:hAnsi="Times New Roman" w:cs="Times New Roman"/>
                <w:sz w:val="23"/>
                <w:szCs w:val="23"/>
                <w:lang w:val="fi-FI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431AA5FC" w14:textId="0702EA88" w:rsidR="00EB1DBD" w:rsidRDefault="00EB1DBD">
            <w:pPr>
              <w:spacing w:before="1086"/>
              <w:ind w:left="248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</w:rPr>
              <w:drawing>
                <wp:anchor distT="0" distB="0" distL="114300" distR="114300" simplePos="0" relativeHeight="252142592" behindDoc="1" locked="0" layoutInCell="1" allowOverlap="1" wp14:anchorId="2488A962" wp14:editId="4136BE36">
                  <wp:simplePos x="0" y="0"/>
                  <wp:positionH relativeFrom="page">
                    <wp:posOffset>-2568575</wp:posOffset>
                  </wp:positionH>
                  <wp:positionV relativeFrom="paragraph">
                    <wp:posOffset>-1683684</wp:posOffset>
                  </wp:positionV>
                  <wp:extent cx="4492216" cy="4330968"/>
                  <wp:effectExtent l="0" t="0" r="0" b="0"/>
                  <wp:wrapNone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216" cy="4330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3616" behindDoc="1" locked="0" layoutInCell="1" allowOverlap="1" wp14:anchorId="34571859" wp14:editId="5D43BF4B">
                  <wp:simplePos x="0" y="0"/>
                  <wp:positionH relativeFrom="page">
                    <wp:posOffset>1858958</wp:posOffset>
                  </wp:positionH>
                  <wp:positionV relativeFrom="paragraph">
                    <wp:posOffset>-1676257</wp:posOffset>
                  </wp:positionV>
                  <wp:extent cx="3141683" cy="2457822"/>
                  <wp:effectExtent l="0" t="0" r="0" b="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3" cy="24578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86A67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oimenpiteet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ja vastuutaho</w:t>
            </w:r>
          </w:p>
        </w:tc>
        <w:tc>
          <w:tcPr>
            <w:tcW w:w="298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705E8B16" w14:textId="6315B2B6" w:rsidR="00EB1DBD" w:rsidRDefault="00EB1DBD" w:rsidP="00D86A67">
            <w:pPr>
              <w:spacing w:before="652"/>
              <w:ind w:left="168" w:right="230"/>
              <w:rPr>
                <w:rFonts w:ascii="Times New Roman" w:hAnsi="Times New Roman" w:cs="Times New Roman"/>
                <w:color w:val="010302"/>
              </w:rPr>
            </w:pPr>
            <w:r w:rsidRPr="00D86A67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oimenpiteet suoritettu/ huomio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EB1DBD" w:rsidRPr="00EB1DBD" w14:paraId="7CDE0D17" w14:textId="77777777" w:rsidTr="00D8564E">
        <w:trPr>
          <w:trHeight w:hRule="exact" w:val="2728"/>
        </w:trPr>
        <w:tc>
          <w:tcPr>
            <w:tcW w:w="2557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15F43C91" w14:textId="238E9B75" w:rsidR="00EB1DBD" w:rsidRPr="001B6B0B" w:rsidRDefault="00EB1DBD" w:rsidP="00B10A80">
            <w:pPr>
              <w:spacing w:before="679" w:line="269" w:lineRule="exact"/>
              <w:ind w:left="189" w:right="42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FD9F096" wp14:editId="30EE9EB0">
                      <wp:simplePos x="0" y="0"/>
                      <wp:positionH relativeFrom="page">
                        <wp:posOffset>1737632</wp:posOffset>
                      </wp:positionH>
                      <wp:positionV relativeFrom="line">
                        <wp:posOffset>227928</wp:posOffset>
                      </wp:positionV>
                      <wp:extent cx="164961" cy="164961"/>
                      <wp:effectExtent l="0" t="0" r="0" b="0"/>
                      <wp:wrapNone/>
                      <wp:docPr id="205" name="Freeform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4961" cy="1649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5300" h="495300">
                                    <a:moveTo>
                                      <a:pt x="476250" y="495300"/>
                                    </a:moveTo>
                                    <a:lnTo>
                                      <a:pt x="19050" y="495300"/>
                                    </a:lnTo>
                                    <a:cubicBezTo>
                                      <a:pt x="8547" y="495300"/>
                                      <a:pt x="0" y="486753"/>
                                      <a:pt x="0" y="476250"/>
                                    </a:cubicBezTo>
                                    <a:lnTo>
                                      <a:pt x="0" y="402171"/>
                                    </a:lnTo>
                                    <a:lnTo>
                                      <a:pt x="0" y="263716"/>
                                    </a:lnTo>
                                    <a:lnTo>
                                      <a:pt x="0" y="125311"/>
                                    </a:lnTo>
                                    <a:lnTo>
                                      <a:pt x="0" y="19050"/>
                                    </a:lnTo>
                                    <a:cubicBezTo>
                                      <a:pt x="0" y="8548"/>
                                      <a:pt x="8547" y="0"/>
                                      <a:pt x="19050" y="0"/>
                                    </a:cubicBezTo>
                                    <a:lnTo>
                                      <a:pt x="476250" y="0"/>
                                    </a:lnTo>
                                    <a:cubicBezTo>
                                      <a:pt x="486752" y="0"/>
                                      <a:pt x="495300" y="8548"/>
                                      <a:pt x="495300" y="19050"/>
                                    </a:cubicBezTo>
                                    <a:lnTo>
                                      <a:pt x="495300" y="125286"/>
                                    </a:lnTo>
                                    <a:lnTo>
                                      <a:pt x="495300" y="263703"/>
                                    </a:lnTo>
                                    <a:lnTo>
                                      <a:pt x="495300" y="402159"/>
                                    </a:lnTo>
                                    <a:lnTo>
                                      <a:pt x="495300" y="476250"/>
                                    </a:lnTo>
                                    <a:cubicBezTo>
                                      <a:pt x="495300" y="486753"/>
                                      <a:pt x="486752" y="495300"/>
                                      <a:pt x="476250" y="495300"/>
                                    </a:cubicBezTo>
                                    <a:close/>
                                    <a:moveTo>
                                      <a:pt x="476250" y="495300"/>
                                    </a:move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100000"/>
                                </a:srgbClr>
                              </a:solidFill>
                              <a:ln w="4229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BA808A" id="Freeform 205" o:spid="_x0000_s1026" style="position:absolute;margin-left:136.8pt;margin-top:17.95pt;width:13pt;height:13pt;flip:y;z-index:252130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" path="m476250,495300r-457200,c8547,495300,,486753,,476250l,402171,,263716,,125311,,19050c,8548,8547,,19050,l476250,v10502,,19050,8548,19050,19050l495300,125286r,138417l495300,402159r,74091c495300,486753,486752,495300,476250,495300xm476250,495300e" stroked="f" strokeweight=".1175mm">
                      <v:path arrowok="t"/>
                      <w10:wrap anchorx="page" anchory="line"/>
                    </v:shape>
                  </w:pict>
                </mc:Fallback>
              </mc:AlternateContent>
            </w:r>
            <w:proofErr w:type="spellStart"/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AIlla</w:t>
            </w:r>
            <w:proofErr w:type="spellEnd"/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on selkeät ohjeet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päihteiden käyttöö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puuttumiseen j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jatkotoimenpiteisiin.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Henkilöstö noudattaa niitä.  </w:t>
            </w:r>
          </w:p>
        </w:tc>
        <w:tc>
          <w:tcPr>
            <w:tcW w:w="5245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430C0512" w14:textId="70B7B3BF" w:rsidR="00EB1DBD" w:rsidRPr="00830B6D" w:rsidRDefault="00EB1DBD" w:rsidP="00D86A67">
            <w:pPr>
              <w:spacing w:before="2068"/>
              <w:ind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2779641" wp14:editId="030740EA">
                      <wp:simplePos x="0" y="0"/>
                      <wp:positionH relativeFrom="column">
                        <wp:posOffset>-74</wp:posOffset>
                      </wp:positionH>
                      <wp:positionV relativeFrom="paragraph">
                        <wp:posOffset>7657</wp:posOffset>
                      </wp:positionV>
                      <wp:extent cx="3200400" cy="1714500"/>
                      <wp:effectExtent l="0" t="0" r="0" b="0"/>
                      <wp:wrapNone/>
                      <wp:docPr id="47" name="Tekstiruutu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40FC7" w14:textId="77777777" w:rsidR="00EB1DBD" w:rsidRDefault="00EB1DBD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79641" id="Tekstiruutu 47" o:spid="_x0000_s1039" type="#_x0000_t202" style="position:absolute;margin-left:0;margin-top:.6pt;width:252pt;height:13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" fillcolor="window" stroked="f" strokeweight=".5pt">
                      <v:textbox>
                        <w:txbxContent>
                          <w:p w14:paraId="2F740FC7" w14:textId="77777777" w:rsidR="00EB1DBD" w:rsidRDefault="00EB1DBD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8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3F2B580F" w14:textId="3CBEFABD" w:rsidR="00EB1DBD" w:rsidRPr="00EB1DBD" w:rsidRDefault="00EB1DBD" w:rsidP="00830B6D">
            <w:pPr>
              <w:spacing w:before="679" w:line="269" w:lineRule="exact"/>
              <w:ind w:right="1582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05A5F0B7" wp14:editId="5AF68824">
                      <wp:simplePos x="0" y="0"/>
                      <wp:positionH relativeFrom="column">
                        <wp:posOffset>98350</wp:posOffset>
                      </wp:positionH>
                      <wp:positionV relativeFrom="paragraph">
                        <wp:posOffset>7657</wp:posOffset>
                      </wp:positionV>
                      <wp:extent cx="1759324" cy="1704975"/>
                      <wp:effectExtent l="0" t="0" r="0" b="9525"/>
                      <wp:wrapNone/>
                      <wp:docPr id="48" name="Tekstiruutu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9324" cy="1704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798824" w14:textId="77777777" w:rsidR="00EB1DBD" w:rsidRDefault="00EB1DBD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5F0B7" id="Tekstiruutu 48" o:spid="_x0000_s1040" type="#_x0000_t202" style="position:absolute;margin-left:7.75pt;margin-top:.6pt;width:138.55pt;height:134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" fillcolor="window" stroked="f" strokeweight=".5pt">
                      <v:textbox>
                        <w:txbxContent>
                          <w:p w14:paraId="41798824" w14:textId="77777777" w:rsidR="00EB1DBD" w:rsidRDefault="00EB1DBD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BD" w:rsidRPr="00190CA2" w14:paraId="6304CEC3" w14:textId="77777777" w:rsidTr="00EB1DBD">
        <w:trPr>
          <w:trHeight w:hRule="exact" w:val="2231"/>
        </w:trPr>
        <w:tc>
          <w:tcPr>
            <w:tcW w:w="2557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6DA91CCB" w14:textId="6AEBAFC4" w:rsidR="00EB1DBD" w:rsidRPr="001B6B0B" w:rsidRDefault="00EB1DBD" w:rsidP="00FD4FC8">
            <w:pPr>
              <w:spacing w:before="679" w:line="269" w:lineRule="exact"/>
              <w:ind w:left="284" w:right="42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B10A80">
              <w:rPr>
                <w:rFonts w:ascii="Arial" w:hAnsi="Arial" w:cs="Arial"/>
                <w:noProof/>
                <w:color w:val="000000"/>
                <w:sz w:val="19"/>
                <w:szCs w:val="19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50DF6993" wp14:editId="6EC2F361">
                      <wp:simplePos x="0" y="0"/>
                      <wp:positionH relativeFrom="page">
                        <wp:posOffset>1737632</wp:posOffset>
                      </wp:positionH>
                      <wp:positionV relativeFrom="line">
                        <wp:posOffset>215100</wp:posOffset>
                      </wp:positionV>
                      <wp:extent cx="164961" cy="164961"/>
                      <wp:effectExtent l="0" t="0" r="0" b="0"/>
                      <wp:wrapNone/>
                      <wp:docPr id="211" name="Freeform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4961" cy="1649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5300" h="495300">
                                    <a:moveTo>
                                      <a:pt x="476250" y="495300"/>
                                    </a:moveTo>
                                    <a:lnTo>
                                      <a:pt x="19050" y="495300"/>
                                    </a:lnTo>
                                    <a:cubicBezTo>
                                      <a:pt x="8547" y="495300"/>
                                      <a:pt x="0" y="486753"/>
                                      <a:pt x="0" y="476250"/>
                                    </a:cubicBezTo>
                                    <a:lnTo>
                                      <a:pt x="0" y="402171"/>
                                    </a:lnTo>
                                    <a:lnTo>
                                      <a:pt x="0" y="263716"/>
                                    </a:lnTo>
                                    <a:lnTo>
                                      <a:pt x="0" y="125311"/>
                                    </a:lnTo>
                                    <a:lnTo>
                                      <a:pt x="0" y="19050"/>
                                    </a:lnTo>
                                    <a:cubicBezTo>
                                      <a:pt x="0" y="8548"/>
                                      <a:pt x="8547" y="0"/>
                                      <a:pt x="19050" y="0"/>
                                    </a:cubicBezTo>
                                    <a:lnTo>
                                      <a:pt x="476250" y="0"/>
                                    </a:lnTo>
                                    <a:cubicBezTo>
                                      <a:pt x="486752" y="0"/>
                                      <a:pt x="495300" y="8548"/>
                                      <a:pt x="495300" y="19050"/>
                                    </a:cubicBezTo>
                                    <a:lnTo>
                                      <a:pt x="495300" y="125286"/>
                                    </a:lnTo>
                                    <a:lnTo>
                                      <a:pt x="495300" y="263703"/>
                                    </a:lnTo>
                                    <a:lnTo>
                                      <a:pt x="495300" y="402159"/>
                                    </a:lnTo>
                                    <a:lnTo>
                                      <a:pt x="495300" y="476250"/>
                                    </a:lnTo>
                                    <a:cubicBezTo>
                                      <a:pt x="495300" y="486753"/>
                                      <a:pt x="486752" y="495300"/>
                                      <a:pt x="476250" y="495300"/>
                                    </a:cubicBezTo>
                                    <a:close/>
                                    <a:moveTo>
                                      <a:pt x="476250" y="495300"/>
                                    </a:move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100000"/>
                                </a:srgbClr>
                              </a:solidFill>
                              <a:ln w="4229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973374" id="Freeform 211" o:spid="_x0000_s1026" style="position:absolute;margin-left:136.8pt;margin-top:16.95pt;width:13pt;height:13pt;flip:y;z-index:252134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" path="m476250,495300r-457200,c8547,495300,,486753,,476250l,402171,,263716,,125311,,19050c,8548,8547,,19050,l476250,v10502,,19050,8548,19050,19050l495300,125286r,138417l495300,402159r,74091c495300,486753,486752,495300,476250,495300xm476250,495300e" stroked="f" strokeweight=".1175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AIn viestinnässä näkyy</w:t>
            </w:r>
            <w:r w:rsidRPr="00B10A80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selkeä pyrkimys</w:t>
            </w:r>
            <w:r w:rsidRPr="00B10A80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oppilaitoksen</w:t>
            </w:r>
            <w:r w:rsidRPr="00B10A80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päihteettömyyteen.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1235C91A" w14:textId="13B1B7B7" w:rsidR="00EB1DBD" w:rsidRPr="00806519" w:rsidRDefault="00EB1DBD" w:rsidP="00830B6D">
            <w:pPr>
              <w:spacing w:before="748"/>
              <w:ind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06E7AB8" wp14:editId="491D8EBB">
                      <wp:simplePos x="0" y="0"/>
                      <wp:positionH relativeFrom="column">
                        <wp:posOffset>-74</wp:posOffset>
                      </wp:positionH>
                      <wp:positionV relativeFrom="paragraph">
                        <wp:posOffset>10048</wp:posOffset>
                      </wp:positionV>
                      <wp:extent cx="3227294" cy="1390650"/>
                      <wp:effectExtent l="0" t="0" r="0" b="0"/>
                      <wp:wrapNone/>
                      <wp:docPr id="49" name="Tekstiruutu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7294" cy="1390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1C37D" w14:textId="77777777" w:rsidR="00EB1DBD" w:rsidRDefault="00EB1DBD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E7AB8" id="Tekstiruutu 49" o:spid="_x0000_s1041" type="#_x0000_t202" style="position:absolute;margin-left:0;margin-top:.8pt;width:254.1pt;height:109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" fillcolor="window" stroked="f" strokeweight=".5pt">
                      <v:textbox>
                        <w:txbxContent>
                          <w:p w14:paraId="70F1C37D" w14:textId="77777777" w:rsidR="00EB1DBD" w:rsidRDefault="00EB1DBD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8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3470B60D" w14:textId="44D22DD9" w:rsidR="00EB1DBD" w:rsidRPr="00C61EE1" w:rsidRDefault="00EB1DBD">
            <w:pPr>
              <w:spacing w:before="708" w:line="269" w:lineRule="exact"/>
              <w:ind w:left="175" w:right="1582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0B0846A" wp14:editId="1CDA612C">
                      <wp:simplePos x="0" y="0"/>
                      <wp:positionH relativeFrom="column">
                        <wp:posOffset>58009</wp:posOffset>
                      </wp:positionH>
                      <wp:positionV relativeFrom="paragraph">
                        <wp:posOffset>10048</wp:posOffset>
                      </wp:positionV>
                      <wp:extent cx="1523440" cy="1257300"/>
                      <wp:effectExtent l="0" t="0" r="635" b="0"/>
                      <wp:wrapNone/>
                      <wp:docPr id="50" name="Tekstiruutu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344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D34421" w14:textId="77777777" w:rsidR="00EB1DBD" w:rsidRDefault="00EB1DBD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0846A" id="Tekstiruutu 50" o:spid="_x0000_s1042" type="#_x0000_t202" style="position:absolute;left:0;text-align:left;margin-left:4.55pt;margin-top:.8pt;width:119.95pt;height:99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" fillcolor="window" stroked="f" strokeweight=".5pt">
                      <v:textbox>
                        <w:txbxContent>
                          <w:p w14:paraId="56D34421" w14:textId="77777777" w:rsidR="00EB1DBD" w:rsidRDefault="00EB1DBD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BD" w14:paraId="0E05209F" w14:textId="77777777" w:rsidTr="00331340">
        <w:trPr>
          <w:trHeight w:hRule="exact" w:val="1407"/>
        </w:trPr>
        <w:tc>
          <w:tcPr>
            <w:tcW w:w="2557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37419280" w14:textId="052CBB44" w:rsidR="00EB1DBD" w:rsidRDefault="00EB1DBD" w:rsidP="00B10A80">
            <w:pPr>
              <w:spacing w:before="679" w:line="269" w:lineRule="exact"/>
              <w:ind w:left="189" w:right="42"/>
              <w:rPr>
                <w:rFonts w:ascii="Times New Roman" w:hAnsi="Times New Roman" w:cs="Times New Roman"/>
                <w:color w:val="010302"/>
              </w:rPr>
            </w:pPr>
            <w:r w:rsidRPr="00B10A80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Päihdeaiheet opetuksessa ja </w:t>
            </w:r>
            <w:r w:rsidRPr="00B10A80">
              <w:rPr>
                <w:rFonts w:ascii="Arial" w:hAnsi="Arial" w:cs="Arial"/>
                <w:noProof/>
                <w:color w:val="000000"/>
                <w:sz w:val="19"/>
                <w:szCs w:val="19"/>
                <w:lang w:val="fi-FI"/>
              </w:rPr>
              <w:drawing>
                <wp:anchor distT="0" distB="0" distL="114300" distR="114300" simplePos="0" relativeHeight="252125184" behindDoc="1" locked="0" layoutInCell="1" allowOverlap="1" wp14:anchorId="448B84C7" wp14:editId="37719245">
                  <wp:simplePos x="0" y="0"/>
                  <wp:positionH relativeFrom="page">
                    <wp:posOffset>-498425</wp:posOffset>
                  </wp:positionH>
                  <wp:positionV relativeFrom="line">
                    <wp:posOffset>-872841</wp:posOffset>
                  </wp:positionV>
                  <wp:extent cx="3480817" cy="4639142"/>
                  <wp:effectExtent l="0" t="0" r="0" b="0"/>
                  <wp:wrapNone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817" cy="4639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10A80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ryhmänohjauksess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36D7E607" w14:textId="0DF4E84E" w:rsidR="00EB1DBD" w:rsidRDefault="00EB1DBD">
            <w:pPr>
              <w:spacing w:before="562"/>
              <w:ind w:left="248" w:right="-18"/>
              <w:rPr>
                <w:rFonts w:ascii="Times New Roman" w:hAnsi="Times New Roman" w:cs="Times New Roman"/>
                <w:color w:val="010302"/>
              </w:rPr>
            </w:pPr>
            <w:r w:rsidRPr="00D86A67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oimenpiteet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ja vastuutaho</w:t>
            </w:r>
          </w:p>
        </w:tc>
        <w:tc>
          <w:tcPr>
            <w:tcW w:w="298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13A07715" w14:textId="1885E101" w:rsidR="00EB1DBD" w:rsidRDefault="00EB1DBD" w:rsidP="00D86A67">
            <w:pPr>
              <w:spacing w:before="652"/>
              <w:ind w:left="168" w:right="230"/>
              <w:rPr>
                <w:rFonts w:ascii="Times New Roman" w:hAnsi="Times New Roman" w:cs="Times New Roman"/>
                <w:color w:val="010302"/>
              </w:rPr>
            </w:pPr>
            <w:r w:rsidRPr="00D86A67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oimenpiteet suoritettu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/</w:t>
            </w:r>
            <w:r w:rsidRPr="00D86A67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huomio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EB1DBD" w:rsidRPr="00190CA2" w14:paraId="6948F6C7" w14:textId="77777777" w:rsidTr="00CB0DE2">
        <w:trPr>
          <w:trHeight w:hRule="exact" w:val="1904"/>
        </w:trPr>
        <w:tc>
          <w:tcPr>
            <w:tcW w:w="2557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75C12BE1" w14:textId="3EEDA102" w:rsidR="00EB1DBD" w:rsidRPr="00FD4FC8" w:rsidRDefault="00EB1DBD" w:rsidP="00FD4FC8">
            <w:pPr>
              <w:spacing w:before="259" w:line="269" w:lineRule="exact"/>
              <w:ind w:left="284" w:right="380"/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O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petuksessa</w:t>
            </w: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    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käsitellään riittävästi</w:t>
            </w: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</w:t>
            </w:r>
          </w:p>
          <w:p w14:paraId="0EBD58D1" w14:textId="77777777" w:rsidR="00EB1DBD" w:rsidRPr="001B6B0B" w:rsidRDefault="00EB1DBD">
            <w:pPr>
              <w:spacing w:before="6" w:line="269" w:lineRule="exact"/>
              <w:ind w:left="251" w:right="170" w:hanging="11"/>
              <w:jc w:val="both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päihdeaiheita esimerkiksi</w:t>
            </w: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yökykytunneilla ja muilla</w:t>
            </w: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soveltuvilla oppitunneilla.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52E30B60" w14:textId="3D095FE6" w:rsidR="00EB1DBD" w:rsidRPr="005B6C83" w:rsidRDefault="00EB1DBD">
            <w:pPr>
              <w:spacing w:before="1243"/>
              <w:ind w:left="175"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2BB0DE96" wp14:editId="7E301D6D">
                      <wp:simplePos x="0" y="0"/>
                      <wp:positionH relativeFrom="column">
                        <wp:posOffset>8889</wp:posOffset>
                      </wp:positionH>
                      <wp:positionV relativeFrom="paragraph">
                        <wp:posOffset>12065</wp:posOffset>
                      </wp:positionV>
                      <wp:extent cx="3267075" cy="1181100"/>
                      <wp:effectExtent l="0" t="0" r="9525" b="0"/>
                      <wp:wrapNone/>
                      <wp:docPr id="51" name="Tekstiruutu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707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47133C" w14:textId="77777777" w:rsidR="00EB1DBD" w:rsidRDefault="00EB1DBD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0DE96" id="Tekstiruutu 51" o:spid="_x0000_s1043" type="#_x0000_t202" style="position:absolute;left:0;text-align:left;margin-left:.7pt;margin-top:.95pt;width:257.25pt;height:93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" fillcolor="window" stroked="f" strokeweight=".5pt">
                      <v:textbox>
                        <w:txbxContent>
                          <w:p w14:paraId="4C47133C" w14:textId="77777777" w:rsidR="00EB1DBD" w:rsidRDefault="00EB1DBD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8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6B3848AD" w14:textId="2DB8C257" w:rsidR="00EB1DBD" w:rsidRPr="00C61EE1" w:rsidRDefault="00EB1DBD">
            <w:pPr>
              <w:spacing w:before="663" w:line="269" w:lineRule="exact"/>
              <w:ind w:left="175" w:right="1582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24044DC9" wp14:editId="4881E964">
                      <wp:simplePos x="0" y="0"/>
                      <wp:positionH relativeFrom="column">
                        <wp:posOffset>165586</wp:posOffset>
                      </wp:positionH>
                      <wp:positionV relativeFrom="paragraph">
                        <wp:posOffset>12812</wp:posOffset>
                      </wp:positionV>
                      <wp:extent cx="1682563" cy="1152525"/>
                      <wp:effectExtent l="0" t="0" r="0" b="9525"/>
                      <wp:wrapNone/>
                      <wp:docPr id="52" name="Tekstiruutu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2563" cy="1152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3D224E" w14:textId="77777777" w:rsidR="00EB1DBD" w:rsidRDefault="00EB1DBD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44DC9" id="Tekstiruutu 52" o:spid="_x0000_s1044" type="#_x0000_t202" style="position:absolute;left:0;text-align:left;margin-left:13.05pt;margin-top:1pt;width:132.5pt;height:90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" fillcolor="window" stroked="f" strokeweight=".5pt">
                      <v:textbox>
                        <w:txbxContent>
                          <w:p w14:paraId="363D224E" w14:textId="77777777" w:rsidR="00EB1DBD" w:rsidRDefault="00EB1DBD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BD" w14:paraId="131A89C2" w14:textId="77777777" w:rsidTr="00F25AFA">
        <w:trPr>
          <w:trHeight w:hRule="exact" w:val="2824"/>
        </w:trPr>
        <w:tc>
          <w:tcPr>
            <w:tcW w:w="2557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2C9BA4D4" w14:textId="3E55528F" w:rsidR="00EB1DBD" w:rsidRPr="00FD4FC8" w:rsidRDefault="00EB1DBD" w:rsidP="00FD4FC8">
            <w:pPr>
              <w:spacing w:before="319" w:line="269" w:lineRule="exact"/>
              <w:ind w:left="284" w:right="580"/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V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astuuopettajan tunteja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on säännöllisesti. N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iissä käsitellään</w:t>
            </w: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päihdeaiheita ja</w:t>
            </w: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</w:t>
            </w:r>
          </w:p>
          <w:p w14:paraId="6A0F2870" w14:textId="2BB7DC1F" w:rsidR="00EB1DBD" w:rsidRPr="001B6B0B" w:rsidRDefault="00EB1DBD" w:rsidP="00FD4FC8">
            <w:pPr>
              <w:spacing w:before="7" w:line="269" w:lineRule="exact"/>
              <w:ind w:left="284" w:right="193" w:hanging="35"/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osallistetaan</w:t>
            </w:r>
            <w:proofErr w:type="spellEnd"/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opiskelijoita</w:t>
            </w: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keskusteluun </w:t>
            </w:r>
          </w:p>
        </w:tc>
        <w:tc>
          <w:tcPr>
            <w:tcW w:w="5245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2C45C5B2" w14:textId="594B8E48" w:rsidR="00EB1DBD" w:rsidRDefault="00EB1DBD" w:rsidP="00830B6D">
            <w:pPr>
              <w:spacing w:before="764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44059019" wp14:editId="65BA3ED8">
                      <wp:simplePos x="0" y="0"/>
                      <wp:positionH relativeFrom="column">
                        <wp:posOffset>-74</wp:posOffset>
                      </wp:positionH>
                      <wp:positionV relativeFrom="paragraph">
                        <wp:posOffset>14007</wp:posOffset>
                      </wp:positionV>
                      <wp:extent cx="3146612" cy="1762125"/>
                      <wp:effectExtent l="0" t="0" r="0" b="9525"/>
                      <wp:wrapNone/>
                      <wp:docPr id="53" name="Tekstiruutu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6612" cy="1762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D0A23C" w14:textId="77777777" w:rsidR="00EB1DBD" w:rsidRDefault="00EB1DBD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59019" id="Tekstiruutu 53" o:spid="_x0000_s1045" type="#_x0000_t202" style="position:absolute;margin-left:0;margin-top:1.1pt;width:247.75pt;height:138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" fillcolor="window" stroked="f" strokeweight=".5pt">
                      <v:textbox>
                        <w:txbxContent>
                          <w:p w14:paraId="40D0A23C" w14:textId="77777777" w:rsidR="00EB1DBD" w:rsidRDefault="00EB1DBD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8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0BBE0034" w14:textId="13FC062F" w:rsidR="00EB1DBD" w:rsidRDefault="00EB1DBD" w:rsidP="00830B6D">
            <w:pPr>
              <w:spacing w:before="724" w:line="269" w:lineRule="exact"/>
              <w:ind w:right="158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68601AE" wp14:editId="72864B33">
                      <wp:simplePos x="0" y="0"/>
                      <wp:positionH relativeFrom="column">
                        <wp:posOffset>111796</wp:posOffset>
                      </wp:positionH>
                      <wp:positionV relativeFrom="paragraph">
                        <wp:posOffset>14007</wp:posOffset>
                      </wp:positionV>
                      <wp:extent cx="1745877" cy="1743075"/>
                      <wp:effectExtent l="0" t="0" r="6985" b="9525"/>
                      <wp:wrapNone/>
                      <wp:docPr id="54" name="Tekstiruutu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5877" cy="1743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58B8B3" w14:textId="77777777" w:rsidR="00EB1DBD" w:rsidRDefault="00EB1DBD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601AE" id="Tekstiruutu 54" o:spid="_x0000_s1046" type="#_x0000_t202" style="position:absolute;margin-left:8.8pt;margin-top:1.1pt;width:137.45pt;height:137.2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" fillcolor="window" stroked="f" strokeweight=".5pt">
                      <v:textbox>
                        <w:txbxContent>
                          <w:p w14:paraId="5A58B8B3" w14:textId="77777777" w:rsidR="00EB1DBD" w:rsidRDefault="00EB1DBD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C239A29" w14:textId="77777777" w:rsidR="00FB0492" w:rsidRDefault="00806519">
      <w:pPr>
        <w:rPr>
          <w:rFonts w:ascii="Times New Roman" w:hAnsi="Times New Roman"/>
          <w:color w:val="000000" w:themeColor="text1"/>
          <w:sz w:val="1"/>
          <w:szCs w:val="1"/>
          <w:lang w:val="tg-Cyrl-TJ"/>
        </w:rPr>
        <w:sectPr w:rsidR="00FB0492">
          <w:type w:val="continuous"/>
          <w:pgSz w:w="11909" w:h="16855"/>
          <w:pgMar w:top="500" w:right="296" w:bottom="400" w:left="500" w:header="708" w:footer="708" w:gutter="0"/>
          <w:cols w:space="708"/>
          <w:docGrid w:linePitch="360"/>
        </w:sectPr>
      </w:pPr>
      <w:r>
        <w:br w:type="page"/>
      </w:r>
    </w:p>
    <w:p w14:paraId="7CDE0A0E" w14:textId="77777777" w:rsidR="00FB0492" w:rsidRDefault="00806519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572736" behindDoc="1" locked="0" layoutInCell="1" allowOverlap="1" wp14:anchorId="3AA412B5" wp14:editId="436E6CBD">
            <wp:simplePos x="0" y="0"/>
            <wp:positionH relativeFrom="page">
              <wp:posOffset>4414308</wp:posOffset>
            </wp:positionH>
            <wp:positionV relativeFrom="paragraph">
              <wp:posOffset>-395351</wp:posOffset>
            </wp:positionV>
            <wp:extent cx="3141683" cy="2457818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1683" cy="2457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34C254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C100B7A" w14:textId="48E4905E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E94FDA5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4D370DE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E9DCAE4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67D694A" w14:textId="77777777" w:rsidR="00FB0492" w:rsidRDefault="00FB0492">
      <w:pPr>
        <w:spacing w:after="179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43D1B43" w14:textId="77777777" w:rsidR="00FB0492" w:rsidRDefault="00FB0492">
      <w:pPr>
        <w:rPr>
          <w:rFonts w:ascii="Times New Roman" w:hAnsi="Times New Roman"/>
          <w:color w:val="000000" w:themeColor="text1"/>
          <w:sz w:val="1"/>
          <w:szCs w:val="1"/>
          <w:lang w:val="tg-Cyrl-TJ"/>
        </w:rPr>
      </w:pPr>
    </w:p>
    <w:tbl>
      <w:tblPr>
        <w:tblStyle w:val="TaulukkoRuudukko"/>
        <w:tblpPr w:vertAnchor="text" w:horzAnchor="page" w:tblpX="754" w:tblpY="-10"/>
        <w:tblOverlap w:val="never"/>
        <w:tblW w:w="10782" w:type="dxa"/>
        <w:tblLayout w:type="fixed"/>
        <w:tblLook w:val="04A0" w:firstRow="1" w:lastRow="0" w:firstColumn="1" w:lastColumn="0" w:noHBand="0" w:noVBand="1"/>
      </w:tblPr>
      <w:tblGrid>
        <w:gridCol w:w="2753"/>
        <w:gridCol w:w="5359"/>
        <w:gridCol w:w="2670"/>
      </w:tblGrid>
      <w:tr w:rsidR="00C61EE1" w14:paraId="6CAF08E4" w14:textId="77777777" w:rsidTr="00670AA7">
        <w:trPr>
          <w:trHeight w:hRule="exact" w:val="1804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674BE24F" w14:textId="03834071" w:rsidR="00C61EE1" w:rsidRPr="00FD4FC8" w:rsidRDefault="00EB1DBD" w:rsidP="00FD4FC8">
            <w:pPr>
              <w:spacing w:before="679" w:line="269" w:lineRule="exact"/>
              <w:ind w:left="189" w:right="42"/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</w:pPr>
            <w:r>
              <w:rPr>
                <w:noProof/>
              </w:rPr>
              <w:drawing>
                <wp:anchor distT="0" distB="0" distL="114300" distR="114300" simplePos="0" relativeHeight="251546112" behindDoc="1" locked="0" layoutInCell="1" allowOverlap="1" wp14:anchorId="7E4E7755" wp14:editId="739AD60F">
                  <wp:simplePos x="0" y="0"/>
                  <wp:positionH relativeFrom="page">
                    <wp:posOffset>-484505</wp:posOffset>
                  </wp:positionH>
                  <wp:positionV relativeFrom="paragraph">
                    <wp:posOffset>-1666240</wp:posOffset>
                  </wp:positionV>
                  <wp:extent cx="4492216" cy="4330971"/>
                  <wp:effectExtent l="0" t="0" r="0" b="0"/>
                  <wp:wrapNone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216" cy="4330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61EE1"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Yhteistyö kotien ja oppilaitoksen ulkopuolisten </w:t>
            </w:r>
          </w:p>
          <w:p w14:paraId="6535CC09" w14:textId="77777777" w:rsidR="00C61EE1" w:rsidRPr="001B6B0B" w:rsidRDefault="00C61EE1" w:rsidP="00FD4FC8">
            <w:pPr>
              <w:spacing w:before="679" w:line="269" w:lineRule="exact"/>
              <w:ind w:left="189" w:right="42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oimijoiden kanssa</w:t>
            </w:r>
            <w:r w:rsidRPr="001B6B0B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fi-FI"/>
              </w:rPr>
              <w:t xml:space="preserve">  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002A445B" w14:textId="5BC72C32" w:rsidR="00C61EE1" w:rsidRPr="00C61EE1" w:rsidRDefault="00EB1DBD" w:rsidP="00C61EE1">
            <w:pPr>
              <w:spacing w:before="757"/>
              <w:ind w:right="-18"/>
              <w:rPr>
                <w:rFonts w:ascii="Times New Roman" w:hAnsi="Times New Roman" w:cs="Times New Roman"/>
                <w:color w:val="010302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114944" behindDoc="1" locked="0" layoutInCell="1" allowOverlap="1" wp14:anchorId="3AC9B242" wp14:editId="074C3AD0">
                  <wp:simplePos x="0" y="0"/>
                  <wp:positionH relativeFrom="page">
                    <wp:posOffset>-1756409</wp:posOffset>
                  </wp:positionH>
                  <wp:positionV relativeFrom="line">
                    <wp:posOffset>1905</wp:posOffset>
                  </wp:positionV>
                  <wp:extent cx="6819900" cy="8534291"/>
                  <wp:effectExtent l="0" t="0" r="0" b="635"/>
                  <wp:wrapNone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Picture 233"/>
                          <pic:cNvPicPr>
                            <a:picLocks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1718" cy="8536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61EE1" w:rsidRPr="00190CA2">
              <w:rPr>
                <w:rFonts w:ascii="Times New Roman" w:hAnsi="Times New Roman" w:cs="Times New Roman"/>
                <w:sz w:val="16"/>
                <w:szCs w:val="16"/>
                <w:lang w:val="fi-FI"/>
              </w:rPr>
              <w:t xml:space="preserve"> </w:t>
            </w:r>
            <w:r w:rsidR="00C61EE1" w:rsidRPr="00D86A67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oimenpiteet</w:t>
            </w:r>
            <w:r w:rsidR="00C61EE1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ja vastuutaho</w:t>
            </w: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708D02BD" w14:textId="0B5BC22F" w:rsidR="00C61EE1" w:rsidRDefault="00C61EE1" w:rsidP="00D86A67">
            <w:pPr>
              <w:spacing w:before="652"/>
              <w:ind w:left="168" w:right="230"/>
              <w:rPr>
                <w:rFonts w:ascii="Times New Roman" w:hAnsi="Times New Roman" w:cs="Times New Roman"/>
                <w:color w:val="010302"/>
              </w:rPr>
            </w:pPr>
            <w:r w:rsidRPr="00D86A67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oimenpiteet suoritettu/ huomio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C61EE1" w:rsidRPr="00190CA2" w14:paraId="726C3184" w14:textId="77777777" w:rsidTr="00B03A6F">
        <w:trPr>
          <w:trHeight w:hRule="exact" w:val="2887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11F50133" w14:textId="2B22F2AA" w:rsidR="00C61EE1" w:rsidRPr="00FD4FC8" w:rsidRDefault="00C61EE1" w:rsidP="00FD4FC8">
            <w:pPr>
              <w:spacing w:before="618" w:line="269" w:lineRule="exact"/>
              <w:ind w:left="284" w:right="391"/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H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uoltajille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järjestetään</w:t>
            </w:r>
          </w:p>
          <w:p w14:paraId="7F3BCA6E" w14:textId="77777777" w:rsidR="00C61EE1" w:rsidRPr="001B6B0B" w:rsidRDefault="00C61EE1" w:rsidP="00FD4FC8">
            <w:pPr>
              <w:spacing w:before="7" w:line="269" w:lineRule="exact"/>
              <w:ind w:left="284" w:right="232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vanhempainiltoja,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joiss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keskustellaa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  <w:p w14:paraId="33D1D40D" w14:textId="77777777" w:rsidR="00C61EE1" w:rsidRPr="005B6C83" w:rsidRDefault="00C61EE1" w:rsidP="00FD4FC8">
            <w:pPr>
              <w:spacing w:before="6" w:line="269" w:lineRule="exact"/>
              <w:ind w:left="309" w:right="232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5B6C83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päihdeteemoista ja</w:t>
            </w:r>
            <w:r w:rsidRPr="005B6C83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5B6C83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uetaan vanhemmuutta.</w:t>
            </w:r>
            <w:r w:rsidRPr="005B6C83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6658B3ED" w14:textId="4ECAAB29" w:rsidR="00C61EE1" w:rsidRDefault="00C61EE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tg-Cyrl-TJ"/>
              </w:rPr>
            </w:pPr>
          </w:p>
          <w:p w14:paraId="2637170D" w14:textId="05D9BA08" w:rsidR="00C61EE1" w:rsidRPr="005B6C83" w:rsidRDefault="00EB1DBD">
            <w:pPr>
              <w:spacing w:before="2142"/>
              <w:ind w:left="175"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568B3328" wp14:editId="0A9762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4130</wp:posOffset>
                      </wp:positionV>
                      <wp:extent cx="3381375" cy="1600200"/>
                      <wp:effectExtent l="0" t="0" r="9525" b="0"/>
                      <wp:wrapNone/>
                      <wp:docPr id="57" name="Tekstiruutu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6305BF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B3328" id="Tekstiruutu 57" o:spid="_x0000_s1047" type="#_x0000_t202" style="position:absolute;left:0;text-align:left;margin-left:-.3pt;margin-top:1.9pt;width:266.25pt;height:12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" fillcolor="window" stroked="f" strokeweight=".5pt">
                      <v:textbox>
                        <w:txbxContent>
                          <w:p w14:paraId="4C6305BF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2A7C022D" w14:textId="343E29D8" w:rsidR="00C61EE1" w:rsidRPr="00C61EE1" w:rsidRDefault="00C61EE1">
            <w:pPr>
              <w:spacing w:before="618" w:line="269" w:lineRule="exact"/>
              <w:ind w:left="175" w:right="1583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6634A7A" wp14:editId="4EAF06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8440</wp:posOffset>
                      </wp:positionV>
                      <wp:extent cx="1590675" cy="1543050"/>
                      <wp:effectExtent l="0" t="0" r="9525" b="0"/>
                      <wp:wrapNone/>
                      <wp:docPr id="58" name="Tekstiruutu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543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B0944B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34A7A" id="Tekstiruutu 58" o:spid="_x0000_s1048" type="#_x0000_t202" style="position:absolute;left:0;text-align:left;margin-left:-.5pt;margin-top:17.2pt;width:125.25pt;height:121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" fillcolor="window" stroked="f" strokeweight=".5pt">
                      <v:textbox>
                        <w:txbxContent>
                          <w:p w14:paraId="01B0944B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F73F97C" wp14:editId="0F36C64B">
                      <wp:simplePos x="0" y="0"/>
                      <wp:positionH relativeFrom="page">
                        <wp:posOffset>7231</wp:posOffset>
                      </wp:positionH>
                      <wp:positionV relativeFrom="line">
                        <wp:posOffset>179141</wp:posOffset>
                      </wp:positionV>
                      <wp:extent cx="164961" cy="164961"/>
                      <wp:effectExtent l="0" t="0" r="0" b="0"/>
                      <wp:wrapNone/>
                      <wp:docPr id="239" name="Freeform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4961" cy="1649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5300" h="495300">
                                    <a:moveTo>
                                      <a:pt x="476250" y="495300"/>
                                    </a:moveTo>
                                    <a:lnTo>
                                      <a:pt x="19050" y="495300"/>
                                    </a:lnTo>
                                    <a:cubicBezTo>
                                      <a:pt x="8547" y="495300"/>
                                      <a:pt x="0" y="486753"/>
                                      <a:pt x="0" y="476250"/>
                                    </a:cubicBezTo>
                                    <a:lnTo>
                                      <a:pt x="0" y="402171"/>
                                    </a:lnTo>
                                    <a:lnTo>
                                      <a:pt x="0" y="263716"/>
                                    </a:lnTo>
                                    <a:lnTo>
                                      <a:pt x="0" y="125311"/>
                                    </a:lnTo>
                                    <a:lnTo>
                                      <a:pt x="0" y="19050"/>
                                    </a:lnTo>
                                    <a:cubicBezTo>
                                      <a:pt x="0" y="8548"/>
                                      <a:pt x="8547" y="0"/>
                                      <a:pt x="19050" y="0"/>
                                    </a:cubicBezTo>
                                    <a:lnTo>
                                      <a:pt x="476250" y="0"/>
                                    </a:lnTo>
                                    <a:cubicBezTo>
                                      <a:pt x="486752" y="0"/>
                                      <a:pt x="495300" y="8548"/>
                                      <a:pt x="495300" y="19050"/>
                                    </a:cubicBezTo>
                                    <a:lnTo>
                                      <a:pt x="495300" y="125286"/>
                                    </a:lnTo>
                                    <a:lnTo>
                                      <a:pt x="495300" y="263703"/>
                                    </a:lnTo>
                                    <a:lnTo>
                                      <a:pt x="495300" y="402159"/>
                                    </a:lnTo>
                                    <a:lnTo>
                                      <a:pt x="495300" y="476250"/>
                                    </a:lnTo>
                                    <a:cubicBezTo>
                                      <a:pt x="495300" y="486753"/>
                                      <a:pt x="486752" y="495300"/>
                                      <a:pt x="476250" y="495300"/>
                                    </a:cubicBezTo>
                                    <a:close/>
                                    <a:moveTo>
                                      <a:pt x="476250" y="495300"/>
                                    </a:move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100000"/>
                                </a:srgbClr>
                              </a:solidFill>
                              <a:ln w="4229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F0C586" id="Freeform 239" o:spid="_x0000_s1026" style="position:absolute;margin-left:.55pt;margin-top:14.1pt;width:13pt;height:13pt;flip:y;z-index:252098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" path="m476250,495300r-457200,c8547,495300,,486753,,476250l,402171,,263716,,125311,,19050c,8548,8547,,19050,l476250,v10502,,19050,8548,19050,19050l495300,125286r,138417l495300,402159r,74091c495300,486753,486752,495300,476250,495300xm476250,495300e" stroked="f" strokeweight=".1175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61EE1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</w:tr>
      <w:tr w:rsidR="00C61EE1" w:rsidRPr="00190CA2" w14:paraId="2C49BEAF" w14:textId="77777777" w:rsidTr="0021537D">
        <w:trPr>
          <w:trHeight w:hRule="exact" w:val="1885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3BB4857F" w14:textId="1DF12670" w:rsidR="00C61EE1" w:rsidRPr="001B6B0B" w:rsidRDefault="00C61EE1" w:rsidP="00FD4FC8">
            <w:pPr>
              <w:spacing w:before="529" w:line="269" w:lineRule="exact"/>
              <w:ind w:left="378" w:right="285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Huoltajille tarjotaa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arvittaessa yksilöllistä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  <w:p w14:paraId="17722C63" w14:textId="34EDB432" w:rsidR="00C61EE1" w:rsidRPr="001B6B0B" w:rsidRDefault="00C61EE1">
            <w:pPr>
              <w:spacing w:before="47"/>
              <w:ind w:left="323"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ukea vanhemmuuteen.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06E6BBCB" w14:textId="62827CCB" w:rsidR="00C61EE1" w:rsidRDefault="00C61EE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tg-Cyrl-TJ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780DA1D5" wp14:editId="0E35CB8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09220</wp:posOffset>
                      </wp:positionV>
                      <wp:extent cx="3286125" cy="1019175"/>
                      <wp:effectExtent l="0" t="0" r="9525" b="9525"/>
                      <wp:wrapNone/>
                      <wp:docPr id="59" name="Tekstiruutu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FEB23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DA1D5" id="Tekstiruutu 59" o:spid="_x0000_s1049" type="#_x0000_t202" style="position:absolute;margin-left:3.45pt;margin-top:8.6pt;width:258.75pt;height:80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" fillcolor="window" stroked="f" strokeweight=".5pt">
                      <v:textbox>
                        <w:txbxContent>
                          <w:p w14:paraId="6EBFEB23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  <w:p w14:paraId="1D0DF8A4" w14:textId="428AD10B" w:rsidR="00C61EE1" w:rsidRPr="005B6C83" w:rsidRDefault="00C61EE1">
            <w:pPr>
              <w:spacing w:before="1243"/>
              <w:ind w:left="175" w:right="-18"/>
              <w:rPr>
                <w:rFonts w:ascii="Times New Roman" w:hAnsi="Times New Roman" w:cs="Times New Roman"/>
                <w:color w:val="010302"/>
                <w:lang w:val="fi-FI"/>
              </w:rPr>
            </w:pP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3C087A54" w14:textId="25410A2A" w:rsidR="00C61EE1" w:rsidRPr="00C61EE1" w:rsidRDefault="00C61EE1">
            <w:pPr>
              <w:spacing w:before="529" w:line="269" w:lineRule="exact"/>
              <w:ind w:left="175" w:right="1583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1847DB06" wp14:editId="669DC1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1590675" cy="1104900"/>
                      <wp:effectExtent l="0" t="0" r="9525" b="0"/>
                      <wp:wrapNone/>
                      <wp:docPr id="60" name="Tekstiruutu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9284F8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7DB06" id="Tekstiruutu 60" o:spid="_x0000_s1050" type="#_x0000_t202" style="position:absolute;left:0;text-align:left;margin-left:-.5pt;margin-top:1.1pt;width:125.25pt;height:8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" fillcolor="window" stroked="f" strokeweight=".5pt">
                      <v:textbox>
                        <w:txbxContent>
                          <w:p w14:paraId="779284F8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730F13B5" wp14:editId="34A25F98">
                      <wp:simplePos x="0" y="0"/>
                      <wp:positionH relativeFrom="page">
                        <wp:posOffset>7231</wp:posOffset>
                      </wp:positionH>
                      <wp:positionV relativeFrom="line">
                        <wp:posOffset>154471</wp:posOffset>
                      </wp:positionV>
                      <wp:extent cx="164961" cy="164961"/>
                      <wp:effectExtent l="0" t="0" r="0" b="0"/>
                      <wp:wrapNone/>
                      <wp:docPr id="245" name="Freeform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4961" cy="1649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5300" h="495300">
                                    <a:moveTo>
                                      <a:pt x="476250" y="495300"/>
                                    </a:moveTo>
                                    <a:lnTo>
                                      <a:pt x="19050" y="495300"/>
                                    </a:lnTo>
                                    <a:cubicBezTo>
                                      <a:pt x="8547" y="495300"/>
                                      <a:pt x="0" y="486753"/>
                                      <a:pt x="0" y="476250"/>
                                    </a:cubicBezTo>
                                    <a:lnTo>
                                      <a:pt x="0" y="402171"/>
                                    </a:lnTo>
                                    <a:lnTo>
                                      <a:pt x="0" y="263716"/>
                                    </a:lnTo>
                                    <a:lnTo>
                                      <a:pt x="0" y="125311"/>
                                    </a:lnTo>
                                    <a:lnTo>
                                      <a:pt x="0" y="19050"/>
                                    </a:lnTo>
                                    <a:cubicBezTo>
                                      <a:pt x="0" y="8548"/>
                                      <a:pt x="8547" y="0"/>
                                      <a:pt x="19050" y="0"/>
                                    </a:cubicBezTo>
                                    <a:lnTo>
                                      <a:pt x="476250" y="0"/>
                                    </a:lnTo>
                                    <a:cubicBezTo>
                                      <a:pt x="486752" y="0"/>
                                      <a:pt x="495300" y="8548"/>
                                      <a:pt x="495300" y="19050"/>
                                    </a:cubicBezTo>
                                    <a:lnTo>
                                      <a:pt x="495300" y="125286"/>
                                    </a:lnTo>
                                    <a:lnTo>
                                      <a:pt x="495300" y="263703"/>
                                    </a:lnTo>
                                    <a:lnTo>
                                      <a:pt x="495300" y="402159"/>
                                    </a:lnTo>
                                    <a:lnTo>
                                      <a:pt x="495300" y="476250"/>
                                    </a:lnTo>
                                    <a:cubicBezTo>
                                      <a:pt x="495300" y="486753"/>
                                      <a:pt x="486752" y="495300"/>
                                      <a:pt x="476250" y="495300"/>
                                    </a:cubicBezTo>
                                    <a:close/>
                                    <a:moveTo>
                                      <a:pt x="476250" y="495300"/>
                                    </a:move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100000"/>
                                </a:srgbClr>
                              </a:solidFill>
                              <a:ln w="4229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89D0D3" id="Freeform 245" o:spid="_x0000_s1026" style="position:absolute;margin-left:.55pt;margin-top:12.15pt;width:13pt;height:13pt;flip:y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" path="m476250,495300r-457200,c8547,495300,,486753,,476250l,402171,,263716,,125311,,19050c,8548,8547,,19050,l476250,v10502,,19050,8548,19050,19050l495300,125286r,138417l495300,402159r,74091c495300,486753,486752,495300,476250,495300xm476250,495300e" stroked="f" strokeweight=".1175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61EE1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</w:tr>
      <w:tr w:rsidR="00C61EE1" w14:paraId="5B3F2B90" w14:textId="77777777" w:rsidTr="00C26832">
        <w:trPr>
          <w:trHeight w:hRule="exact" w:val="1885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24251512" w14:textId="2EBD60B1" w:rsidR="00C61EE1" w:rsidRDefault="00C61EE1" w:rsidP="00FD4FC8">
            <w:pPr>
              <w:spacing w:before="529" w:line="269" w:lineRule="exact"/>
              <w:ind w:left="378" w:right="285"/>
              <w:rPr>
                <w:rFonts w:ascii="Times New Roman" w:hAnsi="Times New Roman" w:cs="Times New Roman"/>
                <w:color w:val="010302"/>
              </w:rPr>
            </w:pP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Koulutusyksikön päihdetilanteesta informoidaan vanhempia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1B693728" w14:textId="2C928161" w:rsidR="00C61EE1" w:rsidRDefault="00EB1DB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tg-Cyrl-TJ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465EFCBA" wp14:editId="0921F0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4770</wp:posOffset>
                      </wp:positionV>
                      <wp:extent cx="3381375" cy="1057275"/>
                      <wp:effectExtent l="0" t="0" r="9525" b="9525"/>
                      <wp:wrapNone/>
                      <wp:docPr id="64" name="Tekstiruutu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6D4A65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EFCBA" id="Tekstiruutu 64" o:spid="_x0000_s1051" type="#_x0000_t202" style="position:absolute;margin-left:-.3pt;margin-top:5.1pt;width:266.25pt;height:83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" fillcolor="window" stroked="f" strokeweight=".5pt">
                      <v:textbox>
                        <w:txbxContent>
                          <w:p w14:paraId="446D4A65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  <w:r w:rsidR="00C61EE1">
              <w:rPr>
                <w:noProof/>
              </w:rPr>
              <w:drawing>
                <wp:anchor distT="0" distB="0" distL="114300" distR="114300" simplePos="0" relativeHeight="252108800" behindDoc="1" locked="0" layoutInCell="1" allowOverlap="1" wp14:anchorId="62D98248" wp14:editId="3FADB8F7">
                  <wp:simplePos x="0" y="0"/>
                  <wp:positionH relativeFrom="page">
                    <wp:posOffset>-2233980</wp:posOffset>
                  </wp:positionH>
                  <wp:positionV relativeFrom="paragraph">
                    <wp:posOffset>103153</wp:posOffset>
                  </wp:positionV>
                  <wp:extent cx="3480817" cy="4639145"/>
                  <wp:effectExtent l="0" t="0" r="0" b="0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817" cy="4639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1D55EE9" w14:textId="03E74ED0" w:rsidR="00C61EE1" w:rsidRDefault="00C61EE1">
            <w:pPr>
              <w:spacing w:before="1243"/>
              <w:ind w:left="175" w:right="-18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61A6E8D5" w14:textId="38C94B8B" w:rsidR="00C61EE1" w:rsidRDefault="00EB1DBD">
            <w:pPr>
              <w:spacing w:before="529" w:line="269" w:lineRule="exact"/>
              <w:ind w:left="175" w:right="158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4786497B" wp14:editId="21FBAF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590675" cy="1104900"/>
                      <wp:effectExtent l="0" t="0" r="9525" b="0"/>
                      <wp:wrapNone/>
                      <wp:docPr id="61" name="Tekstiruutu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4AF6AA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6497B" id="Tekstiruutu 61" o:spid="_x0000_s1052" type="#_x0000_t202" style="position:absolute;left:0;text-align:left;margin-left:-.5pt;margin-top:.6pt;width:125.25pt;height:8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" fillcolor="window" stroked="f" strokeweight=".5pt">
                      <v:textbox>
                        <w:txbxContent>
                          <w:p w14:paraId="774AF6AA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  <w:r w:rsidR="00C61E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587BE79B" wp14:editId="24711DA5">
                      <wp:simplePos x="0" y="0"/>
                      <wp:positionH relativeFrom="page">
                        <wp:posOffset>7231</wp:posOffset>
                      </wp:positionH>
                      <wp:positionV relativeFrom="line">
                        <wp:posOffset>154282</wp:posOffset>
                      </wp:positionV>
                      <wp:extent cx="164961" cy="164961"/>
                      <wp:effectExtent l="0" t="0" r="0" b="0"/>
                      <wp:wrapNone/>
                      <wp:docPr id="252" name="Freeform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4961" cy="1649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5300" h="495300">
                                    <a:moveTo>
                                      <a:pt x="476250" y="495300"/>
                                    </a:moveTo>
                                    <a:lnTo>
                                      <a:pt x="19050" y="495300"/>
                                    </a:lnTo>
                                    <a:cubicBezTo>
                                      <a:pt x="8547" y="495300"/>
                                      <a:pt x="0" y="486753"/>
                                      <a:pt x="0" y="476250"/>
                                    </a:cubicBezTo>
                                    <a:lnTo>
                                      <a:pt x="0" y="402171"/>
                                    </a:lnTo>
                                    <a:lnTo>
                                      <a:pt x="0" y="263716"/>
                                    </a:lnTo>
                                    <a:lnTo>
                                      <a:pt x="0" y="125311"/>
                                    </a:lnTo>
                                    <a:lnTo>
                                      <a:pt x="0" y="19050"/>
                                    </a:lnTo>
                                    <a:cubicBezTo>
                                      <a:pt x="0" y="8548"/>
                                      <a:pt x="8547" y="0"/>
                                      <a:pt x="19050" y="0"/>
                                    </a:cubicBezTo>
                                    <a:lnTo>
                                      <a:pt x="476250" y="0"/>
                                    </a:lnTo>
                                    <a:cubicBezTo>
                                      <a:pt x="486752" y="0"/>
                                      <a:pt x="495300" y="8548"/>
                                      <a:pt x="495300" y="19050"/>
                                    </a:cubicBezTo>
                                    <a:lnTo>
                                      <a:pt x="495300" y="125286"/>
                                    </a:lnTo>
                                    <a:lnTo>
                                      <a:pt x="495300" y="263703"/>
                                    </a:lnTo>
                                    <a:lnTo>
                                      <a:pt x="495300" y="402159"/>
                                    </a:lnTo>
                                    <a:lnTo>
                                      <a:pt x="495300" y="476250"/>
                                    </a:lnTo>
                                    <a:cubicBezTo>
                                      <a:pt x="495300" y="486753"/>
                                      <a:pt x="486752" y="495300"/>
                                      <a:pt x="476250" y="495300"/>
                                    </a:cubicBezTo>
                                    <a:close/>
                                    <a:moveTo>
                                      <a:pt x="476250" y="495300"/>
                                    </a:move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100000"/>
                                </a:srgbClr>
                              </a:solidFill>
                              <a:ln w="4229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4FF6ED" id="Freeform 252" o:spid="_x0000_s1026" style="position:absolute;margin-left:.55pt;margin-top:12.15pt;width:13pt;height:13pt;flip:y;z-index:252111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" path="m476250,495300r-457200,c8547,495300,,486753,,476250l,402171,,263716,,125311,,19050c,8548,8547,,19050,l476250,v10502,,19050,8548,19050,19050l495300,125286r,138417l495300,402159r,74091c495300,486753,486752,495300,476250,495300xm476250,495300e" stroked="f" strokeweight=".1175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C61EE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C61EE1" w:rsidRPr="00190CA2" w14:paraId="75E9B848" w14:textId="77777777" w:rsidTr="0021156D">
        <w:trPr>
          <w:trHeight w:hRule="exact" w:val="2303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21771AA4" w14:textId="0A89DEB8" w:rsidR="00C61EE1" w:rsidRPr="00FD4FC8" w:rsidRDefault="00C61EE1" w:rsidP="00FD4FC8">
            <w:pPr>
              <w:spacing w:before="199" w:line="269" w:lineRule="exact"/>
              <w:ind w:left="426" w:right="268"/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</w:pP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Koulutusyksikössä käy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lukuvuoden aikana</w:t>
            </w: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</w:t>
            </w:r>
          </w:p>
          <w:p w14:paraId="3AA2682C" w14:textId="77777777" w:rsidR="00C61EE1" w:rsidRDefault="00C61EE1">
            <w:pPr>
              <w:spacing w:before="7" w:line="269" w:lineRule="exact"/>
              <w:ind w:left="666" w:right="137" w:hanging="472"/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   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asiantuntijoita</w:t>
            </w:r>
          </w:p>
          <w:p w14:paraId="1D9F1FD1" w14:textId="65040EE6" w:rsidR="00C61EE1" w:rsidRPr="001B6B0B" w:rsidRDefault="00C61EE1" w:rsidP="00FD4FC8">
            <w:pPr>
              <w:spacing w:before="7" w:line="269" w:lineRule="exact"/>
              <w:ind w:left="426" w:right="137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puhumassa</w:t>
            </w: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päihteistä (mm.</w:t>
            </w: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</w:t>
            </w:r>
            <w:proofErr w:type="spellStart"/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kokemusasiantijat</w:t>
            </w:r>
            <w:proofErr w:type="spellEnd"/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,</w:t>
            </w: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päihdepalvelut, poliisi ja</w:t>
            </w: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hammashuolto).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0BEE2F7D" w14:textId="02DA34D8" w:rsidR="00C61EE1" w:rsidRDefault="00C61EE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tg-Cyrl-TJ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154B6908" wp14:editId="19A82A9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77470</wp:posOffset>
                      </wp:positionV>
                      <wp:extent cx="3257550" cy="1257300"/>
                      <wp:effectExtent l="0" t="0" r="0" b="0"/>
                      <wp:wrapNone/>
                      <wp:docPr id="65" name="Tekstiruutu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8D83DC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B6908" id="Tekstiruutu 65" o:spid="_x0000_s1053" type="#_x0000_t202" style="position:absolute;margin-left:5.7pt;margin-top:6.1pt;width:256.5pt;height:9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" fillcolor="window" stroked="f" strokeweight=".5pt">
                      <v:textbox>
                        <w:txbxContent>
                          <w:p w14:paraId="688D83DC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41C0721B" wp14:editId="6E714B91">
                      <wp:simplePos x="0" y="0"/>
                      <wp:positionH relativeFrom="page">
                        <wp:posOffset>2077</wp:posOffset>
                      </wp:positionH>
                      <wp:positionV relativeFrom="paragraph">
                        <wp:posOffset>63278</wp:posOffset>
                      </wp:positionV>
                      <wp:extent cx="164961" cy="164961"/>
                      <wp:effectExtent l="0" t="0" r="0" b="0"/>
                      <wp:wrapNone/>
                      <wp:docPr id="255" name="Freeform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4961" cy="1649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5300" h="495300">
                                    <a:moveTo>
                                      <a:pt x="476250" y="495300"/>
                                    </a:moveTo>
                                    <a:lnTo>
                                      <a:pt x="19050" y="495300"/>
                                    </a:lnTo>
                                    <a:cubicBezTo>
                                      <a:pt x="8547" y="495300"/>
                                      <a:pt x="0" y="486753"/>
                                      <a:pt x="0" y="476250"/>
                                    </a:cubicBezTo>
                                    <a:lnTo>
                                      <a:pt x="0" y="402171"/>
                                    </a:lnTo>
                                    <a:lnTo>
                                      <a:pt x="0" y="263716"/>
                                    </a:lnTo>
                                    <a:lnTo>
                                      <a:pt x="0" y="125311"/>
                                    </a:lnTo>
                                    <a:lnTo>
                                      <a:pt x="0" y="19050"/>
                                    </a:lnTo>
                                    <a:cubicBezTo>
                                      <a:pt x="0" y="8548"/>
                                      <a:pt x="8547" y="0"/>
                                      <a:pt x="19050" y="0"/>
                                    </a:cubicBezTo>
                                    <a:lnTo>
                                      <a:pt x="476250" y="0"/>
                                    </a:lnTo>
                                    <a:cubicBezTo>
                                      <a:pt x="486752" y="0"/>
                                      <a:pt x="495300" y="8548"/>
                                      <a:pt x="495300" y="19050"/>
                                    </a:cubicBezTo>
                                    <a:lnTo>
                                      <a:pt x="495300" y="125286"/>
                                    </a:lnTo>
                                    <a:lnTo>
                                      <a:pt x="495300" y="263703"/>
                                    </a:lnTo>
                                    <a:lnTo>
                                      <a:pt x="495300" y="402159"/>
                                    </a:lnTo>
                                    <a:lnTo>
                                      <a:pt x="495300" y="476250"/>
                                    </a:lnTo>
                                    <a:cubicBezTo>
                                      <a:pt x="495300" y="486753"/>
                                      <a:pt x="486752" y="495300"/>
                                      <a:pt x="476250" y="495300"/>
                                    </a:cubicBezTo>
                                    <a:close/>
                                    <a:moveTo>
                                      <a:pt x="476250" y="495300"/>
                                    </a:move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100000"/>
                                </a:srgbClr>
                              </a:solidFill>
                              <a:ln w="4229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9A97B2" id="Freeform 255" o:spid="_x0000_s1026" style="position:absolute;margin-left:.15pt;margin-top:5pt;width:13pt;height:13pt;flip:y;z-index:252102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" path="m476250,495300r-457200,c8547,495300,,486753,,476250l,402171,,263716,,125311,,19050c,8548,8547,,19050,l476250,v10502,,19050,8548,19050,19050l495300,125286r,138417l495300,402159r,74091c495300,486753,486752,495300,476250,495300xm476250,495300e" stroked="f" strokeweight=".1175mm">
                      <v:path arrowok="t"/>
                      <w10:wrap anchorx="page"/>
                    </v:shape>
                  </w:pict>
                </mc:Fallback>
              </mc:AlternateContent>
            </w:r>
          </w:p>
          <w:p w14:paraId="73EB3B28" w14:textId="037D8EC1" w:rsidR="00C61EE1" w:rsidRPr="005B6C83" w:rsidRDefault="00C61EE1">
            <w:pPr>
              <w:spacing w:before="1588"/>
              <w:ind w:left="175"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5B6C83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22496D10" w14:textId="7229A7EA" w:rsidR="00C61EE1" w:rsidRPr="00C61EE1" w:rsidRDefault="00C61EE1">
            <w:pPr>
              <w:spacing w:before="604" w:line="269" w:lineRule="exact"/>
              <w:ind w:left="175" w:right="1583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0F2F86CC" wp14:editId="2D52F3F6">
                      <wp:simplePos x="0" y="0"/>
                      <wp:positionH relativeFrom="page">
                        <wp:posOffset>7231</wp:posOffset>
                      </wp:positionH>
                      <wp:positionV relativeFrom="line">
                        <wp:posOffset>158622</wp:posOffset>
                      </wp:positionV>
                      <wp:extent cx="164961" cy="164961"/>
                      <wp:effectExtent l="0" t="0" r="0" b="0"/>
                      <wp:wrapNone/>
                      <wp:docPr id="259" name="Freeform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4961" cy="1649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5300" h="495300">
                                    <a:moveTo>
                                      <a:pt x="476250" y="495300"/>
                                    </a:moveTo>
                                    <a:lnTo>
                                      <a:pt x="19050" y="495300"/>
                                    </a:lnTo>
                                    <a:cubicBezTo>
                                      <a:pt x="8547" y="495300"/>
                                      <a:pt x="0" y="486753"/>
                                      <a:pt x="0" y="476250"/>
                                    </a:cubicBezTo>
                                    <a:lnTo>
                                      <a:pt x="0" y="402171"/>
                                    </a:lnTo>
                                    <a:lnTo>
                                      <a:pt x="0" y="263716"/>
                                    </a:lnTo>
                                    <a:lnTo>
                                      <a:pt x="0" y="125311"/>
                                    </a:lnTo>
                                    <a:lnTo>
                                      <a:pt x="0" y="19050"/>
                                    </a:lnTo>
                                    <a:cubicBezTo>
                                      <a:pt x="0" y="8548"/>
                                      <a:pt x="8547" y="0"/>
                                      <a:pt x="19050" y="0"/>
                                    </a:cubicBezTo>
                                    <a:lnTo>
                                      <a:pt x="476250" y="0"/>
                                    </a:lnTo>
                                    <a:cubicBezTo>
                                      <a:pt x="486752" y="0"/>
                                      <a:pt x="495300" y="8548"/>
                                      <a:pt x="495300" y="19050"/>
                                    </a:cubicBezTo>
                                    <a:lnTo>
                                      <a:pt x="495300" y="125286"/>
                                    </a:lnTo>
                                    <a:lnTo>
                                      <a:pt x="495300" y="263703"/>
                                    </a:lnTo>
                                    <a:lnTo>
                                      <a:pt x="495300" y="402159"/>
                                    </a:lnTo>
                                    <a:lnTo>
                                      <a:pt x="495300" y="476250"/>
                                    </a:lnTo>
                                    <a:cubicBezTo>
                                      <a:pt x="495300" y="486753"/>
                                      <a:pt x="486752" y="495300"/>
                                      <a:pt x="476250" y="495300"/>
                                    </a:cubicBezTo>
                                    <a:close/>
                                    <a:moveTo>
                                      <a:pt x="476250" y="495300"/>
                                    </a:move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100000"/>
                                </a:srgbClr>
                              </a:solidFill>
                              <a:ln w="4229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FF118B" id="Freeform 259" o:spid="_x0000_s1026" style="position:absolute;margin-left:.55pt;margin-top:12.5pt;width:13pt;height:13pt;flip:y;z-index:252104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" path="m476250,495300r-457200,c8547,495300,,486753,,476250l,402171,,263716,,125311,,19050c,8548,8547,,19050,l476250,v10502,,19050,8548,19050,19050l495300,125286r,138417l495300,402159r,74091c495300,486753,486752,495300,476250,495300xm476250,495300e" stroked="f" strokeweight=".1175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61EE1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31BB9D0" wp14:editId="19B4398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1590675" cy="1257300"/>
                      <wp:effectExtent l="0" t="0" r="9525" b="0"/>
                      <wp:wrapNone/>
                      <wp:docPr id="62" name="Tekstiruutu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1AE401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BB9D0" id="Tekstiruutu 62" o:spid="_x0000_s1054" type="#_x0000_t202" style="position:absolute;left:0;text-align:left;margin-left:-.35pt;margin-top:.55pt;width:125.25pt;height:9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YLPQIAAG4EAAAOAAAAZHJzL2Uyb0RvYy54bWysVEtvGjEQvlfqf7B8L7sQIMmKJaJEVJVQ&#10;EolUORuvDZa8Htc27NJf37GXV9KeqnIwM57xPL5vZi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" fillcolor="window" stroked="f" strokeweight=".5pt">
                      <v:textbox>
                        <w:txbxContent>
                          <w:p w14:paraId="5D1AE401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1DBD" w:rsidRPr="00190CA2" w14:paraId="28D33324" w14:textId="77777777" w:rsidTr="001F6E36">
        <w:trPr>
          <w:trHeight w:hRule="exact" w:val="2482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224F8836" w14:textId="41391547" w:rsidR="00EB1DBD" w:rsidRPr="001B6B0B" w:rsidRDefault="00EB1DBD" w:rsidP="00FD4FC8">
            <w:pPr>
              <w:spacing w:before="829" w:line="269" w:lineRule="exact"/>
              <w:ind w:left="426" w:right="310" w:hanging="60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Henkilöstölle tarjotaan</w:t>
            </w:r>
            <w:r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koulutusta j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  <w:p w14:paraId="60294260" w14:textId="2A5E4DA5" w:rsidR="00EB1DBD" w:rsidRPr="001B6B0B" w:rsidRDefault="00EB1DBD" w:rsidP="00FD4FC8">
            <w:pPr>
              <w:spacing w:before="47"/>
              <w:ind w:right="576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     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asiantuntijatukea.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55B8BD32" w14:textId="0390BFDF" w:rsidR="00EB1DBD" w:rsidRDefault="00EB1DB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tg-Cyrl-TJ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31D768C" wp14:editId="63F536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239</wp:posOffset>
                      </wp:positionV>
                      <wp:extent cx="3352800" cy="1514475"/>
                      <wp:effectExtent l="0" t="0" r="0" b="9525"/>
                      <wp:wrapNone/>
                      <wp:docPr id="95" name="Tekstiruutu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514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423B37" w14:textId="77777777" w:rsidR="00EB1DBD" w:rsidRDefault="00EB1DBD" w:rsidP="00EB1D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D768C" id="Tekstiruutu 95" o:spid="_x0000_s1055" type="#_x0000_t202" style="position:absolute;margin-left:-.3pt;margin-top:1.2pt;width:264pt;height:119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" fillcolor="window" stroked="f" strokeweight=".5pt">
                      <v:textbox>
                        <w:txbxContent>
                          <w:p w14:paraId="18423B37" w14:textId="77777777" w:rsidR="00EB1DBD" w:rsidRDefault="00EB1DBD" w:rsidP="00EB1DBD"/>
                        </w:txbxContent>
                      </v:textbox>
                    </v:shape>
                  </w:pict>
                </mc:Fallback>
              </mc:AlternateContent>
            </w:r>
          </w:p>
          <w:p w14:paraId="447DE46F" w14:textId="6A518DC5" w:rsidR="00EB1DBD" w:rsidRPr="00806519" w:rsidRDefault="00EB1DBD">
            <w:pPr>
              <w:spacing w:before="1813" w:after="467"/>
              <w:ind w:left="175"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6076A68" wp14:editId="5589DEB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1590675" cy="1257300"/>
                      <wp:effectExtent l="0" t="0" r="9525" b="0"/>
                      <wp:wrapNone/>
                      <wp:docPr id="66" name="Tekstiruutu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64D97A" w14:textId="77777777" w:rsidR="00EB1DBD" w:rsidRDefault="00EB1DBD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76A68" id="Tekstiruutu 66" o:spid="_x0000_s1056" type="#_x0000_t202" style="position:absolute;left:0;text-align:left;margin-left:-.2pt;margin-top:.9pt;width:125.25pt;height:9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" fillcolor="window" stroked="f" strokeweight=".5pt">
                      <v:textbox>
                        <w:txbxContent>
                          <w:p w14:paraId="3E64D97A" w14:textId="77777777" w:rsidR="00EB1DBD" w:rsidRDefault="00EB1DBD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2CB14C91" w14:textId="73A4152D" w:rsidR="00EB1DBD" w:rsidRPr="00C61EE1" w:rsidRDefault="00EB1DBD">
            <w:pPr>
              <w:spacing w:before="559" w:line="269" w:lineRule="exact"/>
              <w:ind w:left="175" w:right="1583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3148B76F" wp14:editId="4DB1D884">
                      <wp:simplePos x="0" y="0"/>
                      <wp:positionH relativeFrom="page">
                        <wp:posOffset>7231</wp:posOffset>
                      </wp:positionH>
                      <wp:positionV relativeFrom="line">
                        <wp:posOffset>140335</wp:posOffset>
                      </wp:positionV>
                      <wp:extent cx="164961" cy="164961"/>
                      <wp:effectExtent l="0" t="0" r="0" b="0"/>
                      <wp:wrapNone/>
                      <wp:docPr id="265" name="Freeform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4961" cy="1649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5300" h="495300">
                                    <a:moveTo>
                                      <a:pt x="476250" y="495300"/>
                                    </a:moveTo>
                                    <a:lnTo>
                                      <a:pt x="19050" y="495300"/>
                                    </a:lnTo>
                                    <a:cubicBezTo>
                                      <a:pt x="8547" y="495300"/>
                                      <a:pt x="0" y="486753"/>
                                      <a:pt x="0" y="476250"/>
                                    </a:cubicBezTo>
                                    <a:lnTo>
                                      <a:pt x="0" y="402171"/>
                                    </a:lnTo>
                                    <a:lnTo>
                                      <a:pt x="0" y="263716"/>
                                    </a:lnTo>
                                    <a:lnTo>
                                      <a:pt x="0" y="125311"/>
                                    </a:lnTo>
                                    <a:lnTo>
                                      <a:pt x="0" y="19050"/>
                                    </a:lnTo>
                                    <a:cubicBezTo>
                                      <a:pt x="0" y="8548"/>
                                      <a:pt x="8547" y="0"/>
                                      <a:pt x="19050" y="0"/>
                                    </a:cubicBezTo>
                                    <a:lnTo>
                                      <a:pt x="476250" y="0"/>
                                    </a:lnTo>
                                    <a:cubicBezTo>
                                      <a:pt x="486752" y="0"/>
                                      <a:pt x="495300" y="8548"/>
                                      <a:pt x="495300" y="19050"/>
                                    </a:cubicBezTo>
                                    <a:lnTo>
                                      <a:pt x="495300" y="125286"/>
                                    </a:lnTo>
                                    <a:lnTo>
                                      <a:pt x="495300" y="263703"/>
                                    </a:lnTo>
                                    <a:lnTo>
                                      <a:pt x="495300" y="402159"/>
                                    </a:lnTo>
                                    <a:lnTo>
                                      <a:pt x="495300" y="476250"/>
                                    </a:lnTo>
                                    <a:cubicBezTo>
                                      <a:pt x="495300" y="486753"/>
                                      <a:pt x="486752" y="495300"/>
                                      <a:pt x="476250" y="495300"/>
                                    </a:cubicBezTo>
                                    <a:close/>
                                    <a:moveTo>
                                      <a:pt x="476250" y="495300"/>
                                    </a:move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100000"/>
                                </a:srgbClr>
                              </a:solidFill>
                              <a:ln w="4229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074EB0" id="Freeform 265" o:spid="_x0000_s1026" style="position:absolute;margin-left:.55pt;margin-top:11.05pt;width:13pt;height:13pt;flip:y;z-index:252119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" path="m476250,495300r-457200,c8547,495300,,486753,,476250l,402171,,263716,,125311,,19050c,8548,8547,,19050,l476250,v10502,,19050,8548,19050,19050l495300,125286r,138417l495300,402159r,74091c495300,486753,486752,495300,476250,495300xm476250,495300e" stroked="f" strokeweight=".1175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61EE1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78CD555B" wp14:editId="7850878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1590675" cy="1257300"/>
                      <wp:effectExtent l="0" t="0" r="9525" b="0"/>
                      <wp:wrapNone/>
                      <wp:docPr id="63" name="Tekstiruutu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0ED4A5" w14:textId="77777777" w:rsidR="00EB1DBD" w:rsidRDefault="00EB1DBD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D555B" id="Tekstiruutu 63" o:spid="_x0000_s1057" type="#_x0000_t202" style="position:absolute;left:0;text-align:left;margin-left:-.35pt;margin-top:.9pt;width:125.25pt;height:9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" fillcolor="window" stroked="f" strokeweight=".5pt">
                      <v:textbox>
                        <w:txbxContent>
                          <w:p w14:paraId="320ED4A5" w14:textId="77777777" w:rsidR="00EB1DBD" w:rsidRDefault="00EB1DBD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95DA519" w14:textId="77777777" w:rsidR="00FB0492" w:rsidRDefault="00806519">
      <w:pPr>
        <w:rPr>
          <w:rFonts w:ascii="Times New Roman" w:hAnsi="Times New Roman"/>
          <w:color w:val="000000" w:themeColor="text1"/>
          <w:sz w:val="1"/>
          <w:szCs w:val="1"/>
          <w:lang w:val="tg-Cyrl-TJ"/>
        </w:rPr>
        <w:sectPr w:rsidR="00FB0492">
          <w:type w:val="continuous"/>
          <w:pgSz w:w="11909" w:h="16855"/>
          <w:pgMar w:top="500" w:right="322" w:bottom="400" w:left="500" w:header="708" w:footer="708" w:gutter="0"/>
          <w:cols w:space="708"/>
          <w:docGrid w:linePitch="360"/>
        </w:sectPr>
      </w:pPr>
      <w:r w:rsidRPr="00C61EE1">
        <w:rPr>
          <w:lang w:val="fi-FI"/>
        </w:rPr>
        <w:br w:type="page"/>
      </w:r>
    </w:p>
    <w:p w14:paraId="289392B0" w14:textId="77777777" w:rsidR="00FB0492" w:rsidRDefault="00806519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580928" behindDoc="1" locked="0" layoutInCell="1" allowOverlap="1" wp14:anchorId="3ACC2CD3" wp14:editId="45E07192">
            <wp:simplePos x="0" y="0"/>
            <wp:positionH relativeFrom="page">
              <wp:posOffset>4414308</wp:posOffset>
            </wp:positionH>
            <wp:positionV relativeFrom="paragraph">
              <wp:posOffset>-395351</wp:posOffset>
            </wp:positionV>
            <wp:extent cx="3141683" cy="2457823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>
                      <a:picLocks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1683" cy="2457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6F4546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7C17862" w14:textId="77777777" w:rsidR="00FB0492" w:rsidRDefault="00806519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552256" behindDoc="1" locked="0" layoutInCell="1" allowOverlap="1" wp14:anchorId="4E71BC7D" wp14:editId="7C58E810">
            <wp:simplePos x="0" y="0"/>
            <wp:positionH relativeFrom="page">
              <wp:posOffset>0</wp:posOffset>
            </wp:positionH>
            <wp:positionV relativeFrom="paragraph">
              <wp:posOffset>-745871</wp:posOffset>
            </wp:positionV>
            <wp:extent cx="4492216" cy="4330972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>
                      <a:picLocks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216" cy="4330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33F4EF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8484A8A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860888C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A631270" w14:textId="77777777" w:rsidR="00FB0492" w:rsidRDefault="00FB0492">
      <w:pPr>
        <w:spacing w:after="167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5C739A4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tbl>
      <w:tblPr>
        <w:tblStyle w:val="TaulukkoRuudukko"/>
        <w:tblpPr w:vertAnchor="text" w:horzAnchor="page" w:tblpX="908" w:tblpY="-270"/>
        <w:tblOverlap w:val="never"/>
        <w:tblW w:w="10782" w:type="dxa"/>
        <w:tblLayout w:type="fixed"/>
        <w:tblLook w:val="04A0" w:firstRow="1" w:lastRow="0" w:firstColumn="1" w:lastColumn="0" w:noHBand="0" w:noVBand="1"/>
      </w:tblPr>
      <w:tblGrid>
        <w:gridCol w:w="2753"/>
        <w:gridCol w:w="5359"/>
        <w:gridCol w:w="2670"/>
      </w:tblGrid>
      <w:tr w:rsidR="00FA494A" w14:paraId="32653355" w14:textId="77777777" w:rsidTr="0089789D">
        <w:trPr>
          <w:trHeight w:hRule="exact" w:val="2017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68F7507A" w14:textId="7ED589DB" w:rsidR="00FA494A" w:rsidRPr="001B6B0B" w:rsidRDefault="00FA494A" w:rsidP="00FD4FC8">
            <w:pPr>
              <w:spacing w:before="679" w:line="269" w:lineRule="exact"/>
              <w:ind w:left="189" w:right="42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iedon keruu, tiedotus ja tiedon huomiointi</w:t>
            </w:r>
            <w:r w:rsidRPr="001B6B0B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fi-FI"/>
              </w:rPr>
              <w:t xml:space="preserve"> 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515EBD59" w14:textId="58C22FA2" w:rsidR="00FA494A" w:rsidRDefault="00FA494A">
            <w:pPr>
              <w:spacing w:before="862"/>
              <w:ind w:left="248" w:right="-18"/>
              <w:rPr>
                <w:rFonts w:ascii="Times New Roman" w:hAnsi="Times New Roman" w:cs="Times New Roman"/>
                <w:color w:val="010302"/>
              </w:rPr>
            </w:pPr>
            <w:r w:rsidRPr="00D86A67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oimenpiteet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ja vastuutaho</w:t>
            </w: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3A92F246" w14:textId="297EAFEF" w:rsidR="00FA494A" w:rsidRDefault="00FA494A" w:rsidP="00D86A67">
            <w:pPr>
              <w:spacing w:before="652"/>
              <w:ind w:left="168" w:right="230"/>
              <w:rPr>
                <w:rFonts w:ascii="Times New Roman" w:hAnsi="Times New Roman" w:cs="Times New Roman"/>
                <w:color w:val="010302"/>
              </w:rPr>
            </w:pPr>
            <w:r w:rsidRPr="00D86A67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oimenpiteet suoritettu/ huomio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FA494A" w:rsidRPr="00FA494A" w14:paraId="6822E69B" w14:textId="77777777" w:rsidTr="00BF75AB">
        <w:trPr>
          <w:trHeight w:hRule="exact" w:val="2856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6F6F1DCA" w14:textId="7EDF502C" w:rsidR="00FA494A" w:rsidRPr="00B10A80" w:rsidRDefault="00FA494A" w:rsidP="00FD4FC8">
            <w:pPr>
              <w:spacing w:before="334" w:line="269" w:lineRule="exact"/>
              <w:ind w:left="274" w:right="180" w:firstLine="10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noProof/>
              </w:rPr>
              <w:drawing>
                <wp:anchor distT="0" distB="0" distL="114300" distR="114300" simplePos="0" relativeHeight="251964416" behindDoc="1" locked="0" layoutInCell="1" allowOverlap="1" wp14:anchorId="07C70440" wp14:editId="78FACC49">
                  <wp:simplePos x="0" y="0"/>
                  <wp:positionH relativeFrom="page">
                    <wp:posOffset>-5680</wp:posOffset>
                  </wp:positionH>
                  <wp:positionV relativeFrom="line">
                    <wp:posOffset>-1297821</wp:posOffset>
                  </wp:positionV>
                  <wp:extent cx="6870999" cy="8377538"/>
                  <wp:effectExtent l="0" t="0" r="0" b="0"/>
                  <wp:wrapNone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9"/>
                          <pic:cNvPicPr>
                            <a:picLocks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999" cy="83775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HL:n</w:t>
            </w:r>
            <w:proofErr w:type="spellEnd"/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kouluterveyskyselyide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ulokset huomioidaa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oppilaitokse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ehkäisevässä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päihdetyössä. </w:t>
            </w:r>
            <w:r w:rsidRPr="00B10A80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uloksista</w:t>
            </w:r>
            <w:r w:rsidRPr="00B10A80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B10A80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iedotetaan henkilöstöä,</w:t>
            </w:r>
            <w:r w:rsidRPr="00B10A80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  <w:p w14:paraId="14D6CD64" w14:textId="77777777" w:rsidR="00FA494A" w:rsidRPr="00B10A80" w:rsidRDefault="00FA494A">
            <w:pPr>
              <w:spacing w:before="46"/>
              <w:ind w:left="290" w:right="-2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B10A80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opiskelijoita ja huoltajia. 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16E7DB2E" w14:textId="2191389C" w:rsidR="00FA494A" w:rsidRPr="00FA494A" w:rsidRDefault="00C61EE1">
            <w:pPr>
              <w:spacing w:before="2127"/>
              <w:ind w:left="174"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B358985" wp14:editId="036347E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4</wp:posOffset>
                      </wp:positionV>
                      <wp:extent cx="3371850" cy="1781175"/>
                      <wp:effectExtent l="0" t="0" r="0" b="9525"/>
                      <wp:wrapNone/>
                      <wp:docPr id="67" name="Tekstiruutu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1781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32D307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58985" id="Tekstiruutu 67" o:spid="_x0000_s1058" type="#_x0000_t202" style="position:absolute;left:0;text-align:left;margin-left:-.5pt;margin-top:.15pt;width:265.5pt;height:140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" fillcolor="window" stroked="f" strokeweight=".5pt">
                      <v:textbox>
                        <w:txbxContent>
                          <w:p w14:paraId="2532D307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57D02B88" w14:textId="0DE3897A" w:rsidR="00FA494A" w:rsidRPr="00FA494A" w:rsidRDefault="00C61EE1">
            <w:pPr>
              <w:spacing w:before="604" w:line="269" w:lineRule="exact"/>
              <w:ind w:left="175" w:right="1582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D1DB7CD" wp14:editId="0F149C3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9054</wp:posOffset>
                      </wp:positionV>
                      <wp:extent cx="1590675" cy="1666875"/>
                      <wp:effectExtent l="0" t="0" r="9525" b="9525"/>
                      <wp:wrapNone/>
                      <wp:docPr id="70" name="Tekstiruutu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666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18C77B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DB7CD" id="Tekstiruutu 70" o:spid="_x0000_s1059" type="#_x0000_t202" style="position:absolute;left:0;text-align:left;margin-left:2.3pt;margin-top:4.65pt;width:125.25pt;height:131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" fillcolor="window" stroked="f" strokeweight=".5pt">
                      <v:textbox>
                        <w:txbxContent>
                          <w:p w14:paraId="3C18C77B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494A" w14:paraId="410C4A17" w14:textId="77777777" w:rsidTr="007D1AB8">
        <w:trPr>
          <w:trHeight w:hRule="exact" w:val="2572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1DF5BF39" w14:textId="6264A61B" w:rsidR="00FA494A" w:rsidRPr="001B6B0B" w:rsidRDefault="00FA494A" w:rsidP="00FD4FC8">
            <w:pPr>
              <w:spacing w:before="198" w:line="269" w:lineRule="exact"/>
              <w:ind w:left="307" w:right="213" w:hanging="23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Kolmen vuoden välei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ehtävissä oppilaitokse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erveellisyyden,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urvallisuuden j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hyvinvoinni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arkastuksiss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huomioidaan ehkäisevä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  <w:p w14:paraId="77B5AB4C" w14:textId="4D54DF0B" w:rsidR="00FA494A" w:rsidRDefault="00FA494A" w:rsidP="00FD4FC8">
            <w:pPr>
              <w:spacing w:before="47"/>
              <w:ind w:left="426" w:hanging="142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päihdetyö</w:t>
            </w:r>
            <w:proofErr w:type="spellEnd"/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71F591CC" w14:textId="04FBA070" w:rsidR="00FA494A" w:rsidRDefault="00C61EE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tg-Cyrl-TJ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AB29061" wp14:editId="55E03A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4295</wp:posOffset>
                      </wp:positionV>
                      <wp:extent cx="3381375" cy="1514475"/>
                      <wp:effectExtent l="0" t="0" r="9525" b="9525"/>
                      <wp:wrapNone/>
                      <wp:docPr id="68" name="Tekstiruutu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7EAC5E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29061" id="Tekstiruutu 68" o:spid="_x0000_s1060" type="#_x0000_t202" style="position:absolute;margin-left:-.5pt;margin-top:5.85pt;width:266.25pt;height:119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" fillcolor="window" stroked="f" strokeweight=".5pt">
                      <v:textbox>
                        <w:txbxContent>
                          <w:p w14:paraId="637EAC5E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  <w:p w14:paraId="5DA444C3" w14:textId="07E8B1DA" w:rsidR="00FA494A" w:rsidRDefault="00FA494A">
            <w:pPr>
              <w:spacing w:before="1857"/>
              <w:ind w:left="17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01EECBC7" w14:textId="0ED8A8C0" w:rsidR="00FA494A" w:rsidRDefault="00C61EE1">
            <w:pPr>
              <w:spacing w:before="603" w:line="269" w:lineRule="exact"/>
              <w:ind w:left="175" w:right="158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8CE8580" wp14:editId="7107276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620</wp:posOffset>
                      </wp:positionV>
                      <wp:extent cx="1590675" cy="1562100"/>
                      <wp:effectExtent l="0" t="0" r="9525" b="0"/>
                      <wp:wrapNone/>
                      <wp:docPr id="71" name="Tekstiruutu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56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B9E652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E8580" id="Tekstiruutu 71" o:spid="_x0000_s1061" type="#_x0000_t202" style="position:absolute;left:0;text-align:left;margin-left:-.7pt;margin-top:.6pt;width:125.25pt;height:123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" fillcolor="window" stroked="f" strokeweight=".5pt">
                      <v:textbox>
                        <w:txbxContent>
                          <w:p w14:paraId="1CB9E652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494A" w:rsidRPr="00190CA2" w14:paraId="49E260BB" w14:textId="77777777" w:rsidTr="002B709C">
        <w:trPr>
          <w:trHeight w:hRule="exact" w:val="2771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0F832210" w14:textId="04EB30F0" w:rsidR="00FA494A" w:rsidRPr="001B6B0B" w:rsidRDefault="00FA494A">
            <w:pPr>
              <w:spacing w:before="829" w:line="269" w:lineRule="exact"/>
              <w:ind w:left="218" w:right="135" w:hanging="11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noProof/>
              </w:rPr>
              <w:drawing>
                <wp:anchor distT="0" distB="0" distL="114300" distR="114300" simplePos="0" relativeHeight="251966464" behindDoc="1" locked="0" layoutInCell="1" allowOverlap="1" wp14:anchorId="4ED5F92C" wp14:editId="6026AECB">
                  <wp:simplePos x="0" y="0"/>
                  <wp:positionH relativeFrom="page">
                    <wp:posOffset>-580227</wp:posOffset>
                  </wp:positionH>
                  <wp:positionV relativeFrom="line">
                    <wp:posOffset>-345759</wp:posOffset>
                  </wp:positionV>
                  <wp:extent cx="3480817" cy="4639140"/>
                  <wp:effectExtent l="0" t="0" r="0" b="0"/>
                  <wp:wrapNone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Picture 282"/>
                          <pic:cNvPicPr>
                            <a:picLocks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817" cy="463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Opiskeluterveydenhuollo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arkastusten yhteenvetoj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käytetään tiedonlähteenä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päihteettömyystyössä.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6C231CAE" w14:textId="6E53F9F7" w:rsidR="00FA494A" w:rsidRDefault="00C61EE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tg-Cyrl-TJ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CF5D1B4" wp14:editId="473DAF7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0</wp:posOffset>
                      </wp:positionV>
                      <wp:extent cx="3352800" cy="1619250"/>
                      <wp:effectExtent l="0" t="0" r="0" b="0"/>
                      <wp:wrapNone/>
                      <wp:docPr id="69" name="Tekstiruutu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619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2A6B36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5D1B4" id="Tekstiruutu 69" o:spid="_x0000_s1062" type="#_x0000_t202" style="position:absolute;margin-left:-.5pt;margin-top:5.5pt;width:264pt;height:127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" fillcolor="window" stroked="f" strokeweight=".5pt">
                      <v:textbox>
                        <w:txbxContent>
                          <w:p w14:paraId="582A6B36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  <w:p w14:paraId="33306E2A" w14:textId="5D10F355" w:rsidR="00FA494A" w:rsidRPr="00806519" w:rsidRDefault="00FA494A">
            <w:pPr>
              <w:spacing w:before="2083"/>
              <w:ind w:left="174"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806519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63FF07FD" w14:textId="34FA1928" w:rsidR="00FA494A" w:rsidRPr="00FA494A" w:rsidRDefault="00C61EE1">
            <w:pPr>
              <w:spacing w:before="694" w:line="269" w:lineRule="exact"/>
              <w:ind w:left="175" w:right="1582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9A3F54F" wp14:editId="77C9BEAE">
                      <wp:simplePos x="0" y="0"/>
                      <wp:positionH relativeFrom="column">
                        <wp:posOffset>-4968</wp:posOffset>
                      </wp:positionH>
                      <wp:positionV relativeFrom="paragraph">
                        <wp:posOffset>120275</wp:posOffset>
                      </wp:positionV>
                      <wp:extent cx="1590675" cy="1593477"/>
                      <wp:effectExtent l="0" t="0" r="9525" b="6985"/>
                      <wp:wrapNone/>
                      <wp:docPr id="72" name="Tekstiruutu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59347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53692E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3F54F" id="Tekstiruutu 72" o:spid="_x0000_s1063" type="#_x0000_t202" style="position:absolute;left:0;text-align:left;margin-left:-.4pt;margin-top:9.45pt;width:125.25pt;height:125.4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" fillcolor="window" stroked="f" strokeweight=".5pt">
                      <v:textbox>
                        <w:txbxContent>
                          <w:p w14:paraId="6F53692E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494A" w14:paraId="2C348E70" w14:textId="77777777" w:rsidTr="00847426">
        <w:trPr>
          <w:trHeight w:hRule="exact" w:val="2807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4FEB6762" w14:textId="4853C01C" w:rsidR="00FA494A" w:rsidRPr="001B6B0B" w:rsidRDefault="00FA494A" w:rsidP="00FD4FC8">
            <w:pPr>
              <w:spacing w:before="723" w:line="269" w:lineRule="exact"/>
              <w:ind w:left="284" w:right="329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Merkinnät havaituist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 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käyttö j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välittämistilanteist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huomioidaan TAI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  <w:p w14:paraId="14E9F604" w14:textId="77777777" w:rsidR="00FA494A" w:rsidRDefault="00FA494A">
            <w:pPr>
              <w:spacing w:before="46"/>
              <w:ind w:left="324" w:right="-18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päihteettömyystyössä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.  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101CDE38" w14:textId="02F592ED" w:rsidR="00FA494A" w:rsidRDefault="00C61EE1">
            <w:pPr>
              <w:spacing w:before="2112" w:after="493"/>
              <w:ind w:left="17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C5FEDC7" wp14:editId="2FB0363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295650" cy="1733550"/>
                      <wp:effectExtent l="0" t="0" r="0" b="0"/>
                      <wp:wrapNone/>
                      <wp:docPr id="73" name="Tekstiruutu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D1E7DF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FEDC7" id="Tekstiruutu 73" o:spid="_x0000_s1064" type="#_x0000_t202" style="position:absolute;left:0;text-align:left;margin-left:-.5pt;margin-top:.45pt;width:259.5pt;height:136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" fillcolor="window" stroked="f" strokeweight=".5pt">
                      <v:textbox>
                        <w:txbxContent>
                          <w:p w14:paraId="7BD1E7DF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  <w:r w:rsidR="00FA494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3E85C071" w14:textId="333DD458" w:rsidR="00FA494A" w:rsidRDefault="00C61EE1">
            <w:pPr>
              <w:spacing w:before="723" w:line="269" w:lineRule="exact"/>
              <w:ind w:left="175" w:right="158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66080EA1" wp14:editId="564D741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</wp:posOffset>
                      </wp:positionV>
                      <wp:extent cx="1590675" cy="1676400"/>
                      <wp:effectExtent l="0" t="0" r="9525" b="0"/>
                      <wp:wrapNone/>
                      <wp:docPr id="74" name="Tekstiruutu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676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393173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80EA1" id="Tekstiruutu 74" o:spid="_x0000_s1065" type="#_x0000_t202" style="position:absolute;left:0;text-align:left;margin-left:-.7pt;margin-top:.45pt;width:125.25pt;height:13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" fillcolor="window" stroked="f" strokeweight=".5pt">
                      <v:textbox>
                        <w:txbxContent>
                          <w:p w14:paraId="6C393173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7491AED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A9AF7CC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6213722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34CEE04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953E10D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1ED8226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FA697C9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519EBC3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E766757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F6743BB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79E2F94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A942805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0D006FA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7A8A9BD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1C84C0DB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BE75B84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5AE9524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59C7D23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F79999C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706ACBE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61DE244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37E4477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E154313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0BB126F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3BF00B2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18A745F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79F33D4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1944B9F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125D321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3214D97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FAA60F6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656A5AA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51E64F7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A143B76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539EEB6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A87BBF1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442081C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43DE1E1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50F480F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64C40B0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65A8696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9EA2300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64D902A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8A07AF1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F9947AA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65F35F9" w14:textId="77777777" w:rsidR="00FB0492" w:rsidRDefault="00806519">
      <w:pPr>
        <w:spacing w:after="169"/>
        <w:rPr>
          <w:rFonts w:ascii="Times New Roman" w:hAnsi="Times New Roman"/>
          <w:color w:val="000000" w:themeColor="text1"/>
          <w:sz w:val="24"/>
          <w:szCs w:val="24"/>
          <w:lang w:val="tg-Cyrl-TJ"/>
        </w:rPr>
        <w:sectPr w:rsidR="00FB0492">
          <w:type w:val="continuous"/>
          <w:pgSz w:w="11909" w:h="16855"/>
          <w:pgMar w:top="500" w:right="167" w:bottom="400" w:left="500" w:header="708" w:footer="708" w:gutter="0"/>
          <w:cols w:space="708"/>
          <w:docGrid w:linePitch="360"/>
        </w:sectPr>
      </w:pPr>
      <w:r>
        <w:br w:type="page"/>
      </w:r>
    </w:p>
    <w:p w14:paraId="4DA67CE7" w14:textId="77777777" w:rsidR="00FB0492" w:rsidRDefault="00806519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574784" behindDoc="1" locked="0" layoutInCell="1" allowOverlap="1" wp14:anchorId="708079E9" wp14:editId="0BD1D3F0">
            <wp:simplePos x="0" y="0"/>
            <wp:positionH relativeFrom="page">
              <wp:posOffset>4414308</wp:posOffset>
            </wp:positionH>
            <wp:positionV relativeFrom="paragraph">
              <wp:posOffset>-395351</wp:posOffset>
            </wp:positionV>
            <wp:extent cx="3141683" cy="2457823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1683" cy="2457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1295E5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F0D1BD9" w14:textId="77777777" w:rsidR="00FB0492" w:rsidRDefault="00806519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548160" behindDoc="1" locked="0" layoutInCell="1" allowOverlap="1" wp14:anchorId="0BBC4E12" wp14:editId="520BBEA3">
            <wp:simplePos x="0" y="0"/>
            <wp:positionH relativeFrom="page">
              <wp:posOffset>0</wp:posOffset>
            </wp:positionH>
            <wp:positionV relativeFrom="paragraph">
              <wp:posOffset>-745871</wp:posOffset>
            </wp:positionV>
            <wp:extent cx="4492216" cy="4330972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216" cy="4330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F253BC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F832F89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6C36540" w14:textId="7777777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11010DB" w14:textId="77777777" w:rsidR="00FB0492" w:rsidRDefault="00FB0492">
      <w:pPr>
        <w:spacing w:after="73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50637BC6" w14:textId="77777777" w:rsidR="00FB0492" w:rsidRDefault="00FB0492">
      <w:pPr>
        <w:rPr>
          <w:rFonts w:ascii="Times New Roman" w:hAnsi="Times New Roman"/>
          <w:color w:val="000000" w:themeColor="text1"/>
          <w:sz w:val="1"/>
          <w:szCs w:val="1"/>
          <w:lang w:val="tg-Cyrl-TJ"/>
        </w:rPr>
      </w:pPr>
    </w:p>
    <w:tbl>
      <w:tblPr>
        <w:tblStyle w:val="TaulukkoRuudukko"/>
        <w:tblpPr w:vertAnchor="text" w:horzAnchor="page" w:tblpX="780" w:tblpY="-10"/>
        <w:tblOverlap w:val="never"/>
        <w:tblW w:w="10782" w:type="dxa"/>
        <w:tblLayout w:type="fixed"/>
        <w:tblLook w:val="04A0" w:firstRow="1" w:lastRow="0" w:firstColumn="1" w:lastColumn="0" w:noHBand="0" w:noVBand="1"/>
      </w:tblPr>
      <w:tblGrid>
        <w:gridCol w:w="2753"/>
        <w:gridCol w:w="5359"/>
        <w:gridCol w:w="2670"/>
      </w:tblGrid>
      <w:tr w:rsidR="00FA494A" w14:paraId="257C2764" w14:textId="77777777" w:rsidTr="00BD586C">
        <w:trPr>
          <w:trHeight w:hRule="exact" w:val="2068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13902915" w14:textId="753F8FFF" w:rsidR="00FA494A" w:rsidRPr="00FD4FC8" w:rsidRDefault="00FA494A" w:rsidP="00FD4FC8">
            <w:pPr>
              <w:spacing w:before="679" w:line="269" w:lineRule="exact"/>
              <w:ind w:left="189" w:right="42"/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</w:pPr>
            <w:r>
              <w:rPr>
                <w:noProof/>
              </w:rPr>
              <w:drawing>
                <wp:anchor distT="0" distB="0" distL="114300" distR="114300" simplePos="0" relativeHeight="251962368" behindDoc="1" locked="0" layoutInCell="1" allowOverlap="1" wp14:anchorId="1D107A0C" wp14:editId="344BCE6B">
                  <wp:simplePos x="0" y="0"/>
                  <wp:positionH relativeFrom="page">
                    <wp:posOffset>-6350</wp:posOffset>
                  </wp:positionH>
                  <wp:positionV relativeFrom="line">
                    <wp:posOffset>11430</wp:posOffset>
                  </wp:positionV>
                  <wp:extent cx="6878097" cy="8475560"/>
                  <wp:effectExtent l="0" t="0" r="0" b="0"/>
                  <wp:wrapNone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8097" cy="8475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Opiskelijahuollon yksilökäynnit ja tiedotus sekä huolen puheeksi </w:t>
            </w:r>
          </w:p>
          <w:p w14:paraId="1C84CF6A" w14:textId="77777777" w:rsidR="00FA494A" w:rsidRDefault="00FA494A" w:rsidP="00FD4FC8">
            <w:pPr>
              <w:spacing w:before="679" w:line="269" w:lineRule="exact"/>
              <w:ind w:left="189" w:right="42"/>
              <w:rPr>
                <w:rFonts w:ascii="Times New Roman" w:hAnsi="Times New Roman" w:cs="Times New Roman"/>
                <w:color w:val="010302"/>
              </w:rPr>
            </w:pP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otto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3B9C3B8E" w14:textId="77777777" w:rsidR="00FA494A" w:rsidRPr="00FD4FC8" w:rsidRDefault="00FA494A" w:rsidP="00FD4FC8">
            <w:pPr>
              <w:spacing w:before="679" w:line="269" w:lineRule="exact"/>
              <w:ind w:left="189" w:right="42"/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oimenpiteet ja vastuutaho</w:t>
            </w:r>
          </w:p>
          <w:p w14:paraId="076768F8" w14:textId="73A5858F" w:rsidR="00FA494A" w:rsidRPr="00FD4FC8" w:rsidRDefault="00FA494A" w:rsidP="00FD4FC8">
            <w:pPr>
              <w:spacing w:before="679" w:line="269" w:lineRule="exact"/>
              <w:ind w:left="189" w:right="42"/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</w:pP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2532B5FB" w14:textId="0E7E756F" w:rsidR="00FA494A" w:rsidRPr="00FD4FC8" w:rsidRDefault="00FA494A" w:rsidP="00D86A67">
            <w:pPr>
              <w:spacing w:before="679" w:line="269" w:lineRule="exact"/>
              <w:ind w:left="189" w:right="42" w:hanging="70"/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</w:pP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Toimenpiteet suoritettu/ huomiot </w:t>
            </w:r>
          </w:p>
        </w:tc>
      </w:tr>
      <w:tr w:rsidR="00830B6D" w:rsidRPr="00190CA2" w14:paraId="23D2AAF9" w14:textId="77777777" w:rsidTr="00F0678A">
        <w:trPr>
          <w:trHeight w:hRule="exact" w:val="2655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432323DC" w14:textId="6E897272" w:rsidR="00830B6D" w:rsidRPr="00FD4FC8" w:rsidRDefault="00830B6D" w:rsidP="00FD4FC8">
            <w:pPr>
              <w:spacing w:before="229" w:line="269" w:lineRule="exact"/>
              <w:ind w:left="210" w:right="132" w:hanging="22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Opiskelijahuollon resurssit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vastaavat suosituksia j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palveluihin päästää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saumattomasti laiss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säädetyssä ajass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(opiskeluterveydenhuolto,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psykologi- j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FD4FC8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kuraattoripalvelut). 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30D7B3DD" w14:textId="2A6D86DA" w:rsidR="00830B6D" w:rsidRPr="00D86A67" w:rsidRDefault="00C61EE1">
            <w:pPr>
              <w:spacing w:before="539"/>
              <w:ind w:left="175"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B0E817C" wp14:editId="7FADCF8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8110</wp:posOffset>
                      </wp:positionV>
                      <wp:extent cx="3267075" cy="1504950"/>
                      <wp:effectExtent l="0" t="0" r="9525" b="0"/>
                      <wp:wrapNone/>
                      <wp:docPr id="75" name="Tekstiruutu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7075" cy="150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D0C432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E817C" id="Tekstiruutu 75" o:spid="_x0000_s1066" type="#_x0000_t202" style="position:absolute;left:0;text-align:left;margin-left:4.4pt;margin-top:9.3pt;width:257.25pt;height:118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" fillcolor="window" stroked="f" strokeweight=".5pt">
                      <v:textbox>
                        <w:txbxContent>
                          <w:p w14:paraId="79D0C432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  <w:r w:rsidR="00830B6D" w:rsidRPr="00D86A67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  <w:p w14:paraId="1BE63555" w14:textId="54480423" w:rsidR="00830B6D" w:rsidRPr="00FA494A" w:rsidRDefault="00830B6D">
            <w:pPr>
              <w:spacing w:before="1887"/>
              <w:ind w:left="175"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FA494A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6998BE8A" w14:textId="70F93CF9" w:rsidR="00830B6D" w:rsidRPr="00FA494A" w:rsidRDefault="00C61EE1">
            <w:pPr>
              <w:spacing w:before="499" w:line="269" w:lineRule="exact"/>
              <w:ind w:left="175" w:right="1582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594EF0D5" wp14:editId="56FF00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734</wp:posOffset>
                      </wp:positionV>
                      <wp:extent cx="1590675" cy="1476375"/>
                      <wp:effectExtent l="0" t="0" r="9525" b="9525"/>
                      <wp:wrapNone/>
                      <wp:docPr id="84" name="Tekstiruutu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FDF8EF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EF0D5" id="Tekstiruutu 84" o:spid="_x0000_s1067" type="#_x0000_t202" style="position:absolute;left:0;text-align:left;margin-left:-.3pt;margin-top:13.05pt;width:125.25pt;height:116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" fillcolor="window" stroked="f" strokeweight=".5pt">
                      <v:textbox>
                        <w:txbxContent>
                          <w:p w14:paraId="48FDF8EF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0B6D" w14:paraId="744089DB" w14:textId="77777777" w:rsidTr="002C7A2D">
        <w:trPr>
          <w:trHeight w:hRule="exact" w:val="2302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63F5C914" w14:textId="6DEF3A58" w:rsidR="00830B6D" w:rsidRPr="001B6B0B" w:rsidRDefault="00830B6D" w:rsidP="00FD4FC8">
            <w:pPr>
              <w:spacing w:before="453" w:line="269" w:lineRule="exact"/>
              <w:ind w:left="345" w:right="253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Opiskelijahuollo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palveluista tiedotetaan  </w:t>
            </w:r>
          </w:p>
          <w:p w14:paraId="672FEE10" w14:textId="1DE635AD" w:rsidR="00830B6D" w:rsidRPr="001B6B0B" w:rsidRDefault="00830B6D" w:rsidP="00FD4FC8">
            <w:pPr>
              <w:spacing w:before="7" w:line="269" w:lineRule="exact"/>
              <w:ind w:left="367" w:right="274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opiskelijoit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oimintakauden aikan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  <w:p w14:paraId="34CCC7EF" w14:textId="5B095573" w:rsidR="00830B6D" w:rsidRDefault="00830B6D" w:rsidP="00FD4FC8">
            <w:pPr>
              <w:spacing w:before="4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     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säännöllisesti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7D78B155" w14:textId="5309AA8E" w:rsidR="00830B6D" w:rsidRDefault="00C61EE1" w:rsidP="00D86A67">
            <w:pPr>
              <w:spacing w:before="493"/>
              <w:ind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E7FC216" wp14:editId="3A42F5B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4</wp:posOffset>
                      </wp:positionV>
                      <wp:extent cx="3381375" cy="1438275"/>
                      <wp:effectExtent l="0" t="0" r="9525" b="9525"/>
                      <wp:wrapNone/>
                      <wp:docPr id="76" name="Tekstiruutu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137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5AAE7D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FC216" id="Tekstiruutu 76" o:spid="_x0000_s1068" type="#_x0000_t202" style="position:absolute;margin-left:-.1pt;margin-top:1.05pt;width:266.25pt;height:113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" fillcolor="window" stroked="f" strokeweight=".5pt">
                      <v:textbox>
                        <w:txbxContent>
                          <w:p w14:paraId="005AAE7D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1A381313" w14:textId="159F6850" w:rsidR="00830B6D" w:rsidRDefault="00C61EE1">
            <w:pPr>
              <w:spacing w:before="453" w:line="269" w:lineRule="exact"/>
              <w:ind w:left="175" w:right="158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B8C0085" wp14:editId="59FC722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2385</wp:posOffset>
                      </wp:positionV>
                      <wp:extent cx="1590675" cy="1381125"/>
                      <wp:effectExtent l="0" t="0" r="9525" b="9525"/>
                      <wp:wrapNone/>
                      <wp:docPr id="83" name="Tekstiruutu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381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6F34D6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C0085" id="Tekstiruutu 83" o:spid="_x0000_s1069" type="#_x0000_t202" style="position:absolute;left:0;text-align:left;margin-left:3.45pt;margin-top:2.55pt;width:125.25pt;height:108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" fillcolor="window" stroked="f" strokeweight=".5pt">
                      <v:textbox>
                        <w:txbxContent>
                          <w:p w14:paraId="3C6F34D6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0B6D" w:rsidRPr="00190CA2" w14:paraId="6AAD6941" w14:textId="77777777" w:rsidTr="003C0CA2">
        <w:trPr>
          <w:trHeight w:hRule="exact" w:val="2769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6AF57B1C" w14:textId="0B4F4E10" w:rsidR="00830B6D" w:rsidRPr="001B6B0B" w:rsidRDefault="00830B6D" w:rsidP="00FD4FC8">
            <w:pPr>
              <w:spacing w:before="424" w:line="269" w:lineRule="exact"/>
              <w:ind w:left="225" w:right="138" w:hanging="83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HOKS-keskustelut toteutuvat lain mukaan j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  <w:p w14:paraId="6680D861" w14:textId="77777777" w:rsidR="00830B6D" w:rsidRPr="001B6B0B" w:rsidRDefault="00830B6D" w:rsidP="00FD4FC8">
            <w:pPr>
              <w:spacing w:before="6" w:line="269" w:lineRule="exact"/>
              <w:ind w:left="212" w:right="120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opiskelijalla o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955200" behindDoc="1" locked="0" layoutInCell="1" allowOverlap="1" wp14:anchorId="3202501E" wp14:editId="1DC84F44">
                  <wp:simplePos x="0" y="0"/>
                  <wp:positionH relativeFrom="page">
                    <wp:posOffset>-498425</wp:posOffset>
                  </wp:positionH>
                  <wp:positionV relativeFrom="line">
                    <wp:posOffset>-802499</wp:posOffset>
                  </wp:positionV>
                  <wp:extent cx="3480817" cy="4639140"/>
                  <wp:effectExtent l="0" t="0" r="0" b="0"/>
                  <wp:wrapNone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 314"/>
                          <pic:cNvPicPr>
                            <a:picLocks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817" cy="463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mahdollisuus keskustell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niissä myös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henkilökohtaisista asioist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(esim. päihteistä).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2B65742F" w14:textId="688BADA6" w:rsidR="00830B6D" w:rsidRPr="005B6C83" w:rsidRDefault="00C61EE1">
            <w:pPr>
              <w:spacing w:before="1947"/>
              <w:ind w:left="175"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F9CB63F" wp14:editId="59831FF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89</wp:posOffset>
                      </wp:positionV>
                      <wp:extent cx="3390900" cy="1685925"/>
                      <wp:effectExtent l="0" t="0" r="0" b="9525"/>
                      <wp:wrapNone/>
                      <wp:docPr id="79" name="Tekstiruutu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0" cy="1685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46F28E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CB63F" id="Tekstiruutu 79" o:spid="_x0000_s1070" type="#_x0000_t202" style="position:absolute;left:0;text-align:left;margin-left:-.1pt;margin-top:.7pt;width:267pt;height:132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" fillcolor="window" stroked="f" strokeweight=".5pt">
                      <v:textbox>
                        <w:txbxContent>
                          <w:p w14:paraId="0646F28E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6E2709BC" w14:textId="6AEF33BE" w:rsidR="00830B6D" w:rsidRPr="00C61EE1" w:rsidRDefault="00C61EE1">
            <w:pPr>
              <w:spacing w:before="559" w:line="269" w:lineRule="exact"/>
              <w:ind w:left="175" w:right="1582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6ECE28F" wp14:editId="5023231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3664</wp:posOffset>
                      </wp:positionV>
                      <wp:extent cx="1590675" cy="1571625"/>
                      <wp:effectExtent l="0" t="0" r="9525" b="9525"/>
                      <wp:wrapNone/>
                      <wp:docPr id="82" name="Tekstiruutu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57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AF2F45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CE28F" id="Tekstiruutu 82" o:spid="_x0000_s1071" type="#_x0000_t202" style="position:absolute;left:0;text-align:left;margin-left:3.45pt;margin-top:8.95pt;width:125.25pt;height:123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" fillcolor="window" stroked="f" strokeweight=".5pt">
                      <v:textbox>
                        <w:txbxContent>
                          <w:p w14:paraId="34AF2F45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0B6D" w:rsidRPr="00190CA2" w14:paraId="0C1C299E" w14:textId="77777777" w:rsidTr="0078353C">
        <w:trPr>
          <w:trHeight w:hRule="exact" w:val="3388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19ABDB7A" w14:textId="78899290" w:rsidR="00830B6D" w:rsidRPr="001B6B0B" w:rsidRDefault="00830B6D" w:rsidP="00FD4FC8">
            <w:pPr>
              <w:spacing w:before="873" w:line="269" w:lineRule="exact"/>
              <w:ind w:left="284" w:right="319"/>
              <w:rPr>
                <w:rFonts w:ascii="Times New Roman" w:hAnsi="Times New Roman" w:cs="Times New Roman"/>
                <w:color w:val="010302"/>
                <w:lang w:val="fi-FI"/>
              </w:rPr>
            </w:pPr>
            <w:proofErr w:type="spellStart"/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AIlla</w:t>
            </w:r>
            <w:proofErr w:type="spellEnd"/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on malli huolen</w:t>
            </w:r>
            <w:r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puheeksi ottoo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  <w:p w14:paraId="710F8A45" w14:textId="137D272E" w:rsidR="00830B6D" w:rsidRPr="001B6B0B" w:rsidRDefault="00830B6D" w:rsidP="00FD4FC8">
            <w:pPr>
              <w:spacing w:before="6" w:line="269" w:lineRule="exact"/>
              <w:ind w:left="284" w:right="-14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opiskelijan kanssa ja</w:t>
            </w:r>
            <w:r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puheeksi ottoon on tarjottu   tukea/koulutust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henkilöstölle.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0EFB001D" w14:textId="2D8B5BB7" w:rsidR="00830B6D" w:rsidRPr="005B6C83" w:rsidRDefault="00C61EE1">
            <w:pPr>
              <w:spacing w:before="2532" w:after="653"/>
              <w:ind w:left="175"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64A462F" wp14:editId="3D11A0A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699</wp:posOffset>
                      </wp:positionV>
                      <wp:extent cx="3371850" cy="2066925"/>
                      <wp:effectExtent l="0" t="0" r="0" b="9525"/>
                      <wp:wrapNone/>
                      <wp:docPr id="85" name="Tekstiruutu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A4FEEA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A462F" id="Tekstiruutu 85" o:spid="_x0000_s1072" type="#_x0000_t202" style="position:absolute;left:0;text-align:left;margin-left:-.1pt;margin-top:1pt;width:265.5pt;height:162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" fillcolor="window" stroked="f" strokeweight=".5pt">
                      <v:textbox>
                        <w:txbxContent>
                          <w:p w14:paraId="24A4FEEA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4E40196C" w14:textId="2DDDE537" w:rsidR="00830B6D" w:rsidRPr="00C61EE1" w:rsidRDefault="00C61EE1">
            <w:pPr>
              <w:spacing w:before="603" w:line="269" w:lineRule="exact"/>
              <w:ind w:left="175" w:right="1582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D3943BB" wp14:editId="00195E5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6525</wp:posOffset>
                      </wp:positionV>
                      <wp:extent cx="1590675" cy="1914525"/>
                      <wp:effectExtent l="0" t="0" r="9525" b="9525"/>
                      <wp:wrapNone/>
                      <wp:docPr id="81" name="Tekstiruutu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CCF64D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943BB" id="Tekstiruutu 81" o:spid="_x0000_s1073" type="#_x0000_t202" style="position:absolute;left:0;text-align:left;margin-left:.45pt;margin-top:10.75pt;width:125.25pt;height:150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WvOwIAAG4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" fillcolor="window" stroked="f" strokeweight=".5pt">
                      <v:textbox>
                        <w:txbxContent>
                          <w:p w14:paraId="65CCF64D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F753CA9" w14:textId="77777777" w:rsidR="00FB0492" w:rsidRDefault="00806519">
      <w:pPr>
        <w:rPr>
          <w:rFonts w:ascii="Times New Roman" w:hAnsi="Times New Roman"/>
          <w:color w:val="000000" w:themeColor="text1"/>
          <w:sz w:val="1"/>
          <w:szCs w:val="1"/>
          <w:lang w:val="tg-Cyrl-TJ"/>
        </w:rPr>
        <w:sectPr w:rsidR="00FB0492">
          <w:type w:val="continuous"/>
          <w:pgSz w:w="11909" w:h="16855"/>
          <w:pgMar w:top="500" w:right="296" w:bottom="400" w:left="500" w:header="708" w:footer="708" w:gutter="0"/>
          <w:cols w:space="708"/>
          <w:docGrid w:linePitch="360"/>
        </w:sectPr>
      </w:pPr>
      <w:r w:rsidRPr="00C61EE1">
        <w:rPr>
          <w:lang w:val="fi-FI"/>
        </w:rPr>
        <w:br w:type="page"/>
      </w:r>
    </w:p>
    <w:p w14:paraId="3FA4E3F4" w14:textId="77777777" w:rsidR="00FB0492" w:rsidRDefault="00806519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575808" behindDoc="1" locked="0" layoutInCell="1" allowOverlap="1" wp14:anchorId="03A50AD4" wp14:editId="6D9D2880">
            <wp:simplePos x="0" y="0"/>
            <wp:positionH relativeFrom="page">
              <wp:posOffset>4414308</wp:posOffset>
            </wp:positionH>
            <wp:positionV relativeFrom="paragraph">
              <wp:posOffset>-395351</wp:posOffset>
            </wp:positionV>
            <wp:extent cx="3141683" cy="2457823"/>
            <wp:effectExtent l="0" t="0" r="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>
                      <a:picLocks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1683" cy="2457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C9E933" w14:textId="78AD07E4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4041008" w14:textId="31296C65" w:rsidR="00FB0492" w:rsidRDefault="00806519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397120" behindDoc="1" locked="0" layoutInCell="1" allowOverlap="1" wp14:anchorId="4127AD43" wp14:editId="61287B6E">
            <wp:simplePos x="0" y="0"/>
            <wp:positionH relativeFrom="page">
              <wp:posOffset>0</wp:posOffset>
            </wp:positionH>
            <wp:positionV relativeFrom="paragraph">
              <wp:posOffset>-745871</wp:posOffset>
            </wp:positionV>
            <wp:extent cx="4720363" cy="4545193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/>
                    <pic:cNvPicPr>
                      <a:picLocks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0363" cy="4545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E80031" w14:textId="54415019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015BFFE4" w14:textId="07BC09B7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4174881F" w14:textId="5B377AE6" w:rsidR="00FB0492" w:rsidRDefault="00FB0492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2E96F33E" w14:textId="6C62C3D9" w:rsidR="00FB0492" w:rsidRDefault="00FB0492">
      <w:pPr>
        <w:spacing w:after="84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6FFE58A1" w14:textId="53680F47" w:rsidR="00FB0492" w:rsidRDefault="00FB0492">
      <w:pPr>
        <w:rPr>
          <w:rFonts w:ascii="Times New Roman" w:hAnsi="Times New Roman"/>
          <w:color w:val="000000" w:themeColor="text1"/>
          <w:sz w:val="1"/>
          <w:szCs w:val="1"/>
          <w:lang w:val="tg-Cyrl-TJ"/>
        </w:rPr>
      </w:pPr>
    </w:p>
    <w:tbl>
      <w:tblPr>
        <w:tblStyle w:val="TaulukkoRuudukko"/>
        <w:tblpPr w:vertAnchor="text" w:horzAnchor="page" w:tblpX="548" w:tblpY="-10"/>
        <w:tblOverlap w:val="never"/>
        <w:tblW w:w="10782" w:type="dxa"/>
        <w:tblLayout w:type="fixed"/>
        <w:tblLook w:val="04A0" w:firstRow="1" w:lastRow="0" w:firstColumn="1" w:lastColumn="0" w:noHBand="0" w:noVBand="1"/>
      </w:tblPr>
      <w:tblGrid>
        <w:gridCol w:w="2753"/>
        <w:gridCol w:w="5359"/>
        <w:gridCol w:w="2670"/>
      </w:tblGrid>
      <w:tr w:rsidR="00FA494A" w14:paraId="41683A26" w14:textId="77777777" w:rsidTr="004F687F">
        <w:trPr>
          <w:trHeight w:hRule="exact" w:val="1605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547A193A" w14:textId="2CA3FAE4" w:rsidR="00FA494A" w:rsidRDefault="00FA494A" w:rsidP="00D86A67">
            <w:pPr>
              <w:spacing w:before="679" w:line="269" w:lineRule="exact"/>
              <w:ind w:left="189" w:right="42"/>
              <w:rPr>
                <w:rFonts w:ascii="Times New Roman" w:hAnsi="Times New Roman" w:cs="Times New Roman"/>
                <w:color w:val="010302"/>
              </w:rPr>
            </w:pPr>
            <w:r w:rsidRPr="00D86A67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Opiskelijoiden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</w:t>
            </w:r>
            <w:r w:rsidRPr="00D86A67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osallisuus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45164F91" w14:textId="24A0597B" w:rsidR="00FA494A" w:rsidRDefault="00FA494A" w:rsidP="00FA494A">
            <w:pPr>
              <w:spacing w:before="652"/>
              <w:ind w:right="-18"/>
              <w:rPr>
                <w:rFonts w:ascii="Times New Roman" w:hAnsi="Times New Roman" w:cs="Times New Roman"/>
                <w:color w:val="010302"/>
              </w:rPr>
            </w:pPr>
            <w:r w:rsidRPr="00B10A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6A67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oimenpiteet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ja vastuutaho</w:t>
            </w: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03F74D97" w14:textId="2EEF32DA" w:rsidR="00FA494A" w:rsidRDefault="00FA494A" w:rsidP="00D86A67">
            <w:pPr>
              <w:spacing w:before="652"/>
              <w:ind w:left="168" w:right="230"/>
              <w:rPr>
                <w:rFonts w:ascii="Times New Roman" w:hAnsi="Times New Roman" w:cs="Times New Roman"/>
                <w:color w:val="010302"/>
              </w:rPr>
            </w:pPr>
            <w:r w:rsidRPr="00D86A67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oimenpiteet suoritettu/ huomio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FA494A" w:rsidRPr="00190CA2" w14:paraId="628A52A3" w14:textId="77777777" w:rsidTr="00567D19">
        <w:trPr>
          <w:trHeight w:hRule="exact" w:val="2895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568BA8A8" w14:textId="35784D04" w:rsidR="00FA494A" w:rsidRPr="001B6B0B" w:rsidRDefault="00FA494A" w:rsidP="00D86A67">
            <w:pPr>
              <w:spacing w:before="483" w:line="269" w:lineRule="exact"/>
              <w:ind w:left="284" w:right="232" w:firstLine="4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Opiskelijat ovat mukan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AIn toiminna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  <w:p w14:paraId="46D2219A" w14:textId="77777777" w:rsidR="00FA494A" w:rsidRPr="001B6B0B" w:rsidRDefault="00FA494A" w:rsidP="00D86A67">
            <w:pPr>
              <w:spacing w:before="7" w:line="269" w:lineRule="exact"/>
              <w:ind w:left="284" w:right="402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suunnittelussa j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toteutuksessa (mm.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  <w:p w14:paraId="065FF25B" w14:textId="52F2D14F" w:rsidR="00FA494A" w:rsidRPr="001B6B0B" w:rsidRDefault="00FA494A" w:rsidP="00D86A67">
            <w:pPr>
              <w:spacing w:before="6" w:line="269" w:lineRule="exact"/>
              <w:ind w:left="284" w:right="252" w:firstLine="60"/>
              <w:jc w:val="both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ehkäisevän päihdetyö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viikko, teemapäivät</w:t>
            </w:r>
            <w:r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j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 xml:space="preserve">hyvinvointivälitunnit). 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14C875D4" w14:textId="19640E15" w:rsidR="00FA494A" w:rsidRDefault="00C61EE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tg-Cyrl-TJ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59FE008" wp14:editId="037570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1755</wp:posOffset>
                      </wp:positionV>
                      <wp:extent cx="3362325" cy="1685925"/>
                      <wp:effectExtent l="0" t="0" r="9525" b="9525"/>
                      <wp:wrapNone/>
                      <wp:docPr id="86" name="Tekstiruutu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232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B0E3FA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FE008" id="Tekstiruutu 86" o:spid="_x0000_s1074" type="#_x0000_t202" style="position:absolute;margin-left:-.5pt;margin-top:5.65pt;width:264.75pt;height:132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" fillcolor="window" stroked="f" strokeweight=".5pt">
                      <v:textbox>
                        <w:txbxContent>
                          <w:p w14:paraId="43B0E3FA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  <w:p w14:paraId="22407E02" w14:textId="29C22DCE" w:rsidR="00FA494A" w:rsidRPr="00806519" w:rsidRDefault="00FA494A">
            <w:pPr>
              <w:spacing w:before="2142"/>
              <w:ind w:left="175" w:right="-18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806519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1F2ED411" w14:textId="6E994DE2" w:rsidR="00FA494A" w:rsidRPr="00C61EE1" w:rsidRDefault="00C61EE1">
            <w:pPr>
              <w:spacing w:before="483" w:line="269" w:lineRule="exact"/>
              <w:ind w:left="175" w:right="1583"/>
              <w:rPr>
                <w:rFonts w:ascii="Times New Roman" w:hAnsi="Times New Roman" w:cs="Times New Roman"/>
                <w:color w:val="010302"/>
                <w:lang w:val="fi-FI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0F7BB97" wp14:editId="0C8EB59F">
                      <wp:simplePos x="0" y="0"/>
                      <wp:positionH relativeFrom="column">
                        <wp:posOffset>-4968</wp:posOffset>
                      </wp:positionH>
                      <wp:positionV relativeFrom="paragraph">
                        <wp:posOffset>11804</wp:posOffset>
                      </wp:positionV>
                      <wp:extent cx="1590675" cy="1771650"/>
                      <wp:effectExtent l="0" t="0" r="9525" b="0"/>
                      <wp:wrapNone/>
                      <wp:docPr id="89" name="Tekstiruutu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771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98E3AA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7BB97" id="Tekstiruutu 89" o:spid="_x0000_s1075" type="#_x0000_t202" style="position:absolute;left:0;text-align:left;margin-left:-.4pt;margin-top:.95pt;width:125.25pt;height:139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" fillcolor="window" stroked="f" strokeweight=".5pt">
                      <v:textbox>
                        <w:txbxContent>
                          <w:p w14:paraId="2698E3AA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  <w:r w:rsidR="00FA494A">
              <w:rPr>
                <w:noProof/>
              </w:rPr>
              <w:drawing>
                <wp:anchor distT="0" distB="0" distL="114300" distR="114300" simplePos="0" relativeHeight="251968512" behindDoc="1" locked="0" layoutInCell="1" allowOverlap="1" wp14:anchorId="1CE5335D" wp14:editId="63ECBE5F">
                  <wp:simplePos x="0" y="0"/>
                  <wp:positionH relativeFrom="page">
                    <wp:posOffset>-5168900</wp:posOffset>
                  </wp:positionH>
                  <wp:positionV relativeFrom="line">
                    <wp:posOffset>-1045845</wp:posOffset>
                  </wp:positionV>
                  <wp:extent cx="6882765" cy="5966460"/>
                  <wp:effectExtent l="0" t="0" r="0" b="0"/>
                  <wp:wrapNone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765" cy="5966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A49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4F2091C" wp14:editId="14BC328D">
                      <wp:simplePos x="0" y="0"/>
                      <wp:positionH relativeFrom="page">
                        <wp:posOffset>138114</wp:posOffset>
                      </wp:positionH>
                      <wp:positionV relativeFrom="line">
                        <wp:posOffset>118386</wp:posOffset>
                      </wp:positionV>
                      <wp:extent cx="164961" cy="164961"/>
                      <wp:effectExtent l="0" t="0" r="0" b="0"/>
                      <wp:wrapNone/>
                      <wp:docPr id="335" name="Freeform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4961" cy="1649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5300" h="495300">
                                    <a:moveTo>
                                      <a:pt x="476250" y="495300"/>
                                    </a:moveTo>
                                    <a:lnTo>
                                      <a:pt x="19050" y="495300"/>
                                    </a:lnTo>
                                    <a:cubicBezTo>
                                      <a:pt x="8547" y="495300"/>
                                      <a:pt x="0" y="486753"/>
                                      <a:pt x="0" y="476250"/>
                                    </a:cubicBezTo>
                                    <a:lnTo>
                                      <a:pt x="0" y="402171"/>
                                    </a:lnTo>
                                    <a:lnTo>
                                      <a:pt x="0" y="263716"/>
                                    </a:lnTo>
                                    <a:lnTo>
                                      <a:pt x="0" y="125311"/>
                                    </a:lnTo>
                                    <a:lnTo>
                                      <a:pt x="0" y="19050"/>
                                    </a:lnTo>
                                    <a:cubicBezTo>
                                      <a:pt x="0" y="8548"/>
                                      <a:pt x="8547" y="0"/>
                                      <a:pt x="19050" y="0"/>
                                    </a:cubicBezTo>
                                    <a:lnTo>
                                      <a:pt x="476250" y="0"/>
                                    </a:lnTo>
                                    <a:cubicBezTo>
                                      <a:pt x="486752" y="0"/>
                                      <a:pt x="495300" y="8548"/>
                                      <a:pt x="495300" y="19050"/>
                                    </a:cubicBezTo>
                                    <a:lnTo>
                                      <a:pt x="495300" y="125286"/>
                                    </a:lnTo>
                                    <a:lnTo>
                                      <a:pt x="495300" y="263703"/>
                                    </a:lnTo>
                                    <a:lnTo>
                                      <a:pt x="495300" y="402159"/>
                                    </a:lnTo>
                                    <a:lnTo>
                                      <a:pt x="495300" y="476250"/>
                                    </a:lnTo>
                                    <a:cubicBezTo>
                                      <a:pt x="495300" y="486753"/>
                                      <a:pt x="486752" y="495300"/>
                                      <a:pt x="476250" y="495300"/>
                                    </a:cubicBezTo>
                                    <a:close/>
                                    <a:moveTo>
                                      <a:pt x="476250" y="495300"/>
                                    </a:move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100000"/>
                                </a:srgbClr>
                              </a:solidFill>
                              <a:ln w="4229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95BAE3" id="Freeform 335" o:spid="_x0000_s1026" style="position:absolute;margin-left:10.9pt;margin-top:9.3pt;width:13pt;height:13pt;flip:y;z-index:25197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" path="m476250,495300r-457200,c8547,495300,,486753,,476250l,402171,,263716,,125311,,19050c,8548,8547,,19050,l476250,v10502,,19050,8548,19050,19050l495300,125286r,138417l495300,402159r,74091c495300,486753,486752,495300,476250,495300xm476250,495300e" stroked="f" strokeweight=".1175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FA494A" w:rsidRPr="00C61EE1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</w:tc>
      </w:tr>
      <w:tr w:rsidR="00FA494A" w14:paraId="0790C2A7" w14:textId="77777777" w:rsidTr="00A549A2">
        <w:trPr>
          <w:trHeight w:hRule="exact" w:val="2171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6F911579" w14:textId="77777777" w:rsidR="00FA494A" w:rsidRDefault="00FA494A" w:rsidP="00D86A67">
            <w:pPr>
              <w:spacing w:before="798" w:line="269" w:lineRule="exact"/>
              <w:ind w:left="284" w:right="171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Opiskelijoita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osallistetaan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päihdeopetukseen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0E773EDB" w14:textId="4C776817" w:rsidR="00FA494A" w:rsidRDefault="00C61EE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tg-Cyrl-TJ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5FF0D7C" wp14:editId="4D3CA8C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2705</wp:posOffset>
                      </wp:positionV>
                      <wp:extent cx="3276600" cy="1257300"/>
                      <wp:effectExtent l="0" t="0" r="0" b="0"/>
                      <wp:wrapNone/>
                      <wp:docPr id="87" name="Tekstiruutu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E50E4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F0D7C" id="Tekstiruutu 87" o:spid="_x0000_s1076" type="#_x0000_t202" style="position:absolute;margin-left:4pt;margin-top:4.15pt;width:258pt;height:9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" fillcolor="window" stroked="f" strokeweight=".5pt">
                      <v:textbox>
                        <w:txbxContent>
                          <w:p w14:paraId="735E50E4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  <w:p w14:paraId="5278DCB5" w14:textId="0ADC9CC8" w:rsidR="00FA494A" w:rsidRDefault="00FA494A">
            <w:pPr>
              <w:spacing w:before="1512"/>
              <w:ind w:left="17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01B7E9CB" w14:textId="3CEECC8B" w:rsidR="00FA494A" w:rsidRDefault="00BC6EF0">
            <w:pPr>
              <w:spacing w:before="528" w:line="269" w:lineRule="exact"/>
              <w:ind w:left="175" w:right="158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46717367" wp14:editId="4366A63E">
                      <wp:simplePos x="0" y="0"/>
                      <wp:positionH relativeFrom="column">
                        <wp:posOffset>-4968</wp:posOffset>
                      </wp:positionH>
                      <wp:positionV relativeFrom="paragraph">
                        <wp:posOffset>96407</wp:posOffset>
                      </wp:positionV>
                      <wp:extent cx="1590675" cy="1163171"/>
                      <wp:effectExtent l="0" t="0" r="9525" b="0"/>
                      <wp:wrapNone/>
                      <wp:docPr id="90" name="Tekstiruutu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16317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8617A5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17367" id="Tekstiruutu 90" o:spid="_x0000_s1077" type="#_x0000_t202" style="position:absolute;left:0;text-align:left;margin-left:-.4pt;margin-top:7.6pt;width:125.25pt;height:91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" fillcolor="window" stroked="f" strokeweight=".5pt">
                      <v:textbox>
                        <w:txbxContent>
                          <w:p w14:paraId="5B8617A5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  <w:r w:rsidR="00FA49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2A1641C" wp14:editId="14F92147">
                      <wp:simplePos x="0" y="0"/>
                      <wp:positionH relativeFrom="page">
                        <wp:posOffset>138114</wp:posOffset>
                      </wp:positionH>
                      <wp:positionV relativeFrom="line">
                        <wp:posOffset>125663</wp:posOffset>
                      </wp:positionV>
                      <wp:extent cx="164961" cy="164961"/>
                      <wp:effectExtent l="0" t="0" r="0" b="0"/>
                      <wp:wrapNone/>
                      <wp:docPr id="341" name="Freeform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4961" cy="1649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5300" h="495300">
                                    <a:moveTo>
                                      <a:pt x="476250" y="495300"/>
                                    </a:moveTo>
                                    <a:lnTo>
                                      <a:pt x="19050" y="495300"/>
                                    </a:lnTo>
                                    <a:cubicBezTo>
                                      <a:pt x="8547" y="495300"/>
                                      <a:pt x="0" y="486753"/>
                                      <a:pt x="0" y="476250"/>
                                    </a:cubicBezTo>
                                    <a:lnTo>
                                      <a:pt x="0" y="402171"/>
                                    </a:lnTo>
                                    <a:lnTo>
                                      <a:pt x="0" y="263716"/>
                                    </a:lnTo>
                                    <a:lnTo>
                                      <a:pt x="0" y="125311"/>
                                    </a:lnTo>
                                    <a:lnTo>
                                      <a:pt x="0" y="19050"/>
                                    </a:lnTo>
                                    <a:cubicBezTo>
                                      <a:pt x="0" y="8548"/>
                                      <a:pt x="8547" y="0"/>
                                      <a:pt x="19050" y="0"/>
                                    </a:cubicBezTo>
                                    <a:lnTo>
                                      <a:pt x="476250" y="0"/>
                                    </a:lnTo>
                                    <a:cubicBezTo>
                                      <a:pt x="486752" y="0"/>
                                      <a:pt x="495300" y="8548"/>
                                      <a:pt x="495300" y="19050"/>
                                    </a:cubicBezTo>
                                    <a:lnTo>
                                      <a:pt x="495300" y="125286"/>
                                    </a:lnTo>
                                    <a:lnTo>
                                      <a:pt x="495300" y="263703"/>
                                    </a:lnTo>
                                    <a:lnTo>
                                      <a:pt x="495300" y="402159"/>
                                    </a:lnTo>
                                    <a:lnTo>
                                      <a:pt x="495300" y="476250"/>
                                    </a:lnTo>
                                    <a:cubicBezTo>
                                      <a:pt x="495300" y="486753"/>
                                      <a:pt x="486752" y="495300"/>
                                      <a:pt x="476250" y="495300"/>
                                    </a:cubicBezTo>
                                    <a:close/>
                                    <a:moveTo>
                                      <a:pt x="476250" y="495300"/>
                                    </a:move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100000"/>
                                </a:srgbClr>
                              </a:solidFill>
                              <a:ln w="4229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5234CC" id="Freeform 341" o:spid="_x0000_s1026" style="position:absolute;margin-left:10.9pt;margin-top:9.9pt;width:13pt;height:13pt;flip:y;z-index:25197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" path="m476250,495300r-457200,c8547,495300,,486753,,476250l,402171,,263716,,125311,,19050c,8548,8547,,19050,l476250,v10502,,19050,8548,19050,19050l495300,125286r,138417l495300,402159r,74091c495300,486753,486752,495300,476250,495300xm476250,495300e" stroked="f" strokeweight=".1175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FA494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FA494A" w14:paraId="41ADD0D9" w14:textId="77777777" w:rsidTr="00D135BE">
        <w:trPr>
          <w:trHeight w:hRule="exact" w:val="2573"/>
        </w:trPr>
        <w:tc>
          <w:tcPr>
            <w:tcW w:w="2753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57883319" w14:textId="13152ECE" w:rsidR="00FA494A" w:rsidRPr="001B6B0B" w:rsidRDefault="00FA494A" w:rsidP="00D86A67">
            <w:pPr>
              <w:spacing w:before="468" w:line="269" w:lineRule="exact"/>
              <w:ind w:left="426" w:right="97" w:hanging="3"/>
              <w:rPr>
                <w:rFonts w:ascii="Times New Roman" w:hAnsi="Times New Roman" w:cs="Times New Roman"/>
                <w:color w:val="010302"/>
                <w:lang w:val="fi-FI"/>
              </w:rPr>
            </w:pP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Opiskelijoille tehdää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anonyymejä kyselyitä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päihteiden käyttöön liittye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(mm. kattava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  <w:r w:rsidRPr="001B6B0B">
              <w:rPr>
                <w:rFonts w:ascii="Arial" w:hAnsi="Arial" w:cs="Arial"/>
                <w:color w:val="000000"/>
                <w:sz w:val="19"/>
                <w:szCs w:val="19"/>
                <w:lang w:val="fi-FI"/>
              </w:rPr>
              <w:t>osallistuminen</w:t>
            </w:r>
            <w:r w:rsidRPr="001B6B0B">
              <w:rPr>
                <w:rFonts w:ascii="Times New Roman" w:hAnsi="Times New Roman" w:cs="Times New Roman"/>
                <w:sz w:val="19"/>
                <w:szCs w:val="19"/>
                <w:lang w:val="fi-FI"/>
              </w:rPr>
              <w:t xml:space="preserve"> </w:t>
            </w:r>
          </w:p>
          <w:p w14:paraId="1F1D19EB" w14:textId="77777777" w:rsidR="00FA494A" w:rsidRDefault="00FA494A">
            <w:pPr>
              <w:spacing w:before="46"/>
              <w:ind w:left="334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kouluterveyskyselyyn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).  </w:t>
            </w:r>
          </w:p>
        </w:tc>
        <w:tc>
          <w:tcPr>
            <w:tcW w:w="5359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6E391681" w14:textId="0E9D4BC9" w:rsidR="00FA494A" w:rsidRDefault="00C61EE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tg-Cyrl-TJ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E61511C" wp14:editId="727CFF2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3820</wp:posOffset>
                      </wp:positionV>
                      <wp:extent cx="3324225" cy="1485900"/>
                      <wp:effectExtent l="0" t="0" r="9525" b="0"/>
                      <wp:wrapNone/>
                      <wp:docPr id="88" name="Tekstiruutu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AD48D3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1511C" id="Tekstiruutu 88" o:spid="_x0000_s1078" type="#_x0000_t202" style="position:absolute;margin-left:-.5pt;margin-top:6.6pt;width:261.75pt;height:11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" fillcolor="window" stroked="f" strokeweight=".5pt">
                      <v:textbox>
                        <w:txbxContent>
                          <w:p w14:paraId="49AD48D3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</w:p>
          <w:p w14:paraId="34DB0AA6" w14:textId="33C7AF4F" w:rsidR="00FA494A" w:rsidRDefault="00FA494A">
            <w:pPr>
              <w:spacing w:before="643"/>
              <w:ind w:left="175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10963942" w14:textId="097F3B38" w:rsidR="00FA494A" w:rsidRDefault="00FA494A">
            <w:pPr>
              <w:spacing w:before="1722" w:after="647"/>
              <w:ind w:left="175" w:right="-18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2670" w:type="dxa"/>
            <w:tcBorders>
              <w:top w:val="single" w:sz="4" w:space="0" w:color="4D3A36"/>
              <w:left w:val="single" w:sz="4" w:space="0" w:color="4D3A36"/>
              <w:bottom w:val="single" w:sz="4" w:space="0" w:color="4D3A36"/>
              <w:right w:val="single" w:sz="4" w:space="0" w:color="4D3A36"/>
            </w:tcBorders>
          </w:tcPr>
          <w:p w14:paraId="6E1F4BDA" w14:textId="172F4C1F" w:rsidR="00FA494A" w:rsidRDefault="00C61EE1">
            <w:pPr>
              <w:spacing w:before="603" w:line="269" w:lineRule="exact"/>
              <w:ind w:left="175" w:right="158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6866DE45" wp14:editId="6E73EED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619</wp:posOffset>
                      </wp:positionV>
                      <wp:extent cx="1590675" cy="1495425"/>
                      <wp:effectExtent l="0" t="0" r="9525" b="9525"/>
                      <wp:wrapNone/>
                      <wp:docPr id="91" name="Tekstiruutu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63CC2D" w14:textId="77777777" w:rsidR="00C61EE1" w:rsidRDefault="00C61EE1" w:rsidP="00C61E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6DE45" id="Tekstiruutu 91" o:spid="_x0000_s1079" type="#_x0000_t202" style="position:absolute;left:0;text-align:left;margin-left:-.7pt;margin-top:.6pt;width:125.25pt;height:117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" fillcolor="window" stroked="f" strokeweight=".5pt">
                      <v:textbox>
                        <w:txbxContent>
                          <w:p w14:paraId="0763CC2D" w14:textId="77777777" w:rsidR="00C61EE1" w:rsidRDefault="00C61EE1" w:rsidP="00C61EE1"/>
                        </w:txbxContent>
                      </v:textbox>
                    </v:shape>
                  </w:pict>
                </mc:Fallback>
              </mc:AlternateContent>
            </w:r>
            <w:r w:rsidR="00FA49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ED6E0F9" wp14:editId="4D0383F5">
                      <wp:simplePos x="0" y="0"/>
                      <wp:positionH relativeFrom="page">
                        <wp:posOffset>138114</wp:posOffset>
                      </wp:positionH>
                      <wp:positionV relativeFrom="line">
                        <wp:posOffset>153906</wp:posOffset>
                      </wp:positionV>
                      <wp:extent cx="164961" cy="164961"/>
                      <wp:effectExtent l="0" t="0" r="0" b="0"/>
                      <wp:wrapNone/>
                      <wp:docPr id="349" name="Freeform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4961" cy="1649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5300" h="495300">
                                    <a:moveTo>
                                      <a:pt x="476250" y="495300"/>
                                    </a:moveTo>
                                    <a:lnTo>
                                      <a:pt x="19050" y="495300"/>
                                    </a:lnTo>
                                    <a:cubicBezTo>
                                      <a:pt x="8547" y="495300"/>
                                      <a:pt x="0" y="486753"/>
                                      <a:pt x="0" y="476250"/>
                                    </a:cubicBezTo>
                                    <a:lnTo>
                                      <a:pt x="0" y="402171"/>
                                    </a:lnTo>
                                    <a:lnTo>
                                      <a:pt x="0" y="263716"/>
                                    </a:lnTo>
                                    <a:lnTo>
                                      <a:pt x="0" y="125311"/>
                                    </a:lnTo>
                                    <a:lnTo>
                                      <a:pt x="0" y="19050"/>
                                    </a:lnTo>
                                    <a:cubicBezTo>
                                      <a:pt x="0" y="8548"/>
                                      <a:pt x="8547" y="0"/>
                                      <a:pt x="19050" y="0"/>
                                    </a:cubicBezTo>
                                    <a:lnTo>
                                      <a:pt x="476250" y="0"/>
                                    </a:lnTo>
                                    <a:cubicBezTo>
                                      <a:pt x="486752" y="0"/>
                                      <a:pt x="495300" y="8548"/>
                                      <a:pt x="495300" y="19050"/>
                                    </a:cubicBezTo>
                                    <a:lnTo>
                                      <a:pt x="495300" y="125286"/>
                                    </a:lnTo>
                                    <a:lnTo>
                                      <a:pt x="495300" y="263703"/>
                                    </a:lnTo>
                                    <a:lnTo>
                                      <a:pt x="495300" y="402159"/>
                                    </a:lnTo>
                                    <a:lnTo>
                                      <a:pt x="495300" y="476250"/>
                                    </a:lnTo>
                                    <a:cubicBezTo>
                                      <a:pt x="495300" y="486753"/>
                                      <a:pt x="486752" y="495300"/>
                                      <a:pt x="476250" y="495300"/>
                                    </a:cubicBezTo>
                                    <a:close/>
                                    <a:moveTo>
                                      <a:pt x="476250" y="495300"/>
                                    </a:moveTo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100000"/>
                                </a:srgbClr>
                              </a:solidFill>
                              <a:ln w="4229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1EB04D" id="Freeform 349" o:spid="_x0000_s1026" style="position:absolute;margin-left:10.9pt;margin-top:12.1pt;width:13pt;height:13pt;flip:y;z-index:25197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" path="m476250,495300r-457200,c8547,495300,,486753,,476250l,402171,,263716,,125311,,19050c,8548,8547,,19050,l476250,v10502,,19050,8548,19050,19050l495300,125286r,138417l495300,402159r,74091c495300,486753,486752,495300,476250,495300xm476250,495300e" stroked="f" strokeweight=".1175mm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FA494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</w:tbl>
    <w:p w14:paraId="4431E8FA" w14:textId="7105E784" w:rsidR="00FB0492" w:rsidRDefault="00FA494A">
      <w:pPr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  <w:r>
        <w:rPr>
          <w:noProof/>
        </w:rPr>
        <w:drawing>
          <wp:anchor distT="0" distB="0" distL="114300" distR="114300" simplePos="0" relativeHeight="251480064" behindDoc="1" locked="0" layoutInCell="1" allowOverlap="1" wp14:anchorId="17D180BA" wp14:editId="6F1D918C">
            <wp:simplePos x="0" y="0"/>
            <wp:positionH relativeFrom="page">
              <wp:posOffset>372745</wp:posOffset>
            </wp:positionH>
            <wp:positionV relativeFrom="line">
              <wp:posOffset>147955</wp:posOffset>
            </wp:positionV>
            <wp:extent cx="6884670" cy="2352675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C397FC" w14:textId="61844EB2" w:rsidR="00FB0492" w:rsidRDefault="00FB0492">
      <w:pPr>
        <w:spacing w:after="38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7F02D1E1" w14:textId="279ADF97" w:rsidR="00806519" w:rsidRDefault="00FA494A" w:rsidP="00806519">
      <w:pPr>
        <w:spacing w:line="494" w:lineRule="exact"/>
        <w:ind w:left="388" w:right="8888"/>
        <w:rPr>
          <w:rFonts w:ascii="Arial" w:hAnsi="Arial" w:cs="Arial"/>
          <w:color w:val="000000"/>
          <w:spacing w:val="-1"/>
          <w:sz w:val="27"/>
          <w:szCs w:val="27"/>
        </w:rPr>
      </w:pPr>
      <w:r>
        <w:rPr>
          <w:rFonts w:ascii="Arial" w:hAnsi="Arial" w:cs="Arial"/>
          <w:noProof/>
          <w:color w:val="000000"/>
          <w:spacing w:val="-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B55659F" wp14:editId="7611303D">
                <wp:simplePos x="0" y="0"/>
                <wp:positionH relativeFrom="column">
                  <wp:posOffset>1539875</wp:posOffset>
                </wp:positionH>
                <wp:positionV relativeFrom="paragraph">
                  <wp:posOffset>115570</wp:posOffset>
                </wp:positionV>
                <wp:extent cx="4410075" cy="361950"/>
                <wp:effectExtent l="0" t="0" r="9525" b="0"/>
                <wp:wrapNone/>
                <wp:docPr id="56" name="Tekstiruut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361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88358C" w14:textId="77777777" w:rsidR="00FA494A" w:rsidRDefault="00FA4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5659F" id="Tekstiruutu 56" o:spid="_x0000_s1080" type="#_x0000_t202" style="position:absolute;left:0;text-align:left;margin-left:121.25pt;margin-top:9.1pt;width:347.25pt;height:28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" fillcolor="#c00000" stroked="f" strokeweight=".5pt">
                <v:textbox>
                  <w:txbxContent>
                    <w:p w14:paraId="2788358C" w14:textId="77777777" w:rsidR="00FA494A" w:rsidRDefault="00FA494A"/>
                  </w:txbxContent>
                </v:textbox>
              </v:shape>
            </w:pict>
          </mc:Fallback>
        </mc:AlternateContent>
      </w:r>
      <w:proofErr w:type="spellStart"/>
      <w:r w:rsidR="00806519">
        <w:rPr>
          <w:rFonts w:ascii="Arial" w:hAnsi="Arial" w:cs="Arial"/>
          <w:color w:val="000000"/>
          <w:spacing w:val="-1"/>
          <w:sz w:val="27"/>
          <w:szCs w:val="27"/>
        </w:rPr>
        <w:t>Päivämäärä</w:t>
      </w:r>
      <w:proofErr w:type="spellEnd"/>
      <w:r w:rsidR="00806519">
        <w:rPr>
          <w:rFonts w:ascii="Arial" w:hAnsi="Arial" w:cs="Arial"/>
          <w:color w:val="000000"/>
          <w:spacing w:val="-1"/>
          <w:sz w:val="27"/>
          <w:szCs w:val="27"/>
        </w:rPr>
        <w:t xml:space="preserve">:  </w:t>
      </w:r>
    </w:p>
    <w:p w14:paraId="26358A8B" w14:textId="0F457B76" w:rsidR="00806519" w:rsidRDefault="00806519" w:rsidP="00806519">
      <w:pPr>
        <w:spacing w:line="494" w:lineRule="exact"/>
        <w:ind w:left="388" w:right="8888"/>
        <w:rPr>
          <w:rFonts w:ascii="Arial" w:hAnsi="Arial" w:cs="Arial"/>
          <w:color w:val="000000"/>
          <w:spacing w:val="-1"/>
          <w:sz w:val="27"/>
          <w:szCs w:val="27"/>
        </w:rPr>
      </w:pPr>
    </w:p>
    <w:p w14:paraId="6FAA7E3A" w14:textId="7792D12E" w:rsidR="00FB0492" w:rsidRDefault="00C61EE1" w:rsidP="00806519">
      <w:pPr>
        <w:spacing w:line="494" w:lineRule="exact"/>
        <w:ind w:left="388" w:right="888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noProof/>
          <w:color w:val="000000"/>
          <w:spacing w:val="-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D29D762" wp14:editId="65802B59">
                <wp:simplePos x="0" y="0"/>
                <wp:positionH relativeFrom="column">
                  <wp:posOffset>1553845</wp:posOffset>
                </wp:positionH>
                <wp:positionV relativeFrom="paragraph">
                  <wp:posOffset>13970</wp:posOffset>
                </wp:positionV>
                <wp:extent cx="4410075" cy="361950"/>
                <wp:effectExtent l="0" t="0" r="9525" b="0"/>
                <wp:wrapNone/>
                <wp:docPr id="92" name="Tekstiruutu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361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D32155" w14:textId="77777777" w:rsidR="00C61EE1" w:rsidRDefault="00C61EE1" w:rsidP="00C6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9D762" id="Tekstiruutu 92" o:spid="_x0000_s1081" type="#_x0000_t202" style="position:absolute;left:0;text-align:left;margin-left:122.35pt;margin-top:1.1pt;width:347.25pt;height:28.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" fillcolor="#c00000" stroked="f" strokeweight=".5pt">
                <v:textbox>
                  <w:txbxContent>
                    <w:p w14:paraId="7FD32155" w14:textId="77777777" w:rsidR="00C61EE1" w:rsidRDefault="00C61EE1" w:rsidP="00C61EE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pacing w:val="-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A576179" wp14:editId="42C93B2B">
                <wp:simplePos x="0" y="0"/>
                <wp:positionH relativeFrom="column">
                  <wp:posOffset>1549400</wp:posOffset>
                </wp:positionH>
                <wp:positionV relativeFrom="paragraph">
                  <wp:posOffset>393065</wp:posOffset>
                </wp:positionV>
                <wp:extent cx="4410075" cy="542925"/>
                <wp:effectExtent l="0" t="0" r="9525" b="9525"/>
                <wp:wrapNone/>
                <wp:docPr id="93" name="Tekstiruutu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542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36C58" w14:textId="77777777" w:rsidR="00C61EE1" w:rsidRDefault="00C61EE1" w:rsidP="00C6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6179" id="Tekstiruutu 93" o:spid="_x0000_s1082" type="#_x0000_t202" style="position:absolute;left:0;text-align:left;margin-left:122pt;margin-top:30.95pt;width:347.25pt;height:42.75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" fillcolor="#c00000" stroked="f" strokeweight=".5pt">
                <v:textbox>
                  <w:txbxContent>
                    <w:p w14:paraId="41E36C58" w14:textId="77777777" w:rsidR="00C61EE1" w:rsidRDefault="00C61EE1" w:rsidP="00C61EE1"/>
                  </w:txbxContent>
                </v:textbox>
              </v:shape>
            </w:pict>
          </mc:Fallback>
        </mc:AlternateContent>
      </w:r>
      <w:proofErr w:type="spellStart"/>
      <w:r w:rsidR="00806519">
        <w:rPr>
          <w:rFonts w:ascii="Arial" w:hAnsi="Arial" w:cs="Arial"/>
          <w:color w:val="000000"/>
          <w:sz w:val="27"/>
          <w:szCs w:val="27"/>
        </w:rPr>
        <w:t>Koulutalo</w:t>
      </w:r>
      <w:proofErr w:type="spellEnd"/>
      <w:r w:rsidR="00806519">
        <w:rPr>
          <w:rFonts w:ascii="Arial" w:hAnsi="Arial" w:cs="Arial"/>
          <w:color w:val="000000"/>
          <w:sz w:val="27"/>
          <w:szCs w:val="27"/>
        </w:rPr>
        <w:t>:</w:t>
      </w:r>
      <w:r w:rsidR="00806519">
        <w:rPr>
          <w:rFonts w:ascii="Times New Roman" w:hAnsi="Times New Roman" w:cs="Times New Roman"/>
          <w:sz w:val="27"/>
          <w:szCs w:val="27"/>
        </w:rPr>
        <w:t xml:space="preserve"> </w:t>
      </w:r>
      <w:r w:rsidR="00806519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="00806519">
        <w:rPr>
          <w:rFonts w:ascii="Arial" w:hAnsi="Arial" w:cs="Arial"/>
          <w:color w:val="000000"/>
          <w:sz w:val="27"/>
          <w:szCs w:val="27"/>
        </w:rPr>
        <w:t>Laatijat</w:t>
      </w:r>
      <w:proofErr w:type="spellEnd"/>
      <w:r w:rsidR="00806519">
        <w:rPr>
          <w:rFonts w:ascii="Arial" w:hAnsi="Arial" w:cs="Arial"/>
          <w:color w:val="000000"/>
          <w:sz w:val="27"/>
          <w:szCs w:val="27"/>
        </w:rPr>
        <w:t xml:space="preserve">:  </w:t>
      </w:r>
    </w:p>
    <w:p w14:paraId="7AB9758C" w14:textId="117A3A16" w:rsidR="00FB0492" w:rsidRDefault="00FB0492">
      <w:pPr>
        <w:spacing w:after="227"/>
        <w:rPr>
          <w:rFonts w:ascii="Times New Roman" w:hAnsi="Times New Roman"/>
          <w:color w:val="000000" w:themeColor="text1"/>
          <w:sz w:val="24"/>
          <w:szCs w:val="24"/>
          <w:lang w:val="tg-Cyrl-TJ"/>
        </w:rPr>
      </w:pPr>
    </w:p>
    <w:p w14:paraId="37DF6D14" w14:textId="0A8FA7EB" w:rsidR="00FB0492" w:rsidRDefault="00C61EE1">
      <w:pPr>
        <w:spacing w:line="335" w:lineRule="exact"/>
        <w:ind w:left="88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noProof/>
          <w:color w:val="000000"/>
          <w:spacing w:val="-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1ABEB3A" wp14:editId="5CF68DD0">
                <wp:simplePos x="0" y="0"/>
                <wp:positionH relativeFrom="column">
                  <wp:posOffset>1549400</wp:posOffset>
                </wp:positionH>
                <wp:positionV relativeFrom="paragraph">
                  <wp:posOffset>103505</wp:posOffset>
                </wp:positionV>
                <wp:extent cx="4410075" cy="361950"/>
                <wp:effectExtent l="0" t="0" r="9525" b="0"/>
                <wp:wrapNone/>
                <wp:docPr id="94" name="Tekstiruutu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361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837F4" w14:textId="77777777" w:rsidR="00C61EE1" w:rsidRDefault="00C61EE1" w:rsidP="00C6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BEB3A" id="Tekstiruutu 94" o:spid="_x0000_s1083" type="#_x0000_t202" style="position:absolute;left:0;text-align:left;margin-left:122pt;margin-top:8.15pt;width:347.25pt;height:28.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" fillcolor="#c00000" stroked="f" strokeweight=".5pt">
                <v:textbox>
                  <w:txbxContent>
                    <w:p w14:paraId="3A7837F4" w14:textId="77777777" w:rsidR="00C61EE1" w:rsidRDefault="00C61EE1" w:rsidP="00C61EE1"/>
                  </w:txbxContent>
                </v:textbox>
              </v:shape>
            </w:pict>
          </mc:Fallback>
        </mc:AlternateContent>
      </w:r>
      <w:r w:rsidR="00806519">
        <w:rPr>
          <w:rFonts w:ascii="Arial" w:hAnsi="Arial" w:cs="Arial"/>
          <w:color w:val="000000"/>
          <w:sz w:val="27"/>
          <w:szCs w:val="27"/>
        </w:rPr>
        <w:t xml:space="preserve">     </w:t>
      </w:r>
    </w:p>
    <w:p w14:paraId="11685D6D" w14:textId="6620DAFA" w:rsidR="00FB0492" w:rsidRDefault="00806519">
      <w:pPr>
        <w:spacing w:before="40" w:line="335" w:lineRule="exact"/>
        <w:ind w:left="88"/>
        <w:rPr>
          <w:rFonts w:ascii="Times New Roman" w:hAnsi="Times New Roman" w:cs="Times New Roman"/>
          <w:color w:val="010302"/>
        </w:rPr>
        <w:sectPr w:rsidR="00FB0492">
          <w:type w:val="continuous"/>
          <w:pgSz w:w="11909" w:h="16855"/>
          <w:pgMar w:top="500" w:right="500" w:bottom="400" w:left="500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7"/>
          <w:szCs w:val="27"/>
        </w:rPr>
        <w:t xml:space="preserve">   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Lisätiedo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BD4EB2C" w14:textId="77777777" w:rsidR="00FB0492" w:rsidRDefault="00FB0492"/>
    <w:sectPr w:rsidR="00FB0492">
      <w:type w:val="continuous"/>
      <w:pgSz w:w="11909" w:h="16855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92"/>
    <w:rsid w:val="00190CA2"/>
    <w:rsid w:val="001B6B0B"/>
    <w:rsid w:val="005B6C83"/>
    <w:rsid w:val="00806519"/>
    <w:rsid w:val="00830B6D"/>
    <w:rsid w:val="0088644C"/>
    <w:rsid w:val="00B10A80"/>
    <w:rsid w:val="00BB0E48"/>
    <w:rsid w:val="00BC6EF0"/>
    <w:rsid w:val="00C61EE1"/>
    <w:rsid w:val="00D37956"/>
    <w:rsid w:val="00D86A67"/>
    <w:rsid w:val="00E4107B"/>
    <w:rsid w:val="00EB1DBD"/>
    <w:rsid w:val="00EC24FD"/>
    <w:rsid w:val="00FA494A"/>
    <w:rsid w:val="00FA5B94"/>
    <w:rsid w:val="00FB0492"/>
    <w:rsid w:val="00FD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7BED"/>
  <w15:docId w15:val="{797751B1-3FD6-4476-A075-ECEBE306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A49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3A98-9DA0-4CFE-9C65-0FDEF851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6</Words>
  <Characters>10176</Characters>
  <Application>Microsoft Office Word</Application>
  <DocSecurity>0</DocSecurity>
  <Lines>84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are Tuike</dc:creator>
  <cp:lastModifiedBy>Tuike Kankare</cp:lastModifiedBy>
  <cp:revision>5</cp:revision>
  <dcterms:created xsi:type="dcterms:W3CDTF">2023-02-22T11:28:00Z</dcterms:created>
  <dcterms:modified xsi:type="dcterms:W3CDTF">2023-03-01T06:07:00Z</dcterms:modified>
</cp:coreProperties>
</file>